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bookmarkStart w:id="0" w:name="_Hlk177485273"/>
    <w:bookmarkEnd w:id="0"/>
    <w:p w14:paraId="7BF81049" w14:textId="03CA8613" w:rsidR="00D70947" w:rsidRDefault="00F024D9">
      <w:pPr>
        <w:pStyle w:val="TOC1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1563642" w:history="1">
        <w:r w:rsidR="00D70947" w:rsidRPr="00BD305A">
          <w:rPr>
            <w:rStyle w:val="a9"/>
            <w:noProof/>
          </w:rPr>
          <w:t>1</w:t>
        </w:r>
        <w:r w:rsidR="00D70947">
          <w:rPr>
            <w:noProof/>
          </w:rPr>
          <w:tab/>
        </w:r>
        <w:r w:rsidR="00D70947" w:rsidRPr="00BD305A">
          <w:rPr>
            <w:rStyle w:val="a9"/>
            <w:noProof/>
          </w:rPr>
          <w:t>双指针</w:t>
        </w:r>
        <w:r w:rsidR="00D70947">
          <w:rPr>
            <w:noProof/>
            <w:webHidden/>
          </w:rPr>
          <w:tab/>
        </w:r>
        <w:r w:rsidR="00D70947">
          <w:rPr>
            <w:noProof/>
            <w:webHidden/>
          </w:rPr>
          <w:fldChar w:fldCharType="begin"/>
        </w:r>
        <w:r w:rsidR="00D70947">
          <w:rPr>
            <w:noProof/>
            <w:webHidden/>
          </w:rPr>
          <w:instrText xml:space="preserve"> PAGEREF _Toc201563642 \h </w:instrText>
        </w:r>
        <w:r w:rsidR="00D70947">
          <w:rPr>
            <w:noProof/>
            <w:webHidden/>
          </w:rPr>
        </w:r>
        <w:r w:rsidR="00D70947">
          <w:rPr>
            <w:noProof/>
            <w:webHidden/>
          </w:rPr>
          <w:fldChar w:fldCharType="separate"/>
        </w:r>
        <w:r w:rsidR="00D70947">
          <w:rPr>
            <w:noProof/>
            <w:webHidden/>
          </w:rPr>
          <w:t>3</w:t>
        </w:r>
        <w:r w:rsidR="00D70947">
          <w:rPr>
            <w:noProof/>
            <w:webHidden/>
          </w:rPr>
          <w:fldChar w:fldCharType="end"/>
        </w:r>
      </w:hyperlink>
    </w:p>
    <w:p w14:paraId="7695ADC3" w14:textId="70304FFA" w:rsidR="00D70947" w:rsidRDefault="00D70947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1563643" w:history="1">
        <w:r w:rsidRPr="00BD305A">
          <w:rPr>
            <w:rStyle w:val="a9"/>
            <w:noProof/>
          </w:rPr>
          <w:t>1.1</w:t>
        </w:r>
        <w:r>
          <w:rPr>
            <w:noProof/>
          </w:rPr>
          <w:tab/>
        </w:r>
        <w:r w:rsidRPr="00BD305A">
          <w:rPr>
            <w:rStyle w:val="a9"/>
            <w:noProof/>
          </w:rPr>
          <w:t>三数之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380BBF" w14:textId="196D6674" w:rsidR="00D70947" w:rsidRDefault="00D70947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1563644" w:history="1">
        <w:r w:rsidRPr="00BD305A">
          <w:rPr>
            <w:rStyle w:val="a9"/>
            <w:noProof/>
          </w:rPr>
          <w:t>1.2</w:t>
        </w:r>
        <w:r>
          <w:rPr>
            <w:noProof/>
          </w:rPr>
          <w:tab/>
        </w:r>
        <w:r w:rsidRPr="00BD305A">
          <w:rPr>
            <w:rStyle w:val="a9"/>
            <w:noProof/>
          </w:rPr>
          <w:t>189. 轮转数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3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278C9B" w14:textId="6B16C811" w:rsidR="00D70947" w:rsidRDefault="00D70947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1563645" w:history="1">
        <w:r w:rsidRPr="00BD305A">
          <w:rPr>
            <w:rStyle w:val="a9"/>
            <w:noProof/>
          </w:rPr>
          <w:t>1.3</w:t>
        </w:r>
        <w:r>
          <w:rPr>
            <w:noProof/>
          </w:rPr>
          <w:tab/>
        </w:r>
        <w:r w:rsidRPr="00BD305A">
          <w:rPr>
            <w:rStyle w:val="a9"/>
            <w:noProof/>
          </w:rPr>
          <w:t>206. 反转链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49F791" w14:textId="446422BD" w:rsidR="00D70947" w:rsidRDefault="00D70947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1563646" w:history="1">
        <w:r w:rsidRPr="00BD305A">
          <w:rPr>
            <w:rStyle w:val="a9"/>
            <w:noProof/>
          </w:rPr>
          <w:t>1.4</w:t>
        </w:r>
        <w:r>
          <w:rPr>
            <w:noProof/>
          </w:rPr>
          <w:tab/>
        </w:r>
        <w:r w:rsidRPr="00BD305A">
          <w:rPr>
            <w:rStyle w:val="a9"/>
            <w:noProof/>
          </w:rPr>
          <w:t>19. 删除链表的倒数第 N 个结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AB46D2" w14:textId="1A62F671" w:rsidR="00D70947" w:rsidRDefault="00D70947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1563647" w:history="1">
        <w:r w:rsidRPr="00BD305A">
          <w:rPr>
            <w:rStyle w:val="a9"/>
            <w:noProof/>
          </w:rPr>
          <w:t>1.5</w:t>
        </w:r>
        <w:r>
          <w:rPr>
            <w:noProof/>
          </w:rPr>
          <w:tab/>
        </w:r>
        <w:r w:rsidRPr="00BD305A">
          <w:rPr>
            <w:rStyle w:val="a9"/>
            <w:noProof/>
          </w:rPr>
          <w:t>203. 移除链表元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C8DBA1" w14:textId="5C250E28" w:rsidR="00D70947" w:rsidRDefault="00D70947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1563648" w:history="1">
        <w:r w:rsidRPr="00BD305A">
          <w:rPr>
            <w:rStyle w:val="a9"/>
            <w:noProof/>
          </w:rPr>
          <w:t>1.6</w:t>
        </w:r>
        <w:r>
          <w:rPr>
            <w:noProof/>
          </w:rPr>
          <w:tab/>
        </w:r>
        <w:r w:rsidRPr="00BD305A">
          <w:rPr>
            <w:rStyle w:val="a9"/>
            <w:noProof/>
          </w:rPr>
          <w:t>27. 移除元素， 原地★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9E7433" w14:textId="1954108C" w:rsidR="00D70947" w:rsidRDefault="00D70947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1563649" w:history="1">
        <w:r w:rsidRPr="00BD305A">
          <w:rPr>
            <w:rStyle w:val="a9"/>
            <w:noProof/>
          </w:rPr>
          <w:t>1.7</w:t>
        </w:r>
        <w:r>
          <w:rPr>
            <w:noProof/>
          </w:rPr>
          <w:tab/>
        </w:r>
        <w:r w:rsidRPr="00BD305A">
          <w:rPr>
            <w:rStyle w:val="a9"/>
            <w:noProof/>
          </w:rPr>
          <w:t>26. 删除有序数组中的重复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DC91A8" w14:textId="06A19BFC" w:rsidR="00D70947" w:rsidRDefault="00D70947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1563650" w:history="1">
        <w:r w:rsidRPr="00BD305A">
          <w:rPr>
            <w:rStyle w:val="a9"/>
            <w:noProof/>
          </w:rPr>
          <w:t>1.8</w:t>
        </w:r>
        <w:r>
          <w:rPr>
            <w:noProof/>
          </w:rPr>
          <w:tab/>
        </w:r>
        <w:r w:rsidRPr="00BD305A">
          <w:rPr>
            <w:rStyle w:val="a9"/>
            <w:noProof/>
          </w:rPr>
          <w:t>977. 有序数组的平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CCBEA9" w14:textId="66F9A404" w:rsidR="00D70947" w:rsidRDefault="00D70947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1563651" w:history="1">
        <w:r w:rsidRPr="00BD305A">
          <w:rPr>
            <w:rStyle w:val="a9"/>
            <w:noProof/>
          </w:rPr>
          <w:t>1.9</w:t>
        </w:r>
        <w:r>
          <w:rPr>
            <w:noProof/>
          </w:rPr>
          <w:tab/>
        </w:r>
        <w:r w:rsidRPr="00BD305A">
          <w:rPr>
            <w:rStyle w:val="a9"/>
            <w:noProof/>
          </w:rPr>
          <w:t>3. 无重复字符的最长子串  ★★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BB3110" w14:textId="658513AF" w:rsidR="00D70947" w:rsidRDefault="00D70947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1563652" w:history="1">
        <w:r w:rsidRPr="00BD305A">
          <w:rPr>
            <w:rStyle w:val="a9"/>
            <w:noProof/>
          </w:rPr>
          <w:t>1.10</w:t>
        </w:r>
        <w:r>
          <w:rPr>
            <w:noProof/>
          </w:rPr>
          <w:tab/>
        </w:r>
        <w:r w:rsidRPr="00BD305A">
          <w:rPr>
            <w:rStyle w:val="a9"/>
            <w:noProof/>
          </w:rPr>
          <w:t>209. 长度最小的子数组  ★★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55FA38" w14:textId="2FF482E4" w:rsidR="00D70947" w:rsidRDefault="00D70947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1563653" w:history="1">
        <w:r w:rsidRPr="00BD305A">
          <w:rPr>
            <w:rStyle w:val="a9"/>
            <w:noProof/>
          </w:rPr>
          <w:t>1.11</w:t>
        </w:r>
        <w:r>
          <w:rPr>
            <w:noProof/>
          </w:rPr>
          <w:tab/>
        </w:r>
        <w:r w:rsidRPr="00BD305A">
          <w:rPr>
            <w:rStyle w:val="a9"/>
            <w:noProof/>
          </w:rPr>
          <w:t>5. 最长回文子串 ★★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6D1427" w14:textId="03D78CDD" w:rsidR="00D70947" w:rsidRDefault="00D70947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01563654" w:history="1">
        <w:r w:rsidRPr="00BD305A">
          <w:rPr>
            <w:rStyle w:val="a9"/>
            <w:noProof/>
          </w:rPr>
          <w:t>2</w:t>
        </w:r>
        <w:r>
          <w:rPr>
            <w:noProof/>
          </w:rPr>
          <w:tab/>
        </w:r>
        <w:r w:rsidRPr="00BD305A">
          <w:rPr>
            <w:rStyle w:val="a9"/>
            <w:noProof/>
          </w:rPr>
          <w:t>动态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AB05E4" w14:textId="5D66F9A1" w:rsidR="00D70947" w:rsidRDefault="00D70947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1563655" w:history="1">
        <w:r w:rsidRPr="00BD305A">
          <w:rPr>
            <w:rStyle w:val="a9"/>
            <w:noProof/>
          </w:rPr>
          <w:t>2.1</w:t>
        </w:r>
        <w:r>
          <w:rPr>
            <w:noProof/>
          </w:rPr>
          <w:tab/>
        </w:r>
        <w:r w:rsidRPr="00BD305A">
          <w:rPr>
            <w:rStyle w:val="a9"/>
            <w:noProof/>
          </w:rPr>
          <w:t>674. 最长连续递增序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0DE0FB" w14:textId="41CDA5C7" w:rsidR="00D70947" w:rsidRDefault="00D70947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1563656" w:history="1">
        <w:r w:rsidRPr="00BD305A">
          <w:rPr>
            <w:rStyle w:val="a9"/>
            <w:noProof/>
          </w:rPr>
          <w:t>2.2</w:t>
        </w:r>
        <w:r>
          <w:rPr>
            <w:noProof/>
          </w:rPr>
          <w:tab/>
        </w:r>
        <w:r w:rsidRPr="00BD305A">
          <w:rPr>
            <w:rStyle w:val="a9"/>
            <w:noProof/>
          </w:rPr>
          <w:t>121. 买卖股票的最佳时机  ★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7CDF45" w14:textId="07C03105" w:rsidR="00D70947" w:rsidRDefault="00D70947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1563657" w:history="1">
        <w:r w:rsidRPr="00BD305A">
          <w:rPr>
            <w:rStyle w:val="a9"/>
            <w:noProof/>
          </w:rPr>
          <w:t>2.3</w:t>
        </w:r>
        <w:r>
          <w:rPr>
            <w:noProof/>
          </w:rPr>
          <w:tab/>
        </w:r>
        <w:r w:rsidRPr="00BD305A">
          <w:rPr>
            <w:rStyle w:val="a9"/>
            <w:noProof/>
          </w:rPr>
          <w:t>122. 买卖股票的最佳时机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B8E04A0" w14:textId="07082F45" w:rsidR="00D70947" w:rsidRDefault="00D70947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1563658" w:history="1">
        <w:r w:rsidRPr="00BD305A">
          <w:rPr>
            <w:rStyle w:val="a9"/>
            <w:noProof/>
          </w:rPr>
          <w:t>2.4</w:t>
        </w:r>
        <w:r>
          <w:rPr>
            <w:noProof/>
          </w:rPr>
          <w:tab/>
        </w:r>
        <w:r w:rsidRPr="00BD305A">
          <w:rPr>
            <w:rStyle w:val="a9"/>
            <w:noProof/>
          </w:rPr>
          <w:t>64. 最小路径和  ★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2544E8E" w14:textId="48A0E02E" w:rsidR="00D70947" w:rsidRDefault="00D70947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1563659" w:history="1">
        <w:r w:rsidRPr="00BD305A">
          <w:rPr>
            <w:rStyle w:val="a9"/>
            <w:noProof/>
          </w:rPr>
          <w:t>2.5</w:t>
        </w:r>
        <w:r>
          <w:rPr>
            <w:noProof/>
          </w:rPr>
          <w:tab/>
        </w:r>
        <w:r w:rsidRPr="00BD305A">
          <w:rPr>
            <w:rStyle w:val="a9"/>
            <w:noProof/>
          </w:rPr>
          <w:t>53. 最大子数组和  ★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569506" w14:textId="05580A99" w:rsidR="00D70947" w:rsidRDefault="00D70947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01563660" w:history="1">
        <w:r w:rsidRPr="00BD305A">
          <w:rPr>
            <w:rStyle w:val="a9"/>
            <w:noProof/>
          </w:rPr>
          <w:t>3</w:t>
        </w:r>
        <w:r>
          <w:rPr>
            <w:noProof/>
          </w:rPr>
          <w:tab/>
        </w:r>
        <w:r w:rsidRPr="00BD305A">
          <w:rPr>
            <w:rStyle w:val="a9"/>
            <w:noProof/>
          </w:rPr>
          <w:t>二分查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F9FCF56" w14:textId="6D64F416" w:rsidR="00D70947" w:rsidRDefault="00D70947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1563661" w:history="1">
        <w:r w:rsidRPr="00BD305A">
          <w:rPr>
            <w:rStyle w:val="a9"/>
            <w:noProof/>
          </w:rPr>
          <w:t>3.1</w:t>
        </w:r>
        <w:r>
          <w:rPr>
            <w:noProof/>
          </w:rPr>
          <w:tab/>
        </w:r>
        <w:r w:rsidRPr="00BD305A">
          <w:rPr>
            <w:rStyle w:val="a9"/>
            <w:noProof/>
          </w:rPr>
          <w:t>704. 二分查找  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0E1ED02" w14:textId="21747BFE" w:rsidR="00D70947" w:rsidRDefault="00D70947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1563662" w:history="1">
        <w:r w:rsidRPr="00BD305A">
          <w:rPr>
            <w:rStyle w:val="a9"/>
            <w:noProof/>
          </w:rPr>
          <w:t>3.2</w:t>
        </w:r>
        <w:r>
          <w:rPr>
            <w:noProof/>
          </w:rPr>
          <w:tab/>
        </w:r>
        <w:r w:rsidRPr="00BD305A">
          <w:rPr>
            <w:rStyle w:val="a9"/>
            <w:noProof/>
          </w:rPr>
          <w:t>240. 搜索二维矩阵 II  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64E4C9B" w14:textId="38049FCE" w:rsidR="00D70947" w:rsidRDefault="00D70947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01563663" w:history="1">
        <w:r w:rsidRPr="00BD305A">
          <w:rPr>
            <w:rStyle w:val="a9"/>
            <w:noProof/>
          </w:rPr>
          <w:t>4</w:t>
        </w:r>
        <w:r>
          <w:rPr>
            <w:noProof/>
          </w:rPr>
          <w:tab/>
        </w:r>
        <w:r w:rsidRPr="00BD305A">
          <w:rPr>
            <w:rStyle w:val="a9"/>
            <w:noProof/>
          </w:rPr>
          <w:t>字符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DD98EC" w14:textId="551ADD09" w:rsidR="00D70947" w:rsidRDefault="00D70947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1563664" w:history="1">
        <w:r w:rsidRPr="00BD305A">
          <w:rPr>
            <w:rStyle w:val="a9"/>
            <w:noProof/>
          </w:rPr>
          <w:t>4.1</w:t>
        </w:r>
        <w:r>
          <w:rPr>
            <w:noProof/>
          </w:rPr>
          <w:tab/>
        </w:r>
        <w:r w:rsidRPr="00BD305A">
          <w:rPr>
            <w:rStyle w:val="a9"/>
            <w:noProof/>
          </w:rPr>
          <w:t>14. 最长公共前缀 ★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4405B91" w14:textId="4BEB1095" w:rsidR="00D70947" w:rsidRDefault="00D70947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01563665" w:history="1">
        <w:r w:rsidRPr="00BD305A">
          <w:rPr>
            <w:rStyle w:val="a9"/>
            <w:noProof/>
          </w:rPr>
          <w:t>5</w:t>
        </w:r>
        <w:r>
          <w:rPr>
            <w:noProof/>
          </w:rPr>
          <w:tab/>
        </w:r>
        <w:r w:rsidRPr="00BD305A">
          <w:rPr>
            <w:rStyle w:val="a9"/>
            <w:noProof/>
          </w:rPr>
          <w:t>图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405AE9B" w14:textId="6DAF69C2" w:rsidR="00D70947" w:rsidRDefault="00D70947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1563666" w:history="1">
        <w:r w:rsidRPr="00BD305A">
          <w:rPr>
            <w:rStyle w:val="a9"/>
            <w:noProof/>
          </w:rPr>
          <w:t>5.1</w:t>
        </w:r>
        <w:r>
          <w:rPr>
            <w:noProof/>
          </w:rPr>
          <w:tab/>
        </w:r>
        <w:r w:rsidRPr="00BD305A">
          <w:rPr>
            <w:rStyle w:val="a9"/>
            <w:noProof/>
          </w:rPr>
          <w:t>回溯， LCR 080. 组合 ★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9083D7C" w14:textId="7AA6CCD8" w:rsidR="00D70947" w:rsidRDefault="00D70947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1563667" w:history="1">
        <w:r w:rsidRPr="00BD305A">
          <w:rPr>
            <w:rStyle w:val="a9"/>
            <w:noProof/>
          </w:rPr>
          <w:t>5.2</w:t>
        </w:r>
        <w:r>
          <w:rPr>
            <w:noProof/>
          </w:rPr>
          <w:tab/>
        </w:r>
        <w:r w:rsidRPr="00BD305A">
          <w:rPr>
            <w:rStyle w:val="a9"/>
            <w:noProof/>
          </w:rPr>
          <w:t>图遍历，200. 岛屿数量  ★★★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C2B9B56" w14:textId="48682118" w:rsidR="00D70947" w:rsidRDefault="00D70947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1563668" w:history="1">
        <w:r w:rsidRPr="00BD305A">
          <w:rPr>
            <w:rStyle w:val="a9"/>
            <w:noProof/>
          </w:rPr>
          <w:t>5.3</w:t>
        </w:r>
        <w:r>
          <w:rPr>
            <w:noProof/>
          </w:rPr>
          <w:tab/>
        </w:r>
        <w:r w:rsidRPr="00BD305A">
          <w:rPr>
            <w:rStyle w:val="a9"/>
            <w:noProof/>
          </w:rPr>
          <w:t>994. 腐烂的橘子 ★★★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FF2EB2F" w14:textId="3CFCA2E7" w:rsidR="00D70947" w:rsidRDefault="00D70947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01563669" w:history="1">
        <w:r w:rsidRPr="00BD305A">
          <w:rPr>
            <w:rStyle w:val="a9"/>
            <w:noProof/>
          </w:rPr>
          <w:t>6</w:t>
        </w:r>
        <w:r>
          <w:rPr>
            <w:noProof/>
          </w:rPr>
          <w:tab/>
        </w:r>
        <w:r w:rsidRPr="00BD305A">
          <w:rPr>
            <w:rStyle w:val="a9"/>
            <w:noProof/>
          </w:rPr>
          <w:t>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5356C14" w14:textId="67F5EA3C" w:rsidR="00D70947" w:rsidRDefault="00D70947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1563670" w:history="1">
        <w:r w:rsidRPr="00BD305A">
          <w:rPr>
            <w:rStyle w:val="a9"/>
            <w:noProof/>
          </w:rPr>
          <w:t>6.1</w:t>
        </w:r>
        <w:r>
          <w:rPr>
            <w:noProof/>
          </w:rPr>
          <w:tab/>
        </w:r>
        <w:r w:rsidRPr="00BD305A">
          <w:rPr>
            <w:rStyle w:val="a9"/>
            <w:noProof/>
          </w:rPr>
          <w:t>20. 有效的括号 ★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D7FF470" w14:textId="24A8FD31" w:rsidR="00D70947" w:rsidRDefault="00D70947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1563671" w:history="1">
        <w:r w:rsidRPr="00BD305A">
          <w:rPr>
            <w:rStyle w:val="a9"/>
            <w:noProof/>
          </w:rPr>
          <w:t>6.2</w:t>
        </w:r>
        <w:r>
          <w:rPr>
            <w:noProof/>
          </w:rPr>
          <w:tab/>
        </w:r>
        <w:r w:rsidRPr="00BD305A">
          <w:rPr>
            <w:rStyle w:val="a9"/>
            <w:noProof/>
          </w:rPr>
          <w:t>1614. 括号的最大嵌套深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0D136DF" w14:textId="59B913F9" w:rsidR="00D70947" w:rsidRDefault="00D70947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01563672" w:history="1">
        <w:r w:rsidRPr="00BD305A">
          <w:rPr>
            <w:rStyle w:val="a9"/>
            <w:noProof/>
          </w:rPr>
          <w:t>7</w:t>
        </w:r>
        <w:r>
          <w:rPr>
            <w:noProof/>
          </w:rPr>
          <w:tab/>
        </w:r>
        <w:r w:rsidRPr="00BD305A">
          <w:rPr>
            <w:rStyle w:val="a9"/>
            <w:noProof/>
          </w:rPr>
          <w:t>二叉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532B5BE" w14:textId="2C1EBCB3" w:rsidR="00D70947" w:rsidRDefault="00D70947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1563673" w:history="1">
        <w:r w:rsidRPr="00BD305A">
          <w:rPr>
            <w:rStyle w:val="a9"/>
            <w:noProof/>
          </w:rPr>
          <w:t>7.1</w:t>
        </w:r>
        <w:r>
          <w:rPr>
            <w:noProof/>
          </w:rPr>
          <w:tab/>
        </w:r>
        <w:r w:rsidRPr="00BD305A">
          <w:rPr>
            <w:rStyle w:val="a9"/>
            <w:noProof/>
          </w:rPr>
          <w:t>LCR 145. 判断对称二叉树 ★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57324B9" w14:textId="15CE4AAB" w:rsidR="00D70947" w:rsidRDefault="00D70947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1563674" w:history="1">
        <w:r w:rsidRPr="00BD305A">
          <w:rPr>
            <w:rStyle w:val="a9"/>
            <w:noProof/>
          </w:rPr>
          <w:t>7.2</w:t>
        </w:r>
        <w:r>
          <w:rPr>
            <w:noProof/>
          </w:rPr>
          <w:tab/>
        </w:r>
        <w:r w:rsidRPr="00BD305A">
          <w:rPr>
            <w:rStyle w:val="a9"/>
            <w:noProof/>
          </w:rPr>
          <w:t>662. 二叉树最大宽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D54A566" w14:textId="7A48BFC4" w:rsidR="00D70947" w:rsidRDefault="00D70947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01563675" w:history="1">
        <w:r w:rsidRPr="00BD305A">
          <w:rPr>
            <w:rStyle w:val="a9"/>
            <w:noProof/>
          </w:rPr>
          <w:t>8</w:t>
        </w:r>
        <w:r>
          <w:rPr>
            <w:noProof/>
          </w:rPr>
          <w:tab/>
        </w:r>
        <w:r w:rsidRPr="00BD305A">
          <w:rPr>
            <w:rStyle w:val="a9"/>
            <w:noProof/>
          </w:rPr>
          <w:t>其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35A0BE0" w14:textId="4A879246" w:rsidR="00D70947" w:rsidRDefault="00D70947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1563676" w:history="1">
        <w:r w:rsidRPr="00BD305A">
          <w:rPr>
            <w:rStyle w:val="a9"/>
            <w:noProof/>
          </w:rPr>
          <w:t>8.1</w:t>
        </w:r>
        <w:r>
          <w:rPr>
            <w:noProof/>
          </w:rPr>
          <w:tab/>
        </w:r>
        <w:r w:rsidRPr="00BD305A">
          <w:rPr>
            <w:rStyle w:val="a9"/>
            <w:noProof/>
          </w:rPr>
          <w:t>470. 用 Rand7() 实现 Rand10() ★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6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9FD6395" w14:textId="408677B4" w:rsidR="00F024D9" w:rsidRDefault="00F024D9" w:rsidP="009E0BC0">
      <w:r>
        <w:fldChar w:fldCharType="end"/>
      </w:r>
    </w:p>
    <w:p w14:paraId="20BD29AF" w14:textId="780DF63E" w:rsidR="00F024D9" w:rsidRDefault="00AA3D7D" w:rsidP="00322D8F">
      <w:pPr>
        <w:ind w:left="5880" w:firstLineChars="350" w:firstLine="735"/>
      </w:pPr>
      <w:r>
        <w:t>v</w:t>
      </w:r>
      <w:r w:rsidR="00024EAA">
        <w:t>1</w:t>
      </w:r>
      <w:r w:rsidR="00085ED2">
        <w:t>.</w:t>
      </w:r>
      <w:r w:rsidR="00CC5F4A">
        <w:t>1</w:t>
      </w:r>
      <w:r>
        <w:t>—202</w:t>
      </w:r>
      <w:r w:rsidR="00024EAA">
        <w:t>5</w:t>
      </w:r>
      <w:r>
        <w:t>.0</w:t>
      </w:r>
      <w:r w:rsidR="00024EAA">
        <w:t>62</w:t>
      </w:r>
      <w:r w:rsidR="00CC5F4A">
        <w:t>3</w:t>
      </w:r>
    </w:p>
    <w:p w14:paraId="36ABBA89" w14:textId="50A5E1AB" w:rsidR="00F024D9" w:rsidRDefault="00F024D9" w:rsidP="009E0BC0"/>
    <w:p w14:paraId="06CF3697" w14:textId="566DEDAF" w:rsidR="00042C72" w:rsidRDefault="00042C72" w:rsidP="009E0BC0"/>
    <w:p w14:paraId="52444091" w14:textId="1F6DED65" w:rsidR="00042C72" w:rsidRDefault="00042C72" w:rsidP="009E0BC0"/>
    <w:p w14:paraId="5738F2B0" w14:textId="3EC33037" w:rsidR="00042C72" w:rsidRDefault="00042C72" w:rsidP="009E0BC0"/>
    <w:p w14:paraId="611D857F" w14:textId="449738F8" w:rsidR="00042C72" w:rsidRDefault="00042C72" w:rsidP="009E0BC0"/>
    <w:p w14:paraId="78716825" w14:textId="31B53C6B" w:rsidR="00042C72" w:rsidRDefault="00042C72" w:rsidP="009E0BC0"/>
    <w:p w14:paraId="10DB9AC8" w14:textId="53CDB030" w:rsidR="00042C72" w:rsidRDefault="00042C72" w:rsidP="009E0BC0"/>
    <w:p w14:paraId="38394EEF" w14:textId="58CD5AB6" w:rsidR="00042C72" w:rsidRDefault="00042C72" w:rsidP="009E0BC0"/>
    <w:p w14:paraId="591DEC1B" w14:textId="1B91A63E" w:rsidR="00042C72" w:rsidRDefault="00042C72" w:rsidP="009E0BC0">
      <w:r>
        <w:rPr>
          <w:rFonts w:hint="eastAsia"/>
        </w:rPr>
        <w:t>典型写法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2C72" w14:paraId="5C83694E" w14:textId="77777777" w:rsidTr="00042C72">
        <w:tc>
          <w:tcPr>
            <w:tcW w:w="8296" w:type="dxa"/>
          </w:tcPr>
          <w:p w14:paraId="7F287CC0" w14:textId="77777777" w:rsidR="00927623" w:rsidRPr="00927623" w:rsidRDefault="00927623" w:rsidP="00927623">
            <w:r w:rsidRPr="00927623">
              <w:t xml:space="preserve"> [[0] * 3 for _ in </w:t>
            </w:r>
            <w:proofErr w:type="gramStart"/>
            <w:r w:rsidRPr="00927623">
              <w:t>range(</w:t>
            </w:r>
            <w:proofErr w:type="gramEnd"/>
            <w:r w:rsidRPr="00927623">
              <w:t>5)] </w:t>
            </w:r>
          </w:p>
          <w:p w14:paraId="4F46D4F3" w14:textId="77777777" w:rsidR="00927623" w:rsidRPr="00927623" w:rsidRDefault="00927623" w:rsidP="00927623"/>
          <w:p w14:paraId="6B644A36" w14:textId="77777777" w:rsidR="00927623" w:rsidRPr="00927623" w:rsidRDefault="00927623" w:rsidP="00927623">
            <w:r w:rsidRPr="00927623">
              <w:t>float('inf')</w:t>
            </w:r>
            <w:r w:rsidRPr="00927623">
              <w:br/>
              <w:t>float('-inf')</w:t>
            </w:r>
          </w:p>
          <w:p w14:paraId="017FF4F4" w14:textId="77777777" w:rsidR="00927623" w:rsidRPr="00927623" w:rsidRDefault="00927623" w:rsidP="00927623">
            <w:proofErr w:type="spellStart"/>
            <w:proofErr w:type="gramStart"/>
            <w:r w:rsidRPr="00927623">
              <w:t>math.sqrt</w:t>
            </w:r>
            <w:proofErr w:type="spellEnd"/>
            <w:proofErr w:type="gramEnd"/>
            <w:r w:rsidRPr="00927623">
              <w:t>()</w:t>
            </w:r>
          </w:p>
          <w:p w14:paraId="24E4E785" w14:textId="77777777" w:rsidR="00927623" w:rsidRPr="00927623" w:rsidRDefault="00927623" w:rsidP="00927623"/>
          <w:p w14:paraId="7C92999A" w14:textId="77777777" w:rsidR="00927623" w:rsidRPr="00927623" w:rsidRDefault="00927623" w:rsidP="00927623">
            <w:proofErr w:type="spellStart"/>
            <w:r w:rsidRPr="00927623">
              <w:t>ord</w:t>
            </w:r>
            <w:proofErr w:type="spellEnd"/>
            <w:r w:rsidRPr="00927623">
              <w:t>(char)  #  字符转ascii</w:t>
            </w:r>
          </w:p>
          <w:p w14:paraId="1F1BAECF" w14:textId="77777777" w:rsidR="00927623" w:rsidRPr="00927623" w:rsidRDefault="00927623" w:rsidP="00927623">
            <w:proofErr w:type="spellStart"/>
            <w:r w:rsidRPr="00927623">
              <w:t>dic.get</w:t>
            </w:r>
            <w:proofErr w:type="spellEnd"/>
            <w:r w:rsidRPr="00927623">
              <w:t>('key', 0) # 设置字典默认值</w:t>
            </w:r>
          </w:p>
          <w:p w14:paraId="040DEED4" w14:textId="77777777" w:rsidR="00927623" w:rsidRPr="00927623" w:rsidRDefault="00927623" w:rsidP="00927623"/>
          <w:p w14:paraId="258FF443" w14:textId="77777777" w:rsidR="00927623" w:rsidRPr="00927623" w:rsidRDefault="00927623" w:rsidP="00927623">
            <w:proofErr w:type="spellStart"/>
            <w:r w:rsidRPr="00927623">
              <w:t>list.sort</w:t>
            </w:r>
            <w:proofErr w:type="spellEnd"/>
            <w:r w:rsidRPr="00927623">
              <w:t>()  #  list 会改， reverse=True</w:t>
            </w:r>
          </w:p>
          <w:p w14:paraId="1E9A7F7D" w14:textId="77777777" w:rsidR="00927623" w:rsidRPr="00927623" w:rsidRDefault="00927623" w:rsidP="00927623">
            <w:r w:rsidRPr="00927623">
              <w:t>a = sorted(b)  # 有返回值，不改变原先</w:t>
            </w:r>
          </w:p>
          <w:p w14:paraId="2819AD63" w14:textId="77777777" w:rsidR="00927623" w:rsidRPr="00927623" w:rsidRDefault="00927623" w:rsidP="00927623">
            <w:r w:rsidRPr="00927623">
              <w:t>' '.join(numbers)  #  numbers必须为 str 列表</w:t>
            </w:r>
          </w:p>
          <w:p w14:paraId="7C1D73AC" w14:textId="77777777" w:rsidR="00927623" w:rsidRPr="00927623" w:rsidRDefault="00927623" w:rsidP="00927623">
            <w:r w:rsidRPr="00927623">
              <w:t>map(int/str, list)  #  列表元素转换</w:t>
            </w:r>
          </w:p>
          <w:p w14:paraId="10EB7CFB" w14:textId="77777777" w:rsidR="00927623" w:rsidRPr="00927623" w:rsidRDefault="00927623" w:rsidP="00927623">
            <w:r w:rsidRPr="00927623">
              <w:br/>
            </w:r>
          </w:p>
          <w:p w14:paraId="35266773" w14:textId="77777777" w:rsidR="00927623" w:rsidRPr="00927623" w:rsidRDefault="00927623" w:rsidP="00927623">
            <w:proofErr w:type="spellStart"/>
            <w:r w:rsidRPr="00927623">
              <w:t>list.pop</w:t>
            </w:r>
            <w:proofErr w:type="spellEnd"/>
            <w:r w:rsidRPr="00927623">
              <w:t>(index)  # 默认弹出最后一个</w:t>
            </w:r>
          </w:p>
          <w:p w14:paraId="1D5B7E72" w14:textId="77777777" w:rsidR="00927623" w:rsidRPr="00927623" w:rsidRDefault="00927623" w:rsidP="00927623">
            <w:r w:rsidRPr="00927623">
              <w:t>from collections import deque</w:t>
            </w:r>
          </w:p>
          <w:p w14:paraId="5A0EA2D2" w14:textId="77777777" w:rsidR="00927623" w:rsidRPr="00927623" w:rsidRDefault="00927623" w:rsidP="00927623">
            <w:proofErr w:type="spellStart"/>
            <w:proofErr w:type="gramStart"/>
            <w:r w:rsidRPr="00927623">
              <w:t>deque.popleft</w:t>
            </w:r>
            <w:proofErr w:type="spellEnd"/>
            <w:proofErr w:type="gramEnd"/>
            <w:r w:rsidRPr="00927623">
              <w:t>()  #  O(1)</w:t>
            </w:r>
          </w:p>
          <w:p w14:paraId="7E893019" w14:textId="77777777" w:rsidR="00927623" w:rsidRPr="00927623" w:rsidRDefault="00927623" w:rsidP="00927623">
            <w:r w:rsidRPr="00927623">
              <w:br/>
            </w:r>
          </w:p>
          <w:p w14:paraId="700718CE" w14:textId="77777777" w:rsidR="00927623" w:rsidRPr="00927623" w:rsidRDefault="00927623" w:rsidP="00927623">
            <w:proofErr w:type="spellStart"/>
            <w:r w:rsidRPr="00927623">
              <w:t>copy.deepcopy</w:t>
            </w:r>
            <w:proofErr w:type="spellEnd"/>
            <w:r w:rsidRPr="00927623">
              <w:t>(list)  # 深拷贝</w:t>
            </w:r>
          </w:p>
          <w:p w14:paraId="5B4F7C10" w14:textId="77777777" w:rsidR="00927623" w:rsidRPr="00927623" w:rsidRDefault="00927623" w:rsidP="00927623">
            <w:r w:rsidRPr="00927623">
              <w:br/>
            </w:r>
          </w:p>
          <w:p w14:paraId="59603FFB" w14:textId="4D9462FA" w:rsidR="00042C72" w:rsidRPr="00927623" w:rsidRDefault="00042C72" w:rsidP="009E0BC0"/>
        </w:tc>
      </w:tr>
    </w:tbl>
    <w:p w14:paraId="06E5CC80" w14:textId="04C91D1B" w:rsidR="00DD7DB9" w:rsidRDefault="00DD7DB9" w:rsidP="009E0BC0"/>
    <w:p w14:paraId="326E473D" w14:textId="4CCC4A30" w:rsidR="00DD7DB9" w:rsidRDefault="00DD7DB9" w:rsidP="009E0BC0"/>
    <w:p w14:paraId="5446EA21" w14:textId="3FEF2D79" w:rsidR="00DD7DB9" w:rsidRDefault="00DD7DB9" w:rsidP="009E0BC0"/>
    <w:p w14:paraId="55B0412A" w14:textId="0995FECB" w:rsidR="00DD7DB9" w:rsidRDefault="00DD7DB9" w:rsidP="009E0BC0"/>
    <w:p w14:paraId="5A5C6EA9" w14:textId="270E3D16" w:rsidR="00042C72" w:rsidRDefault="00042C72" w:rsidP="009E0BC0"/>
    <w:p w14:paraId="684A39D9" w14:textId="029A3744" w:rsidR="00042C72" w:rsidRDefault="00042C72" w:rsidP="009E0BC0"/>
    <w:p w14:paraId="7146E1B9" w14:textId="474E74FD" w:rsidR="00042C72" w:rsidRDefault="00042C72" w:rsidP="009E0BC0"/>
    <w:p w14:paraId="27EAE55A" w14:textId="796D868F" w:rsidR="00042C72" w:rsidRDefault="00042C72" w:rsidP="009E0BC0"/>
    <w:p w14:paraId="79D0061F" w14:textId="3C87BBF0" w:rsidR="00042C72" w:rsidRDefault="00042C72" w:rsidP="009E0BC0"/>
    <w:p w14:paraId="3E41B696" w14:textId="7A066E82" w:rsidR="00042C72" w:rsidRDefault="00042C72" w:rsidP="009E0BC0"/>
    <w:p w14:paraId="63CA5F25" w14:textId="65B0FA43" w:rsidR="00042C72" w:rsidRDefault="00042C72" w:rsidP="009E0BC0"/>
    <w:p w14:paraId="517DC4CA" w14:textId="60F35B2A" w:rsidR="00042C72" w:rsidRDefault="00042C72" w:rsidP="009E0BC0"/>
    <w:p w14:paraId="72FD35AB" w14:textId="7700D209" w:rsidR="00042C72" w:rsidRDefault="00042C72" w:rsidP="009E0BC0"/>
    <w:p w14:paraId="75869947" w14:textId="47B33C4B" w:rsidR="00042C72" w:rsidRDefault="00042C72" w:rsidP="009E0BC0"/>
    <w:p w14:paraId="421CDAB1" w14:textId="67FEA325" w:rsidR="00042C72" w:rsidRDefault="00042C72" w:rsidP="009E0BC0"/>
    <w:p w14:paraId="2EC5C365" w14:textId="73E5C451" w:rsidR="00042C72" w:rsidRDefault="00042C72" w:rsidP="009E0BC0"/>
    <w:p w14:paraId="50A95455" w14:textId="0B1512EE" w:rsidR="00042C72" w:rsidRDefault="00042C72" w:rsidP="009E0BC0"/>
    <w:p w14:paraId="4283E3F7" w14:textId="77777777" w:rsidR="00042C72" w:rsidRDefault="00042C72" w:rsidP="009E0BC0"/>
    <w:p w14:paraId="5E4B3291" w14:textId="0B871C4A" w:rsidR="00DD7DB9" w:rsidRDefault="00DD7DB9" w:rsidP="009E0BC0"/>
    <w:p w14:paraId="12AB2FC0" w14:textId="063ABFD8" w:rsidR="00DD7DB9" w:rsidRDefault="00DD7DB9" w:rsidP="009E0BC0"/>
    <w:p w14:paraId="5A12C450" w14:textId="77777777" w:rsidR="00AF7408" w:rsidRDefault="00AF7408" w:rsidP="009E0BC0"/>
    <w:p w14:paraId="1153FA0B" w14:textId="156246F3" w:rsidR="009565AD" w:rsidRDefault="007C0633" w:rsidP="00AC3150">
      <w:pPr>
        <w:pStyle w:val="1"/>
      </w:pPr>
      <w:bookmarkStart w:id="1" w:name="_Toc201563642"/>
      <w:r>
        <w:rPr>
          <w:rFonts w:hint="eastAsia"/>
        </w:rPr>
        <w:t>双指针</w:t>
      </w:r>
      <w:bookmarkEnd w:id="1"/>
    </w:p>
    <w:p w14:paraId="2F940392" w14:textId="1BDFC685" w:rsidR="009565AD" w:rsidRDefault="004D17EE" w:rsidP="004D17EE">
      <w:pPr>
        <w:pStyle w:val="2"/>
      </w:pPr>
      <w:bookmarkStart w:id="2" w:name="_Toc201563643"/>
      <w:r>
        <w:rPr>
          <w:rFonts w:hint="eastAsia"/>
        </w:rPr>
        <w:t>三数之</w:t>
      </w:r>
      <w:proofErr w:type="gramStart"/>
      <w:r>
        <w:rPr>
          <w:rFonts w:hint="eastAsia"/>
        </w:rPr>
        <w:t>和</w:t>
      </w:r>
      <w:bookmarkEnd w:id="2"/>
      <w:proofErr w:type="gramEnd"/>
    </w:p>
    <w:p w14:paraId="671B5CDA" w14:textId="77777777" w:rsidR="004D17EE" w:rsidRDefault="004D17EE" w:rsidP="004D17EE">
      <w:r>
        <w:rPr>
          <w:rFonts w:hint="eastAsia"/>
        </w:rPr>
        <w:t>给你一个整数数组</w:t>
      </w:r>
      <w:r>
        <w:t xml:space="preserve"> </w:t>
      </w:r>
      <w:proofErr w:type="spellStart"/>
      <w:r>
        <w:t>nums</w:t>
      </w:r>
      <w:proofErr w:type="spellEnd"/>
      <w:r>
        <w:t xml:space="preserve"> ，判断是否存在三元组 [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nums</w:t>
      </w:r>
      <w:proofErr w:type="spellEnd"/>
      <w:r>
        <w:t xml:space="preserve">[j], </w:t>
      </w:r>
      <w:proofErr w:type="spellStart"/>
      <w:r>
        <w:t>nums</w:t>
      </w:r>
      <w:proofErr w:type="spellEnd"/>
      <w:r>
        <w:t xml:space="preserve">[k]] 满足 </w:t>
      </w:r>
      <w:proofErr w:type="spellStart"/>
      <w:r>
        <w:t>i</w:t>
      </w:r>
      <w:proofErr w:type="spellEnd"/>
      <w:r>
        <w:t xml:space="preserve"> != j、</w:t>
      </w:r>
      <w:proofErr w:type="spellStart"/>
      <w:r>
        <w:t>i</w:t>
      </w:r>
      <w:proofErr w:type="spellEnd"/>
      <w:r>
        <w:t xml:space="preserve"> != k 且 j != k ，同时还满足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] + </w:t>
      </w:r>
      <w:proofErr w:type="spellStart"/>
      <w:r>
        <w:t>nums</w:t>
      </w:r>
      <w:proofErr w:type="spellEnd"/>
      <w:r>
        <w:t xml:space="preserve">[j] + </w:t>
      </w:r>
      <w:proofErr w:type="spellStart"/>
      <w:r>
        <w:t>nums</w:t>
      </w:r>
      <w:proofErr w:type="spellEnd"/>
      <w:r>
        <w:t>[k] == 0 。请你返回所有和为 0 且不重复的三元组。</w:t>
      </w:r>
    </w:p>
    <w:p w14:paraId="1FC608B7" w14:textId="77777777" w:rsidR="004D17EE" w:rsidRDefault="004D17EE" w:rsidP="004D17EE"/>
    <w:p w14:paraId="0B490F14" w14:textId="77777777" w:rsidR="004D17EE" w:rsidRDefault="004D17EE" w:rsidP="004D17EE">
      <w:r>
        <w:rPr>
          <w:rFonts w:hint="eastAsia"/>
        </w:rPr>
        <w:t>注意：答案中不可以包含重复的三元组。</w:t>
      </w:r>
    </w:p>
    <w:p w14:paraId="2189DE32" w14:textId="77777777" w:rsidR="004D17EE" w:rsidRDefault="004D17EE" w:rsidP="004D17EE">
      <w:r>
        <w:rPr>
          <w:rFonts w:hint="eastAsia"/>
        </w:rPr>
        <w:t>示例</w:t>
      </w:r>
      <w:r>
        <w:t xml:space="preserve"> 1：</w:t>
      </w:r>
    </w:p>
    <w:p w14:paraId="411DE7C0" w14:textId="77777777" w:rsidR="004D17EE" w:rsidRDefault="004D17EE" w:rsidP="004D17EE"/>
    <w:p w14:paraId="33508472" w14:textId="77777777" w:rsidR="004D17EE" w:rsidRDefault="004D17EE" w:rsidP="004D17EE">
      <w:r>
        <w:rPr>
          <w:rFonts w:hint="eastAsia"/>
        </w:rPr>
        <w:t>输入：</w:t>
      </w:r>
      <w:proofErr w:type="spellStart"/>
      <w:r>
        <w:t>nums</w:t>
      </w:r>
      <w:proofErr w:type="spellEnd"/>
      <w:r>
        <w:t xml:space="preserve"> = [-1,0,1,</w:t>
      </w:r>
      <w:proofErr w:type="gramStart"/>
      <w:r>
        <w:t>2,-</w:t>
      </w:r>
      <w:proofErr w:type="gramEnd"/>
      <w:r>
        <w:t>1,-4]</w:t>
      </w:r>
    </w:p>
    <w:p w14:paraId="32F5DF22" w14:textId="77777777" w:rsidR="004D17EE" w:rsidRDefault="004D17EE" w:rsidP="004D17EE">
      <w:r>
        <w:rPr>
          <w:rFonts w:hint="eastAsia"/>
        </w:rPr>
        <w:t>输出：</w:t>
      </w:r>
      <w:r>
        <w:t>[[-</w:t>
      </w:r>
      <w:proofErr w:type="gramStart"/>
      <w:r>
        <w:t>1,-</w:t>
      </w:r>
      <w:proofErr w:type="gramEnd"/>
      <w:r>
        <w:t>1,2],[-1,0,1]]</w:t>
      </w:r>
    </w:p>
    <w:p w14:paraId="0CD42765" w14:textId="5D3D3965" w:rsidR="004D17EE" w:rsidRDefault="004D17EE" w:rsidP="004D17EE">
      <w:r>
        <w:rPr>
          <w:rFonts w:hint="eastAsia"/>
        </w:rPr>
        <w:t>注意，输出的顺序和三元组的顺序并不重要。</w:t>
      </w:r>
    </w:p>
    <w:p w14:paraId="7D2E9266" w14:textId="7EB34624" w:rsidR="009565AD" w:rsidRPr="004D17EE" w:rsidRDefault="009565AD" w:rsidP="00AC315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123D" w14:paraId="70762654" w14:textId="77777777" w:rsidTr="00A5123D">
        <w:tc>
          <w:tcPr>
            <w:tcW w:w="8296" w:type="dxa"/>
          </w:tcPr>
          <w:p w14:paraId="2E678AEC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class Solution:</w:t>
            </w:r>
          </w:p>
          <w:p w14:paraId="55495514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"""</w:t>
            </w:r>
          </w:p>
          <w:p w14:paraId="7951B5D5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思路：</w:t>
            </w:r>
          </w:p>
          <w:p w14:paraId="4EB996DA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1，排序，有序数组</w:t>
            </w:r>
          </w:p>
          <w:p w14:paraId="40DD0761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2，遍历，两数之</w:t>
            </w:r>
            <w:proofErr w:type="gramStart"/>
            <w:r w:rsidRPr="00A5123D">
              <w:rPr>
                <w:sz w:val="18"/>
                <w:szCs w:val="20"/>
              </w:rPr>
              <w:t>和</w:t>
            </w:r>
            <w:proofErr w:type="gramEnd"/>
          </w:p>
          <w:p w14:paraId="7A70FA70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"""</w:t>
            </w:r>
          </w:p>
          <w:p w14:paraId="5B449199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def __</w:t>
            </w:r>
            <w:proofErr w:type="spellStart"/>
            <w:proofErr w:type="gramStart"/>
            <w:r w:rsidRPr="00A5123D">
              <w:rPr>
                <w:sz w:val="18"/>
                <w:szCs w:val="20"/>
              </w:rPr>
              <w:t>twosum</w:t>
            </w:r>
            <w:proofErr w:type="spellEnd"/>
            <w:r w:rsidRPr="00A5123D">
              <w:rPr>
                <w:sz w:val="18"/>
                <w:szCs w:val="20"/>
              </w:rPr>
              <w:t>(</w:t>
            </w:r>
            <w:proofErr w:type="gramEnd"/>
            <w:r w:rsidRPr="00A5123D">
              <w:rPr>
                <w:sz w:val="18"/>
                <w:szCs w:val="20"/>
              </w:rPr>
              <w:t xml:space="preserve">self, </w:t>
            </w:r>
            <w:proofErr w:type="spellStart"/>
            <w:r w:rsidRPr="00A5123D">
              <w:rPr>
                <w:sz w:val="18"/>
                <w:szCs w:val="20"/>
              </w:rPr>
              <w:t>nums</w:t>
            </w:r>
            <w:proofErr w:type="spellEnd"/>
            <w:r w:rsidRPr="00A5123D">
              <w:rPr>
                <w:sz w:val="18"/>
                <w:szCs w:val="20"/>
              </w:rPr>
              <w:t>, target):</w:t>
            </w:r>
          </w:p>
          <w:p w14:paraId="70927E9C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"""</w:t>
            </w:r>
          </w:p>
          <w:p w14:paraId="3F101351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双指针法， 求给定target 的数组元素</w:t>
            </w:r>
          </w:p>
          <w:p w14:paraId="66C1F2F3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"""</w:t>
            </w:r>
          </w:p>
          <w:p w14:paraId="39923D07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 xml:space="preserve">        # </w:t>
            </w:r>
            <w:proofErr w:type="gramStart"/>
            <w:r w:rsidRPr="00A5123D">
              <w:rPr>
                <w:sz w:val="18"/>
                <w:szCs w:val="20"/>
              </w:rPr>
              <w:t>print</w:t>
            </w:r>
            <w:proofErr w:type="gramEnd"/>
            <w:r w:rsidRPr="00A5123D">
              <w:rPr>
                <w:sz w:val="18"/>
                <w:szCs w:val="20"/>
              </w:rPr>
              <w:t xml:space="preserve">(f'{target}, </w:t>
            </w:r>
            <w:proofErr w:type="spellStart"/>
            <w:r w:rsidRPr="00A5123D">
              <w:rPr>
                <w:sz w:val="18"/>
                <w:szCs w:val="20"/>
              </w:rPr>
              <w:t>nums</w:t>
            </w:r>
            <w:proofErr w:type="spellEnd"/>
            <w:r w:rsidRPr="00A5123D">
              <w:rPr>
                <w:sz w:val="18"/>
                <w:szCs w:val="20"/>
              </w:rPr>
              <w:t>: {</w:t>
            </w:r>
            <w:proofErr w:type="spellStart"/>
            <w:r w:rsidRPr="00A5123D">
              <w:rPr>
                <w:sz w:val="18"/>
                <w:szCs w:val="20"/>
              </w:rPr>
              <w:t>nums</w:t>
            </w:r>
            <w:proofErr w:type="spellEnd"/>
            <w:r w:rsidRPr="00A5123D">
              <w:rPr>
                <w:sz w:val="18"/>
                <w:szCs w:val="20"/>
              </w:rPr>
              <w:t>} !!')</w:t>
            </w:r>
          </w:p>
          <w:p w14:paraId="3A3C0CD6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 xml:space="preserve">        l = 0 </w:t>
            </w:r>
          </w:p>
          <w:p w14:paraId="2CC538AC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 xml:space="preserve">        r= </w:t>
            </w:r>
            <w:proofErr w:type="spellStart"/>
            <w:r w:rsidRPr="00A5123D">
              <w:rPr>
                <w:sz w:val="18"/>
                <w:szCs w:val="20"/>
              </w:rPr>
              <w:t>len</w:t>
            </w:r>
            <w:proofErr w:type="spellEnd"/>
            <w:r w:rsidRPr="00A5123D">
              <w:rPr>
                <w:sz w:val="18"/>
                <w:szCs w:val="20"/>
              </w:rPr>
              <w:t>(</w:t>
            </w:r>
            <w:proofErr w:type="spellStart"/>
            <w:r w:rsidRPr="00A5123D">
              <w:rPr>
                <w:sz w:val="18"/>
                <w:szCs w:val="20"/>
              </w:rPr>
              <w:t>nums</w:t>
            </w:r>
            <w:proofErr w:type="spellEnd"/>
            <w:r w:rsidRPr="00A5123D">
              <w:rPr>
                <w:sz w:val="18"/>
                <w:szCs w:val="20"/>
              </w:rPr>
              <w:t>)-1</w:t>
            </w:r>
          </w:p>
          <w:p w14:paraId="251BEA8A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res = []</w:t>
            </w:r>
          </w:p>
          <w:p w14:paraId="3B01719F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while l&lt; r:</w:t>
            </w:r>
          </w:p>
          <w:p w14:paraId="4170B129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 xml:space="preserve">            # </w:t>
            </w:r>
            <w:proofErr w:type="gramStart"/>
            <w:r w:rsidRPr="00A5123D">
              <w:rPr>
                <w:sz w:val="18"/>
                <w:szCs w:val="20"/>
              </w:rPr>
              <w:t>print(</w:t>
            </w:r>
            <w:proofErr w:type="gramEnd"/>
            <w:r w:rsidRPr="00A5123D">
              <w:rPr>
                <w:sz w:val="18"/>
                <w:szCs w:val="20"/>
              </w:rPr>
              <w:t>l, r, '--')</w:t>
            </w:r>
          </w:p>
          <w:p w14:paraId="1B4947EA" w14:textId="4414DD49" w:rsidR="00A5123D" w:rsidRPr="004A496D" w:rsidRDefault="00A5123D" w:rsidP="00A5123D">
            <w:pPr>
              <w:rPr>
                <w:rFonts w:hint="eastAsia"/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 xml:space="preserve">            </w:t>
            </w:r>
            <w:r w:rsidRPr="004A496D">
              <w:rPr>
                <w:sz w:val="18"/>
                <w:szCs w:val="20"/>
                <w:highlight w:val="yellow"/>
              </w:rPr>
              <w:t xml:space="preserve">sum_ = </w:t>
            </w:r>
            <w:proofErr w:type="spellStart"/>
            <w:r w:rsidRPr="004A496D">
              <w:rPr>
                <w:sz w:val="18"/>
                <w:szCs w:val="20"/>
                <w:highlight w:val="yellow"/>
              </w:rPr>
              <w:t>nums</w:t>
            </w:r>
            <w:proofErr w:type="spellEnd"/>
            <w:r w:rsidRPr="004A496D">
              <w:rPr>
                <w:sz w:val="18"/>
                <w:szCs w:val="20"/>
                <w:highlight w:val="yellow"/>
              </w:rPr>
              <w:t xml:space="preserve">[l] + </w:t>
            </w:r>
            <w:proofErr w:type="spellStart"/>
            <w:r w:rsidRPr="004A496D">
              <w:rPr>
                <w:sz w:val="18"/>
                <w:szCs w:val="20"/>
                <w:highlight w:val="yellow"/>
              </w:rPr>
              <w:t>nums</w:t>
            </w:r>
            <w:proofErr w:type="spellEnd"/>
            <w:r w:rsidRPr="004A496D">
              <w:rPr>
                <w:sz w:val="18"/>
                <w:szCs w:val="20"/>
                <w:highlight w:val="yellow"/>
              </w:rPr>
              <w:t>[r]</w:t>
            </w:r>
            <w:r w:rsidR="004A496D" w:rsidRPr="00A5123D">
              <w:rPr>
                <w:sz w:val="18"/>
                <w:szCs w:val="20"/>
              </w:rPr>
              <w:t xml:space="preserve"> </w:t>
            </w:r>
            <w:r w:rsidR="004A496D" w:rsidRPr="00A5123D">
              <w:rPr>
                <w:sz w:val="18"/>
                <w:szCs w:val="20"/>
              </w:rPr>
              <w:t>#  </w:t>
            </w:r>
            <w:r w:rsidR="004A496D">
              <w:rPr>
                <w:rFonts w:hint="eastAsia"/>
                <w:sz w:val="18"/>
                <w:szCs w:val="20"/>
              </w:rPr>
              <w:t>注意写在whil</w:t>
            </w:r>
            <w:r w:rsidR="004A496D">
              <w:rPr>
                <w:sz w:val="18"/>
                <w:szCs w:val="20"/>
              </w:rPr>
              <w:t xml:space="preserve">e </w:t>
            </w:r>
            <w:r w:rsidR="004A496D">
              <w:rPr>
                <w:rFonts w:hint="eastAsia"/>
                <w:sz w:val="18"/>
                <w:szCs w:val="20"/>
              </w:rPr>
              <w:t>内</w:t>
            </w:r>
          </w:p>
          <w:p w14:paraId="6558A390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    if sum_ == target:</w:t>
            </w:r>
          </w:p>
          <w:p w14:paraId="5B8765EF" w14:textId="36B69CD3" w:rsidR="004A496D" w:rsidRDefault="00A5123D" w:rsidP="00A5123D">
            <w:pPr>
              <w:rPr>
                <w:rFonts w:hint="eastAsia"/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 xml:space="preserve">                </w:t>
            </w:r>
            <w:proofErr w:type="spellStart"/>
            <w:proofErr w:type="gramStart"/>
            <w:r w:rsidRPr="00A5123D">
              <w:rPr>
                <w:sz w:val="18"/>
                <w:szCs w:val="20"/>
              </w:rPr>
              <w:t>res.append</w:t>
            </w:r>
            <w:proofErr w:type="spellEnd"/>
            <w:proofErr w:type="gramEnd"/>
            <w:r w:rsidRPr="00A5123D">
              <w:rPr>
                <w:sz w:val="18"/>
                <w:szCs w:val="20"/>
              </w:rPr>
              <w:t>([</w:t>
            </w:r>
            <w:proofErr w:type="spellStart"/>
            <w:r w:rsidRPr="00A5123D">
              <w:rPr>
                <w:sz w:val="18"/>
                <w:szCs w:val="20"/>
              </w:rPr>
              <w:t>nums</w:t>
            </w:r>
            <w:proofErr w:type="spellEnd"/>
            <w:r w:rsidRPr="00A5123D">
              <w:rPr>
                <w:sz w:val="18"/>
                <w:szCs w:val="20"/>
              </w:rPr>
              <w:t xml:space="preserve">[l] , </w:t>
            </w:r>
            <w:proofErr w:type="spellStart"/>
            <w:r w:rsidRPr="00A5123D">
              <w:rPr>
                <w:sz w:val="18"/>
                <w:szCs w:val="20"/>
              </w:rPr>
              <w:t>nums</w:t>
            </w:r>
            <w:proofErr w:type="spellEnd"/>
            <w:r w:rsidRPr="00A5123D">
              <w:rPr>
                <w:sz w:val="18"/>
                <w:szCs w:val="20"/>
              </w:rPr>
              <w:t>[r]])</w:t>
            </w:r>
          </w:p>
          <w:p w14:paraId="2A181FE4" w14:textId="114DD6DB" w:rsidR="004A496D" w:rsidRPr="00A5123D" w:rsidRDefault="004A496D" w:rsidP="00A5123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               #  </w:t>
            </w:r>
            <w:r>
              <w:rPr>
                <w:rFonts w:hint="eastAsia"/>
                <w:sz w:val="18"/>
                <w:szCs w:val="20"/>
              </w:rPr>
              <w:t>去重，注意先写  l</w:t>
            </w:r>
            <w:r>
              <w:rPr>
                <w:sz w:val="18"/>
                <w:szCs w:val="20"/>
              </w:rPr>
              <w:t>&lt;r</w:t>
            </w:r>
          </w:p>
          <w:p w14:paraId="35869BEF" w14:textId="776E98AF" w:rsidR="00A5123D" w:rsidRPr="00A5123D" w:rsidRDefault="00A5123D" w:rsidP="00A5123D">
            <w:pPr>
              <w:rPr>
                <w:rFonts w:hint="eastAsia"/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 xml:space="preserve">                while </w:t>
            </w:r>
            <w:r w:rsidRPr="004A496D">
              <w:rPr>
                <w:sz w:val="18"/>
                <w:szCs w:val="20"/>
                <w:highlight w:val="yellow"/>
              </w:rPr>
              <w:t>l&lt;r</w:t>
            </w:r>
            <w:r w:rsidRPr="00A5123D">
              <w:rPr>
                <w:sz w:val="18"/>
                <w:szCs w:val="20"/>
              </w:rPr>
              <w:t xml:space="preserve"> and </w:t>
            </w:r>
            <w:proofErr w:type="spellStart"/>
            <w:r w:rsidRPr="00A5123D">
              <w:rPr>
                <w:sz w:val="18"/>
                <w:szCs w:val="20"/>
              </w:rPr>
              <w:t>nums</w:t>
            </w:r>
            <w:proofErr w:type="spellEnd"/>
            <w:r w:rsidRPr="00A5123D">
              <w:rPr>
                <w:sz w:val="18"/>
                <w:szCs w:val="20"/>
              </w:rPr>
              <w:t>[l]==</w:t>
            </w:r>
            <w:proofErr w:type="spellStart"/>
            <w:r w:rsidRPr="00A5123D">
              <w:rPr>
                <w:sz w:val="18"/>
                <w:szCs w:val="20"/>
              </w:rPr>
              <w:t>nums</w:t>
            </w:r>
            <w:proofErr w:type="spellEnd"/>
            <w:r w:rsidRPr="00A5123D">
              <w:rPr>
                <w:sz w:val="18"/>
                <w:szCs w:val="20"/>
              </w:rPr>
              <w:t xml:space="preserve">[l+1]: </w:t>
            </w:r>
          </w:p>
          <w:p w14:paraId="0818DF5E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            l += 1</w:t>
            </w:r>
          </w:p>
          <w:p w14:paraId="3D3DCDD3" w14:textId="7A54AA62" w:rsidR="00A5123D" w:rsidRPr="00A5123D" w:rsidRDefault="00A5123D" w:rsidP="00A5123D">
            <w:pPr>
              <w:rPr>
                <w:rFonts w:hint="eastAsia"/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 xml:space="preserve">                while </w:t>
            </w:r>
            <w:r w:rsidRPr="004A496D">
              <w:rPr>
                <w:sz w:val="18"/>
                <w:szCs w:val="20"/>
                <w:highlight w:val="yellow"/>
              </w:rPr>
              <w:t>l &lt; r</w:t>
            </w:r>
            <w:r w:rsidRPr="00A5123D">
              <w:rPr>
                <w:sz w:val="18"/>
                <w:szCs w:val="20"/>
              </w:rPr>
              <w:t xml:space="preserve"> and </w:t>
            </w:r>
            <w:proofErr w:type="spellStart"/>
            <w:r w:rsidRPr="00A5123D">
              <w:rPr>
                <w:sz w:val="18"/>
                <w:szCs w:val="20"/>
              </w:rPr>
              <w:t>nums</w:t>
            </w:r>
            <w:proofErr w:type="spellEnd"/>
            <w:r w:rsidRPr="00A5123D">
              <w:rPr>
                <w:sz w:val="18"/>
                <w:szCs w:val="20"/>
              </w:rPr>
              <w:t xml:space="preserve">[r] == </w:t>
            </w:r>
            <w:proofErr w:type="spellStart"/>
            <w:proofErr w:type="gramStart"/>
            <w:r w:rsidRPr="00A5123D">
              <w:rPr>
                <w:sz w:val="18"/>
                <w:szCs w:val="20"/>
              </w:rPr>
              <w:t>nums</w:t>
            </w:r>
            <w:proofErr w:type="spellEnd"/>
            <w:r w:rsidRPr="00A5123D">
              <w:rPr>
                <w:sz w:val="18"/>
                <w:szCs w:val="20"/>
              </w:rPr>
              <w:t>[</w:t>
            </w:r>
            <w:proofErr w:type="gramEnd"/>
            <w:r w:rsidRPr="00A5123D">
              <w:rPr>
                <w:sz w:val="18"/>
                <w:szCs w:val="20"/>
              </w:rPr>
              <w:t>r - 1]:  </w:t>
            </w:r>
          </w:p>
          <w:p w14:paraId="75F8C918" w14:textId="16AB0D6B" w:rsidR="004A496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            r -= 1</w:t>
            </w:r>
          </w:p>
          <w:p w14:paraId="3B2E6F47" w14:textId="77777777" w:rsidR="00BB44AC" w:rsidRPr="00A5123D" w:rsidRDefault="00BB44AC" w:rsidP="00A5123D">
            <w:pPr>
              <w:rPr>
                <w:rFonts w:hint="eastAsia"/>
                <w:sz w:val="18"/>
                <w:szCs w:val="20"/>
              </w:rPr>
            </w:pPr>
          </w:p>
          <w:p w14:paraId="3B32F4C0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        # 更新不要忘记</w:t>
            </w:r>
          </w:p>
          <w:p w14:paraId="2CE43DF9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        l += 1</w:t>
            </w:r>
          </w:p>
          <w:p w14:paraId="4B2A333A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 xml:space="preserve">                r -= 1 </w:t>
            </w:r>
          </w:p>
          <w:p w14:paraId="2CFC13A2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 xml:space="preserve">            </w:t>
            </w:r>
            <w:proofErr w:type="spellStart"/>
            <w:r w:rsidRPr="00A5123D">
              <w:rPr>
                <w:sz w:val="18"/>
                <w:szCs w:val="20"/>
              </w:rPr>
              <w:t>elif</w:t>
            </w:r>
            <w:proofErr w:type="spellEnd"/>
            <w:r w:rsidRPr="00A5123D">
              <w:rPr>
                <w:sz w:val="18"/>
                <w:szCs w:val="20"/>
              </w:rPr>
              <w:t xml:space="preserve"> sum_ &lt; target:</w:t>
            </w:r>
          </w:p>
          <w:p w14:paraId="5D8A0657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        l += 1</w:t>
            </w:r>
          </w:p>
          <w:p w14:paraId="1322254E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    else:</w:t>
            </w:r>
          </w:p>
          <w:p w14:paraId="1FFDD1D1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        r -= 1</w:t>
            </w:r>
          </w:p>
          <w:p w14:paraId="67670668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lastRenderedPageBreak/>
              <w:t>        return res</w:t>
            </w:r>
          </w:p>
          <w:p w14:paraId="766DA88F" w14:textId="77777777" w:rsidR="00A5123D" w:rsidRPr="00A5123D" w:rsidRDefault="00A5123D" w:rsidP="00A5123D">
            <w:pPr>
              <w:rPr>
                <w:sz w:val="18"/>
                <w:szCs w:val="20"/>
              </w:rPr>
            </w:pPr>
          </w:p>
          <w:p w14:paraId="67E85B8D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 xml:space="preserve">    def </w:t>
            </w:r>
            <w:proofErr w:type="spellStart"/>
            <w:proofErr w:type="gramStart"/>
            <w:r w:rsidRPr="00A5123D">
              <w:rPr>
                <w:sz w:val="18"/>
                <w:szCs w:val="20"/>
              </w:rPr>
              <w:t>threeSum</w:t>
            </w:r>
            <w:proofErr w:type="spellEnd"/>
            <w:r w:rsidRPr="00A5123D">
              <w:rPr>
                <w:sz w:val="18"/>
                <w:szCs w:val="20"/>
              </w:rPr>
              <w:t>(</w:t>
            </w:r>
            <w:proofErr w:type="gramEnd"/>
            <w:r w:rsidRPr="00A5123D">
              <w:rPr>
                <w:sz w:val="18"/>
                <w:szCs w:val="20"/>
              </w:rPr>
              <w:t xml:space="preserve">self, </w:t>
            </w:r>
            <w:proofErr w:type="spellStart"/>
            <w:r w:rsidRPr="00A5123D">
              <w:rPr>
                <w:sz w:val="18"/>
                <w:szCs w:val="20"/>
              </w:rPr>
              <w:t>nums</w:t>
            </w:r>
            <w:proofErr w:type="spellEnd"/>
            <w:r w:rsidRPr="00A5123D">
              <w:rPr>
                <w:sz w:val="18"/>
                <w:szCs w:val="20"/>
              </w:rPr>
              <w:t>: List[int]) -&gt; List[List[int]]:</w:t>
            </w:r>
          </w:p>
          <w:p w14:paraId="580D15C0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 xml:space="preserve">        </w:t>
            </w:r>
            <w:proofErr w:type="spellStart"/>
            <w:proofErr w:type="gramStart"/>
            <w:r w:rsidRPr="00A5123D">
              <w:rPr>
                <w:sz w:val="18"/>
                <w:szCs w:val="20"/>
              </w:rPr>
              <w:t>nums.sort</w:t>
            </w:r>
            <w:proofErr w:type="spellEnd"/>
            <w:proofErr w:type="gramEnd"/>
            <w:r w:rsidRPr="00A5123D">
              <w:rPr>
                <w:sz w:val="18"/>
                <w:szCs w:val="20"/>
              </w:rPr>
              <w:t>()</w:t>
            </w:r>
          </w:p>
          <w:p w14:paraId="09084550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res = []</w:t>
            </w:r>
          </w:p>
          <w:p w14:paraId="1D57CA62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 xml:space="preserve">        for </w:t>
            </w:r>
            <w:proofErr w:type="spellStart"/>
            <w:r w:rsidRPr="00A5123D">
              <w:rPr>
                <w:sz w:val="18"/>
                <w:szCs w:val="20"/>
              </w:rPr>
              <w:t>ind</w:t>
            </w:r>
            <w:proofErr w:type="spellEnd"/>
            <w:r w:rsidRPr="00A5123D">
              <w:rPr>
                <w:sz w:val="18"/>
                <w:szCs w:val="20"/>
              </w:rPr>
              <w:t xml:space="preserve">, </w:t>
            </w:r>
            <w:proofErr w:type="spellStart"/>
            <w:r w:rsidRPr="00A5123D">
              <w:rPr>
                <w:sz w:val="18"/>
                <w:szCs w:val="20"/>
              </w:rPr>
              <w:t>val</w:t>
            </w:r>
            <w:proofErr w:type="spellEnd"/>
            <w:r w:rsidRPr="00A5123D">
              <w:rPr>
                <w:sz w:val="18"/>
                <w:szCs w:val="20"/>
              </w:rPr>
              <w:t xml:space="preserve"> in enumerate(</w:t>
            </w:r>
            <w:proofErr w:type="spellStart"/>
            <w:r w:rsidRPr="00A5123D">
              <w:rPr>
                <w:sz w:val="18"/>
                <w:szCs w:val="20"/>
              </w:rPr>
              <w:t>nums</w:t>
            </w:r>
            <w:proofErr w:type="spellEnd"/>
            <w:r w:rsidRPr="00A5123D">
              <w:rPr>
                <w:sz w:val="18"/>
                <w:szCs w:val="20"/>
              </w:rPr>
              <w:t>):</w:t>
            </w:r>
          </w:p>
          <w:p w14:paraId="4BFBCD8B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    #  去重</w:t>
            </w:r>
          </w:p>
          <w:p w14:paraId="16093354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 xml:space="preserve">            if </w:t>
            </w:r>
            <w:proofErr w:type="spellStart"/>
            <w:r w:rsidRPr="00A5123D">
              <w:rPr>
                <w:sz w:val="18"/>
                <w:szCs w:val="20"/>
              </w:rPr>
              <w:t>ind</w:t>
            </w:r>
            <w:proofErr w:type="spellEnd"/>
            <w:r w:rsidRPr="00A5123D">
              <w:rPr>
                <w:sz w:val="18"/>
                <w:szCs w:val="20"/>
              </w:rPr>
              <w:t xml:space="preserve"> &gt;</w:t>
            </w:r>
            <w:proofErr w:type="gramStart"/>
            <w:r w:rsidRPr="00A5123D">
              <w:rPr>
                <w:sz w:val="18"/>
                <w:szCs w:val="20"/>
              </w:rPr>
              <w:t>0  and</w:t>
            </w:r>
            <w:proofErr w:type="gramEnd"/>
            <w:r w:rsidRPr="00A5123D">
              <w:rPr>
                <w:sz w:val="18"/>
                <w:szCs w:val="20"/>
              </w:rPr>
              <w:t xml:space="preserve"> </w:t>
            </w:r>
            <w:proofErr w:type="spellStart"/>
            <w:r w:rsidRPr="00A5123D">
              <w:rPr>
                <w:sz w:val="18"/>
                <w:szCs w:val="20"/>
              </w:rPr>
              <w:t>nums</w:t>
            </w:r>
            <w:proofErr w:type="spellEnd"/>
            <w:r w:rsidRPr="00A5123D">
              <w:rPr>
                <w:sz w:val="18"/>
                <w:szCs w:val="20"/>
              </w:rPr>
              <w:t xml:space="preserve">[ind-1] == </w:t>
            </w:r>
            <w:proofErr w:type="spellStart"/>
            <w:r w:rsidRPr="00A5123D">
              <w:rPr>
                <w:sz w:val="18"/>
                <w:szCs w:val="20"/>
              </w:rPr>
              <w:t>nums</w:t>
            </w:r>
            <w:proofErr w:type="spellEnd"/>
            <w:r w:rsidRPr="00A5123D">
              <w:rPr>
                <w:sz w:val="18"/>
                <w:szCs w:val="20"/>
              </w:rPr>
              <w:t>[</w:t>
            </w:r>
            <w:proofErr w:type="spellStart"/>
            <w:r w:rsidRPr="00A5123D">
              <w:rPr>
                <w:sz w:val="18"/>
                <w:szCs w:val="20"/>
              </w:rPr>
              <w:t>ind</w:t>
            </w:r>
            <w:proofErr w:type="spellEnd"/>
            <w:r w:rsidRPr="00A5123D">
              <w:rPr>
                <w:sz w:val="18"/>
                <w:szCs w:val="20"/>
              </w:rPr>
              <w:t>]: continue</w:t>
            </w:r>
          </w:p>
          <w:p w14:paraId="7A02CB38" w14:textId="77777777" w:rsidR="00A5123D" w:rsidRPr="00A5123D" w:rsidRDefault="00A5123D" w:rsidP="00A5123D">
            <w:pPr>
              <w:rPr>
                <w:sz w:val="18"/>
                <w:szCs w:val="20"/>
              </w:rPr>
            </w:pPr>
          </w:p>
          <w:p w14:paraId="583B1BE7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 xml:space="preserve">            target = 0 - </w:t>
            </w:r>
            <w:proofErr w:type="spellStart"/>
            <w:r w:rsidRPr="00A5123D">
              <w:rPr>
                <w:sz w:val="18"/>
                <w:szCs w:val="20"/>
              </w:rPr>
              <w:t>val</w:t>
            </w:r>
            <w:proofErr w:type="spellEnd"/>
          </w:p>
          <w:p w14:paraId="6EAA50CB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 xml:space="preserve">            res_ = </w:t>
            </w:r>
            <w:proofErr w:type="gramStart"/>
            <w:r w:rsidRPr="00A5123D">
              <w:rPr>
                <w:sz w:val="18"/>
                <w:szCs w:val="20"/>
              </w:rPr>
              <w:t>self._</w:t>
            </w:r>
            <w:proofErr w:type="gramEnd"/>
            <w:r w:rsidRPr="00A5123D">
              <w:rPr>
                <w:sz w:val="18"/>
                <w:szCs w:val="20"/>
              </w:rPr>
              <w:t>_</w:t>
            </w:r>
            <w:proofErr w:type="spellStart"/>
            <w:r w:rsidRPr="00A5123D">
              <w:rPr>
                <w:sz w:val="18"/>
                <w:szCs w:val="20"/>
              </w:rPr>
              <w:t>twosum</w:t>
            </w:r>
            <w:proofErr w:type="spellEnd"/>
            <w:r w:rsidRPr="00A5123D">
              <w:rPr>
                <w:sz w:val="18"/>
                <w:szCs w:val="20"/>
              </w:rPr>
              <w:t>(</w:t>
            </w:r>
            <w:proofErr w:type="spellStart"/>
            <w:r w:rsidRPr="00A5123D">
              <w:rPr>
                <w:sz w:val="18"/>
                <w:szCs w:val="20"/>
              </w:rPr>
              <w:t>nums</w:t>
            </w:r>
            <w:proofErr w:type="spellEnd"/>
            <w:r w:rsidRPr="00A5123D">
              <w:rPr>
                <w:sz w:val="18"/>
                <w:szCs w:val="20"/>
              </w:rPr>
              <w:t>[ind+1:], target)</w:t>
            </w:r>
          </w:p>
          <w:p w14:paraId="16EA80D2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    if res_:</w:t>
            </w:r>
          </w:p>
          <w:p w14:paraId="3D5CC28B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 xml:space="preserve">                # </w:t>
            </w:r>
            <w:proofErr w:type="gramStart"/>
            <w:r w:rsidRPr="00A5123D">
              <w:rPr>
                <w:sz w:val="18"/>
                <w:szCs w:val="20"/>
              </w:rPr>
              <w:t>print(</w:t>
            </w:r>
            <w:proofErr w:type="spellStart"/>
            <w:proofErr w:type="gramEnd"/>
            <w:r w:rsidRPr="00A5123D">
              <w:rPr>
                <w:sz w:val="18"/>
                <w:szCs w:val="20"/>
              </w:rPr>
              <w:t>val</w:t>
            </w:r>
            <w:proofErr w:type="spellEnd"/>
            <w:r w:rsidRPr="00A5123D">
              <w:rPr>
                <w:sz w:val="18"/>
                <w:szCs w:val="20"/>
              </w:rPr>
              <w:t>, res_, "???")</w:t>
            </w:r>
          </w:p>
          <w:p w14:paraId="2AA02890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 xml:space="preserve">                for </w:t>
            </w:r>
            <w:proofErr w:type="spellStart"/>
            <w:r w:rsidRPr="00A5123D">
              <w:rPr>
                <w:sz w:val="18"/>
                <w:szCs w:val="20"/>
              </w:rPr>
              <w:t>i</w:t>
            </w:r>
            <w:proofErr w:type="spellEnd"/>
            <w:r w:rsidRPr="00A5123D">
              <w:rPr>
                <w:sz w:val="18"/>
                <w:szCs w:val="20"/>
              </w:rPr>
              <w:t xml:space="preserve"> in res_:</w:t>
            </w:r>
          </w:p>
          <w:p w14:paraId="5D40DC86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            # print(</w:t>
            </w:r>
            <w:proofErr w:type="spellStart"/>
            <w:r w:rsidRPr="00A5123D">
              <w:rPr>
                <w:sz w:val="18"/>
                <w:szCs w:val="20"/>
              </w:rPr>
              <w:t>i</w:t>
            </w:r>
            <w:proofErr w:type="spellEnd"/>
            <w:r w:rsidRPr="00A5123D">
              <w:rPr>
                <w:sz w:val="18"/>
                <w:szCs w:val="20"/>
              </w:rPr>
              <w:t>, '^^^') #  列表</w:t>
            </w:r>
          </w:p>
          <w:p w14:paraId="1C58F412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 xml:space="preserve">                    </w:t>
            </w:r>
            <w:proofErr w:type="spellStart"/>
            <w:r w:rsidRPr="00A5123D">
              <w:rPr>
                <w:sz w:val="18"/>
                <w:szCs w:val="20"/>
              </w:rPr>
              <w:t>res.append</w:t>
            </w:r>
            <w:proofErr w:type="spellEnd"/>
            <w:r w:rsidRPr="00A5123D">
              <w:rPr>
                <w:sz w:val="18"/>
                <w:szCs w:val="20"/>
              </w:rPr>
              <w:t>([</w:t>
            </w:r>
            <w:proofErr w:type="spellStart"/>
            <w:r w:rsidRPr="00A5123D">
              <w:rPr>
                <w:sz w:val="18"/>
                <w:szCs w:val="20"/>
              </w:rPr>
              <w:t>val</w:t>
            </w:r>
            <w:proofErr w:type="spellEnd"/>
            <w:r w:rsidRPr="00A5123D">
              <w:rPr>
                <w:sz w:val="18"/>
                <w:szCs w:val="20"/>
              </w:rPr>
              <w:t>]+</w:t>
            </w:r>
            <w:proofErr w:type="spellStart"/>
            <w:r w:rsidRPr="00A5123D">
              <w:rPr>
                <w:sz w:val="18"/>
                <w:szCs w:val="20"/>
              </w:rPr>
              <w:t>i</w:t>
            </w:r>
            <w:proofErr w:type="spellEnd"/>
            <w:r w:rsidRPr="00A5123D">
              <w:rPr>
                <w:sz w:val="18"/>
                <w:szCs w:val="20"/>
              </w:rPr>
              <w:t>) # 构造新列表[</w:t>
            </w:r>
            <w:proofErr w:type="spellStart"/>
            <w:r w:rsidRPr="00A5123D">
              <w:rPr>
                <w:sz w:val="18"/>
                <w:szCs w:val="20"/>
              </w:rPr>
              <w:t>val</w:t>
            </w:r>
            <w:proofErr w:type="spellEnd"/>
            <w:r w:rsidRPr="00A5123D">
              <w:rPr>
                <w:sz w:val="18"/>
                <w:szCs w:val="20"/>
              </w:rPr>
              <w:t>]+</w:t>
            </w:r>
            <w:proofErr w:type="spellStart"/>
            <w:r w:rsidRPr="00A5123D">
              <w:rPr>
                <w:sz w:val="18"/>
                <w:szCs w:val="20"/>
              </w:rPr>
              <w:t>i</w:t>
            </w:r>
            <w:proofErr w:type="spellEnd"/>
            <w:r w:rsidRPr="00A5123D">
              <w:rPr>
                <w:sz w:val="18"/>
                <w:szCs w:val="20"/>
              </w:rPr>
              <w:t>， 用于返回</w:t>
            </w:r>
          </w:p>
          <w:p w14:paraId="1B9825E4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 xml:space="preserve">                    # </w:t>
            </w:r>
            <w:proofErr w:type="spellStart"/>
            <w:r w:rsidRPr="00A5123D">
              <w:rPr>
                <w:sz w:val="18"/>
                <w:szCs w:val="20"/>
              </w:rPr>
              <w:t>res.append</w:t>
            </w:r>
            <w:proofErr w:type="spellEnd"/>
            <w:r w:rsidRPr="00A5123D">
              <w:rPr>
                <w:sz w:val="18"/>
                <w:szCs w:val="20"/>
              </w:rPr>
              <w:t>(</w:t>
            </w:r>
            <w:proofErr w:type="spellStart"/>
            <w:r w:rsidRPr="00A5123D">
              <w:rPr>
                <w:sz w:val="18"/>
                <w:szCs w:val="20"/>
              </w:rPr>
              <w:t>i.append</w:t>
            </w:r>
            <w:proofErr w:type="spellEnd"/>
            <w:r w:rsidRPr="00A5123D">
              <w:rPr>
                <w:sz w:val="18"/>
                <w:szCs w:val="20"/>
              </w:rPr>
              <w:t>(</w:t>
            </w:r>
            <w:proofErr w:type="spellStart"/>
            <w:r w:rsidRPr="00A5123D">
              <w:rPr>
                <w:sz w:val="18"/>
                <w:szCs w:val="20"/>
              </w:rPr>
              <w:t>val</w:t>
            </w:r>
            <w:proofErr w:type="spellEnd"/>
            <w:r w:rsidRPr="00A5123D">
              <w:rPr>
                <w:sz w:val="18"/>
                <w:szCs w:val="20"/>
              </w:rPr>
              <w:t>)) # 写法错误！！</w:t>
            </w:r>
            <w:proofErr w:type="spellStart"/>
            <w:r w:rsidRPr="00A5123D">
              <w:rPr>
                <w:sz w:val="18"/>
                <w:szCs w:val="20"/>
              </w:rPr>
              <w:t>list.append</w:t>
            </w:r>
            <w:proofErr w:type="spellEnd"/>
            <w:r w:rsidRPr="00A5123D">
              <w:rPr>
                <w:sz w:val="18"/>
                <w:szCs w:val="20"/>
              </w:rPr>
              <w:t xml:space="preserve">() 是原地操作，返回 None，不能直接用于 </w:t>
            </w:r>
            <w:proofErr w:type="spellStart"/>
            <w:r w:rsidRPr="00A5123D">
              <w:rPr>
                <w:sz w:val="18"/>
                <w:szCs w:val="20"/>
              </w:rPr>
              <w:t>res.append</w:t>
            </w:r>
            <w:proofErr w:type="spellEnd"/>
            <w:r w:rsidRPr="00A5123D">
              <w:rPr>
                <w:sz w:val="18"/>
                <w:szCs w:val="20"/>
              </w:rPr>
              <w:t>()。</w:t>
            </w:r>
          </w:p>
          <w:p w14:paraId="36F25D04" w14:textId="77777777" w:rsidR="00A5123D" w:rsidRPr="00A5123D" w:rsidRDefault="00A5123D" w:rsidP="00A5123D">
            <w:pPr>
              <w:rPr>
                <w:sz w:val="18"/>
                <w:szCs w:val="20"/>
              </w:rPr>
            </w:pPr>
          </w:p>
          <w:p w14:paraId="0AE73D58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 xml:space="preserve">        # </w:t>
            </w:r>
            <w:proofErr w:type="gramStart"/>
            <w:r w:rsidRPr="00A5123D">
              <w:rPr>
                <w:sz w:val="18"/>
                <w:szCs w:val="20"/>
              </w:rPr>
              <w:t>print(</w:t>
            </w:r>
            <w:proofErr w:type="gramEnd"/>
            <w:r w:rsidRPr="00A5123D">
              <w:rPr>
                <w:sz w:val="18"/>
                <w:szCs w:val="20"/>
              </w:rPr>
              <w:t>res, "!!!!!!!")</w:t>
            </w:r>
          </w:p>
          <w:p w14:paraId="6429191B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return res</w:t>
            </w:r>
          </w:p>
          <w:p w14:paraId="02F447E1" w14:textId="77777777" w:rsidR="00A5123D" w:rsidRDefault="00A5123D" w:rsidP="00AC3150"/>
        </w:tc>
      </w:tr>
    </w:tbl>
    <w:p w14:paraId="5EF77846" w14:textId="3D7028B0" w:rsidR="009565AD" w:rsidRDefault="009565AD" w:rsidP="00AC3150"/>
    <w:p w14:paraId="12D5AA41" w14:textId="48A3F203" w:rsidR="002E1030" w:rsidRDefault="002E1030" w:rsidP="002E1030">
      <w:pPr>
        <w:pStyle w:val="2"/>
      </w:pPr>
      <w:bookmarkStart w:id="3" w:name="_Toc201563644"/>
      <w:r w:rsidRPr="002E1030">
        <w:t>189. 轮转数组</w:t>
      </w:r>
      <w:bookmarkEnd w:id="3"/>
    </w:p>
    <w:p w14:paraId="2FBC50EC" w14:textId="5E5DECB1" w:rsidR="002E1030" w:rsidRDefault="002E1030" w:rsidP="002E1030">
      <w:r>
        <w:rPr>
          <w:rFonts w:hint="eastAsia"/>
        </w:rPr>
        <w:t>给定一个整数数组</w:t>
      </w:r>
      <w:r>
        <w:t xml:space="preserve"> </w:t>
      </w:r>
      <w:proofErr w:type="spellStart"/>
      <w:r>
        <w:t>nums</w:t>
      </w:r>
      <w:proofErr w:type="spellEnd"/>
      <w:r>
        <w:t xml:space="preserve">，将数组中的元素向右轮转 k </w:t>
      </w:r>
      <w:proofErr w:type="gramStart"/>
      <w:r>
        <w:t>个</w:t>
      </w:r>
      <w:proofErr w:type="gramEnd"/>
      <w:r>
        <w:t>位置，其中 k 是非负数。</w:t>
      </w:r>
    </w:p>
    <w:p w14:paraId="544E1EB0" w14:textId="05C68D04" w:rsidR="002E1030" w:rsidRDefault="002E1030" w:rsidP="002E1030">
      <w:r w:rsidRPr="0061181E">
        <w:rPr>
          <w:rFonts w:hint="eastAsia"/>
          <w:highlight w:val="yellow"/>
        </w:rPr>
        <w:t>原地实现</w:t>
      </w:r>
    </w:p>
    <w:p w14:paraId="539F3C63" w14:textId="20AB4A63" w:rsidR="002E1030" w:rsidRDefault="002E1030" w:rsidP="002E1030">
      <w:pPr>
        <w:rPr>
          <w:rFonts w:hint="eastAsia"/>
        </w:rPr>
      </w:pPr>
      <w:r>
        <w:rPr>
          <w:rFonts w:hint="eastAsia"/>
        </w:rPr>
        <w:t>示例</w:t>
      </w:r>
      <w:r>
        <w:t xml:space="preserve"> 1:</w:t>
      </w:r>
    </w:p>
    <w:p w14:paraId="1EDC82D9" w14:textId="77777777" w:rsidR="002E1030" w:rsidRDefault="002E1030" w:rsidP="002E1030">
      <w:r>
        <w:rPr>
          <w:rFonts w:hint="eastAsia"/>
        </w:rPr>
        <w:t>输入</w:t>
      </w:r>
      <w:r>
        <w:t xml:space="preserve">: </w:t>
      </w:r>
      <w:proofErr w:type="spellStart"/>
      <w:r>
        <w:t>nums</w:t>
      </w:r>
      <w:proofErr w:type="spellEnd"/>
      <w:r>
        <w:t xml:space="preserve"> = [1,2,3,4,5,6,7], k = 3</w:t>
      </w:r>
    </w:p>
    <w:p w14:paraId="0C94935B" w14:textId="77777777" w:rsidR="002E1030" w:rsidRDefault="002E1030" w:rsidP="002E1030">
      <w:r>
        <w:rPr>
          <w:rFonts w:hint="eastAsia"/>
        </w:rPr>
        <w:t>输出</w:t>
      </w:r>
      <w:r>
        <w:t>: [5,6,7,1,2,3,4]</w:t>
      </w:r>
    </w:p>
    <w:p w14:paraId="3AE5B957" w14:textId="77777777" w:rsidR="002E1030" w:rsidRDefault="002E1030" w:rsidP="002E1030">
      <w:r>
        <w:rPr>
          <w:rFonts w:hint="eastAsia"/>
        </w:rPr>
        <w:t>解释</w:t>
      </w:r>
      <w:r>
        <w:t>:</w:t>
      </w:r>
    </w:p>
    <w:p w14:paraId="1A0409B0" w14:textId="77777777" w:rsidR="002E1030" w:rsidRDefault="002E1030" w:rsidP="002E1030">
      <w:r>
        <w:rPr>
          <w:rFonts w:hint="eastAsia"/>
        </w:rPr>
        <w:t>向右轮转</w:t>
      </w:r>
      <w:r>
        <w:t xml:space="preserve"> 1 步: [7,1,2,3,4,5,6]</w:t>
      </w:r>
    </w:p>
    <w:p w14:paraId="27F45891" w14:textId="77777777" w:rsidR="002E1030" w:rsidRDefault="002E1030" w:rsidP="002E1030">
      <w:r>
        <w:rPr>
          <w:rFonts w:hint="eastAsia"/>
        </w:rPr>
        <w:t>向右轮转</w:t>
      </w:r>
      <w:r>
        <w:t xml:space="preserve"> 2 步: [6,7,1,2,3,4,5]</w:t>
      </w:r>
    </w:p>
    <w:p w14:paraId="23D4BB74" w14:textId="63F66BEB" w:rsidR="002E1030" w:rsidRDefault="002E1030" w:rsidP="002E1030">
      <w:r>
        <w:rPr>
          <w:rFonts w:hint="eastAsia"/>
        </w:rPr>
        <w:t>向右轮转</w:t>
      </w:r>
      <w:r>
        <w:t xml:space="preserve"> 3 步: [5,6,7,1,2,3,4]</w:t>
      </w:r>
    </w:p>
    <w:p w14:paraId="1576DE2D" w14:textId="2D1C8FBF" w:rsidR="002E1030" w:rsidRDefault="002E1030" w:rsidP="00AC315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1030" w14:paraId="28941B06" w14:textId="77777777" w:rsidTr="002E1030">
        <w:tc>
          <w:tcPr>
            <w:tcW w:w="8296" w:type="dxa"/>
          </w:tcPr>
          <w:p w14:paraId="1BD86039" w14:textId="77777777" w:rsidR="002E1030" w:rsidRPr="002E1030" w:rsidRDefault="002E1030" w:rsidP="002E1030">
            <w:r w:rsidRPr="002E1030">
              <w:t>class Solution:</w:t>
            </w:r>
          </w:p>
          <w:p w14:paraId="56F028F9" w14:textId="77777777" w:rsidR="002E1030" w:rsidRPr="002E1030" w:rsidRDefault="002E1030" w:rsidP="002E1030"/>
          <w:p w14:paraId="5660B01F" w14:textId="77777777" w:rsidR="002E1030" w:rsidRPr="002E1030" w:rsidRDefault="002E1030" w:rsidP="002E1030">
            <w:r w:rsidRPr="002E1030">
              <w:t>    def __</w:t>
            </w:r>
            <w:proofErr w:type="spellStart"/>
            <w:r w:rsidRPr="002E1030">
              <w:t>rotate_</w:t>
            </w:r>
            <w:proofErr w:type="gramStart"/>
            <w:r w:rsidRPr="002E1030">
              <w:t>all</w:t>
            </w:r>
            <w:proofErr w:type="spellEnd"/>
            <w:r w:rsidRPr="002E1030">
              <w:t>(</w:t>
            </w:r>
            <w:proofErr w:type="gramEnd"/>
            <w:r w:rsidRPr="002E1030">
              <w:t xml:space="preserve">self, </w:t>
            </w:r>
            <w:proofErr w:type="spellStart"/>
            <w:r w:rsidRPr="002E1030">
              <w:t>my_list</w:t>
            </w:r>
            <w:proofErr w:type="spellEnd"/>
            <w:r w:rsidRPr="002E1030">
              <w:t>,  left, right):</w:t>
            </w:r>
          </w:p>
          <w:p w14:paraId="56518308" w14:textId="77777777" w:rsidR="002E1030" w:rsidRPr="002E1030" w:rsidRDefault="002E1030" w:rsidP="002E1030">
            <w:r w:rsidRPr="002E1030">
              <w:t>        # 原地交换（双指针）</w:t>
            </w:r>
          </w:p>
          <w:p w14:paraId="101CA7B8" w14:textId="77777777" w:rsidR="002E1030" w:rsidRPr="002E1030" w:rsidRDefault="002E1030" w:rsidP="002E1030">
            <w:r w:rsidRPr="002E1030">
              <w:t>        while left &lt; right:</w:t>
            </w:r>
          </w:p>
          <w:p w14:paraId="365B0135" w14:textId="77777777" w:rsidR="002E1030" w:rsidRPr="002E1030" w:rsidRDefault="002E1030" w:rsidP="002E1030">
            <w:r w:rsidRPr="002E1030">
              <w:t xml:space="preserve">            </w:t>
            </w:r>
            <w:proofErr w:type="spellStart"/>
            <w:r w:rsidRPr="002E1030">
              <w:t>my_list</w:t>
            </w:r>
            <w:proofErr w:type="spellEnd"/>
            <w:r w:rsidRPr="002E1030">
              <w:t xml:space="preserve">[left], </w:t>
            </w:r>
            <w:proofErr w:type="spellStart"/>
            <w:r w:rsidRPr="002E1030">
              <w:t>my_list</w:t>
            </w:r>
            <w:proofErr w:type="spellEnd"/>
            <w:r w:rsidRPr="002E1030">
              <w:t xml:space="preserve">[right] = </w:t>
            </w:r>
            <w:proofErr w:type="spellStart"/>
            <w:r w:rsidRPr="002E1030">
              <w:t>my_list</w:t>
            </w:r>
            <w:proofErr w:type="spellEnd"/>
            <w:r w:rsidRPr="002E1030">
              <w:t xml:space="preserve">[right], </w:t>
            </w:r>
            <w:proofErr w:type="spellStart"/>
            <w:r w:rsidRPr="002E1030">
              <w:t>my_list</w:t>
            </w:r>
            <w:proofErr w:type="spellEnd"/>
            <w:r w:rsidRPr="002E1030">
              <w:t>[left]  # 交换</w:t>
            </w:r>
          </w:p>
          <w:p w14:paraId="5C4A0D0B" w14:textId="77777777" w:rsidR="002E1030" w:rsidRPr="002E1030" w:rsidRDefault="002E1030" w:rsidP="002E1030">
            <w:r w:rsidRPr="002E1030">
              <w:t>            left += 1</w:t>
            </w:r>
          </w:p>
          <w:p w14:paraId="1FE34114" w14:textId="77777777" w:rsidR="002E1030" w:rsidRPr="002E1030" w:rsidRDefault="002E1030" w:rsidP="002E1030">
            <w:r w:rsidRPr="002E1030">
              <w:t>            right -= 1</w:t>
            </w:r>
          </w:p>
          <w:p w14:paraId="6C446D30" w14:textId="77777777" w:rsidR="002E1030" w:rsidRPr="002E1030" w:rsidRDefault="002E1030" w:rsidP="002E1030"/>
          <w:p w14:paraId="181DAADF" w14:textId="77777777" w:rsidR="002E1030" w:rsidRPr="002E1030" w:rsidRDefault="002E1030" w:rsidP="002E1030">
            <w:r w:rsidRPr="002E1030">
              <w:t xml:space="preserve">    def </w:t>
            </w:r>
            <w:proofErr w:type="gramStart"/>
            <w:r w:rsidRPr="002E1030">
              <w:t>rotate(</w:t>
            </w:r>
            <w:proofErr w:type="gramEnd"/>
            <w:r w:rsidRPr="002E1030">
              <w:t xml:space="preserve">self, </w:t>
            </w:r>
            <w:proofErr w:type="spellStart"/>
            <w:r w:rsidRPr="002E1030">
              <w:t>nums</w:t>
            </w:r>
            <w:proofErr w:type="spellEnd"/>
            <w:r w:rsidRPr="002E1030">
              <w:t>: List[int], k: int) -&gt; None:</w:t>
            </w:r>
          </w:p>
          <w:p w14:paraId="4530FE29" w14:textId="77777777" w:rsidR="002E1030" w:rsidRPr="002E1030" w:rsidRDefault="002E1030" w:rsidP="002E1030">
            <w:r w:rsidRPr="002E1030">
              <w:t>        """</w:t>
            </w:r>
          </w:p>
          <w:p w14:paraId="039339DF" w14:textId="77777777" w:rsidR="002E1030" w:rsidRPr="002E1030" w:rsidRDefault="002E1030" w:rsidP="002E1030">
            <w:r w:rsidRPr="002E1030">
              <w:t xml:space="preserve">        Do not return anything, modify </w:t>
            </w:r>
            <w:proofErr w:type="spellStart"/>
            <w:r w:rsidRPr="002E1030">
              <w:t>nums</w:t>
            </w:r>
            <w:proofErr w:type="spellEnd"/>
            <w:r w:rsidRPr="002E1030">
              <w:t xml:space="preserve"> in-place instead.</w:t>
            </w:r>
          </w:p>
          <w:p w14:paraId="421FE4B9" w14:textId="77777777" w:rsidR="002E1030" w:rsidRPr="002E1030" w:rsidRDefault="002E1030" w:rsidP="002E1030">
            <w:r w:rsidRPr="002E1030">
              <w:t xml:space="preserve">        </w:t>
            </w:r>
          </w:p>
          <w:p w14:paraId="5C965656" w14:textId="77777777" w:rsidR="002E1030" w:rsidRPr="002E1030" w:rsidRDefault="002E1030" w:rsidP="002E1030">
            <w:r w:rsidRPr="002E1030">
              <w:lastRenderedPageBreak/>
              <w:t>        先实现所有元素反转,</w:t>
            </w:r>
          </w:p>
          <w:p w14:paraId="0E7B05E0" w14:textId="77777777" w:rsidR="002E1030" w:rsidRPr="002E1030" w:rsidRDefault="002E1030" w:rsidP="002E1030">
            <w:r w:rsidRPr="002E1030">
              <w:t>        注意，这里不能使用切片，切片不修改原列表</w:t>
            </w:r>
          </w:p>
          <w:p w14:paraId="209D13AE" w14:textId="77777777" w:rsidR="002E1030" w:rsidRPr="002E1030" w:rsidRDefault="002E1030" w:rsidP="002E1030">
            <w:r w:rsidRPr="002E1030">
              <w:t>        """</w:t>
            </w:r>
          </w:p>
          <w:p w14:paraId="4508C19E" w14:textId="77777777" w:rsidR="002E1030" w:rsidRPr="002E1030" w:rsidRDefault="002E1030" w:rsidP="002E1030">
            <w:r w:rsidRPr="002E1030">
              <w:t xml:space="preserve">        n = </w:t>
            </w:r>
            <w:proofErr w:type="spellStart"/>
            <w:r w:rsidRPr="002E1030">
              <w:t>len</w:t>
            </w:r>
            <w:proofErr w:type="spellEnd"/>
            <w:r w:rsidRPr="002E1030">
              <w:t>(</w:t>
            </w:r>
            <w:proofErr w:type="spellStart"/>
            <w:r w:rsidRPr="002E1030">
              <w:t>nums</w:t>
            </w:r>
            <w:proofErr w:type="spellEnd"/>
            <w:r w:rsidRPr="002E1030">
              <w:t>)</w:t>
            </w:r>
          </w:p>
          <w:p w14:paraId="7BF8A835" w14:textId="77777777" w:rsidR="002E1030" w:rsidRPr="002E1030" w:rsidRDefault="002E1030" w:rsidP="002E1030">
            <w:r w:rsidRPr="002E1030">
              <w:t xml:space="preserve">        </w:t>
            </w:r>
            <w:r w:rsidRPr="00E7363F">
              <w:rPr>
                <w:highlight w:val="yellow"/>
              </w:rPr>
              <w:t>k %= n</w:t>
            </w:r>
            <w:r w:rsidRPr="002E1030">
              <w:t xml:space="preserve">  # 处理 k &gt; n 的情况</w:t>
            </w:r>
          </w:p>
          <w:p w14:paraId="0D59E2FB" w14:textId="77777777" w:rsidR="002E1030" w:rsidRPr="002E1030" w:rsidRDefault="002E1030" w:rsidP="002E1030">
            <w:r w:rsidRPr="002E1030">
              <w:t xml:space="preserve">        </w:t>
            </w:r>
            <w:proofErr w:type="gramStart"/>
            <w:r w:rsidRPr="002E1030">
              <w:t>self._</w:t>
            </w:r>
            <w:proofErr w:type="gramEnd"/>
            <w:r w:rsidRPr="002E1030">
              <w:t>_</w:t>
            </w:r>
            <w:proofErr w:type="spellStart"/>
            <w:r w:rsidRPr="002E1030">
              <w:t>rotate_all</w:t>
            </w:r>
            <w:proofErr w:type="spellEnd"/>
            <w:r w:rsidRPr="002E1030">
              <w:t>(</w:t>
            </w:r>
            <w:proofErr w:type="spellStart"/>
            <w:r w:rsidRPr="002E1030">
              <w:t>nums</w:t>
            </w:r>
            <w:proofErr w:type="spellEnd"/>
            <w:r w:rsidRPr="002E1030">
              <w:t>, 0, n - 1)  # 全部反转</w:t>
            </w:r>
          </w:p>
          <w:p w14:paraId="4C65760C" w14:textId="77777777" w:rsidR="002E1030" w:rsidRPr="002E1030" w:rsidRDefault="002E1030" w:rsidP="002E1030">
            <w:r w:rsidRPr="002E1030">
              <w:t xml:space="preserve">        </w:t>
            </w:r>
            <w:proofErr w:type="gramStart"/>
            <w:r w:rsidRPr="002E1030">
              <w:t>self._</w:t>
            </w:r>
            <w:proofErr w:type="gramEnd"/>
            <w:r w:rsidRPr="002E1030">
              <w:t>_</w:t>
            </w:r>
            <w:proofErr w:type="spellStart"/>
            <w:r w:rsidRPr="002E1030">
              <w:t>rotate_all</w:t>
            </w:r>
            <w:proofErr w:type="spellEnd"/>
            <w:r w:rsidRPr="002E1030">
              <w:t>(</w:t>
            </w:r>
            <w:proofErr w:type="spellStart"/>
            <w:r w:rsidRPr="002E1030">
              <w:t>nums</w:t>
            </w:r>
            <w:proofErr w:type="spellEnd"/>
            <w:r w:rsidRPr="002E1030">
              <w:t>, 0, k - 1)  # 前 k 个反转</w:t>
            </w:r>
          </w:p>
          <w:p w14:paraId="783BC8D2" w14:textId="0CE05A8A" w:rsidR="002E1030" w:rsidRDefault="002E1030" w:rsidP="00AC3150">
            <w:pPr>
              <w:rPr>
                <w:rFonts w:hint="eastAsia"/>
              </w:rPr>
            </w:pPr>
            <w:r w:rsidRPr="002E1030">
              <w:t xml:space="preserve">        </w:t>
            </w:r>
            <w:proofErr w:type="gramStart"/>
            <w:r w:rsidRPr="002E1030">
              <w:t>self._</w:t>
            </w:r>
            <w:proofErr w:type="gramEnd"/>
            <w:r w:rsidRPr="002E1030">
              <w:t>_</w:t>
            </w:r>
            <w:proofErr w:type="spellStart"/>
            <w:r w:rsidRPr="002E1030">
              <w:t>rotate_all</w:t>
            </w:r>
            <w:proofErr w:type="spellEnd"/>
            <w:r w:rsidRPr="002E1030">
              <w:t>(</w:t>
            </w:r>
            <w:proofErr w:type="spellStart"/>
            <w:r w:rsidRPr="002E1030">
              <w:t>nums</w:t>
            </w:r>
            <w:proofErr w:type="spellEnd"/>
            <w:r w:rsidRPr="002E1030">
              <w:t>, k, n - 1)  # 剩余部分反转</w:t>
            </w:r>
          </w:p>
        </w:tc>
      </w:tr>
    </w:tbl>
    <w:p w14:paraId="3BC35C31" w14:textId="1E88B08D" w:rsidR="002E1030" w:rsidRDefault="002E1030" w:rsidP="00AC3150"/>
    <w:p w14:paraId="30B886DA" w14:textId="77777777" w:rsidR="007B107F" w:rsidRPr="00FF1FDE" w:rsidRDefault="007B107F" w:rsidP="007B107F">
      <w:pPr>
        <w:pStyle w:val="2"/>
      </w:pPr>
      <w:hyperlink r:id="rId8" w:history="1">
        <w:bookmarkStart w:id="4" w:name="_Toc201563645"/>
        <w:r w:rsidRPr="00FF1FDE">
          <w:rPr>
            <w:rStyle w:val="a9"/>
          </w:rPr>
          <w:t>206. 反转链表</w:t>
        </w:r>
        <w:bookmarkEnd w:id="4"/>
      </w:hyperlink>
    </w:p>
    <w:p w14:paraId="321A3954" w14:textId="77777777" w:rsidR="007B107F" w:rsidRPr="00FF1FDE" w:rsidRDefault="007B107F" w:rsidP="007B107F">
      <w:r w:rsidRPr="00FF1FDE">
        <w:t>给你单链表的头节点 head ，请你反转链表，并返回反转后的链表。</w:t>
      </w:r>
    </w:p>
    <w:p w14:paraId="33162714" w14:textId="24C626F9" w:rsidR="007B107F" w:rsidRPr="00FF1FDE" w:rsidRDefault="007B107F" w:rsidP="007B107F">
      <w:pPr>
        <w:rPr>
          <w:rFonts w:hint="eastAsia"/>
        </w:rPr>
      </w:pPr>
    </w:p>
    <w:p w14:paraId="73E602C1" w14:textId="77777777" w:rsidR="007B107F" w:rsidRPr="00FF1FDE" w:rsidRDefault="007B107F" w:rsidP="007B107F">
      <w:r w:rsidRPr="00FF1FDE">
        <w:rPr>
          <w:b/>
          <w:bCs/>
        </w:rPr>
        <w:t>示例 1：</w:t>
      </w:r>
    </w:p>
    <w:p w14:paraId="5A0493CF" w14:textId="572AAE10" w:rsidR="007B107F" w:rsidRPr="00FF1FDE" w:rsidRDefault="007B107F" w:rsidP="007B107F">
      <w:r w:rsidRPr="00FF1FDE">
        <w:rPr>
          <w:noProof/>
        </w:rPr>
        <w:drawing>
          <wp:inline distT="0" distB="0" distL="0" distR="0" wp14:anchorId="2B5CBEC2" wp14:editId="5F4C3A54">
            <wp:extent cx="3006840" cy="1232238"/>
            <wp:effectExtent l="0" t="0" r="3175" b="635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840" cy="123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107F" w14:paraId="37FE21A0" w14:textId="77777777" w:rsidTr="00636EF1">
        <w:tc>
          <w:tcPr>
            <w:tcW w:w="8296" w:type="dxa"/>
          </w:tcPr>
          <w:p w14:paraId="3E81CA0C" w14:textId="77777777" w:rsidR="005F42FE" w:rsidRPr="005F42FE" w:rsidRDefault="005F42FE" w:rsidP="005F42FE">
            <w:r w:rsidRPr="005F42FE">
              <w:t># Definition for singly-linked list.</w:t>
            </w:r>
          </w:p>
          <w:p w14:paraId="1430F10C" w14:textId="77777777" w:rsidR="005F42FE" w:rsidRPr="005F42FE" w:rsidRDefault="005F42FE" w:rsidP="005F42FE">
            <w:r w:rsidRPr="005F42FE">
              <w:t xml:space="preserve"># </w:t>
            </w:r>
            <w:proofErr w:type="gramStart"/>
            <w:r w:rsidRPr="005F42FE">
              <w:t>class</w:t>
            </w:r>
            <w:proofErr w:type="gramEnd"/>
            <w:r w:rsidRPr="005F42FE">
              <w:t xml:space="preserve"> </w:t>
            </w:r>
            <w:proofErr w:type="spellStart"/>
            <w:r w:rsidRPr="005F42FE">
              <w:t>ListNode</w:t>
            </w:r>
            <w:proofErr w:type="spellEnd"/>
            <w:r w:rsidRPr="005F42FE">
              <w:t>:</w:t>
            </w:r>
          </w:p>
          <w:p w14:paraId="349C2629" w14:textId="77777777" w:rsidR="005F42FE" w:rsidRPr="005F42FE" w:rsidRDefault="005F42FE" w:rsidP="005F42FE">
            <w:r w:rsidRPr="005F42FE">
              <w:t>#     def __</w:t>
            </w:r>
            <w:proofErr w:type="spellStart"/>
            <w:r w:rsidRPr="005F42FE">
              <w:t>init</w:t>
            </w:r>
            <w:proofErr w:type="spellEnd"/>
            <w:r w:rsidRPr="005F42FE">
              <w:t>_</w:t>
            </w:r>
            <w:proofErr w:type="gramStart"/>
            <w:r w:rsidRPr="005F42FE">
              <w:t>_(</w:t>
            </w:r>
            <w:proofErr w:type="gramEnd"/>
            <w:r w:rsidRPr="005F42FE">
              <w:t xml:space="preserve">self, </w:t>
            </w:r>
            <w:proofErr w:type="spellStart"/>
            <w:r w:rsidRPr="005F42FE">
              <w:t>val</w:t>
            </w:r>
            <w:proofErr w:type="spellEnd"/>
            <w:r w:rsidRPr="005F42FE">
              <w:t>=0, next=None):</w:t>
            </w:r>
          </w:p>
          <w:p w14:paraId="6570D3B3" w14:textId="77777777" w:rsidR="005F42FE" w:rsidRPr="005F42FE" w:rsidRDefault="005F42FE" w:rsidP="005F42FE">
            <w:r w:rsidRPr="005F42FE">
              <w:t xml:space="preserve">#         </w:t>
            </w:r>
            <w:proofErr w:type="spellStart"/>
            <w:r w:rsidRPr="005F42FE">
              <w:t>self.val</w:t>
            </w:r>
            <w:proofErr w:type="spellEnd"/>
            <w:r w:rsidRPr="005F42FE">
              <w:t xml:space="preserve"> = </w:t>
            </w:r>
            <w:proofErr w:type="spellStart"/>
            <w:r w:rsidRPr="005F42FE">
              <w:t>val</w:t>
            </w:r>
            <w:proofErr w:type="spellEnd"/>
          </w:p>
          <w:p w14:paraId="34766DF1" w14:textId="77777777" w:rsidR="005F42FE" w:rsidRPr="005F42FE" w:rsidRDefault="005F42FE" w:rsidP="005F42FE">
            <w:r w:rsidRPr="005F42FE">
              <w:t xml:space="preserve">#         </w:t>
            </w:r>
            <w:proofErr w:type="spellStart"/>
            <w:proofErr w:type="gramStart"/>
            <w:r w:rsidRPr="005F42FE">
              <w:t>self.next</w:t>
            </w:r>
            <w:proofErr w:type="spellEnd"/>
            <w:proofErr w:type="gramEnd"/>
            <w:r w:rsidRPr="005F42FE">
              <w:t xml:space="preserve"> = next</w:t>
            </w:r>
          </w:p>
          <w:p w14:paraId="3E649051" w14:textId="77777777" w:rsidR="005F42FE" w:rsidRPr="005F42FE" w:rsidRDefault="005F42FE" w:rsidP="005F42FE">
            <w:r w:rsidRPr="005F42FE">
              <w:t>class Solution:</w:t>
            </w:r>
          </w:p>
          <w:p w14:paraId="33013E21" w14:textId="77777777" w:rsidR="005F42FE" w:rsidRPr="005F42FE" w:rsidRDefault="005F42FE" w:rsidP="005F42FE">
            <w:r w:rsidRPr="005F42FE">
              <w:t xml:space="preserve">    def </w:t>
            </w:r>
            <w:proofErr w:type="spellStart"/>
            <w:proofErr w:type="gramStart"/>
            <w:r w:rsidRPr="005F42FE">
              <w:t>reverseList</w:t>
            </w:r>
            <w:proofErr w:type="spellEnd"/>
            <w:r w:rsidRPr="005F42FE">
              <w:t>(</w:t>
            </w:r>
            <w:proofErr w:type="gramEnd"/>
            <w:r w:rsidRPr="005F42FE">
              <w:t>self, head: Optional[</w:t>
            </w:r>
            <w:proofErr w:type="spellStart"/>
            <w:r w:rsidRPr="005F42FE">
              <w:t>ListNode</w:t>
            </w:r>
            <w:proofErr w:type="spellEnd"/>
            <w:r w:rsidRPr="005F42FE">
              <w:t>]) -&gt; Optional[</w:t>
            </w:r>
            <w:proofErr w:type="spellStart"/>
            <w:r w:rsidRPr="005F42FE">
              <w:t>ListNode</w:t>
            </w:r>
            <w:proofErr w:type="spellEnd"/>
            <w:r w:rsidRPr="005F42FE">
              <w:t>]:</w:t>
            </w:r>
          </w:p>
          <w:p w14:paraId="51B9557F" w14:textId="77777777" w:rsidR="005F42FE" w:rsidRPr="005F42FE" w:rsidRDefault="005F42FE" w:rsidP="005F42FE">
            <w:r w:rsidRPr="005F42FE">
              <w:t xml:space="preserve">        """解决的其实是这样的问题： </w:t>
            </w:r>
          </w:p>
          <w:p w14:paraId="4E11DD5A" w14:textId="7F260EDC" w:rsidR="005F42FE" w:rsidRPr="005F42FE" w:rsidRDefault="005F42FE" w:rsidP="005F42FE">
            <w:r w:rsidRPr="005F42FE">
              <w:t xml:space="preserve">        </w:t>
            </w:r>
            <w:proofErr w:type="spellStart"/>
            <w:r w:rsidRPr="005F42FE">
              <w:t>prev</w:t>
            </w:r>
            <w:proofErr w:type="spellEnd"/>
            <w:r w:rsidRPr="005F42FE">
              <w:t xml:space="preserve">                    </w:t>
            </w:r>
            <w:r>
              <w:t xml:space="preserve">          </w:t>
            </w:r>
            <w:r w:rsidR="00912B4F">
              <w:t xml:space="preserve">     </w:t>
            </w:r>
            <w:r w:rsidRPr="005F42FE">
              <w:t>cur</w:t>
            </w:r>
          </w:p>
          <w:p w14:paraId="1E6594F9" w14:textId="0B3364FE" w:rsidR="005F42FE" w:rsidRPr="005F42FE" w:rsidRDefault="005F42FE" w:rsidP="005F42FE">
            <w:r w:rsidRPr="005F42FE">
              <w:t>        o                    </w:t>
            </w:r>
            <w:r>
              <w:t xml:space="preserve">          </w:t>
            </w:r>
            <w:r w:rsidR="00912B4F">
              <w:t xml:space="preserve">   </w:t>
            </w:r>
            <w:r>
              <w:t xml:space="preserve">  </w:t>
            </w:r>
            <w:r w:rsidRPr="005F42FE">
              <w:t>1--&gt;2 --&gt;3 --&gt;o</w:t>
            </w:r>
          </w:p>
          <w:p w14:paraId="3A10CEAD" w14:textId="408EAA10" w:rsidR="005F42FE" w:rsidRPr="005F42FE" w:rsidRDefault="005F42FE" w:rsidP="005F42FE">
            <w:r w:rsidRPr="005F42FE">
              <w:t xml:space="preserve">        o &lt;-- 1             </w:t>
            </w:r>
            <w:r>
              <w:t xml:space="preserve">       </w:t>
            </w:r>
            <w:r w:rsidRPr="005F42FE">
              <w:t> </w:t>
            </w:r>
            <w:r w:rsidR="00912B4F">
              <w:t xml:space="preserve">   </w:t>
            </w:r>
            <w:r>
              <w:t xml:space="preserve"> </w:t>
            </w:r>
            <w:r w:rsidRPr="005F42FE">
              <w:t>2 --&gt;3 --&gt;o</w:t>
            </w:r>
          </w:p>
          <w:p w14:paraId="31D5A1DC" w14:textId="6A4D448A" w:rsidR="005F42FE" w:rsidRPr="005F42FE" w:rsidRDefault="005F42FE" w:rsidP="005F42FE">
            <w:r w:rsidRPr="005F42FE">
              <w:t xml:space="preserve">        o &lt;-- 1&lt;-- 2         </w:t>
            </w:r>
            <w:r>
              <w:t xml:space="preserve">    </w:t>
            </w:r>
            <w:r w:rsidR="00912B4F">
              <w:t xml:space="preserve">   </w:t>
            </w:r>
            <w:r w:rsidRPr="005F42FE">
              <w:t>3 --&gt;o</w:t>
            </w:r>
          </w:p>
          <w:p w14:paraId="6BAF34AF" w14:textId="3C1EF896" w:rsidR="005F42FE" w:rsidRPr="005F42FE" w:rsidRDefault="005F42FE" w:rsidP="005F42FE">
            <w:r w:rsidRPr="005F42FE">
              <w:t>        o &lt;-- 1&lt;-- 2&lt;-- 3    </w:t>
            </w:r>
            <w:r w:rsidR="00912B4F">
              <w:t xml:space="preserve">   </w:t>
            </w:r>
            <w:r w:rsidRPr="005F42FE">
              <w:t>o</w:t>
            </w:r>
          </w:p>
          <w:p w14:paraId="3B850D85" w14:textId="77777777" w:rsidR="005F42FE" w:rsidRPr="005F42FE" w:rsidRDefault="005F42FE" w:rsidP="005F42FE">
            <w:r w:rsidRPr="005F42FE">
              <w:t>        """</w:t>
            </w:r>
          </w:p>
          <w:p w14:paraId="1BD3BC26" w14:textId="77777777" w:rsidR="00413195" w:rsidRPr="00413195" w:rsidRDefault="00413195" w:rsidP="00413195">
            <w:r w:rsidRPr="00413195">
              <w:t xml:space="preserve">        </w:t>
            </w:r>
            <w:proofErr w:type="spellStart"/>
            <w:r w:rsidRPr="00413195">
              <w:t>prev</w:t>
            </w:r>
            <w:proofErr w:type="spellEnd"/>
            <w:r w:rsidRPr="00413195">
              <w:t xml:space="preserve"> = None</w:t>
            </w:r>
          </w:p>
          <w:p w14:paraId="24E5CF67" w14:textId="77777777" w:rsidR="00413195" w:rsidRPr="00413195" w:rsidRDefault="00413195" w:rsidP="00413195">
            <w:r w:rsidRPr="00413195">
              <w:t>        cur = head</w:t>
            </w:r>
          </w:p>
          <w:p w14:paraId="1F5274D7" w14:textId="77777777" w:rsidR="00413195" w:rsidRPr="00413195" w:rsidRDefault="00413195" w:rsidP="00413195">
            <w:r w:rsidRPr="00413195">
              <w:t xml:space="preserve">        </w:t>
            </w:r>
          </w:p>
          <w:p w14:paraId="39592E74" w14:textId="77777777" w:rsidR="00413195" w:rsidRPr="00413195" w:rsidRDefault="00413195" w:rsidP="00413195">
            <w:r w:rsidRPr="00413195">
              <w:t>        while cur:</w:t>
            </w:r>
          </w:p>
          <w:p w14:paraId="2D57E385" w14:textId="77777777" w:rsidR="00413195" w:rsidRPr="00413195" w:rsidRDefault="00413195" w:rsidP="00413195">
            <w:r w:rsidRPr="00413195">
              <w:t xml:space="preserve">            </w:t>
            </w:r>
            <w:proofErr w:type="spellStart"/>
            <w:r w:rsidRPr="00413195">
              <w:t>cur_next</w:t>
            </w:r>
            <w:proofErr w:type="spellEnd"/>
            <w:r w:rsidRPr="00413195">
              <w:t xml:space="preserve"> = </w:t>
            </w:r>
            <w:proofErr w:type="spellStart"/>
            <w:r w:rsidRPr="00413195">
              <w:t>cur.next</w:t>
            </w:r>
            <w:proofErr w:type="spellEnd"/>
            <w:r w:rsidRPr="00413195">
              <w:t xml:space="preserve">   # 保存下一个节点</w:t>
            </w:r>
          </w:p>
          <w:p w14:paraId="1FC034D1" w14:textId="77777777" w:rsidR="00413195" w:rsidRPr="00413195" w:rsidRDefault="00413195" w:rsidP="00413195">
            <w:r w:rsidRPr="00413195">
              <w:t xml:space="preserve">            </w:t>
            </w:r>
            <w:proofErr w:type="spellStart"/>
            <w:r w:rsidRPr="00413195">
              <w:t>cur.next</w:t>
            </w:r>
            <w:proofErr w:type="spellEnd"/>
            <w:r w:rsidRPr="00413195">
              <w:t xml:space="preserve"> = </w:t>
            </w:r>
            <w:proofErr w:type="spellStart"/>
            <w:r w:rsidRPr="00413195">
              <w:t>prev</w:t>
            </w:r>
            <w:proofErr w:type="spellEnd"/>
            <w:r w:rsidRPr="00413195">
              <w:t xml:space="preserve">        # 当前节点指向前一个节点</w:t>
            </w:r>
          </w:p>
          <w:p w14:paraId="2BB7050D" w14:textId="77777777" w:rsidR="00413195" w:rsidRPr="00413195" w:rsidRDefault="00413195" w:rsidP="00413195"/>
          <w:p w14:paraId="2749965F" w14:textId="77777777" w:rsidR="00413195" w:rsidRPr="00413195" w:rsidRDefault="00413195" w:rsidP="00413195">
            <w:r w:rsidRPr="00413195">
              <w:t xml:space="preserve">            </w:t>
            </w:r>
            <w:proofErr w:type="spellStart"/>
            <w:r w:rsidRPr="00413195">
              <w:t>prev</w:t>
            </w:r>
            <w:proofErr w:type="spellEnd"/>
            <w:r w:rsidRPr="00413195">
              <w:t xml:space="preserve">, cur = cur, </w:t>
            </w:r>
            <w:proofErr w:type="spellStart"/>
            <w:r w:rsidRPr="00413195">
              <w:t>cur_next</w:t>
            </w:r>
            <w:proofErr w:type="spellEnd"/>
          </w:p>
          <w:p w14:paraId="4D1A7B66" w14:textId="77777777" w:rsidR="00413195" w:rsidRPr="00413195" w:rsidRDefault="00413195" w:rsidP="00413195">
            <w:r w:rsidRPr="00413195">
              <w:t xml:space="preserve">        </w:t>
            </w:r>
          </w:p>
          <w:p w14:paraId="58971B46" w14:textId="6B737B1D" w:rsidR="007B107F" w:rsidRPr="005F42FE" w:rsidRDefault="00413195" w:rsidP="00413195">
            <w:pPr>
              <w:rPr>
                <w:rFonts w:hint="eastAsia"/>
              </w:rPr>
            </w:pPr>
            <w:r w:rsidRPr="00413195">
              <w:t xml:space="preserve">        return </w:t>
            </w:r>
            <w:proofErr w:type="spellStart"/>
            <w:r w:rsidRPr="00413195">
              <w:t>prev</w:t>
            </w:r>
            <w:proofErr w:type="spellEnd"/>
            <w:r w:rsidRPr="00413195">
              <w:t xml:space="preserve">  # 最后 </w:t>
            </w:r>
            <w:proofErr w:type="spellStart"/>
            <w:r w:rsidRPr="00413195">
              <w:t>prev</w:t>
            </w:r>
            <w:proofErr w:type="spellEnd"/>
            <w:r w:rsidRPr="00413195">
              <w:t xml:space="preserve"> 是新的头节点</w:t>
            </w:r>
          </w:p>
        </w:tc>
      </w:tr>
    </w:tbl>
    <w:p w14:paraId="7CE9CF09" w14:textId="7AFCD418" w:rsidR="007B107F" w:rsidRDefault="007B107F" w:rsidP="00AC3150"/>
    <w:p w14:paraId="50619042" w14:textId="253E4B26" w:rsidR="00CE2A14" w:rsidRDefault="00CE2A14" w:rsidP="00AC3150">
      <w:pPr>
        <w:rPr>
          <w:rFonts w:hint="eastAsia"/>
        </w:rPr>
      </w:pPr>
      <w:r>
        <w:rPr>
          <w:rFonts w:hint="eastAsia"/>
        </w:rPr>
        <w:t>方法2： 使用哨兵节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2A14" w14:paraId="674C2BD9" w14:textId="77777777" w:rsidTr="00CE2A14">
        <w:tc>
          <w:tcPr>
            <w:tcW w:w="8296" w:type="dxa"/>
          </w:tcPr>
          <w:p w14:paraId="29D912AC" w14:textId="77777777" w:rsidR="006471BC" w:rsidRPr="006471BC" w:rsidRDefault="006471BC" w:rsidP="006471BC">
            <w:r w:rsidRPr="006471BC">
              <w:t>class Solution:</w:t>
            </w:r>
          </w:p>
          <w:p w14:paraId="07AE1C77" w14:textId="77777777" w:rsidR="006471BC" w:rsidRPr="006471BC" w:rsidRDefault="006471BC" w:rsidP="006471BC">
            <w:r w:rsidRPr="006471BC">
              <w:t xml:space="preserve">    def </w:t>
            </w:r>
            <w:proofErr w:type="spellStart"/>
            <w:proofErr w:type="gramStart"/>
            <w:r w:rsidRPr="006471BC">
              <w:t>reverseList</w:t>
            </w:r>
            <w:proofErr w:type="spellEnd"/>
            <w:r w:rsidRPr="006471BC">
              <w:t>(</w:t>
            </w:r>
            <w:proofErr w:type="gramEnd"/>
            <w:r w:rsidRPr="006471BC">
              <w:t>self, head: Optional[</w:t>
            </w:r>
            <w:proofErr w:type="spellStart"/>
            <w:r w:rsidRPr="006471BC">
              <w:t>ListNode</w:t>
            </w:r>
            <w:proofErr w:type="spellEnd"/>
            <w:r w:rsidRPr="006471BC">
              <w:t>]) -&gt; Optional[</w:t>
            </w:r>
            <w:proofErr w:type="spellStart"/>
            <w:r w:rsidRPr="006471BC">
              <w:t>ListNode</w:t>
            </w:r>
            <w:proofErr w:type="spellEnd"/>
            <w:r w:rsidRPr="006471BC">
              <w:t>]:</w:t>
            </w:r>
          </w:p>
          <w:p w14:paraId="19EBE2DB" w14:textId="77777777" w:rsidR="006471BC" w:rsidRPr="006471BC" w:rsidRDefault="006471BC" w:rsidP="006471BC">
            <w:r w:rsidRPr="006471BC">
              <w:t>        """</w:t>
            </w:r>
          </w:p>
          <w:p w14:paraId="096ABA89" w14:textId="77777777" w:rsidR="006471BC" w:rsidRPr="006471BC" w:rsidRDefault="006471BC" w:rsidP="006471BC">
            <w:r w:rsidRPr="006471BC">
              <w:t>        假设输入链表为：1 → 2 → 3 → None</w:t>
            </w:r>
          </w:p>
          <w:p w14:paraId="5E82DE7A" w14:textId="77777777" w:rsidR="006471BC" w:rsidRPr="006471BC" w:rsidRDefault="006471BC" w:rsidP="006471BC">
            <w:r w:rsidRPr="006471BC">
              <w:t>        执行过程如下：</w:t>
            </w:r>
          </w:p>
          <w:p w14:paraId="5D9DDDD0" w14:textId="77777777" w:rsidR="006471BC" w:rsidRPr="006471BC" w:rsidRDefault="006471BC" w:rsidP="006471BC"/>
          <w:p w14:paraId="0C535932" w14:textId="77777777" w:rsidR="006471BC" w:rsidRPr="006471BC" w:rsidRDefault="006471BC" w:rsidP="006471BC">
            <w:r w:rsidRPr="006471BC">
              <w:t>        guard → None</w:t>
            </w:r>
          </w:p>
          <w:p w14:paraId="74918477" w14:textId="77777777" w:rsidR="006471BC" w:rsidRPr="006471BC" w:rsidRDefault="006471BC" w:rsidP="006471BC">
            <w:r w:rsidRPr="006471BC">
              <w:t>        插入 1：guard → 1 → None</w:t>
            </w:r>
          </w:p>
          <w:p w14:paraId="0D93B701" w14:textId="77777777" w:rsidR="006471BC" w:rsidRPr="006471BC" w:rsidRDefault="006471BC" w:rsidP="006471BC">
            <w:r w:rsidRPr="006471BC">
              <w:t>        插入 2：guard → 2 → 1 → None</w:t>
            </w:r>
          </w:p>
          <w:p w14:paraId="76E058E2" w14:textId="77777777" w:rsidR="006471BC" w:rsidRPr="006471BC" w:rsidRDefault="006471BC" w:rsidP="006471BC">
            <w:r w:rsidRPr="006471BC">
              <w:t>        插入 3：guard → 3 → 2 → 1 → None</w:t>
            </w:r>
          </w:p>
          <w:p w14:paraId="17BEC6CC" w14:textId="77777777" w:rsidR="006471BC" w:rsidRPr="006471BC" w:rsidRDefault="006471BC" w:rsidP="006471BC">
            <w:r w:rsidRPr="006471BC">
              <w:t>        """</w:t>
            </w:r>
          </w:p>
          <w:p w14:paraId="0CDD3AC8" w14:textId="77777777" w:rsidR="006471BC" w:rsidRPr="006471BC" w:rsidRDefault="006471BC" w:rsidP="006471BC">
            <w:r w:rsidRPr="006471BC">
              <w:t xml:space="preserve">        guard = </w:t>
            </w:r>
            <w:proofErr w:type="spellStart"/>
            <w:proofErr w:type="gramStart"/>
            <w:r w:rsidRPr="006471BC">
              <w:t>ListNode</w:t>
            </w:r>
            <w:proofErr w:type="spellEnd"/>
            <w:r w:rsidRPr="006471BC">
              <w:t>(</w:t>
            </w:r>
            <w:proofErr w:type="gramEnd"/>
            <w:r w:rsidRPr="006471BC">
              <w:t>)</w:t>
            </w:r>
          </w:p>
          <w:p w14:paraId="1E24C6C0" w14:textId="77777777" w:rsidR="006471BC" w:rsidRPr="006471BC" w:rsidRDefault="006471BC" w:rsidP="006471BC">
            <w:r w:rsidRPr="006471BC">
              <w:t xml:space="preserve">        </w:t>
            </w:r>
          </w:p>
          <w:p w14:paraId="03E98128" w14:textId="77777777" w:rsidR="006471BC" w:rsidRPr="006471BC" w:rsidRDefault="006471BC" w:rsidP="006471BC">
            <w:r w:rsidRPr="006471BC">
              <w:t>        while head:</w:t>
            </w:r>
          </w:p>
          <w:p w14:paraId="300C80FF" w14:textId="77777777" w:rsidR="006471BC" w:rsidRPr="006471BC" w:rsidRDefault="006471BC" w:rsidP="006471BC">
            <w:r w:rsidRPr="006471BC">
              <w:t xml:space="preserve">            temp = </w:t>
            </w:r>
            <w:proofErr w:type="spellStart"/>
            <w:r w:rsidRPr="006471BC">
              <w:t>head.next</w:t>
            </w:r>
            <w:proofErr w:type="spellEnd"/>
            <w:r w:rsidRPr="006471BC">
              <w:t xml:space="preserve">    # 保存下一个节点</w:t>
            </w:r>
          </w:p>
          <w:p w14:paraId="6ABD8994" w14:textId="77777777" w:rsidR="006471BC" w:rsidRPr="006471BC" w:rsidRDefault="006471BC" w:rsidP="006471BC">
            <w:r w:rsidRPr="006471BC">
              <w:t xml:space="preserve">            </w:t>
            </w:r>
          </w:p>
          <w:p w14:paraId="0453F5E5" w14:textId="77777777" w:rsidR="006471BC" w:rsidRPr="006471BC" w:rsidRDefault="006471BC" w:rsidP="006471BC">
            <w:r w:rsidRPr="006471BC">
              <w:t xml:space="preserve">            </w:t>
            </w:r>
            <w:proofErr w:type="spellStart"/>
            <w:proofErr w:type="gramStart"/>
            <w:r w:rsidRPr="006471BC">
              <w:t>head.next</w:t>
            </w:r>
            <w:proofErr w:type="spellEnd"/>
            <w:proofErr w:type="gramEnd"/>
            <w:r w:rsidRPr="006471BC">
              <w:t xml:space="preserve"> = </w:t>
            </w:r>
            <w:proofErr w:type="spellStart"/>
            <w:r w:rsidRPr="006471BC">
              <w:t>guard.next</w:t>
            </w:r>
            <w:proofErr w:type="spellEnd"/>
            <w:r w:rsidRPr="006471BC">
              <w:t xml:space="preserve"> </w:t>
            </w:r>
          </w:p>
          <w:p w14:paraId="240D00B9" w14:textId="77777777" w:rsidR="006471BC" w:rsidRPr="006471BC" w:rsidRDefault="006471BC" w:rsidP="006471BC">
            <w:r w:rsidRPr="006471BC">
              <w:t xml:space="preserve">            </w:t>
            </w:r>
            <w:proofErr w:type="spellStart"/>
            <w:proofErr w:type="gramStart"/>
            <w:r w:rsidRPr="006471BC">
              <w:t>guard.next</w:t>
            </w:r>
            <w:proofErr w:type="spellEnd"/>
            <w:proofErr w:type="gramEnd"/>
            <w:r w:rsidRPr="006471BC">
              <w:t xml:space="preserve"> = head      </w:t>
            </w:r>
          </w:p>
          <w:p w14:paraId="21E18B55" w14:textId="77777777" w:rsidR="006471BC" w:rsidRPr="006471BC" w:rsidRDefault="006471BC" w:rsidP="006471BC">
            <w:r w:rsidRPr="006471BC">
              <w:t xml:space="preserve">            </w:t>
            </w:r>
          </w:p>
          <w:p w14:paraId="64AAF25A" w14:textId="77777777" w:rsidR="006471BC" w:rsidRPr="006471BC" w:rsidRDefault="006471BC" w:rsidP="006471BC">
            <w:r w:rsidRPr="006471BC">
              <w:t>            head = temp            # 移动到下一个节点</w:t>
            </w:r>
          </w:p>
          <w:p w14:paraId="0D204290" w14:textId="77777777" w:rsidR="006471BC" w:rsidRPr="006471BC" w:rsidRDefault="006471BC" w:rsidP="006471BC">
            <w:r w:rsidRPr="006471BC">
              <w:t xml:space="preserve">        </w:t>
            </w:r>
          </w:p>
          <w:p w14:paraId="12D743AE" w14:textId="774C799B" w:rsidR="00CE2A14" w:rsidRPr="00CE2A14" w:rsidRDefault="006471BC" w:rsidP="00AC3150">
            <w:pPr>
              <w:rPr>
                <w:rFonts w:hint="eastAsia"/>
              </w:rPr>
            </w:pPr>
            <w:r w:rsidRPr="006471BC">
              <w:t xml:space="preserve">        return </w:t>
            </w:r>
            <w:proofErr w:type="spellStart"/>
            <w:proofErr w:type="gramStart"/>
            <w:r w:rsidRPr="006471BC">
              <w:t>guard.next</w:t>
            </w:r>
            <w:proofErr w:type="spellEnd"/>
            <w:proofErr w:type="gramEnd"/>
          </w:p>
        </w:tc>
      </w:tr>
    </w:tbl>
    <w:p w14:paraId="7D80EF33" w14:textId="77777777" w:rsidR="00CE2A14" w:rsidRPr="007B107F" w:rsidRDefault="00CE2A14" w:rsidP="00AC3150">
      <w:pPr>
        <w:rPr>
          <w:rFonts w:hint="eastAsia"/>
        </w:rPr>
      </w:pPr>
    </w:p>
    <w:p w14:paraId="3B94D3D0" w14:textId="14979B1E" w:rsidR="002E1030" w:rsidRDefault="00671F1B" w:rsidP="00FF1FDE">
      <w:pPr>
        <w:pStyle w:val="2"/>
      </w:pPr>
      <w:hyperlink r:id="rId10" w:history="1">
        <w:bookmarkStart w:id="5" w:name="_Toc201563646"/>
        <w:r w:rsidR="00FF1FDE" w:rsidRPr="00FF1FDE">
          <w:rPr>
            <w:rStyle w:val="a9"/>
          </w:rPr>
          <w:t xml:space="preserve">19. 删除链表的倒数第 N </w:t>
        </w:r>
        <w:proofErr w:type="gramStart"/>
        <w:r w:rsidR="00FF1FDE" w:rsidRPr="00FF1FDE">
          <w:rPr>
            <w:rStyle w:val="a9"/>
          </w:rPr>
          <w:t>个</w:t>
        </w:r>
        <w:proofErr w:type="gramEnd"/>
        <w:r w:rsidR="00FF1FDE" w:rsidRPr="00FF1FDE">
          <w:rPr>
            <w:rStyle w:val="a9"/>
          </w:rPr>
          <w:t>结点</w:t>
        </w:r>
        <w:bookmarkEnd w:id="5"/>
      </w:hyperlink>
    </w:p>
    <w:p w14:paraId="17269143" w14:textId="7AA63C03" w:rsidR="00FF1FDE" w:rsidRDefault="00FF1FDE" w:rsidP="00AC3150">
      <w:r>
        <w:rPr>
          <w:noProof/>
        </w:rPr>
        <w:drawing>
          <wp:inline distT="0" distB="0" distL="0" distR="0" wp14:anchorId="403397B5" wp14:editId="38CC4DF8">
            <wp:extent cx="2956782" cy="1211724"/>
            <wp:effectExtent l="0" t="0" r="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35" cy="122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66059" w14:textId="77777777" w:rsidR="00FF1FDE" w:rsidRPr="00FF1FDE" w:rsidRDefault="00FF1FDE" w:rsidP="00FF1FDE">
      <w:r w:rsidRPr="00FF1FDE">
        <w:rPr>
          <w:b/>
          <w:bCs/>
        </w:rPr>
        <w:t>输入：</w:t>
      </w:r>
      <w:r w:rsidRPr="00FF1FDE">
        <w:t>head = [1,2,3,4,5], n = 2</w:t>
      </w:r>
    </w:p>
    <w:p w14:paraId="237AE5B0" w14:textId="77777777" w:rsidR="00FF1FDE" w:rsidRPr="00FF1FDE" w:rsidRDefault="00FF1FDE" w:rsidP="00FF1FDE">
      <w:r w:rsidRPr="00FF1FDE">
        <w:rPr>
          <w:b/>
          <w:bCs/>
        </w:rPr>
        <w:t>输出：</w:t>
      </w:r>
      <w:r w:rsidRPr="00FF1FDE">
        <w:t>[1,2,3,5]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FDE" w14:paraId="5E74AA65" w14:textId="77777777" w:rsidTr="00FF1FDE">
        <w:tc>
          <w:tcPr>
            <w:tcW w:w="8296" w:type="dxa"/>
          </w:tcPr>
          <w:p w14:paraId="69A79BD8" w14:textId="77777777" w:rsidR="00FF1FDE" w:rsidRPr="00FF1FDE" w:rsidRDefault="00FF1FDE" w:rsidP="00FF1FDE">
            <w:r w:rsidRPr="00FF1FDE">
              <w:t># Definition for singly-linked list.</w:t>
            </w:r>
          </w:p>
          <w:p w14:paraId="5E1292FF" w14:textId="77777777" w:rsidR="00FF1FDE" w:rsidRPr="00FF1FDE" w:rsidRDefault="00FF1FDE" w:rsidP="00FF1FDE">
            <w:r w:rsidRPr="00FF1FDE">
              <w:t xml:space="preserve"># </w:t>
            </w:r>
            <w:proofErr w:type="gramStart"/>
            <w:r w:rsidRPr="00FF1FDE">
              <w:t>class</w:t>
            </w:r>
            <w:proofErr w:type="gramEnd"/>
            <w:r w:rsidRPr="00FF1FDE">
              <w:t xml:space="preserve"> </w:t>
            </w:r>
            <w:proofErr w:type="spellStart"/>
            <w:r w:rsidRPr="00FF1FDE">
              <w:t>ListNode</w:t>
            </w:r>
            <w:proofErr w:type="spellEnd"/>
            <w:r w:rsidRPr="00FF1FDE">
              <w:t>:</w:t>
            </w:r>
          </w:p>
          <w:p w14:paraId="099E1F33" w14:textId="77777777" w:rsidR="00FF1FDE" w:rsidRPr="00FF1FDE" w:rsidRDefault="00FF1FDE" w:rsidP="00FF1FDE">
            <w:r w:rsidRPr="00FF1FDE">
              <w:t>#     def __</w:t>
            </w:r>
            <w:proofErr w:type="spellStart"/>
            <w:r w:rsidRPr="00FF1FDE">
              <w:t>init</w:t>
            </w:r>
            <w:proofErr w:type="spellEnd"/>
            <w:r w:rsidRPr="00FF1FDE">
              <w:t>_</w:t>
            </w:r>
            <w:proofErr w:type="gramStart"/>
            <w:r w:rsidRPr="00FF1FDE">
              <w:t>_(</w:t>
            </w:r>
            <w:proofErr w:type="gramEnd"/>
            <w:r w:rsidRPr="00FF1FDE">
              <w:t xml:space="preserve">self, </w:t>
            </w:r>
            <w:proofErr w:type="spellStart"/>
            <w:r w:rsidRPr="00FF1FDE">
              <w:t>val</w:t>
            </w:r>
            <w:proofErr w:type="spellEnd"/>
            <w:r w:rsidRPr="00FF1FDE">
              <w:t>=0, next=None):</w:t>
            </w:r>
          </w:p>
          <w:p w14:paraId="121FA3D9" w14:textId="77777777" w:rsidR="00FF1FDE" w:rsidRPr="00FF1FDE" w:rsidRDefault="00FF1FDE" w:rsidP="00FF1FDE">
            <w:r w:rsidRPr="00FF1FDE">
              <w:t xml:space="preserve">#         </w:t>
            </w:r>
            <w:proofErr w:type="spellStart"/>
            <w:r w:rsidRPr="00FF1FDE">
              <w:t>self.val</w:t>
            </w:r>
            <w:proofErr w:type="spellEnd"/>
            <w:r w:rsidRPr="00FF1FDE">
              <w:t xml:space="preserve"> = </w:t>
            </w:r>
            <w:proofErr w:type="spellStart"/>
            <w:r w:rsidRPr="00FF1FDE">
              <w:t>val</w:t>
            </w:r>
            <w:proofErr w:type="spellEnd"/>
          </w:p>
          <w:p w14:paraId="62DD77C6" w14:textId="77777777" w:rsidR="00FF1FDE" w:rsidRPr="00FF1FDE" w:rsidRDefault="00FF1FDE" w:rsidP="00FF1FDE">
            <w:r w:rsidRPr="00FF1FDE">
              <w:t xml:space="preserve">#         </w:t>
            </w:r>
            <w:proofErr w:type="spellStart"/>
            <w:proofErr w:type="gramStart"/>
            <w:r w:rsidRPr="00FF1FDE">
              <w:t>self.next</w:t>
            </w:r>
            <w:proofErr w:type="spellEnd"/>
            <w:proofErr w:type="gramEnd"/>
            <w:r w:rsidRPr="00FF1FDE">
              <w:t xml:space="preserve"> = next</w:t>
            </w:r>
          </w:p>
          <w:p w14:paraId="0E2BDBFC" w14:textId="77777777" w:rsidR="00437249" w:rsidRPr="00437249" w:rsidRDefault="00437249" w:rsidP="00437249">
            <w:r w:rsidRPr="00437249">
              <w:t>class Solution:</w:t>
            </w:r>
          </w:p>
          <w:p w14:paraId="43A2F9F6" w14:textId="77777777" w:rsidR="00437249" w:rsidRPr="00437249" w:rsidRDefault="00437249" w:rsidP="00437249">
            <w:r w:rsidRPr="00437249">
              <w:t xml:space="preserve">    def </w:t>
            </w:r>
            <w:proofErr w:type="spellStart"/>
            <w:proofErr w:type="gramStart"/>
            <w:r w:rsidRPr="00437249">
              <w:t>removeNthFromEnd</w:t>
            </w:r>
            <w:proofErr w:type="spellEnd"/>
            <w:r w:rsidRPr="00437249">
              <w:t>(</w:t>
            </w:r>
            <w:proofErr w:type="gramEnd"/>
            <w:r w:rsidRPr="00437249">
              <w:t xml:space="preserve">self, head: </w:t>
            </w:r>
            <w:proofErr w:type="spellStart"/>
            <w:r w:rsidRPr="00437249">
              <w:t>ListNode</w:t>
            </w:r>
            <w:proofErr w:type="spellEnd"/>
            <w:r w:rsidRPr="00437249">
              <w:t xml:space="preserve">, n: int) -&gt; </w:t>
            </w:r>
            <w:proofErr w:type="spellStart"/>
            <w:r w:rsidRPr="00437249">
              <w:t>ListNode</w:t>
            </w:r>
            <w:proofErr w:type="spellEnd"/>
            <w:r w:rsidRPr="00437249">
              <w:t>:</w:t>
            </w:r>
          </w:p>
          <w:p w14:paraId="5E5C1AAC" w14:textId="77777777" w:rsidR="00437249" w:rsidRPr="00437249" w:rsidRDefault="00437249" w:rsidP="00437249">
            <w:r w:rsidRPr="00437249">
              <w:t>        """</w:t>
            </w:r>
          </w:p>
          <w:p w14:paraId="0E781D31" w14:textId="77777777" w:rsidR="00437249" w:rsidRPr="00437249" w:rsidRDefault="00437249" w:rsidP="00437249">
            <w:r w:rsidRPr="00437249">
              <w:t xml:space="preserve">        关键是找到 slow, </w:t>
            </w:r>
          </w:p>
          <w:p w14:paraId="31049913" w14:textId="77777777" w:rsidR="00437249" w:rsidRPr="00437249" w:rsidRDefault="00437249" w:rsidP="00437249">
            <w:r w:rsidRPr="00437249">
              <w:lastRenderedPageBreak/>
              <w:t xml:space="preserve">        </w:t>
            </w:r>
            <w:proofErr w:type="spellStart"/>
            <w:proofErr w:type="gramStart"/>
            <w:r w:rsidRPr="00437249">
              <w:t>s.next</w:t>
            </w:r>
            <w:proofErr w:type="spellEnd"/>
            <w:proofErr w:type="gramEnd"/>
            <w:r w:rsidRPr="00437249">
              <w:t xml:space="preserve"> =del</w:t>
            </w:r>
          </w:p>
          <w:p w14:paraId="18713131" w14:textId="77777777" w:rsidR="00437249" w:rsidRPr="00437249" w:rsidRDefault="00437249" w:rsidP="00437249">
            <w:r w:rsidRPr="00437249">
              <w:t>        """</w:t>
            </w:r>
          </w:p>
          <w:p w14:paraId="4978DC9F" w14:textId="584DC1C8" w:rsidR="00437249" w:rsidRPr="00437249" w:rsidRDefault="00437249" w:rsidP="00437249">
            <w:pPr>
              <w:rPr>
                <w:rFonts w:hint="eastAsia"/>
              </w:rPr>
            </w:pPr>
            <w:r w:rsidRPr="00437249">
              <w:t xml:space="preserve">        guard = </w:t>
            </w:r>
            <w:proofErr w:type="spellStart"/>
            <w:r w:rsidRPr="00437249">
              <w:t>ListNode</w:t>
            </w:r>
            <w:proofErr w:type="spellEnd"/>
            <w:r w:rsidRPr="00437249">
              <w:t>()  # 哨兵节点</w:t>
            </w:r>
            <w:r w:rsidR="00433874">
              <w:rPr>
                <w:rFonts w:hint="eastAsia"/>
              </w:rPr>
              <w:t>，注意使用</w:t>
            </w:r>
          </w:p>
          <w:p w14:paraId="3CB4A5F7" w14:textId="77777777" w:rsidR="00437249" w:rsidRPr="00437249" w:rsidRDefault="00437249" w:rsidP="00437249">
            <w:r w:rsidRPr="00437249">
              <w:t xml:space="preserve">        </w:t>
            </w:r>
            <w:proofErr w:type="spellStart"/>
            <w:proofErr w:type="gramStart"/>
            <w:r w:rsidRPr="00437249">
              <w:t>guard.next</w:t>
            </w:r>
            <w:proofErr w:type="spellEnd"/>
            <w:proofErr w:type="gramEnd"/>
            <w:r w:rsidRPr="00437249">
              <w:t xml:space="preserve"> = head</w:t>
            </w:r>
          </w:p>
          <w:p w14:paraId="794FC546" w14:textId="77777777" w:rsidR="00437249" w:rsidRPr="00437249" w:rsidRDefault="00437249" w:rsidP="00437249"/>
          <w:p w14:paraId="045018C0" w14:textId="77777777" w:rsidR="00437249" w:rsidRPr="00437249" w:rsidRDefault="00437249" w:rsidP="00437249">
            <w:r w:rsidRPr="00437249">
              <w:t>        f = guard</w:t>
            </w:r>
          </w:p>
          <w:p w14:paraId="0FD23D38" w14:textId="77777777" w:rsidR="00437249" w:rsidRPr="00437249" w:rsidRDefault="00437249" w:rsidP="00437249">
            <w:r w:rsidRPr="00437249">
              <w:t>        s = guard</w:t>
            </w:r>
          </w:p>
          <w:p w14:paraId="0F833B0E" w14:textId="77777777" w:rsidR="00437249" w:rsidRPr="00437249" w:rsidRDefault="00437249" w:rsidP="00437249">
            <w:r w:rsidRPr="00437249">
              <w:t xml:space="preserve">        step = 0 </w:t>
            </w:r>
          </w:p>
          <w:p w14:paraId="387D33EB" w14:textId="77777777" w:rsidR="00437249" w:rsidRPr="00437249" w:rsidRDefault="00437249" w:rsidP="00437249">
            <w:r w:rsidRPr="00437249">
              <w:t>        while step &lt; n:</w:t>
            </w:r>
          </w:p>
          <w:p w14:paraId="363DA22D" w14:textId="77777777" w:rsidR="00437249" w:rsidRPr="00437249" w:rsidRDefault="00437249" w:rsidP="00437249">
            <w:r w:rsidRPr="00437249">
              <w:t xml:space="preserve">            </w:t>
            </w:r>
            <w:proofErr w:type="gramStart"/>
            <w:r w:rsidRPr="00437249">
              <w:t>f  =</w:t>
            </w:r>
            <w:proofErr w:type="spellStart"/>
            <w:proofErr w:type="gramEnd"/>
            <w:r w:rsidRPr="00437249">
              <w:t>f.next</w:t>
            </w:r>
            <w:proofErr w:type="spellEnd"/>
          </w:p>
          <w:p w14:paraId="75837016" w14:textId="77777777" w:rsidR="00437249" w:rsidRPr="00437249" w:rsidRDefault="00437249" w:rsidP="00437249">
            <w:r w:rsidRPr="00437249">
              <w:t>            step += 1</w:t>
            </w:r>
          </w:p>
          <w:p w14:paraId="4E6FF0BB" w14:textId="77777777" w:rsidR="00437249" w:rsidRPr="00437249" w:rsidRDefault="00437249" w:rsidP="00437249">
            <w:r w:rsidRPr="00437249">
              <w:t xml:space="preserve">        </w:t>
            </w:r>
          </w:p>
          <w:p w14:paraId="37730FC6" w14:textId="77777777" w:rsidR="00437249" w:rsidRPr="00437249" w:rsidRDefault="00437249" w:rsidP="00437249">
            <w:r w:rsidRPr="00437249">
              <w:t xml:space="preserve">        while </w:t>
            </w:r>
            <w:proofErr w:type="spellStart"/>
            <w:r w:rsidRPr="00437249">
              <w:t>f.next</w:t>
            </w:r>
            <w:proofErr w:type="spellEnd"/>
            <w:r w:rsidRPr="00437249">
              <w:t>: #  结束后，s 对应的为待删除节点的前一个节点</w:t>
            </w:r>
          </w:p>
          <w:p w14:paraId="5430F09A" w14:textId="77777777" w:rsidR="00437249" w:rsidRPr="00437249" w:rsidRDefault="00437249" w:rsidP="00437249">
            <w:r w:rsidRPr="00437249">
              <w:t xml:space="preserve">            f = </w:t>
            </w:r>
            <w:proofErr w:type="spellStart"/>
            <w:proofErr w:type="gramStart"/>
            <w:r w:rsidRPr="00437249">
              <w:t>f.next</w:t>
            </w:r>
            <w:proofErr w:type="spellEnd"/>
            <w:proofErr w:type="gramEnd"/>
          </w:p>
          <w:p w14:paraId="748B1D55" w14:textId="77777777" w:rsidR="00437249" w:rsidRPr="00437249" w:rsidRDefault="00437249" w:rsidP="00437249">
            <w:r w:rsidRPr="00437249">
              <w:t xml:space="preserve">            s = </w:t>
            </w:r>
            <w:proofErr w:type="spellStart"/>
            <w:proofErr w:type="gramStart"/>
            <w:r w:rsidRPr="00437249">
              <w:t>s.next</w:t>
            </w:r>
            <w:proofErr w:type="spellEnd"/>
            <w:proofErr w:type="gramEnd"/>
          </w:p>
          <w:p w14:paraId="17F13A78" w14:textId="77777777" w:rsidR="00437249" w:rsidRPr="00437249" w:rsidRDefault="00437249" w:rsidP="00437249">
            <w:r w:rsidRPr="00437249">
              <w:t xml:space="preserve">        # </w:t>
            </w:r>
            <w:proofErr w:type="gramStart"/>
            <w:r w:rsidRPr="00437249">
              <w:t>print(</w:t>
            </w:r>
            <w:proofErr w:type="spellStart"/>
            <w:proofErr w:type="gramEnd"/>
            <w:r w:rsidRPr="00437249">
              <w:t>s.val</w:t>
            </w:r>
            <w:proofErr w:type="spellEnd"/>
            <w:r w:rsidRPr="00437249">
              <w:t>, '????')</w:t>
            </w:r>
          </w:p>
          <w:p w14:paraId="1C5CD959" w14:textId="77777777" w:rsidR="00437249" w:rsidRPr="00437249" w:rsidRDefault="00437249" w:rsidP="00437249">
            <w:r w:rsidRPr="00437249">
              <w:t xml:space="preserve">        </w:t>
            </w:r>
            <w:proofErr w:type="spellStart"/>
            <w:proofErr w:type="gramStart"/>
            <w:r w:rsidRPr="00437249">
              <w:t>s.next</w:t>
            </w:r>
            <w:proofErr w:type="spellEnd"/>
            <w:proofErr w:type="gramEnd"/>
            <w:r w:rsidRPr="00437249">
              <w:t xml:space="preserve"> = </w:t>
            </w:r>
            <w:proofErr w:type="spellStart"/>
            <w:r w:rsidRPr="00437249">
              <w:t>s.next.next</w:t>
            </w:r>
            <w:proofErr w:type="spellEnd"/>
          </w:p>
          <w:p w14:paraId="310AF750" w14:textId="77777777" w:rsidR="00437249" w:rsidRPr="00437249" w:rsidRDefault="00437249" w:rsidP="00437249">
            <w:r w:rsidRPr="00437249">
              <w:t xml:space="preserve">        return </w:t>
            </w:r>
            <w:proofErr w:type="spellStart"/>
            <w:proofErr w:type="gramStart"/>
            <w:r w:rsidRPr="00437249">
              <w:t>guard.next</w:t>
            </w:r>
            <w:proofErr w:type="spellEnd"/>
            <w:proofErr w:type="gramEnd"/>
          </w:p>
          <w:p w14:paraId="6B455903" w14:textId="4C9411B6" w:rsidR="00FF1FDE" w:rsidRPr="00FF1FDE" w:rsidRDefault="00FF1FDE" w:rsidP="00FF1FDE">
            <w:r w:rsidRPr="00FF1FDE">
              <w:t xml:space="preserve">  </w:t>
            </w:r>
          </w:p>
        </w:tc>
      </w:tr>
    </w:tbl>
    <w:p w14:paraId="2B2018A7" w14:textId="23D09C8B" w:rsidR="00FF1FDE" w:rsidRDefault="00FF1FDE" w:rsidP="00AC3150"/>
    <w:p w14:paraId="67C21DD7" w14:textId="77777777" w:rsidR="00FF1FDE" w:rsidRPr="00FF1FDE" w:rsidRDefault="00671F1B" w:rsidP="003732D4">
      <w:pPr>
        <w:pStyle w:val="2"/>
      </w:pPr>
      <w:hyperlink r:id="rId12" w:history="1">
        <w:bookmarkStart w:id="6" w:name="_Toc201563647"/>
        <w:r w:rsidR="00FF1FDE" w:rsidRPr="00FF1FDE">
          <w:rPr>
            <w:rStyle w:val="a9"/>
          </w:rPr>
          <w:t>203. 移除链表元素</w:t>
        </w:r>
        <w:bookmarkEnd w:id="6"/>
      </w:hyperlink>
    </w:p>
    <w:p w14:paraId="73540024" w14:textId="77777777" w:rsidR="00FF1FDE" w:rsidRPr="00FF1FDE" w:rsidRDefault="00FF1FDE" w:rsidP="00FF1FDE">
      <w:r w:rsidRPr="00FF1FDE">
        <w:t>给你一个链表的头节点 head 和一个整数 </w:t>
      </w:r>
      <w:proofErr w:type="spellStart"/>
      <w:r w:rsidRPr="00FF1FDE">
        <w:t>val</w:t>
      </w:r>
      <w:proofErr w:type="spellEnd"/>
      <w:r w:rsidRPr="00FF1FDE">
        <w:t> ，请你删除链表中</w:t>
      </w:r>
      <w:r w:rsidRPr="00FF1FDE">
        <w:rPr>
          <w:highlight w:val="yellow"/>
        </w:rPr>
        <w:t>所有</w:t>
      </w:r>
      <w:r w:rsidRPr="00FF1FDE">
        <w:t>满足 </w:t>
      </w:r>
      <w:proofErr w:type="spellStart"/>
      <w:r w:rsidRPr="00FF1FDE">
        <w:t>Node.val</w:t>
      </w:r>
      <w:proofErr w:type="spellEnd"/>
      <w:r w:rsidRPr="00FF1FDE">
        <w:t xml:space="preserve"> == </w:t>
      </w:r>
      <w:proofErr w:type="spellStart"/>
      <w:r w:rsidRPr="00FF1FDE">
        <w:t>val</w:t>
      </w:r>
      <w:proofErr w:type="spellEnd"/>
      <w:r w:rsidRPr="00FF1FDE">
        <w:t> 的节点，并返回 </w:t>
      </w:r>
      <w:r w:rsidRPr="00FF1FDE">
        <w:rPr>
          <w:b/>
          <w:bCs/>
        </w:rPr>
        <w:t>新的头节点</w:t>
      </w:r>
      <w:r w:rsidRPr="00FF1FDE">
        <w:t> 。</w:t>
      </w:r>
    </w:p>
    <w:p w14:paraId="728C64DD" w14:textId="77777777" w:rsidR="00FF1FDE" w:rsidRPr="00FF1FDE" w:rsidRDefault="00FF1FDE" w:rsidP="00FF1FDE">
      <w:r w:rsidRPr="00FF1FDE">
        <w:rPr>
          <w:b/>
          <w:bCs/>
        </w:rPr>
        <w:t>示例 1：</w:t>
      </w:r>
    </w:p>
    <w:p w14:paraId="0F066827" w14:textId="538B9D4D" w:rsidR="00FF1FDE" w:rsidRPr="00FF1FDE" w:rsidRDefault="00FF1FDE" w:rsidP="00FF1FDE">
      <w:r w:rsidRPr="00FF1FDE">
        <w:rPr>
          <w:noProof/>
        </w:rPr>
        <w:drawing>
          <wp:inline distT="0" distB="0" distL="0" distR="0" wp14:anchorId="527BCDA0" wp14:editId="6DD735A1">
            <wp:extent cx="4306276" cy="1224069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130" cy="122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64902" w14:textId="77777777" w:rsidR="00FF1FDE" w:rsidRPr="00FF1FDE" w:rsidRDefault="00FF1FDE" w:rsidP="00FF1FDE">
      <w:r w:rsidRPr="00FF1FDE">
        <w:rPr>
          <w:b/>
          <w:bCs/>
        </w:rPr>
        <w:t>输入：</w:t>
      </w:r>
      <w:r w:rsidRPr="00FF1FDE">
        <w:t xml:space="preserve">head = [1,2,6,3,4,5,6], </w:t>
      </w:r>
      <w:proofErr w:type="spellStart"/>
      <w:r w:rsidRPr="00FF1FDE">
        <w:t>val</w:t>
      </w:r>
      <w:proofErr w:type="spellEnd"/>
      <w:r w:rsidRPr="00FF1FDE">
        <w:t xml:space="preserve"> = 6</w:t>
      </w:r>
    </w:p>
    <w:p w14:paraId="4EBB84FA" w14:textId="77777777" w:rsidR="00FF1FDE" w:rsidRPr="00FF1FDE" w:rsidRDefault="00FF1FDE" w:rsidP="00FF1FDE">
      <w:r w:rsidRPr="00FF1FDE">
        <w:rPr>
          <w:b/>
          <w:bCs/>
        </w:rPr>
        <w:t>输出：</w:t>
      </w:r>
      <w:r w:rsidRPr="00FF1FDE">
        <w:t>[1,2,3,4,5]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FDE" w14:paraId="04329EFF" w14:textId="77777777" w:rsidTr="00FF1FDE">
        <w:tc>
          <w:tcPr>
            <w:tcW w:w="8296" w:type="dxa"/>
          </w:tcPr>
          <w:p w14:paraId="47D412BF" w14:textId="77777777" w:rsidR="00984876" w:rsidRPr="00984876" w:rsidRDefault="00984876" w:rsidP="00984876">
            <w:r w:rsidRPr="00984876">
              <w:t xml:space="preserve">        guard = </w:t>
            </w:r>
            <w:proofErr w:type="spellStart"/>
            <w:proofErr w:type="gramStart"/>
            <w:r w:rsidRPr="00984876">
              <w:t>ListNode</w:t>
            </w:r>
            <w:proofErr w:type="spellEnd"/>
            <w:r w:rsidRPr="00984876">
              <w:t>(</w:t>
            </w:r>
            <w:proofErr w:type="gramEnd"/>
            <w:r w:rsidRPr="00984876">
              <w:t>)</w:t>
            </w:r>
          </w:p>
          <w:p w14:paraId="2DE006F9" w14:textId="77777777" w:rsidR="00984876" w:rsidRPr="00984876" w:rsidRDefault="00984876" w:rsidP="00984876">
            <w:r w:rsidRPr="00984876">
              <w:t xml:space="preserve">        </w:t>
            </w:r>
            <w:proofErr w:type="spellStart"/>
            <w:proofErr w:type="gramStart"/>
            <w:r w:rsidRPr="00984876">
              <w:t>guard.next</w:t>
            </w:r>
            <w:proofErr w:type="spellEnd"/>
            <w:proofErr w:type="gramEnd"/>
            <w:r w:rsidRPr="00984876">
              <w:t>= head</w:t>
            </w:r>
          </w:p>
          <w:p w14:paraId="06785348" w14:textId="77777777" w:rsidR="00984876" w:rsidRPr="00984876" w:rsidRDefault="00984876" w:rsidP="00984876"/>
          <w:p w14:paraId="511F95F2" w14:textId="77777777" w:rsidR="00984876" w:rsidRPr="00984876" w:rsidRDefault="00984876" w:rsidP="00984876">
            <w:r w:rsidRPr="00984876">
              <w:t>        f=head</w:t>
            </w:r>
          </w:p>
          <w:p w14:paraId="43C845DF" w14:textId="77777777" w:rsidR="00984876" w:rsidRPr="00984876" w:rsidRDefault="00984876" w:rsidP="00984876">
            <w:r w:rsidRPr="00984876">
              <w:t>        s=guard #  确保f 始终比s快1</w:t>
            </w:r>
          </w:p>
          <w:p w14:paraId="752D577F" w14:textId="77777777" w:rsidR="00984876" w:rsidRPr="00984876" w:rsidRDefault="00984876" w:rsidP="00984876"/>
          <w:p w14:paraId="67829B05" w14:textId="77777777" w:rsidR="00984876" w:rsidRPr="00984876" w:rsidRDefault="00984876" w:rsidP="00984876">
            <w:r w:rsidRPr="00984876">
              <w:t>        while f:</w:t>
            </w:r>
          </w:p>
          <w:p w14:paraId="188200A3" w14:textId="77777777" w:rsidR="00984876" w:rsidRPr="00984876" w:rsidRDefault="00984876" w:rsidP="00984876">
            <w:r w:rsidRPr="00984876">
              <w:t xml:space="preserve">            if </w:t>
            </w:r>
            <w:proofErr w:type="spellStart"/>
            <w:r w:rsidRPr="00984876">
              <w:t>f.val</w:t>
            </w:r>
            <w:proofErr w:type="spellEnd"/>
            <w:r w:rsidRPr="00984876">
              <w:t>==</w:t>
            </w:r>
            <w:proofErr w:type="spellStart"/>
            <w:r w:rsidRPr="00984876">
              <w:t>val</w:t>
            </w:r>
            <w:proofErr w:type="spellEnd"/>
            <w:r w:rsidRPr="00984876">
              <w:t>:</w:t>
            </w:r>
          </w:p>
          <w:p w14:paraId="4E5F1D51" w14:textId="77777777" w:rsidR="00984876" w:rsidRPr="00984876" w:rsidRDefault="00984876" w:rsidP="00984876">
            <w:r w:rsidRPr="00984876">
              <w:t xml:space="preserve">                f= </w:t>
            </w:r>
            <w:proofErr w:type="spellStart"/>
            <w:proofErr w:type="gramStart"/>
            <w:r w:rsidRPr="00984876">
              <w:t>f.next</w:t>
            </w:r>
            <w:proofErr w:type="spellEnd"/>
            <w:proofErr w:type="gramEnd"/>
          </w:p>
          <w:p w14:paraId="31F49DCB" w14:textId="77777777" w:rsidR="00984876" w:rsidRPr="00984876" w:rsidRDefault="00984876" w:rsidP="00984876">
            <w:r w:rsidRPr="00984876">
              <w:t xml:space="preserve">                </w:t>
            </w:r>
            <w:proofErr w:type="spellStart"/>
            <w:proofErr w:type="gramStart"/>
            <w:r w:rsidRPr="00984876">
              <w:t>s.next</w:t>
            </w:r>
            <w:proofErr w:type="spellEnd"/>
            <w:proofErr w:type="gramEnd"/>
            <w:r w:rsidRPr="00984876">
              <w:t xml:space="preserve"> = f</w:t>
            </w:r>
          </w:p>
          <w:p w14:paraId="105647C5" w14:textId="77777777" w:rsidR="00984876" w:rsidRPr="00984876" w:rsidRDefault="00984876" w:rsidP="00984876">
            <w:r w:rsidRPr="00984876">
              <w:t>            else:</w:t>
            </w:r>
          </w:p>
          <w:p w14:paraId="590C0DEE" w14:textId="77777777" w:rsidR="00984876" w:rsidRPr="00984876" w:rsidRDefault="00984876" w:rsidP="00984876">
            <w:r w:rsidRPr="00984876">
              <w:lastRenderedPageBreak/>
              <w:t xml:space="preserve">                f= </w:t>
            </w:r>
            <w:proofErr w:type="spellStart"/>
            <w:proofErr w:type="gramStart"/>
            <w:r w:rsidRPr="00984876">
              <w:t>f.next</w:t>
            </w:r>
            <w:proofErr w:type="spellEnd"/>
            <w:proofErr w:type="gramEnd"/>
          </w:p>
          <w:p w14:paraId="3E7F5A99" w14:textId="77777777" w:rsidR="00984876" w:rsidRPr="00984876" w:rsidRDefault="00984876" w:rsidP="00984876">
            <w:r w:rsidRPr="00984876">
              <w:t xml:space="preserve">                s= </w:t>
            </w:r>
            <w:proofErr w:type="spellStart"/>
            <w:proofErr w:type="gramStart"/>
            <w:r w:rsidRPr="00984876">
              <w:t>s.next</w:t>
            </w:r>
            <w:proofErr w:type="spellEnd"/>
            <w:proofErr w:type="gramEnd"/>
          </w:p>
          <w:p w14:paraId="40AB3C3C" w14:textId="323A9A90" w:rsidR="00FF1FDE" w:rsidRPr="00FF1FDE" w:rsidRDefault="00984876" w:rsidP="00AC3150">
            <w:pPr>
              <w:rPr>
                <w:rFonts w:hint="eastAsia"/>
              </w:rPr>
            </w:pPr>
            <w:r w:rsidRPr="00984876">
              <w:t xml:space="preserve">        return </w:t>
            </w:r>
            <w:proofErr w:type="spellStart"/>
            <w:proofErr w:type="gramStart"/>
            <w:r w:rsidRPr="00984876">
              <w:t>guard.next</w:t>
            </w:r>
            <w:proofErr w:type="spellEnd"/>
            <w:proofErr w:type="gramEnd"/>
          </w:p>
        </w:tc>
      </w:tr>
    </w:tbl>
    <w:p w14:paraId="4FB93253" w14:textId="129B4AB3" w:rsidR="00FF1FDE" w:rsidRDefault="00FF1FDE" w:rsidP="00AC3150">
      <w:pPr>
        <w:rPr>
          <w:rFonts w:hint="eastAsia"/>
        </w:rPr>
      </w:pPr>
    </w:p>
    <w:p w14:paraId="6A8D759D" w14:textId="38FB4F8E" w:rsidR="009416C1" w:rsidRDefault="00671F1B" w:rsidP="009416C1">
      <w:pPr>
        <w:pStyle w:val="2"/>
      </w:pPr>
      <w:hyperlink r:id="rId14" w:tgtFrame="_blank" w:history="1">
        <w:bookmarkStart w:id="7" w:name="_Toc201563648"/>
        <w:r w:rsidR="009416C1" w:rsidRPr="009416C1">
          <w:rPr>
            <w:rStyle w:val="a9"/>
          </w:rPr>
          <w:t>27. 移除元素</w:t>
        </w:r>
      </w:hyperlink>
      <w:r w:rsidR="009416C1" w:rsidRPr="009416C1">
        <w:t>， 原地★★</w:t>
      </w:r>
      <w:bookmarkEnd w:id="7"/>
    </w:p>
    <w:p w14:paraId="3D71CBFF" w14:textId="77777777" w:rsidR="009416C1" w:rsidRPr="009416C1" w:rsidRDefault="009416C1" w:rsidP="009416C1">
      <w:r w:rsidRPr="009416C1">
        <w:rPr>
          <w:b/>
          <w:bCs/>
        </w:rPr>
        <w:t>示例 1：</w:t>
      </w:r>
    </w:p>
    <w:p w14:paraId="51ABCEBA" w14:textId="77777777" w:rsidR="009416C1" w:rsidRPr="009416C1" w:rsidRDefault="009416C1" w:rsidP="009416C1">
      <w:r w:rsidRPr="009416C1">
        <w:rPr>
          <w:b/>
          <w:bCs/>
        </w:rPr>
        <w:t>输入：</w:t>
      </w:r>
      <w:proofErr w:type="spellStart"/>
      <w:r w:rsidRPr="009416C1">
        <w:t>nums</w:t>
      </w:r>
      <w:proofErr w:type="spellEnd"/>
      <w:r w:rsidRPr="009416C1">
        <w:t xml:space="preserve"> = [3,2,2,3], </w:t>
      </w:r>
      <w:proofErr w:type="spellStart"/>
      <w:r w:rsidRPr="009416C1">
        <w:t>val</w:t>
      </w:r>
      <w:proofErr w:type="spellEnd"/>
      <w:r w:rsidRPr="009416C1">
        <w:t xml:space="preserve"> = 3</w:t>
      </w:r>
    </w:p>
    <w:p w14:paraId="47268E49" w14:textId="77777777" w:rsidR="009416C1" w:rsidRPr="009416C1" w:rsidRDefault="009416C1" w:rsidP="009416C1">
      <w:r w:rsidRPr="009416C1">
        <w:rPr>
          <w:b/>
          <w:bCs/>
        </w:rPr>
        <w:t>输出：</w:t>
      </w:r>
      <w:r w:rsidRPr="009416C1">
        <w:t xml:space="preserve">2, </w:t>
      </w:r>
      <w:proofErr w:type="spellStart"/>
      <w:r w:rsidRPr="009416C1">
        <w:t>nums</w:t>
      </w:r>
      <w:proofErr w:type="spellEnd"/>
      <w:r w:rsidRPr="009416C1">
        <w:t xml:space="preserve"> = [2,</w:t>
      </w:r>
      <w:proofErr w:type="gramStart"/>
      <w:r w:rsidRPr="009416C1">
        <w:t>2,_</w:t>
      </w:r>
      <w:proofErr w:type="gramEnd"/>
      <w:r w:rsidRPr="009416C1">
        <w:t>,_]</w:t>
      </w:r>
    </w:p>
    <w:p w14:paraId="2D2D62C2" w14:textId="77777777" w:rsidR="009416C1" w:rsidRPr="009416C1" w:rsidRDefault="009416C1" w:rsidP="009416C1">
      <w:r w:rsidRPr="009416C1">
        <w:rPr>
          <w:b/>
          <w:bCs/>
        </w:rPr>
        <w:t>解释：</w:t>
      </w:r>
      <w:r w:rsidRPr="009416C1">
        <w:t>你的</w:t>
      </w:r>
      <w:proofErr w:type="gramStart"/>
      <w:r w:rsidRPr="009416C1">
        <w:t>函数函数</w:t>
      </w:r>
      <w:proofErr w:type="gramEnd"/>
      <w:r w:rsidRPr="009416C1">
        <w:t xml:space="preserve">应该返回 k = 2, 并且 </w:t>
      </w:r>
      <w:proofErr w:type="spellStart"/>
      <w:r w:rsidRPr="009416C1">
        <w:t>nums</w:t>
      </w:r>
      <w:proofErr w:type="spellEnd"/>
      <w:r w:rsidRPr="009416C1">
        <w:rPr>
          <w:i/>
          <w:iCs/>
        </w:rPr>
        <w:t xml:space="preserve"> </w:t>
      </w:r>
      <w:r w:rsidRPr="009416C1">
        <w:t>中的前两个元素均为 2。</w:t>
      </w:r>
    </w:p>
    <w:p w14:paraId="413276F5" w14:textId="77777777" w:rsidR="009416C1" w:rsidRPr="009416C1" w:rsidRDefault="009416C1" w:rsidP="009416C1">
      <w:r w:rsidRPr="009416C1">
        <w:t xml:space="preserve">你在返回的 k </w:t>
      </w:r>
      <w:proofErr w:type="gramStart"/>
      <w:r w:rsidRPr="009416C1">
        <w:t>个</w:t>
      </w:r>
      <w:proofErr w:type="gramEnd"/>
      <w:r w:rsidRPr="009416C1">
        <w:t>元素之外留下了什么并不重要（因此它们并不计入评测）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416C1" w14:paraId="33D93F3E" w14:textId="77777777" w:rsidTr="009416C1">
        <w:tc>
          <w:tcPr>
            <w:tcW w:w="8296" w:type="dxa"/>
          </w:tcPr>
          <w:p w14:paraId="67BD3566" w14:textId="77777777" w:rsidR="009416C1" w:rsidRPr="009416C1" w:rsidRDefault="009416C1" w:rsidP="009416C1">
            <w:r w:rsidRPr="009416C1">
              <w:t>class Solution:</w:t>
            </w:r>
          </w:p>
          <w:p w14:paraId="60B66C82" w14:textId="77777777" w:rsidR="009416C1" w:rsidRPr="009416C1" w:rsidRDefault="009416C1" w:rsidP="009416C1">
            <w:r w:rsidRPr="009416C1">
              <w:t xml:space="preserve">    def </w:t>
            </w:r>
            <w:proofErr w:type="spellStart"/>
            <w:proofErr w:type="gramStart"/>
            <w:r w:rsidRPr="009416C1">
              <w:t>removeElement</w:t>
            </w:r>
            <w:proofErr w:type="spellEnd"/>
            <w:r w:rsidRPr="009416C1">
              <w:t>(</w:t>
            </w:r>
            <w:proofErr w:type="gramEnd"/>
            <w:r w:rsidRPr="009416C1">
              <w:t xml:space="preserve">self, </w:t>
            </w:r>
            <w:proofErr w:type="spellStart"/>
            <w:r w:rsidRPr="009416C1">
              <w:t>nums</w:t>
            </w:r>
            <w:proofErr w:type="spellEnd"/>
            <w:r w:rsidRPr="009416C1">
              <w:t xml:space="preserve">: List[int], </w:t>
            </w:r>
            <w:proofErr w:type="spellStart"/>
            <w:r w:rsidRPr="009416C1">
              <w:t>val</w:t>
            </w:r>
            <w:proofErr w:type="spellEnd"/>
            <w:r w:rsidRPr="009416C1">
              <w:t>: int) -&gt; int:</w:t>
            </w:r>
          </w:p>
          <w:p w14:paraId="516DAAFD" w14:textId="77777777" w:rsidR="009416C1" w:rsidRPr="009416C1" w:rsidRDefault="009416C1" w:rsidP="009416C1">
            <w:r w:rsidRPr="009416C1">
              <w:t>        # 快慢指针，需要不停地赋值</w:t>
            </w:r>
          </w:p>
          <w:p w14:paraId="77459E19" w14:textId="77777777" w:rsidR="009416C1" w:rsidRPr="009416C1" w:rsidRDefault="009416C1" w:rsidP="009416C1">
            <w:r w:rsidRPr="009416C1">
              <w:t>        # 类似解法：26. 删除有序数组中的重复项，  https://leetcode.cn/problems/remove-duplicates-from-sorted-array/submissions/632753488/</w:t>
            </w:r>
          </w:p>
          <w:p w14:paraId="36377810" w14:textId="34B3209F" w:rsidR="007A7DED" w:rsidRPr="007A7DED" w:rsidRDefault="007A7DED" w:rsidP="007A7DED">
            <w:r w:rsidRPr="007A7DED">
              <w:t>        f =</w:t>
            </w:r>
            <w:r w:rsidR="00C6293E">
              <w:t>s=</w:t>
            </w:r>
            <w:r w:rsidRPr="007A7DED">
              <w:t xml:space="preserve"> 0  # 快</w:t>
            </w:r>
            <w:r w:rsidR="00C6293E">
              <w:rPr>
                <w:rFonts w:hint="eastAsia"/>
              </w:rPr>
              <w:t>慢</w:t>
            </w:r>
            <w:r w:rsidRPr="007A7DED">
              <w:t>指针</w:t>
            </w:r>
          </w:p>
          <w:p w14:paraId="3F9C59F0" w14:textId="5FEED821" w:rsidR="007A7DED" w:rsidRPr="007A7DED" w:rsidRDefault="007A7DED" w:rsidP="007A7DED">
            <w:r w:rsidRPr="007A7DED">
              <w:t xml:space="preserve">        </w:t>
            </w:r>
            <w:proofErr w:type="spellStart"/>
            <w:r w:rsidR="00C6293E">
              <w:rPr>
                <w:rFonts w:hint="eastAsia"/>
              </w:rPr>
              <w:t>len</w:t>
            </w:r>
            <w:proofErr w:type="spellEnd"/>
            <w:r w:rsidR="00C6293E">
              <w:t xml:space="preserve">_ </w:t>
            </w:r>
            <w:r w:rsidRPr="007A7DED">
              <w:t xml:space="preserve">= </w:t>
            </w:r>
            <w:proofErr w:type="spellStart"/>
            <w:r w:rsidRPr="007A7DED">
              <w:t>len</w:t>
            </w:r>
            <w:proofErr w:type="spellEnd"/>
            <w:r w:rsidRPr="007A7DED">
              <w:t>(</w:t>
            </w:r>
            <w:proofErr w:type="spellStart"/>
            <w:r w:rsidRPr="007A7DED">
              <w:t>nums</w:t>
            </w:r>
            <w:proofErr w:type="spellEnd"/>
            <w:r w:rsidRPr="007A7DED">
              <w:t>)</w:t>
            </w:r>
          </w:p>
          <w:p w14:paraId="6C331192" w14:textId="6CC78D7D" w:rsidR="007A7DED" w:rsidRPr="007A7DED" w:rsidRDefault="007A7DED" w:rsidP="007A7DED">
            <w:r w:rsidRPr="007A7DED">
              <w:t xml:space="preserve">        while f &lt; </w:t>
            </w:r>
            <w:proofErr w:type="spellStart"/>
            <w:r w:rsidR="00C6293E">
              <w:t>len</w:t>
            </w:r>
            <w:proofErr w:type="spellEnd"/>
            <w:r w:rsidR="00C6293E">
              <w:t>_</w:t>
            </w:r>
            <w:r w:rsidRPr="007A7DED">
              <w:t>:</w:t>
            </w:r>
          </w:p>
          <w:p w14:paraId="7E35EF84" w14:textId="681880F1" w:rsidR="007A7DED" w:rsidRPr="007A7DED" w:rsidRDefault="007A7DED" w:rsidP="007A7DED">
            <w:r w:rsidRPr="007A7DED">
              <w:t>            # slow 用来收集</w:t>
            </w:r>
            <w:r w:rsidR="00A933F8">
              <w:rPr>
                <w:rFonts w:hint="eastAsia"/>
              </w:rPr>
              <w:t>最终结果</w:t>
            </w:r>
            <w:r w:rsidRPr="007A7DED">
              <w:t xml:space="preserve">，如果 fast </w:t>
            </w:r>
            <w:proofErr w:type="gramStart"/>
            <w:r w:rsidRPr="007A7DED">
              <w:t>对应值</w:t>
            </w:r>
            <w:proofErr w:type="gramEnd"/>
            <w:r w:rsidRPr="007A7DED">
              <w:t xml:space="preserve">不等于 </w:t>
            </w:r>
            <w:proofErr w:type="spellStart"/>
            <w:r w:rsidRPr="007A7DED">
              <w:t>val</w:t>
            </w:r>
            <w:proofErr w:type="spellEnd"/>
            <w:r w:rsidRPr="007A7DED">
              <w:t xml:space="preserve">，则替换slow </w:t>
            </w:r>
          </w:p>
          <w:p w14:paraId="2E57A3F6" w14:textId="77777777" w:rsidR="00C6293E" w:rsidRPr="00C6293E" w:rsidRDefault="00C6293E" w:rsidP="00C6293E">
            <w:r w:rsidRPr="00C6293E">
              <w:t xml:space="preserve">            </w:t>
            </w:r>
            <w:proofErr w:type="gramStart"/>
            <w:r w:rsidRPr="00C6293E">
              <w:t>if  </w:t>
            </w:r>
            <w:proofErr w:type="spellStart"/>
            <w:r w:rsidRPr="00C6293E">
              <w:t>nums</w:t>
            </w:r>
            <w:proofErr w:type="spellEnd"/>
            <w:proofErr w:type="gramEnd"/>
            <w:r w:rsidRPr="00C6293E">
              <w:t>[f]==</w:t>
            </w:r>
            <w:proofErr w:type="spellStart"/>
            <w:r w:rsidRPr="00C6293E">
              <w:t>val</w:t>
            </w:r>
            <w:proofErr w:type="spellEnd"/>
            <w:r w:rsidRPr="00C6293E">
              <w:t>:</w:t>
            </w:r>
          </w:p>
          <w:p w14:paraId="7339D3AE" w14:textId="77777777" w:rsidR="00C6293E" w:rsidRPr="00C6293E" w:rsidRDefault="00C6293E" w:rsidP="00C6293E">
            <w:r w:rsidRPr="00C6293E">
              <w:t>                f += 1</w:t>
            </w:r>
          </w:p>
          <w:p w14:paraId="0C7AA6B6" w14:textId="77777777" w:rsidR="00C6293E" w:rsidRPr="00C6293E" w:rsidRDefault="00C6293E" w:rsidP="00C6293E">
            <w:r w:rsidRPr="00C6293E">
              <w:t>            else:</w:t>
            </w:r>
          </w:p>
          <w:p w14:paraId="585A4831" w14:textId="77777777" w:rsidR="00C6293E" w:rsidRPr="00C6293E" w:rsidRDefault="00C6293E" w:rsidP="00C6293E">
            <w:r w:rsidRPr="00C6293E">
              <w:t xml:space="preserve">                </w:t>
            </w:r>
            <w:proofErr w:type="spellStart"/>
            <w:r w:rsidRPr="00C6293E">
              <w:t>nums</w:t>
            </w:r>
            <w:proofErr w:type="spellEnd"/>
            <w:r w:rsidRPr="00C6293E">
              <w:t xml:space="preserve">[s] = </w:t>
            </w:r>
            <w:proofErr w:type="spellStart"/>
            <w:r w:rsidRPr="00C6293E">
              <w:t>nums</w:t>
            </w:r>
            <w:proofErr w:type="spellEnd"/>
            <w:r w:rsidRPr="00C6293E">
              <w:t>[f] # 先赋值再更新</w:t>
            </w:r>
          </w:p>
          <w:p w14:paraId="1A9062DC" w14:textId="77777777" w:rsidR="00C6293E" w:rsidRPr="00C6293E" w:rsidRDefault="00C6293E" w:rsidP="00C6293E">
            <w:r w:rsidRPr="00C6293E">
              <w:t>                s += 1</w:t>
            </w:r>
          </w:p>
          <w:p w14:paraId="302D4A58" w14:textId="77777777" w:rsidR="00C6293E" w:rsidRPr="00C6293E" w:rsidRDefault="00C6293E" w:rsidP="00C6293E">
            <w:r w:rsidRPr="00C6293E">
              <w:t>                f += 1</w:t>
            </w:r>
          </w:p>
          <w:p w14:paraId="5489E331" w14:textId="77777777" w:rsidR="00C6293E" w:rsidRPr="00C6293E" w:rsidRDefault="00C6293E" w:rsidP="00C6293E">
            <w:r w:rsidRPr="00C6293E">
              <w:t>        return s</w:t>
            </w:r>
          </w:p>
          <w:p w14:paraId="1BA213AB" w14:textId="122B9DF6" w:rsidR="009416C1" w:rsidRDefault="009416C1" w:rsidP="00AC3150">
            <w:pPr>
              <w:rPr>
                <w:rFonts w:hint="eastAsia"/>
              </w:rPr>
            </w:pPr>
          </w:p>
        </w:tc>
      </w:tr>
    </w:tbl>
    <w:p w14:paraId="3555B197" w14:textId="664FA4EC" w:rsidR="001F3486" w:rsidRPr="001F3486" w:rsidRDefault="001F3486" w:rsidP="001F3486"/>
    <w:p w14:paraId="338ACFB7" w14:textId="77777777" w:rsidR="001F3486" w:rsidRPr="001F3486" w:rsidRDefault="00671F1B" w:rsidP="001F3486">
      <w:pPr>
        <w:pStyle w:val="2"/>
      </w:pPr>
      <w:hyperlink r:id="rId15" w:history="1">
        <w:bookmarkStart w:id="8" w:name="_Toc201563649"/>
        <w:r w:rsidR="001F3486" w:rsidRPr="001F3486">
          <w:rPr>
            <w:rStyle w:val="a9"/>
          </w:rPr>
          <w:t>26. 删除有序数组中的重复项</w:t>
        </w:r>
        <w:bookmarkEnd w:id="8"/>
      </w:hyperlink>
    </w:p>
    <w:p w14:paraId="7FC77927" w14:textId="77777777" w:rsidR="001F3486" w:rsidRPr="001F3486" w:rsidRDefault="001F3486" w:rsidP="001F3486">
      <w:r w:rsidRPr="001F3486">
        <w:t>给你一个 </w:t>
      </w:r>
      <w:r w:rsidRPr="001F3486">
        <w:rPr>
          <w:b/>
          <w:bCs/>
        </w:rPr>
        <w:t>非严格递增排列</w:t>
      </w:r>
      <w:r w:rsidRPr="001F3486">
        <w:t> 的数组 </w:t>
      </w:r>
      <w:proofErr w:type="spellStart"/>
      <w:r w:rsidRPr="001F3486">
        <w:t>nums</w:t>
      </w:r>
      <w:proofErr w:type="spellEnd"/>
      <w:r w:rsidRPr="001F3486">
        <w:t> ，</w:t>
      </w:r>
      <w:r w:rsidRPr="001F3486">
        <w:rPr>
          <w:highlight w:val="yellow"/>
        </w:rPr>
        <w:t>请你</w:t>
      </w:r>
      <w:hyperlink r:id="rId16" w:tgtFrame="_blank" w:history="1">
        <w:r w:rsidRPr="001F3486">
          <w:rPr>
            <w:rStyle w:val="a9"/>
            <w:b/>
            <w:bCs/>
            <w:highlight w:val="yellow"/>
          </w:rPr>
          <w:t> 原地</w:t>
        </w:r>
      </w:hyperlink>
      <w:r w:rsidRPr="001F3486">
        <w:t> 删除重复出现的元素，使每个元素 </w:t>
      </w:r>
      <w:r w:rsidRPr="001F3486">
        <w:rPr>
          <w:b/>
          <w:bCs/>
        </w:rPr>
        <w:t>只出现一次</w:t>
      </w:r>
      <w:r w:rsidRPr="001F3486">
        <w:t> ，返回删除后数组的新长度。元素的 </w:t>
      </w:r>
      <w:r w:rsidRPr="001F3486">
        <w:rPr>
          <w:b/>
          <w:bCs/>
        </w:rPr>
        <w:t>相对顺序</w:t>
      </w:r>
      <w:r w:rsidRPr="001F3486">
        <w:t> 应该保持 </w:t>
      </w:r>
      <w:r w:rsidRPr="001F3486">
        <w:rPr>
          <w:b/>
          <w:bCs/>
        </w:rPr>
        <w:t>一致</w:t>
      </w:r>
      <w:r w:rsidRPr="001F3486">
        <w:t> 。然后返回 </w:t>
      </w:r>
      <w:proofErr w:type="spellStart"/>
      <w:r w:rsidRPr="001F3486">
        <w:t>nums</w:t>
      </w:r>
      <w:proofErr w:type="spellEnd"/>
      <w:r w:rsidRPr="001F3486">
        <w:t> 中唯一元素的个数。</w:t>
      </w:r>
    </w:p>
    <w:p w14:paraId="419D3E5A" w14:textId="77777777" w:rsidR="001F3486" w:rsidRPr="001F3486" w:rsidRDefault="001F3486" w:rsidP="001F3486">
      <w:r w:rsidRPr="001F3486">
        <w:rPr>
          <w:b/>
          <w:bCs/>
        </w:rPr>
        <w:t>示例 2：</w:t>
      </w:r>
    </w:p>
    <w:p w14:paraId="486DD26B" w14:textId="77777777" w:rsidR="001F3486" w:rsidRPr="001F3486" w:rsidRDefault="001F3486" w:rsidP="001F3486">
      <w:r w:rsidRPr="001F3486">
        <w:rPr>
          <w:b/>
          <w:bCs/>
        </w:rPr>
        <w:t>输入：</w:t>
      </w:r>
      <w:proofErr w:type="spellStart"/>
      <w:r w:rsidRPr="001F3486">
        <w:t>nums</w:t>
      </w:r>
      <w:proofErr w:type="spellEnd"/>
      <w:r w:rsidRPr="001F3486">
        <w:t xml:space="preserve"> = [0,0,1,1,1,2,2,3,3,4]</w:t>
      </w:r>
    </w:p>
    <w:p w14:paraId="382E36E7" w14:textId="77777777" w:rsidR="001F3486" w:rsidRPr="001F3486" w:rsidRDefault="001F3486" w:rsidP="001F3486">
      <w:r w:rsidRPr="001F3486">
        <w:rPr>
          <w:b/>
          <w:bCs/>
        </w:rPr>
        <w:t>输出：</w:t>
      </w:r>
      <w:r w:rsidRPr="001F3486">
        <w:t xml:space="preserve">5, </w:t>
      </w:r>
      <w:proofErr w:type="spellStart"/>
      <w:r w:rsidRPr="001F3486">
        <w:t>nums</w:t>
      </w:r>
      <w:proofErr w:type="spellEnd"/>
      <w:r w:rsidRPr="001F3486">
        <w:t xml:space="preserve"> = [0,1,2,3,4]</w:t>
      </w:r>
    </w:p>
    <w:p w14:paraId="5FFD0233" w14:textId="77777777" w:rsidR="001F3486" w:rsidRPr="001F3486" w:rsidRDefault="001F3486" w:rsidP="001F3486">
      <w:r w:rsidRPr="001F3486">
        <w:rPr>
          <w:b/>
          <w:bCs/>
        </w:rPr>
        <w:t>解释：</w:t>
      </w:r>
      <w:r w:rsidRPr="001F3486">
        <w:t xml:space="preserve">函数应该返回新的长度 </w:t>
      </w:r>
      <w:r w:rsidRPr="001F3486">
        <w:rPr>
          <w:b/>
          <w:bCs/>
        </w:rPr>
        <w:t>5</w:t>
      </w:r>
      <w:r w:rsidRPr="001F3486">
        <w:t xml:space="preserve"> ， 并且原数组 </w:t>
      </w:r>
      <w:proofErr w:type="spellStart"/>
      <w:r w:rsidRPr="001F3486">
        <w:rPr>
          <w:i/>
          <w:iCs/>
        </w:rPr>
        <w:t>nums</w:t>
      </w:r>
      <w:proofErr w:type="spellEnd"/>
      <w:r w:rsidRPr="001F3486">
        <w:rPr>
          <w:i/>
          <w:iCs/>
        </w:rPr>
        <w:t xml:space="preserve"> </w:t>
      </w:r>
      <w:r w:rsidRPr="001F3486">
        <w:t xml:space="preserve">的前五个元素被修改为 </w:t>
      </w:r>
      <w:r w:rsidRPr="001F3486">
        <w:rPr>
          <w:b/>
          <w:bCs/>
        </w:rPr>
        <w:t>0</w:t>
      </w:r>
      <w:r w:rsidRPr="001F3486">
        <w:t xml:space="preserve">, </w:t>
      </w:r>
      <w:r w:rsidRPr="001F3486">
        <w:rPr>
          <w:b/>
          <w:bCs/>
        </w:rPr>
        <w:t>1</w:t>
      </w:r>
      <w:r w:rsidRPr="001F3486">
        <w:t xml:space="preserve">, </w:t>
      </w:r>
      <w:r w:rsidRPr="001F3486">
        <w:rPr>
          <w:b/>
          <w:bCs/>
        </w:rPr>
        <w:t>2</w:t>
      </w:r>
      <w:r w:rsidRPr="001F3486">
        <w:t xml:space="preserve">, </w:t>
      </w:r>
      <w:r w:rsidRPr="001F3486">
        <w:rPr>
          <w:b/>
          <w:bCs/>
        </w:rPr>
        <w:t>3</w:t>
      </w:r>
      <w:r w:rsidRPr="001F3486">
        <w:t xml:space="preserve">, </w:t>
      </w:r>
      <w:r w:rsidRPr="001F3486">
        <w:rPr>
          <w:b/>
          <w:bCs/>
        </w:rPr>
        <w:t>4</w:t>
      </w:r>
      <w:r w:rsidRPr="001F3486">
        <w:t xml:space="preserve"> 。不需要考虑数组中超出新长度后面的元素。</w:t>
      </w:r>
    </w:p>
    <w:p w14:paraId="485169F3" w14:textId="765A5AF4" w:rsidR="001F3486" w:rsidRPr="001F3486" w:rsidRDefault="001F3486" w:rsidP="00AC315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3486" w14:paraId="11E59D6F" w14:textId="77777777" w:rsidTr="001F3486">
        <w:tc>
          <w:tcPr>
            <w:tcW w:w="8296" w:type="dxa"/>
          </w:tcPr>
          <w:p w14:paraId="2C2E2EC3" w14:textId="77777777" w:rsidR="00C6293E" w:rsidRPr="00C6293E" w:rsidRDefault="00C6293E" w:rsidP="00C6293E">
            <w:r w:rsidRPr="00C6293E">
              <w:t>class Solution:</w:t>
            </w:r>
          </w:p>
          <w:p w14:paraId="02C4C191" w14:textId="77777777" w:rsidR="00C6293E" w:rsidRPr="00C6293E" w:rsidRDefault="00C6293E" w:rsidP="00C6293E">
            <w:r w:rsidRPr="00C6293E">
              <w:t xml:space="preserve">    def </w:t>
            </w:r>
            <w:proofErr w:type="spellStart"/>
            <w:proofErr w:type="gramStart"/>
            <w:r w:rsidRPr="00C6293E">
              <w:t>removeDuplicates</w:t>
            </w:r>
            <w:proofErr w:type="spellEnd"/>
            <w:r w:rsidRPr="00C6293E">
              <w:t>(</w:t>
            </w:r>
            <w:proofErr w:type="gramEnd"/>
            <w:r w:rsidRPr="00C6293E">
              <w:t xml:space="preserve">self, </w:t>
            </w:r>
            <w:proofErr w:type="spellStart"/>
            <w:r w:rsidRPr="00C6293E">
              <w:t>nums</w:t>
            </w:r>
            <w:proofErr w:type="spellEnd"/>
            <w:r w:rsidRPr="00C6293E">
              <w:t>: List[int]) -&gt; int:</w:t>
            </w:r>
          </w:p>
          <w:p w14:paraId="5142792B" w14:textId="77777777" w:rsidR="00C6293E" w:rsidRPr="00C6293E" w:rsidRDefault="00C6293E" w:rsidP="00C6293E">
            <w:r w:rsidRPr="00C6293E">
              <w:t>        # 快慢指针, 与27. 移除元素， 类似</w:t>
            </w:r>
          </w:p>
          <w:p w14:paraId="7E2F47E0" w14:textId="77777777" w:rsidR="00C6293E" w:rsidRPr="00C6293E" w:rsidRDefault="00C6293E" w:rsidP="00C6293E">
            <w:r w:rsidRPr="00C6293E">
              <w:lastRenderedPageBreak/>
              <w:t>        s= f=0</w:t>
            </w:r>
          </w:p>
          <w:p w14:paraId="76E56ABC" w14:textId="77777777" w:rsidR="00C6293E" w:rsidRPr="00C6293E" w:rsidRDefault="00C6293E" w:rsidP="00C6293E">
            <w:r w:rsidRPr="00C6293E">
              <w:t xml:space="preserve">        </w:t>
            </w:r>
            <w:proofErr w:type="spellStart"/>
            <w:r w:rsidRPr="00C6293E">
              <w:t>len</w:t>
            </w:r>
            <w:proofErr w:type="spellEnd"/>
            <w:r w:rsidRPr="00C6293E">
              <w:t xml:space="preserve">_ = </w:t>
            </w:r>
            <w:proofErr w:type="spellStart"/>
            <w:r w:rsidRPr="00C6293E">
              <w:t>len</w:t>
            </w:r>
            <w:proofErr w:type="spellEnd"/>
            <w:r w:rsidRPr="00C6293E">
              <w:t>(</w:t>
            </w:r>
            <w:proofErr w:type="spellStart"/>
            <w:r w:rsidRPr="00C6293E">
              <w:t>nums</w:t>
            </w:r>
            <w:proofErr w:type="spellEnd"/>
            <w:r w:rsidRPr="00C6293E">
              <w:t>)</w:t>
            </w:r>
          </w:p>
          <w:p w14:paraId="5A3CB2FE" w14:textId="77777777" w:rsidR="00C6293E" w:rsidRPr="00C6293E" w:rsidRDefault="00C6293E" w:rsidP="00C6293E">
            <w:r w:rsidRPr="00C6293E">
              <w:t xml:space="preserve">        </w:t>
            </w:r>
          </w:p>
          <w:p w14:paraId="65ABAE7C" w14:textId="77777777" w:rsidR="00C6293E" w:rsidRPr="00C6293E" w:rsidRDefault="00C6293E" w:rsidP="00C6293E">
            <w:r w:rsidRPr="00C6293E">
              <w:t xml:space="preserve">        while f &lt; </w:t>
            </w:r>
            <w:proofErr w:type="spellStart"/>
            <w:r w:rsidRPr="00C6293E">
              <w:t>len</w:t>
            </w:r>
            <w:proofErr w:type="spellEnd"/>
            <w:r w:rsidRPr="00C6293E">
              <w:t>_:</w:t>
            </w:r>
          </w:p>
          <w:p w14:paraId="0651C0B0" w14:textId="77777777" w:rsidR="00C6293E" w:rsidRPr="00C6293E" w:rsidRDefault="00C6293E" w:rsidP="00C6293E">
            <w:r w:rsidRPr="00C6293E">
              <w:t xml:space="preserve">            if </w:t>
            </w:r>
            <w:proofErr w:type="spellStart"/>
            <w:r w:rsidRPr="00C6293E">
              <w:t>nums</w:t>
            </w:r>
            <w:proofErr w:type="spellEnd"/>
            <w:r w:rsidRPr="00C6293E">
              <w:t xml:space="preserve">[s] == </w:t>
            </w:r>
            <w:proofErr w:type="spellStart"/>
            <w:r w:rsidRPr="00C6293E">
              <w:t>nums</w:t>
            </w:r>
            <w:proofErr w:type="spellEnd"/>
            <w:r w:rsidRPr="00C6293E">
              <w:t>[f]:</w:t>
            </w:r>
          </w:p>
          <w:p w14:paraId="0959DA29" w14:textId="77777777" w:rsidR="00C6293E" w:rsidRPr="00C6293E" w:rsidRDefault="00C6293E" w:rsidP="00C6293E">
            <w:r w:rsidRPr="00C6293E">
              <w:t xml:space="preserve">                f +=1 </w:t>
            </w:r>
          </w:p>
          <w:p w14:paraId="57130F8A" w14:textId="77777777" w:rsidR="00C6293E" w:rsidRPr="00C6293E" w:rsidRDefault="00C6293E" w:rsidP="00C6293E">
            <w:r w:rsidRPr="00C6293E">
              <w:t>            else:</w:t>
            </w:r>
          </w:p>
          <w:p w14:paraId="11480743" w14:textId="77777777" w:rsidR="00C6293E" w:rsidRPr="00C6293E" w:rsidRDefault="00C6293E" w:rsidP="00C6293E">
            <w:r w:rsidRPr="00C6293E">
              <w:t>                s +=1</w:t>
            </w:r>
          </w:p>
          <w:p w14:paraId="134B5EEC" w14:textId="77777777" w:rsidR="00C6293E" w:rsidRPr="00C6293E" w:rsidRDefault="00C6293E" w:rsidP="00C6293E">
            <w:r w:rsidRPr="00C6293E">
              <w:t xml:space="preserve">                </w:t>
            </w:r>
            <w:proofErr w:type="spellStart"/>
            <w:r w:rsidRPr="00C6293E">
              <w:t>nums</w:t>
            </w:r>
            <w:proofErr w:type="spellEnd"/>
            <w:r w:rsidRPr="00C6293E">
              <w:t xml:space="preserve">[s] = </w:t>
            </w:r>
            <w:proofErr w:type="spellStart"/>
            <w:r w:rsidRPr="00C6293E">
              <w:t>nums</w:t>
            </w:r>
            <w:proofErr w:type="spellEnd"/>
            <w:r w:rsidRPr="00C6293E">
              <w:t>[f]</w:t>
            </w:r>
          </w:p>
          <w:p w14:paraId="4D854572" w14:textId="77777777" w:rsidR="00C6293E" w:rsidRPr="00C6293E" w:rsidRDefault="00C6293E" w:rsidP="00C6293E">
            <w:r w:rsidRPr="00C6293E">
              <w:t>                f += 1</w:t>
            </w:r>
          </w:p>
          <w:p w14:paraId="14F4E443" w14:textId="21B55F45" w:rsidR="001F3486" w:rsidRPr="001F3486" w:rsidRDefault="00C6293E" w:rsidP="00C6293E">
            <w:pPr>
              <w:rPr>
                <w:rFonts w:hint="eastAsia"/>
              </w:rPr>
            </w:pPr>
            <w:r w:rsidRPr="00C6293E">
              <w:t>        return s+1</w:t>
            </w:r>
          </w:p>
        </w:tc>
      </w:tr>
    </w:tbl>
    <w:p w14:paraId="03602E04" w14:textId="7F7F8A76" w:rsidR="001F3486" w:rsidRDefault="001F3486" w:rsidP="00AC3150"/>
    <w:p w14:paraId="3E4E249D" w14:textId="77777777" w:rsidR="002C15CD" w:rsidRPr="002D7F05" w:rsidRDefault="002C15CD" w:rsidP="002C15CD">
      <w:pPr>
        <w:pStyle w:val="2"/>
      </w:pPr>
      <w:hyperlink r:id="rId17" w:history="1">
        <w:bookmarkStart w:id="9" w:name="_Toc201563650"/>
        <w:r w:rsidRPr="002D7F05">
          <w:rPr>
            <w:rStyle w:val="a9"/>
          </w:rPr>
          <w:t>977. 有序数组的平方</w:t>
        </w:r>
        <w:bookmarkEnd w:id="9"/>
      </w:hyperlink>
    </w:p>
    <w:p w14:paraId="56DF6729" w14:textId="77777777" w:rsidR="002C15CD" w:rsidRPr="002D7F05" w:rsidRDefault="002C15CD" w:rsidP="002C15CD">
      <w:r w:rsidRPr="002D7F05">
        <w:t>给你一个按 </w:t>
      </w:r>
      <w:r w:rsidRPr="002D7F05">
        <w:rPr>
          <w:b/>
          <w:bCs/>
        </w:rPr>
        <w:t>非递减顺序</w:t>
      </w:r>
      <w:r w:rsidRPr="002D7F05">
        <w:t> 排序的整数数组 </w:t>
      </w:r>
      <w:proofErr w:type="spellStart"/>
      <w:r w:rsidRPr="002D7F05">
        <w:t>nums</w:t>
      </w:r>
      <w:proofErr w:type="spellEnd"/>
      <w:r w:rsidRPr="002D7F05">
        <w:t>，返回 </w:t>
      </w:r>
      <w:r w:rsidRPr="002D7F05">
        <w:rPr>
          <w:b/>
          <w:bCs/>
        </w:rPr>
        <w:t>每个数字的平方</w:t>
      </w:r>
      <w:r w:rsidRPr="002D7F05">
        <w:t> 组成的新数组，要求也按 </w:t>
      </w:r>
      <w:r w:rsidRPr="002D7F05">
        <w:rPr>
          <w:b/>
          <w:bCs/>
        </w:rPr>
        <w:t>非递减顺序</w:t>
      </w:r>
      <w:r w:rsidRPr="002D7F05">
        <w:t> 排序。</w:t>
      </w:r>
    </w:p>
    <w:p w14:paraId="53857EB6" w14:textId="5E0847A2" w:rsidR="002C15CD" w:rsidRPr="002D7F05" w:rsidRDefault="002C15CD" w:rsidP="002C15CD">
      <w:r w:rsidRPr="002D7F05">
        <w:t> </w:t>
      </w:r>
      <w:r w:rsidR="00C0244F" w:rsidRPr="00C0244F">
        <w:rPr>
          <w:rFonts w:hint="eastAsia"/>
        </w:rPr>
        <w:t>时间复杂度为</w:t>
      </w:r>
      <w:r w:rsidR="00C0244F" w:rsidRPr="00C0244F">
        <w:t xml:space="preserve"> </w:t>
      </w:r>
      <w:r w:rsidR="00C0244F" w:rsidRPr="00C0244F">
        <w:rPr>
          <w:highlight w:val="yellow"/>
        </w:rPr>
        <w:t>O(n)</w:t>
      </w:r>
    </w:p>
    <w:p w14:paraId="435AFEC2" w14:textId="77777777" w:rsidR="002C15CD" w:rsidRPr="002D7F05" w:rsidRDefault="002C15CD" w:rsidP="002C15CD">
      <w:r w:rsidRPr="002D7F05">
        <w:rPr>
          <w:b/>
          <w:bCs/>
        </w:rPr>
        <w:t>示例 1：</w:t>
      </w:r>
    </w:p>
    <w:p w14:paraId="14EC2EDF" w14:textId="77777777" w:rsidR="002C15CD" w:rsidRPr="002D7F05" w:rsidRDefault="002C15CD" w:rsidP="002C15CD">
      <w:r w:rsidRPr="002D7F05">
        <w:rPr>
          <w:b/>
          <w:bCs/>
        </w:rPr>
        <w:t>输入：</w:t>
      </w:r>
      <w:proofErr w:type="spellStart"/>
      <w:r w:rsidRPr="002D7F05">
        <w:t>nums</w:t>
      </w:r>
      <w:proofErr w:type="spellEnd"/>
      <w:r w:rsidRPr="002D7F05">
        <w:t xml:space="preserve"> = [-</w:t>
      </w:r>
      <w:proofErr w:type="gramStart"/>
      <w:r w:rsidRPr="002D7F05">
        <w:t>4,-</w:t>
      </w:r>
      <w:proofErr w:type="gramEnd"/>
      <w:r w:rsidRPr="002D7F05">
        <w:t>1,0,3,10]</w:t>
      </w:r>
    </w:p>
    <w:p w14:paraId="43CEE50C" w14:textId="77777777" w:rsidR="002C15CD" w:rsidRPr="002D7F05" w:rsidRDefault="002C15CD" w:rsidP="002C15CD">
      <w:r w:rsidRPr="002D7F05">
        <w:rPr>
          <w:b/>
          <w:bCs/>
        </w:rPr>
        <w:t>输出：</w:t>
      </w:r>
      <w:r w:rsidRPr="002D7F05">
        <w:t>[0,1,9,16,100]</w:t>
      </w:r>
    </w:p>
    <w:p w14:paraId="7335D480" w14:textId="77777777" w:rsidR="002C15CD" w:rsidRPr="002D7F05" w:rsidRDefault="002C15CD" w:rsidP="002C15CD">
      <w:r w:rsidRPr="002D7F05">
        <w:rPr>
          <w:b/>
          <w:bCs/>
        </w:rPr>
        <w:t>解释：</w:t>
      </w:r>
      <w:r w:rsidRPr="002D7F05">
        <w:t>平方后，数组变为 [16,1,0,9,100]</w:t>
      </w:r>
    </w:p>
    <w:p w14:paraId="732615DA" w14:textId="77777777" w:rsidR="002C15CD" w:rsidRPr="002D7F05" w:rsidRDefault="002C15CD" w:rsidP="002C15CD">
      <w:r w:rsidRPr="002D7F05">
        <w:t>排序后，数组变为 [0,1,9,16,100]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15CD" w14:paraId="19EA137F" w14:textId="77777777" w:rsidTr="00636EF1">
        <w:tc>
          <w:tcPr>
            <w:tcW w:w="8296" w:type="dxa"/>
          </w:tcPr>
          <w:p w14:paraId="17214701" w14:textId="77777777" w:rsidR="002C15CD" w:rsidRPr="002D7F05" w:rsidRDefault="002C15CD" w:rsidP="00636EF1">
            <w:r w:rsidRPr="002D7F05">
              <w:t>class Solution:</w:t>
            </w:r>
          </w:p>
          <w:p w14:paraId="72ADC01C" w14:textId="77777777" w:rsidR="002C15CD" w:rsidRPr="002D7F05" w:rsidRDefault="002C15CD" w:rsidP="00636EF1">
            <w:r w:rsidRPr="002D7F05">
              <w:t xml:space="preserve">    def </w:t>
            </w:r>
            <w:proofErr w:type="spellStart"/>
            <w:proofErr w:type="gramStart"/>
            <w:r w:rsidRPr="002D7F05">
              <w:t>sortedSquares</w:t>
            </w:r>
            <w:proofErr w:type="spellEnd"/>
            <w:r w:rsidRPr="002D7F05">
              <w:t>(</w:t>
            </w:r>
            <w:proofErr w:type="gramEnd"/>
            <w:r w:rsidRPr="002D7F05">
              <w:t xml:space="preserve">self, </w:t>
            </w:r>
            <w:proofErr w:type="spellStart"/>
            <w:r w:rsidRPr="002D7F05">
              <w:t>nums</w:t>
            </w:r>
            <w:proofErr w:type="spellEnd"/>
            <w:r w:rsidRPr="002D7F05">
              <w:t>: List[int]) -&gt; List[int]:</w:t>
            </w:r>
          </w:p>
          <w:p w14:paraId="0EAFEEB5" w14:textId="77777777" w:rsidR="002C15CD" w:rsidRPr="002D7F05" w:rsidRDefault="002C15CD" w:rsidP="00636EF1">
            <w:r w:rsidRPr="002D7F05">
              <w:t>        """</w:t>
            </w:r>
          </w:p>
          <w:p w14:paraId="0E654509" w14:textId="77777777" w:rsidR="002C15CD" w:rsidRPr="002D7F05" w:rsidRDefault="002C15CD" w:rsidP="00636EF1">
            <w:r w:rsidRPr="002D7F05">
              <w:t>        求解思路，使用双指针，另外开辟数组res</w:t>
            </w:r>
          </w:p>
          <w:p w14:paraId="5E163559" w14:textId="77777777" w:rsidR="002C15CD" w:rsidRPr="002D7F05" w:rsidRDefault="002C15CD" w:rsidP="00636EF1">
            <w:r w:rsidRPr="002D7F05">
              <w:t>        左右指针比较，</w:t>
            </w:r>
            <w:proofErr w:type="gramStart"/>
            <w:r w:rsidRPr="002D7F05">
              <w:t>平方值谁大</w:t>
            </w:r>
            <w:proofErr w:type="gramEnd"/>
            <w:r w:rsidRPr="002D7F05">
              <w:t>，就填到新的数组里</w:t>
            </w:r>
          </w:p>
          <w:p w14:paraId="264D3666" w14:textId="3B2CC390" w:rsidR="002C15CD" w:rsidRPr="002D7F05" w:rsidRDefault="002C15CD" w:rsidP="00636EF1">
            <w:pPr>
              <w:rPr>
                <w:rFonts w:hint="eastAsia"/>
              </w:rPr>
            </w:pPr>
            <w:r w:rsidRPr="002D7F05">
              <w:t xml:space="preserve">        同时更新 </w:t>
            </w:r>
            <w:proofErr w:type="spellStart"/>
            <w:r w:rsidRPr="002D7F05">
              <w:t>i</w:t>
            </w:r>
            <w:proofErr w:type="spellEnd"/>
            <w:r w:rsidRPr="002D7F05">
              <w:t xml:space="preserve"> </w:t>
            </w:r>
          </w:p>
          <w:p w14:paraId="7B2CB833" w14:textId="77777777" w:rsidR="002C15CD" w:rsidRPr="002D7F05" w:rsidRDefault="002C15CD" w:rsidP="00636EF1">
            <w:r w:rsidRPr="002D7F05">
              <w:t>        """</w:t>
            </w:r>
          </w:p>
          <w:p w14:paraId="7DA371DD" w14:textId="77777777" w:rsidR="002C15CD" w:rsidRPr="002D7F05" w:rsidRDefault="002C15CD" w:rsidP="00636EF1">
            <w:r w:rsidRPr="002D7F05">
              <w:t xml:space="preserve">        l =0 </w:t>
            </w:r>
          </w:p>
          <w:p w14:paraId="02541683" w14:textId="77777777" w:rsidR="002C15CD" w:rsidRPr="002D7F05" w:rsidRDefault="002C15CD" w:rsidP="00636EF1">
            <w:r w:rsidRPr="002D7F05">
              <w:t xml:space="preserve">        r = </w:t>
            </w:r>
            <w:proofErr w:type="spellStart"/>
            <w:r w:rsidRPr="002D7F05">
              <w:t>len</w:t>
            </w:r>
            <w:proofErr w:type="spellEnd"/>
            <w:r w:rsidRPr="002D7F05">
              <w:t>(</w:t>
            </w:r>
            <w:proofErr w:type="spellStart"/>
            <w:r w:rsidRPr="002D7F05">
              <w:t>nums</w:t>
            </w:r>
            <w:proofErr w:type="spellEnd"/>
            <w:r w:rsidRPr="002D7F05">
              <w:t>) -1</w:t>
            </w:r>
          </w:p>
          <w:p w14:paraId="6EF0505E" w14:textId="77777777" w:rsidR="002C15CD" w:rsidRPr="002D7F05" w:rsidRDefault="002C15CD" w:rsidP="00636EF1">
            <w:r w:rsidRPr="002D7F05">
              <w:t xml:space="preserve">        </w:t>
            </w:r>
            <w:proofErr w:type="spellStart"/>
            <w:r w:rsidRPr="002D7F05">
              <w:t>i</w:t>
            </w:r>
            <w:proofErr w:type="spellEnd"/>
            <w:r w:rsidRPr="002D7F05">
              <w:t xml:space="preserve"> = </w:t>
            </w:r>
            <w:proofErr w:type="spellStart"/>
            <w:r w:rsidRPr="002D7F05">
              <w:t>len</w:t>
            </w:r>
            <w:proofErr w:type="spellEnd"/>
            <w:r w:rsidRPr="002D7F05">
              <w:t>(</w:t>
            </w:r>
            <w:proofErr w:type="spellStart"/>
            <w:r w:rsidRPr="002D7F05">
              <w:t>nums</w:t>
            </w:r>
            <w:proofErr w:type="spellEnd"/>
            <w:r w:rsidRPr="002D7F05">
              <w:t>) -1  #  新数组res 要填进去数值的序号</w:t>
            </w:r>
          </w:p>
          <w:p w14:paraId="14480982" w14:textId="77777777" w:rsidR="002C15CD" w:rsidRPr="002D7F05" w:rsidRDefault="002C15CD" w:rsidP="00636EF1">
            <w:r w:rsidRPr="002D7F05">
              <w:t xml:space="preserve">        res= </w:t>
            </w:r>
            <w:proofErr w:type="spellStart"/>
            <w:proofErr w:type="gramStart"/>
            <w:r w:rsidRPr="002D7F05">
              <w:t>nums.copy</w:t>
            </w:r>
            <w:proofErr w:type="spellEnd"/>
            <w:proofErr w:type="gramEnd"/>
            <w:r w:rsidRPr="002D7F05">
              <w:t>()</w:t>
            </w:r>
          </w:p>
          <w:p w14:paraId="2AA1853D" w14:textId="77777777" w:rsidR="002C15CD" w:rsidRPr="002D7F05" w:rsidRDefault="002C15CD" w:rsidP="00636EF1">
            <w:r w:rsidRPr="002D7F05">
              <w:t xml:space="preserve">        </w:t>
            </w:r>
          </w:p>
          <w:p w14:paraId="118133CE" w14:textId="77777777" w:rsidR="002C15CD" w:rsidRPr="002D7F05" w:rsidRDefault="002C15CD" w:rsidP="00636EF1">
            <w:r w:rsidRPr="002D7F05">
              <w:t xml:space="preserve">        while l </w:t>
            </w:r>
            <w:r w:rsidRPr="00923C51">
              <w:rPr>
                <w:highlight w:val="yellow"/>
              </w:rPr>
              <w:t>&lt;=</w:t>
            </w:r>
            <w:r w:rsidRPr="002D7F05">
              <w:t xml:space="preserve"> </w:t>
            </w:r>
            <w:proofErr w:type="gramStart"/>
            <w:r w:rsidRPr="002D7F05">
              <w:t>r :</w:t>
            </w:r>
            <w:proofErr w:type="gramEnd"/>
          </w:p>
          <w:p w14:paraId="24AD139E" w14:textId="77777777" w:rsidR="002C15CD" w:rsidRPr="002D7F05" w:rsidRDefault="002C15CD" w:rsidP="00636EF1">
            <w:r w:rsidRPr="002D7F05">
              <w:t>            if abs(</w:t>
            </w:r>
            <w:proofErr w:type="spellStart"/>
            <w:r w:rsidRPr="002D7F05">
              <w:t>nums</w:t>
            </w:r>
            <w:proofErr w:type="spellEnd"/>
            <w:r w:rsidRPr="002D7F05">
              <w:t xml:space="preserve">[l]) &gt; </w:t>
            </w:r>
            <w:proofErr w:type="spellStart"/>
            <w:r w:rsidRPr="002D7F05">
              <w:t>nums</w:t>
            </w:r>
            <w:proofErr w:type="spellEnd"/>
            <w:r w:rsidRPr="002D7F05">
              <w:t>[r]:</w:t>
            </w:r>
          </w:p>
          <w:p w14:paraId="1ED66D91" w14:textId="77777777" w:rsidR="002C15CD" w:rsidRPr="002D7F05" w:rsidRDefault="002C15CD" w:rsidP="00636EF1">
            <w:r w:rsidRPr="002D7F05">
              <w:t>                res[</w:t>
            </w:r>
            <w:proofErr w:type="spellStart"/>
            <w:r w:rsidRPr="002D7F05">
              <w:t>i</w:t>
            </w:r>
            <w:proofErr w:type="spellEnd"/>
            <w:r w:rsidRPr="002D7F05">
              <w:t xml:space="preserve">] = </w:t>
            </w:r>
            <w:proofErr w:type="spellStart"/>
            <w:r w:rsidRPr="002D7F05">
              <w:t>nums</w:t>
            </w:r>
            <w:proofErr w:type="spellEnd"/>
            <w:r w:rsidRPr="002D7F05">
              <w:t>[l] ** 2</w:t>
            </w:r>
          </w:p>
          <w:p w14:paraId="23360CFF" w14:textId="77777777" w:rsidR="002C15CD" w:rsidRPr="002D7F05" w:rsidRDefault="002C15CD" w:rsidP="00636EF1">
            <w:r w:rsidRPr="002D7F05">
              <w:t>                l += 1</w:t>
            </w:r>
          </w:p>
          <w:p w14:paraId="6B9D6AC0" w14:textId="77777777" w:rsidR="002C15CD" w:rsidRPr="002D7F05" w:rsidRDefault="002C15CD" w:rsidP="00636EF1">
            <w:r w:rsidRPr="002D7F05">
              <w:t>            else:</w:t>
            </w:r>
          </w:p>
          <w:p w14:paraId="111538F8" w14:textId="77777777" w:rsidR="002C15CD" w:rsidRPr="002D7F05" w:rsidRDefault="002C15CD" w:rsidP="00636EF1">
            <w:r w:rsidRPr="002D7F05">
              <w:t>                res[</w:t>
            </w:r>
            <w:proofErr w:type="spellStart"/>
            <w:r w:rsidRPr="002D7F05">
              <w:t>i</w:t>
            </w:r>
            <w:proofErr w:type="spellEnd"/>
            <w:r w:rsidRPr="002D7F05">
              <w:t xml:space="preserve">] = </w:t>
            </w:r>
            <w:proofErr w:type="spellStart"/>
            <w:r w:rsidRPr="002D7F05">
              <w:t>nums</w:t>
            </w:r>
            <w:proofErr w:type="spellEnd"/>
            <w:r w:rsidRPr="002D7F05">
              <w:t>[r] ** 2</w:t>
            </w:r>
          </w:p>
          <w:p w14:paraId="76374740" w14:textId="77777777" w:rsidR="002C15CD" w:rsidRPr="002D7F05" w:rsidRDefault="002C15CD" w:rsidP="00636EF1">
            <w:r w:rsidRPr="002D7F05">
              <w:t>                r -= 1</w:t>
            </w:r>
          </w:p>
          <w:p w14:paraId="41B55531" w14:textId="77777777" w:rsidR="002C15CD" w:rsidRPr="002D7F05" w:rsidRDefault="002C15CD" w:rsidP="00636EF1">
            <w:r w:rsidRPr="002D7F05">
              <w:t xml:space="preserve">            </w:t>
            </w:r>
            <w:proofErr w:type="spellStart"/>
            <w:r w:rsidRPr="002D7F05">
              <w:t>i</w:t>
            </w:r>
            <w:proofErr w:type="spellEnd"/>
            <w:r w:rsidRPr="002D7F05">
              <w:t xml:space="preserve"> -= 1  #  res 待补充值的数组元素序号</w:t>
            </w:r>
          </w:p>
          <w:p w14:paraId="7E0827C1" w14:textId="1B4CE794" w:rsidR="002C15CD" w:rsidRDefault="002C15CD" w:rsidP="00636EF1">
            <w:pPr>
              <w:rPr>
                <w:rFonts w:hint="eastAsia"/>
              </w:rPr>
            </w:pPr>
            <w:r w:rsidRPr="002D7F05">
              <w:t>        return res</w:t>
            </w:r>
          </w:p>
        </w:tc>
      </w:tr>
    </w:tbl>
    <w:p w14:paraId="5AEFD869" w14:textId="77777777" w:rsidR="002C15CD" w:rsidRPr="009416C1" w:rsidRDefault="002C15CD" w:rsidP="00AC3150">
      <w:pPr>
        <w:rPr>
          <w:rFonts w:hint="eastAsia"/>
        </w:rPr>
      </w:pPr>
    </w:p>
    <w:p w14:paraId="13CC595A" w14:textId="27262A10" w:rsidR="002E1030" w:rsidRDefault="00671F1B" w:rsidP="001F3486">
      <w:pPr>
        <w:pStyle w:val="2"/>
      </w:pPr>
      <w:hyperlink r:id="rId18" w:tgtFrame="_blank" w:history="1">
        <w:bookmarkStart w:id="10" w:name="_Toc201563651"/>
        <w:r w:rsidR="001F3486" w:rsidRPr="001F3486">
          <w:rPr>
            <w:rStyle w:val="a9"/>
          </w:rPr>
          <w:t>3. 无重复字符的</w:t>
        </w:r>
        <w:proofErr w:type="gramStart"/>
        <w:r w:rsidR="001F3486" w:rsidRPr="001F3486">
          <w:rPr>
            <w:rStyle w:val="a9"/>
          </w:rPr>
          <w:t>最</w:t>
        </w:r>
        <w:proofErr w:type="gramEnd"/>
        <w:r w:rsidR="001F3486" w:rsidRPr="001F3486">
          <w:rPr>
            <w:rStyle w:val="a9"/>
          </w:rPr>
          <w:t>长子串</w:t>
        </w:r>
      </w:hyperlink>
      <w:r w:rsidR="001F3486" w:rsidRPr="001F3486">
        <w:t>  ★★★</w:t>
      </w:r>
      <w:bookmarkEnd w:id="10"/>
    </w:p>
    <w:p w14:paraId="25C7D754" w14:textId="616060B2" w:rsidR="001F3486" w:rsidRDefault="001F3486" w:rsidP="001F3486">
      <w:r>
        <w:rPr>
          <w:rFonts w:hint="eastAsia"/>
        </w:rPr>
        <w:t>给定一个字符串</w:t>
      </w:r>
      <w:r>
        <w:t xml:space="preserve"> s ，请你找出其中</w:t>
      </w:r>
      <w:proofErr w:type="gramStart"/>
      <w:r>
        <w:t>不</w:t>
      </w:r>
      <w:proofErr w:type="gramEnd"/>
      <w:r>
        <w:t xml:space="preserve">含有重复字符的 最长 </w:t>
      </w:r>
      <w:proofErr w:type="gramStart"/>
      <w:r>
        <w:t>子串</w:t>
      </w:r>
      <w:proofErr w:type="gramEnd"/>
      <w:r>
        <w:t xml:space="preserve"> 的长度。</w:t>
      </w:r>
    </w:p>
    <w:p w14:paraId="5572E10D" w14:textId="496A7BA2" w:rsidR="001F3486" w:rsidRDefault="001F3486" w:rsidP="001F3486">
      <w:r>
        <w:rPr>
          <w:rFonts w:hint="eastAsia"/>
        </w:rPr>
        <w:t>示例</w:t>
      </w:r>
      <w:r>
        <w:t xml:space="preserve"> 1:</w:t>
      </w:r>
    </w:p>
    <w:p w14:paraId="33308BA9" w14:textId="77777777" w:rsidR="001F3486" w:rsidRDefault="001F3486" w:rsidP="001F3486">
      <w:r>
        <w:rPr>
          <w:rFonts w:hint="eastAsia"/>
        </w:rPr>
        <w:t>输入</w:t>
      </w:r>
      <w:r>
        <w:t>: s = "</w:t>
      </w:r>
      <w:proofErr w:type="spellStart"/>
      <w:r>
        <w:t>abcabcbb</w:t>
      </w:r>
      <w:proofErr w:type="spellEnd"/>
      <w:r>
        <w:t>"</w:t>
      </w:r>
    </w:p>
    <w:p w14:paraId="686AA75C" w14:textId="77777777" w:rsidR="001F3486" w:rsidRDefault="001F3486" w:rsidP="001F3486">
      <w:r>
        <w:rPr>
          <w:rFonts w:hint="eastAsia"/>
        </w:rPr>
        <w:t>输出</w:t>
      </w:r>
      <w:r>
        <w:t xml:space="preserve">: 3 </w:t>
      </w:r>
    </w:p>
    <w:p w14:paraId="4FB6AF1C" w14:textId="5EA373E0" w:rsidR="001F3486" w:rsidRPr="001F3486" w:rsidRDefault="001F3486" w:rsidP="001F3486">
      <w:r>
        <w:rPr>
          <w:rFonts w:hint="eastAsia"/>
        </w:rPr>
        <w:t>解释</w:t>
      </w:r>
      <w:r>
        <w:t>: 因为无重复字符的</w:t>
      </w:r>
      <w:proofErr w:type="gramStart"/>
      <w:r>
        <w:t>最长子串是</w:t>
      </w:r>
      <w:proofErr w:type="gramEnd"/>
      <w:r>
        <w:t xml:space="preserve"> "</w:t>
      </w:r>
      <w:proofErr w:type="spellStart"/>
      <w:r>
        <w:t>abc</w:t>
      </w:r>
      <w:proofErr w:type="spellEnd"/>
      <w:r>
        <w:t>"，所以其长度为 3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3486" w14:paraId="3B5CD764" w14:textId="77777777" w:rsidTr="001F3486">
        <w:tc>
          <w:tcPr>
            <w:tcW w:w="8296" w:type="dxa"/>
          </w:tcPr>
          <w:p w14:paraId="4B555792" w14:textId="77777777" w:rsidR="001F3486" w:rsidRPr="001F3486" w:rsidRDefault="001F3486" w:rsidP="001F3486">
            <w:r w:rsidRPr="001F3486">
              <w:t>class Solution:</w:t>
            </w:r>
          </w:p>
          <w:p w14:paraId="240D5222" w14:textId="77777777" w:rsidR="001F3486" w:rsidRPr="001F3486" w:rsidRDefault="001F3486" w:rsidP="001F3486">
            <w:r w:rsidRPr="001F3486">
              <w:t xml:space="preserve">    def </w:t>
            </w:r>
            <w:proofErr w:type="spellStart"/>
            <w:proofErr w:type="gramStart"/>
            <w:r w:rsidRPr="001F3486">
              <w:t>lengthOfLongestSubstring</w:t>
            </w:r>
            <w:proofErr w:type="spellEnd"/>
            <w:r w:rsidRPr="001F3486">
              <w:t>(</w:t>
            </w:r>
            <w:proofErr w:type="gramEnd"/>
            <w:r w:rsidRPr="001F3486">
              <w:t>self, s: str) -&gt; int:</w:t>
            </w:r>
          </w:p>
          <w:p w14:paraId="2E14B0E1" w14:textId="77777777" w:rsidR="001F3486" w:rsidRPr="001F3486" w:rsidRDefault="001F3486" w:rsidP="001F3486">
            <w:r w:rsidRPr="001F3486">
              <w:t>        """</w:t>
            </w:r>
          </w:p>
          <w:p w14:paraId="6AD26900" w14:textId="77777777" w:rsidR="001F3486" w:rsidRPr="001F3486" w:rsidRDefault="001F3486" w:rsidP="001F3486">
            <w:r w:rsidRPr="001F3486">
              <w:t>        滑动窗口位置： start----end</w:t>
            </w:r>
          </w:p>
          <w:p w14:paraId="251306DC" w14:textId="77777777" w:rsidR="001F3486" w:rsidRPr="001F3486" w:rsidRDefault="001F3486" w:rsidP="001F3486">
            <w:r w:rsidRPr="001F3486">
              <w:t>        当</w:t>
            </w:r>
            <w:proofErr w:type="spellStart"/>
            <w:r w:rsidRPr="001F3486">
              <w:t>dict</w:t>
            </w:r>
            <w:proofErr w:type="spellEnd"/>
            <w:r w:rsidRPr="001F3486">
              <w:t xml:space="preserve"> 中命中时候，更新窗口的起始位置</w:t>
            </w:r>
          </w:p>
          <w:p w14:paraId="65FAE216" w14:textId="77777777" w:rsidR="001F3486" w:rsidRPr="001F3486" w:rsidRDefault="001F3486" w:rsidP="001F3486">
            <w:r w:rsidRPr="001F3486">
              <w:t>        # """</w:t>
            </w:r>
          </w:p>
          <w:p w14:paraId="64C060B9" w14:textId="77777777" w:rsidR="001F3486" w:rsidRPr="001F3486" w:rsidRDefault="001F3486" w:rsidP="001F3486">
            <w:r w:rsidRPr="001F3486">
              <w:t>        start = 0</w:t>
            </w:r>
          </w:p>
          <w:p w14:paraId="434B8747" w14:textId="77777777" w:rsidR="001F3486" w:rsidRPr="001F3486" w:rsidRDefault="001F3486" w:rsidP="001F3486">
            <w:r w:rsidRPr="001F3486">
              <w:t xml:space="preserve">        </w:t>
            </w:r>
            <w:proofErr w:type="spellStart"/>
            <w:r w:rsidRPr="001F3486">
              <w:t>dict_str</w:t>
            </w:r>
            <w:proofErr w:type="spellEnd"/>
            <w:r w:rsidRPr="001F3486">
              <w:t>= {}  #  记录字符最新出现位置</w:t>
            </w:r>
          </w:p>
          <w:p w14:paraId="4391821D" w14:textId="77777777" w:rsidR="001F3486" w:rsidRPr="001F3486" w:rsidRDefault="001F3486" w:rsidP="001F3486">
            <w:r w:rsidRPr="001F3486">
              <w:t>        res = 0  #  最大长度</w:t>
            </w:r>
          </w:p>
          <w:p w14:paraId="40396BC6" w14:textId="77777777" w:rsidR="001F3486" w:rsidRPr="001F3486" w:rsidRDefault="001F3486" w:rsidP="001F3486">
            <w:r w:rsidRPr="001F3486">
              <w:t xml:space="preserve">        </w:t>
            </w:r>
            <w:r w:rsidRPr="00CB5A52">
              <w:rPr>
                <w:highlight w:val="yellow"/>
              </w:rPr>
              <w:t xml:space="preserve">for </w:t>
            </w:r>
            <w:proofErr w:type="spellStart"/>
            <w:proofErr w:type="gramStart"/>
            <w:r w:rsidRPr="00CB5A52">
              <w:rPr>
                <w:highlight w:val="yellow"/>
              </w:rPr>
              <w:t>end,val</w:t>
            </w:r>
            <w:proofErr w:type="spellEnd"/>
            <w:proofErr w:type="gramEnd"/>
            <w:r w:rsidRPr="001F3486">
              <w:t xml:space="preserve"> in enumerate(s):</w:t>
            </w:r>
          </w:p>
          <w:p w14:paraId="75E87194" w14:textId="77777777" w:rsidR="001F3486" w:rsidRPr="001F3486" w:rsidRDefault="001F3486" w:rsidP="001F3486">
            <w:r w:rsidRPr="001F3486">
              <w:t>            #  </w:t>
            </w:r>
            <w:proofErr w:type="gramStart"/>
            <w:r w:rsidRPr="001F3486">
              <w:t>and</w:t>
            </w:r>
            <w:proofErr w:type="gramEnd"/>
            <w:r w:rsidRPr="001F3486">
              <w:t xml:space="preserve"> </w:t>
            </w:r>
            <w:proofErr w:type="spellStart"/>
            <w:r w:rsidRPr="001F3486">
              <w:t>dict_str</w:t>
            </w:r>
            <w:proofErr w:type="spellEnd"/>
            <w:r w:rsidRPr="001F3486">
              <w:t>[</w:t>
            </w:r>
            <w:proofErr w:type="spellStart"/>
            <w:r w:rsidRPr="001F3486">
              <w:t>val</w:t>
            </w:r>
            <w:proofErr w:type="spellEnd"/>
            <w:r w:rsidRPr="001F3486">
              <w:t xml:space="preserve">] &gt;= start: </w:t>
            </w:r>
          </w:p>
          <w:p w14:paraId="715A351F" w14:textId="77777777" w:rsidR="001F3486" w:rsidRPr="001F3486" w:rsidRDefault="001F3486" w:rsidP="001F3486">
            <w:r w:rsidRPr="001F3486">
              <w:t>            # --&gt; 含义，上一个重复的字符在窗口内</w:t>
            </w:r>
          </w:p>
          <w:p w14:paraId="2CB4D7EE" w14:textId="77777777" w:rsidR="001F3486" w:rsidRPr="001F3486" w:rsidRDefault="001F3486" w:rsidP="001F3486">
            <w:r w:rsidRPr="001F3486">
              <w:t xml:space="preserve">            # </w:t>
            </w:r>
            <w:proofErr w:type="spellStart"/>
            <w:r w:rsidRPr="001F3486">
              <w:t>tmqmzuxt</w:t>
            </w:r>
            <w:proofErr w:type="spellEnd"/>
            <w:r w:rsidRPr="001F3486">
              <w:t xml:space="preserve">, 比如这的 </w:t>
            </w:r>
            <w:proofErr w:type="spellStart"/>
            <w:r w:rsidRPr="001F3486">
              <w:t>qm</w:t>
            </w:r>
            <w:proofErr w:type="spellEnd"/>
            <w:r w:rsidRPr="001F3486">
              <w:t xml:space="preserve">的m有效, </w:t>
            </w:r>
            <w:proofErr w:type="spellStart"/>
            <w:r w:rsidRPr="001F3486">
              <w:t>uxt</w:t>
            </w:r>
            <w:proofErr w:type="spellEnd"/>
            <w:r w:rsidRPr="001F3486">
              <w:t xml:space="preserve"> 的t 无效</w:t>
            </w:r>
          </w:p>
          <w:p w14:paraId="30CC8E11" w14:textId="77777777" w:rsidR="001F3486" w:rsidRPr="001F3486" w:rsidRDefault="001F3486" w:rsidP="001F3486">
            <w:r w:rsidRPr="001F3486">
              <w:t>            #（因为窗口起始位置已经改变，窗口已经不包含该重复字符了）</w:t>
            </w:r>
          </w:p>
          <w:p w14:paraId="3272FC64" w14:textId="77777777" w:rsidR="001F3486" w:rsidRPr="001F3486" w:rsidRDefault="001F3486" w:rsidP="001F3486">
            <w:r w:rsidRPr="001F3486">
              <w:t xml:space="preserve">            if </w:t>
            </w:r>
            <w:proofErr w:type="spellStart"/>
            <w:r w:rsidRPr="001F3486">
              <w:t>val</w:t>
            </w:r>
            <w:proofErr w:type="spellEnd"/>
            <w:r w:rsidRPr="001F3486">
              <w:t xml:space="preserve"> in </w:t>
            </w:r>
            <w:proofErr w:type="spellStart"/>
            <w:r w:rsidRPr="001F3486">
              <w:t>dict_str</w:t>
            </w:r>
            <w:proofErr w:type="spellEnd"/>
            <w:r w:rsidRPr="001F3486">
              <w:t xml:space="preserve"> </w:t>
            </w:r>
            <w:r w:rsidRPr="002E756B">
              <w:rPr>
                <w:highlight w:val="yellow"/>
              </w:rPr>
              <w:t xml:space="preserve">and </w:t>
            </w:r>
            <w:proofErr w:type="spellStart"/>
            <w:r w:rsidRPr="002E756B">
              <w:rPr>
                <w:highlight w:val="yellow"/>
              </w:rPr>
              <w:t>dict_str</w:t>
            </w:r>
            <w:proofErr w:type="spellEnd"/>
            <w:r w:rsidRPr="002E756B">
              <w:rPr>
                <w:highlight w:val="yellow"/>
              </w:rPr>
              <w:t>[</w:t>
            </w:r>
            <w:proofErr w:type="spellStart"/>
            <w:r w:rsidRPr="002E756B">
              <w:rPr>
                <w:highlight w:val="yellow"/>
              </w:rPr>
              <w:t>val</w:t>
            </w:r>
            <w:proofErr w:type="spellEnd"/>
            <w:r w:rsidRPr="002E756B">
              <w:rPr>
                <w:highlight w:val="yellow"/>
              </w:rPr>
              <w:t>]&gt;=start</w:t>
            </w:r>
            <w:r w:rsidRPr="001F3486">
              <w:t>:</w:t>
            </w:r>
          </w:p>
          <w:p w14:paraId="0049567C" w14:textId="77777777" w:rsidR="001F3486" w:rsidRPr="001F3486" w:rsidRDefault="001F3486" w:rsidP="001F3486">
            <w:r w:rsidRPr="001F3486">
              <w:t xml:space="preserve">                start = </w:t>
            </w:r>
            <w:proofErr w:type="spellStart"/>
            <w:r w:rsidRPr="001F3486">
              <w:t>dict_str</w:t>
            </w:r>
            <w:proofErr w:type="spellEnd"/>
            <w:r w:rsidRPr="001F3486">
              <w:t>[</w:t>
            </w:r>
            <w:proofErr w:type="spellStart"/>
            <w:r w:rsidRPr="001F3486">
              <w:t>val</w:t>
            </w:r>
            <w:proofErr w:type="spellEnd"/>
            <w:r w:rsidRPr="001F3486">
              <w:t>] +1 #  窗口起始位置更新</w:t>
            </w:r>
          </w:p>
          <w:p w14:paraId="18877178" w14:textId="77777777" w:rsidR="001F3486" w:rsidRPr="001F3486" w:rsidRDefault="001F3486" w:rsidP="001F3486">
            <w:r w:rsidRPr="001F3486">
              <w:t xml:space="preserve">            </w:t>
            </w:r>
          </w:p>
          <w:p w14:paraId="1F18D8B2" w14:textId="77777777" w:rsidR="001F3486" w:rsidRPr="001F3486" w:rsidRDefault="001F3486" w:rsidP="001F3486">
            <w:r w:rsidRPr="001F3486">
              <w:t xml:space="preserve">            res = </w:t>
            </w:r>
            <w:proofErr w:type="gramStart"/>
            <w:r w:rsidRPr="001F3486">
              <w:t>max(</w:t>
            </w:r>
            <w:proofErr w:type="gramEnd"/>
            <w:r w:rsidRPr="001F3486">
              <w:t>res, end-start+1)</w:t>
            </w:r>
          </w:p>
          <w:p w14:paraId="173DED2E" w14:textId="77777777" w:rsidR="001F3486" w:rsidRPr="001F3486" w:rsidRDefault="001F3486" w:rsidP="001F3486">
            <w:r w:rsidRPr="001F3486">
              <w:t xml:space="preserve">            </w:t>
            </w:r>
            <w:proofErr w:type="spellStart"/>
            <w:r w:rsidRPr="001F3486">
              <w:t>dict_str</w:t>
            </w:r>
            <w:proofErr w:type="spellEnd"/>
            <w:r w:rsidRPr="001F3486">
              <w:t>[</w:t>
            </w:r>
            <w:proofErr w:type="spellStart"/>
            <w:r w:rsidRPr="001F3486">
              <w:t>val</w:t>
            </w:r>
            <w:proofErr w:type="spellEnd"/>
            <w:r w:rsidRPr="001F3486">
              <w:t>] = end</w:t>
            </w:r>
          </w:p>
          <w:p w14:paraId="3DC0B276" w14:textId="77777777" w:rsidR="001F3486" w:rsidRPr="001F3486" w:rsidRDefault="001F3486" w:rsidP="001F3486"/>
          <w:p w14:paraId="7849AFD9" w14:textId="153AE499" w:rsidR="001F3486" w:rsidRPr="001F3486" w:rsidRDefault="001F3486" w:rsidP="001F3486">
            <w:r w:rsidRPr="001F3486">
              <w:t>        return res</w:t>
            </w:r>
          </w:p>
          <w:p w14:paraId="3FC9CA26" w14:textId="77777777" w:rsidR="001F3486" w:rsidRPr="001F3486" w:rsidRDefault="001F3486" w:rsidP="001F3486"/>
        </w:tc>
      </w:tr>
    </w:tbl>
    <w:p w14:paraId="009491A7" w14:textId="5EA45888" w:rsidR="001F3486" w:rsidRDefault="001F3486" w:rsidP="001F3486"/>
    <w:p w14:paraId="61E54155" w14:textId="0E082392" w:rsidR="001F3486" w:rsidRDefault="00671F1B" w:rsidP="001F3486">
      <w:pPr>
        <w:pStyle w:val="2"/>
      </w:pPr>
      <w:hyperlink r:id="rId19" w:tgtFrame="_blank" w:history="1">
        <w:bookmarkStart w:id="11" w:name="_Toc201563652"/>
        <w:r w:rsidR="001F3486" w:rsidRPr="001F3486">
          <w:rPr>
            <w:rStyle w:val="a9"/>
          </w:rPr>
          <w:t>209. 长度最小的子数组</w:t>
        </w:r>
      </w:hyperlink>
      <w:r w:rsidR="001F3486" w:rsidRPr="001F3486">
        <w:t>  ★★★</w:t>
      </w:r>
      <w:bookmarkEnd w:id="11"/>
    </w:p>
    <w:p w14:paraId="32C95D94" w14:textId="77777777" w:rsidR="003732D4" w:rsidRDefault="003732D4" w:rsidP="003732D4">
      <w:r>
        <w:rPr>
          <w:rFonts w:hint="eastAsia"/>
        </w:rPr>
        <w:t>给定一个含有</w:t>
      </w:r>
      <w:r>
        <w:t xml:space="preserve"> n </w:t>
      </w:r>
      <w:proofErr w:type="gramStart"/>
      <w:r>
        <w:t>个</w:t>
      </w:r>
      <w:proofErr w:type="gramEnd"/>
      <w:r>
        <w:t>正整数的数组和一个正整数 target 。</w:t>
      </w:r>
    </w:p>
    <w:p w14:paraId="7217D2DA" w14:textId="77777777" w:rsidR="003732D4" w:rsidRDefault="003732D4" w:rsidP="003732D4"/>
    <w:p w14:paraId="0A6D3750" w14:textId="56937D87" w:rsidR="003732D4" w:rsidRDefault="003732D4" w:rsidP="003732D4">
      <w:r>
        <w:rPr>
          <w:rFonts w:hint="eastAsia"/>
        </w:rPr>
        <w:t>找出该数组中满足其总和</w:t>
      </w:r>
      <w:r w:rsidRPr="008D1D34">
        <w:rPr>
          <w:rFonts w:hint="eastAsia"/>
          <w:highlight w:val="yellow"/>
          <w:u w:val="single"/>
        </w:rPr>
        <w:t>大于等于</w:t>
      </w:r>
      <w:r w:rsidRPr="008D1D34">
        <w:rPr>
          <w:highlight w:val="yellow"/>
          <w:u w:val="single"/>
        </w:rPr>
        <w:t xml:space="preserve"> t</w:t>
      </w:r>
      <w:r>
        <w:t>arget 的长度最小的 子数组 [</w:t>
      </w:r>
      <w:proofErr w:type="spellStart"/>
      <w:r>
        <w:t>numsl</w:t>
      </w:r>
      <w:proofErr w:type="spellEnd"/>
      <w:r>
        <w:t xml:space="preserve">, numsl+1, ..., numsr-1, </w:t>
      </w:r>
      <w:proofErr w:type="spellStart"/>
      <w:r>
        <w:t>numsr</w:t>
      </w:r>
      <w:proofErr w:type="spellEnd"/>
      <w:r>
        <w:t>] ，并返回其长度。如果不存在符合条件的子数组，返回 0 。</w:t>
      </w:r>
    </w:p>
    <w:p w14:paraId="7A99DC03" w14:textId="734387FF" w:rsidR="003732D4" w:rsidRDefault="003732D4" w:rsidP="003732D4">
      <w:r>
        <w:rPr>
          <w:rFonts w:hint="eastAsia"/>
        </w:rPr>
        <w:t>示例</w:t>
      </w:r>
      <w:r>
        <w:t xml:space="preserve"> 1：</w:t>
      </w:r>
    </w:p>
    <w:p w14:paraId="7B9A62CF" w14:textId="77777777" w:rsidR="003732D4" w:rsidRDefault="003732D4" w:rsidP="003732D4">
      <w:r>
        <w:rPr>
          <w:rFonts w:hint="eastAsia"/>
        </w:rPr>
        <w:t>输入：</w:t>
      </w:r>
      <w:r>
        <w:t xml:space="preserve">target = 7, </w:t>
      </w:r>
      <w:proofErr w:type="spellStart"/>
      <w:r>
        <w:t>nums</w:t>
      </w:r>
      <w:proofErr w:type="spellEnd"/>
      <w:r>
        <w:t xml:space="preserve"> = [2,3,1,2,4,3]</w:t>
      </w:r>
    </w:p>
    <w:p w14:paraId="6CCDABFD" w14:textId="77777777" w:rsidR="003732D4" w:rsidRDefault="003732D4" w:rsidP="003732D4">
      <w:r>
        <w:rPr>
          <w:rFonts w:hint="eastAsia"/>
        </w:rPr>
        <w:t>输出：</w:t>
      </w:r>
      <w:r>
        <w:t>2</w:t>
      </w:r>
    </w:p>
    <w:p w14:paraId="294BEE71" w14:textId="77777777" w:rsidR="003732D4" w:rsidRDefault="003732D4" w:rsidP="003732D4">
      <w:r>
        <w:rPr>
          <w:rFonts w:hint="eastAsia"/>
        </w:rPr>
        <w:t>解释：子数组</w:t>
      </w:r>
      <w:r>
        <w:t xml:space="preserve"> [4,3] 是该条件下的长度最小的子数组。</w:t>
      </w:r>
    </w:p>
    <w:p w14:paraId="68FCBC70" w14:textId="00C52752" w:rsidR="003732D4" w:rsidRDefault="003732D4" w:rsidP="003732D4">
      <w:r>
        <w:rPr>
          <w:rFonts w:hint="eastAsia"/>
        </w:rPr>
        <w:t>示例</w:t>
      </w:r>
      <w:r>
        <w:t xml:space="preserve"> 2：</w:t>
      </w:r>
    </w:p>
    <w:p w14:paraId="42D5F2DF" w14:textId="77777777" w:rsidR="003732D4" w:rsidRDefault="003732D4" w:rsidP="003732D4">
      <w:r>
        <w:rPr>
          <w:rFonts w:hint="eastAsia"/>
        </w:rPr>
        <w:t>输入：</w:t>
      </w:r>
      <w:r>
        <w:t xml:space="preserve">target = 4, </w:t>
      </w:r>
      <w:proofErr w:type="spellStart"/>
      <w:r>
        <w:t>nums</w:t>
      </w:r>
      <w:proofErr w:type="spellEnd"/>
      <w:r>
        <w:t xml:space="preserve"> = [1,4,4]</w:t>
      </w:r>
    </w:p>
    <w:p w14:paraId="2DDAB7CE" w14:textId="268214A3" w:rsidR="001F3486" w:rsidRDefault="003732D4" w:rsidP="003732D4">
      <w:r>
        <w:rPr>
          <w:rFonts w:hint="eastAsia"/>
        </w:rPr>
        <w:t>输出：</w:t>
      </w:r>
      <w:r>
        <w:t>1</w:t>
      </w:r>
    </w:p>
    <w:p w14:paraId="35681BBD" w14:textId="77777777" w:rsidR="003732D4" w:rsidRDefault="003732D4" w:rsidP="003732D4">
      <w:r>
        <w:rPr>
          <w:rFonts w:hint="eastAsia"/>
        </w:rPr>
        <w:t>示例</w:t>
      </w:r>
      <w:r>
        <w:t xml:space="preserve"> 3：</w:t>
      </w:r>
    </w:p>
    <w:p w14:paraId="75FCE6E4" w14:textId="77777777" w:rsidR="003732D4" w:rsidRDefault="003732D4" w:rsidP="003732D4"/>
    <w:p w14:paraId="0232B2BE" w14:textId="77777777" w:rsidR="003732D4" w:rsidRDefault="003732D4" w:rsidP="003732D4">
      <w:r>
        <w:rPr>
          <w:rFonts w:hint="eastAsia"/>
        </w:rPr>
        <w:t>输入：</w:t>
      </w:r>
      <w:r>
        <w:t xml:space="preserve">target = 11, </w:t>
      </w:r>
      <w:proofErr w:type="spellStart"/>
      <w:r>
        <w:t>nums</w:t>
      </w:r>
      <w:proofErr w:type="spellEnd"/>
      <w:r>
        <w:t xml:space="preserve"> = [1,1,1,1,1,1,1,1]</w:t>
      </w:r>
    </w:p>
    <w:p w14:paraId="6DFFC484" w14:textId="77777777" w:rsidR="003732D4" w:rsidRDefault="003732D4" w:rsidP="003732D4">
      <w:r>
        <w:rPr>
          <w:rFonts w:hint="eastAsia"/>
        </w:rPr>
        <w:t>输出：</w:t>
      </w:r>
      <w:r>
        <w:t>0</w:t>
      </w:r>
    </w:p>
    <w:p w14:paraId="675E6C42" w14:textId="2C6C0A6A" w:rsidR="003732D4" w:rsidRDefault="003732D4" w:rsidP="003732D4"/>
    <w:p w14:paraId="47D84BFD" w14:textId="77777777" w:rsidR="003732D4" w:rsidRDefault="003732D4" w:rsidP="003732D4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3486" w14:paraId="781A96E3" w14:textId="77777777" w:rsidTr="001F3486">
        <w:tc>
          <w:tcPr>
            <w:tcW w:w="8296" w:type="dxa"/>
          </w:tcPr>
          <w:p w14:paraId="422AE508" w14:textId="77777777" w:rsidR="001F3486" w:rsidRPr="001F3486" w:rsidRDefault="001F3486" w:rsidP="001F3486">
            <w:r w:rsidRPr="001F3486">
              <w:t>class Solution:</w:t>
            </w:r>
          </w:p>
          <w:p w14:paraId="02A129BE" w14:textId="77777777" w:rsidR="001F3486" w:rsidRPr="001F3486" w:rsidRDefault="001F3486" w:rsidP="001F3486">
            <w:r w:rsidRPr="001F3486">
              <w:t xml:space="preserve">    def </w:t>
            </w:r>
            <w:proofErr w:type="spellStart"/>
            <w:proofErr w:type="gramStart"/>
            <w:r w:rsidRPr="001F3486">
              <w:t>minSubArrayLen</w:t>
            </w:r>
            <w:proofErr w:type="spellEnd"/>
            <w:r w:rsidRPr="001F3486">
              <w:t>(</w:t>
            </w:r>
            <w:proofErr w:type="gramEnd"/>
            <w:r w:rsidRPr="001F3486">
              <w:t xml:space="preserve">self, target: int, </w:t>
            </w:r>
            <w:proofErr w:type="spellStart"/>
            <w:r w:rsidRPr="001F3486">
              <w:t>nums</w:t>
            </w:r>
            <w:proofErr w:type="spellEnd"/>
            <w:r w:rsidRPr="001F3486">
              <w:t>: List[int]) -&gt; int:</w:t>
            </w:r>
          </w:p>
          <w:p w14:paraId="7BCB1C96" w14:textId="77777777" w:rsidR="001F3486" w:rsidRPr="001F3486" w:rsidRDefault="001F3486" w:rsidP="001F3486">
            <w:r w:rsidRPr="001F3486">
              <w:t>        """</w:t>
            </w:r>
          </w:p>
          <w:p w14:paraId="3A149A09" w14:textId="77777777" w:rsidR="001F3486" w:rsidRPr="001F3486" w:rsidRDefault="001F3486" w:rsidP="001F3486">
            <w:r w:rsidRPr="001F3486">
              <w:t xml:space="preserve">        滑动窗口解, 注意遍历是 end </w:t>
            </w:r>
          </w:p>
          <w:p w14:paraId="43661945" w14:textId="77777777" w:rsidR="001F3486" w:rsidRPr="001F3486" w:rsidRDefault="001F3486" w:rsidP="001F3486">
            <w:r w:rsidRPr="001F3486">
              <w:t>        sum_ 是滑动窗口的核心变量，动态维护当前窗口的</w:t>
            </w:r>
            <w:proofErr w:type="gramStart"/>
            <w:r w:rsidRPr="001F3486">
              <w:t>和</w:t>
            </w:r>
            <w:proofErr w:type="gramEnd"/>
            <w:r w:rsidRPr="001F3486">
              <w:t>。</w:t>
            </w:r>
          </w:p>
          <w:p w14:paraId="3EE44947" w14:textId="77777777" w:rsidR="001F3486" w:rsidRPr="001F3486" w:rsidRDefault="001F3486" w:rsidP="001F3486"/>
          <w:p w14:paraId="56DC0122" w14:textId="77777777" w:rsidR="001F3486" w:rsidRPr="001F3486" w:rsidRDefault="001F3486" w:rsidP="001F3486">
            <w:r w:rsidRPr="001F3486">
              <w:t>        """</w:t>
            </w:r>
          </w:p>
          <w:p w14:paraId="5124551C" w14:textId="77777777" w:rsidR="001F3486" w:rsidRPr="001F3486" w:rsidRDefault="001F3486" w:rsidP="001F3486">
            <w:r w:rsidRPr="001F3486">
              <w:t>        sum_ = 0 # 当前窗口的sum和,  下标为[s,...., end]</w:t>
            </w:r>
          </w:p>
          <w:p w14:paraId="79E1F241" w14:textId="050ACB1D" w:rsidR="001F3486" w:rsidRPr="001F3486" w:rsidRDefault="001F3486" w:rsidP="001F3486">
            <w:r w:rsidRPr="001F3486">
              <w:t>        s</w:t>
            </w:r>
            <w:r w:rsidR="007E03CA">
              <w:rPr>
                <w:rFonts w:hint="eastAsia"/>
              </w:rPr>
              <w:t>tart</w:t>
            </w:r>
            <w:r w:rsidRPr="001F3486">
              <w:t xml:space="preserve"> = 0  # 窗口左端点</w:t>
            </w:r>
          </w:p>
          <w:p w14:paraId="6C1794B5" w14:textId="77777777" w:rsidR="001F3486" w:rsidRPr="001F3486" w:rsidRDefault="001F3486" w:rsidP="001F3486">
            <w:r w:rsidRPr="001F3486">
              <w:t>        res = float('inf') # 记录最小长度， 初始化最小长度为无穷大</w:t>
            </w:r>
          </w:p>
          <w:p w14:paraId="5FB0CF93" w14:textId="77777777" w:rsidR="001F3486" w:rsidRPr="001F3486" w:rsidRDefault="001F3486" w:rsidP="001F3486">
            <w:r w:rsidRPr="001F3486">
              <w:t xml:space="preserve">        </w:t>
            </w:r>
          </w:p>
          <w:p w14:paraId="1D1822EE" w14:textId="77777777" w:rsidR="001F3486" w:rsidRPr="001F3486" w:rsidRDefault="001F3486" w:rsidP="001F3486">
            <w:r w:rsidRPr="001F3486">
              <w:t xml:space="preserve">        # 遍历 窗口右端点 </w:t>
            </w:r>
          </w:p>
          <w:p w14:paraId="4200C6D9" w14:textId="77777777" w:rsidR="001F3486" w:rsidRPr="001F3486" w:rsidRDefault="001F3486" w:rsidP="001F3486">
            <w:r w:rsidRPr="001F3486">
              <w:t xml:space="preserve">        for </w:t>
            </w:r>
            <w:r w:rsidRPr="00CB5A52">
              <w:rPr>
                <w:highlight w:val="yellow"/>
              </w:rPr>
              <w:t>end in</w:t>
            </w:r>
            <w:r w:rsidRPr="001F3486">
              <w:t xml:space="preserve"> range(</w:t>
            </w:r>
            <w:proofErr w:type="spellStart"/>
            <w:r w:rsidRPr="001F3486">
              <w:t>len</w:t>
            </w:r>
            <w:proofErr w:type="spellEnd"/>
            <w:r w:rsidRPr="001F3486">
              <w:t>(</w:t>
            </w:r>
            <w:proofErr w:type="spellStart"/>
            <w:r w:rsidRPr="001F3486">
              <w:t>nums</w:t>
            </w:r>
            <w:proofErr w:type="spellEnd"/>
            <w:r w:rsidRPr="001F3486">
              <w:t>)):</w:t>
            </w:r>
          </w:p>
          <w:p w14:paraId="32D94A20" w14:textId="77777777" w:rsidR="001F3486" w:rsidRPr="001F3486" w:rsidRDefault="001F3486" w:rsidP="001F3486">
            <w:r w:rsidRPr="001F3486">
              <w:t xml:space="preserve">            sum_ += </w:t>
            </w:r>
            <w:proofErr w:type="spellStart"/>
            <w:r w:rsidRPr="001F3486">
              <w:t>nums</w:t>
            </w:r>
            <w:proofErr w:type="spellEnd"/>
            <w:r w:rsidRPr="001F3486">
              <w:t>[end]</w:t>
            </w:r>
          </w:p>
          <w:p w14:paraId="54FD788D" w14:textId="77777777" w:rsidR="001F3486" w:rsidRPr="001F3486" w:rsidRDefault="001F3486" w:rsidP="001F3486"/>
          <w:p w14:paraId="1B06ABA4" w14:textId="77777777" w:rsidR="001F3486" w:rsidRPr="001F3486" w:rsidRDefault="001F3486" w:rsidP="001F3486">
            <w:r w:rsidRPr="001F3486">
              <w:t>            #  如果sum_ &gt; target, 窗口左端点右移动,同时更新sum_</w:t>
            </w:r>
          </w:p>
          <w:p w14:paraId="69F37410" w14:textId="77777777" w:rsidR="001F3486" w:rsidRPr="001F3486" w:rsidRDefault="001F3486" w:rsidP="001F3486"/>
          <w:p w14:paraId="3BB88093" w14:textId="77777777" w:rsidR="001F3486" w:rsidRPr="001F3486" w:rsidRDefault="001F3486" w:rsidP="001F3486">
            <w:r w:rsidRPr="001F3486">
              <w:t>            while sum_ &gt;= target:</w:t>
            </w:r>
          </w:p>
          <w:p w14:paraId="30295D6C" w14:textId="67C61907" w:rsidR="001F3486" w:rsidRPr="001F3486" w:rsidRDefault="001F3486" w:rsidP="001F3486">
            <w:r w:rsidRPr="001F3486">
              <w:t xml:space="preserve">                res= </w:t>
            </w:r>
            <w:proofErr w:type="gramStart"/>
            <w:r w:rsidRPr="001F3486">
              <w:t>min(</w:t>
            </w:r>
            <w:proofErr w:type="gramEnd"/>
            <w:r w:rsidRPr="001F3486">
              <w:t>res, end-</w:t>
            </w:r>
            <w:r w:rsidR="007E03CA" w:rsidRPr="001F3486">
              <w:t xml:space="preserve"> </w:t>
            </w:r>
            <w:r w:rsidR="007E03CA" w:rsidRPr="001F3486">
              <w:t>s</w:t>
            </w:r>
            <w:r w:rsidR="007E03CA">
              <w:rPr>
                <w:rFonts w:hint="eastAsia"/>
              </w:rPr>
              <w:t>tart</w:t>
            </w:r>
            <w:r w:rsidRPr="001F3486">
              <w:t xml:space="preserve"> +1)</w:t>
            </w:r>
          </w:p>
          <w:p w14:paraId="3DF1BFCB" w14:textId="77777777" w:rsidR="001F3486" w:rsidRPr="001F3486" w:rsidRDefault="001F3486" w:rsidP="001F3486">
            <w:r w:rsidRPr="001F3486">
              <w:t>                # 移动 s</w:t>
            </w:r>
          </w:p>
          <w:p w14:paraId="7E579420" w14:textId="654A1AAA" w:rsidR="001F3486" w:rsidRPr="001F3486" w:rsidRDefault="001F3486" w:rsidP="001F3486">
            <w:r w:rsidRPr="001F3486">
              <w:t xml:space="preserve">                sum_ -= </w:t>
            </w:r>
            <w:proofErr w:type="spellStart"/>
            <w:r w:rsidRPr="001F3486">
              <w:t>nums</w:t>
            </w:r>
            <w:proofErr w:type="spellEnd"/>
            <w:r w:rsidRPr="001F3486">
              <w:t>[</w:t>
            </w:r>
            <w:r w:rsidR="007E03CA" w:rsidRPr="001F3486">
              <w:t>s</w:t>
            </w:r>
            <w:r w:rsidR="007E03CA">
              <w:rPr>
                <w:rFonts w:hint="eastAsia"/>
              </w:rPr>
              <w:t>tart</w:t>
            </w:r>
            <w:r w:rsidRPr="001F3486">
              <w:t>]</w:t>
            </w:r>
          </w:p>
          <w:p w14:paraId="00DA9779" w14:textId="6685C464" w:rsidR="001F3486" w:rsidRPr="001F3486" w:rsidRDefault="001F3486" w:rsidP="001F3486">
            <w:r w:rsidRPr="001F3486">
              <w:t>               </w:t>
            </w:r>
            <w:r w:rsidR="007E03CA">
              <w:t xml:space="preserve"> </w:t>
            </w:r>
            <w:r w:rsidR="007E03CA" w:rsidRPr="006368BB">
              <w:rPr>
                <w:highlight w:val="yellow"/>
              </w:rPr>
              <w:t>s</w:t>
            </w:r>
            <w:r w:rsidR="007E03CA" w:rsidRPr="006368BB">
              <w:rPr>
                <w:rFonts w:hint="eastAsia"/>
                <w:highlight w:val="yellow"/>
              </w:rPr>
              <w:t>tart</w:t>
            </w:r>
            <w:r w:rsidRPr="006368BB">
              <w:rPr>
                <w:highlight w:val="yellow"/>
              </w:rPr>
              <w:t xml:space="preserve"> += 1</w:t>
            </w:r>
          </w:p>
          <w:p w14:paraId="5CF1BC92" w14:textId="77777777" w:rsidR="001F3486" w:rsidRPr="001F3486" w:rsidRDefault="001F3486" w:rsidP="001F3486">
            <w:r w:rsidRPr="001F3486">
              <w:t xml:space="preserve">                # </w:t>
            </w:r>
            <w:proofErr w:type="gramStart"/>
            <w:r w:rsidRPr="001F3486">
              <w:t>print(</w:t>
            </w:r>
            <w:proofErr w:type="spellStart"/>
            <w:proofErr w:type="gramEnd"/>
            <w:r w:rsidRPr="001F3486">
              <w:t>f'res</w:t>
            </w:r>
            <w:proofErr w:type="spellEnd"/>
            <w:r w:rsidRPr="001F3486">
              <w:t>: {res} ??')</w:t>
            </w:r>
          </w:p>
          <w:p w14:paraId="40DC0F0C" w14:textId="77777777" w:rsidR="001F3486" w:rsidRPr="001F3486" w:rsidRDefault="001F3486" w:rsidP="001F3486"/>
          <w:p w14:paraId="53A18FE8" w14:textId="352016FA" w:rsidR="001F3486" w:rsidRPr="001F3486" w:rsidRDefault="001F3486" w:rsidP="001F3486">
            <w:pPr>
              <w:rPr>
                <w:rFonts w:hint="eastAsia"/>
              </w:rPr>
            </w:pPr>
            <w:r w:rsidRPr="001F3486">
              <w:t xml:space="preserve">        return res if </w:t>
            </w:r>
            <w:proofErr w:type="gramStart"/>
            <w:r w:rsidRPr="001F3486">
              <w:t>res !</w:t>
            </w:r>
            <w:proofErr w:type="gramEnd"/>
            <w:r w:rsidRPr="001F3486">
              <w:t>= float('inf') else 0  # 如果没找到，返回 0</w:t>
            </w:r>
          </w:p>
        </w:tc>
      </w:tr>
    </w:tbl>
    <w:p w14:paraId="1ADF8766" w14:textId="77777777" w:rsidR="001F3486" w:rsidRDefault="001F3486" w:rsidP="001F3486"/>
    <w:p w14:paraId="755EFCDE" w14:textId="496067DA" w:rsidR="001F3486" w:rsidRDefault="00671F1B" w:rsidP="003732D4">
      <w:pPr>
        <w:pStyle w:val="2"/>
      </w:pPr>
      <w:hyperlink r:id="rId20" w:tgtFrame="_blank" w:history="1">
        <w:bookmarkStart w:id="12" w:name="_Toc201563653"/>
        <w:r w:rsidR="003732D4" w:rsidRPr="003732D4">
          <w:rPr>
            <w:rStyle w:val="a9"/>
          </w:rPr>
          <w:t>5. 最长</w:t>
        </w:r>
        <w:proofErr w:type="gramStart"/>
        <w:r w:rsidR="003732D4" w:rsidRPr="003732D4">
          <w:rPr>
            <w:rStyle w:val="a9"/>
          </w:rPr>
          <w:t>回文子串</w:t>
        </w:r>
        <w:proofErr w:type="gramEnd"/>
      </w:hyperlink>
      <w:r w:rsidR="003732D4" w:rsidRPr="003732D4">
        <w:t> ★★★</w:t>
      </w:r>
      <w:bookmarkEnd w:id="12"/>
    </w:p>
    <w:p w14:paraId="362907AC" w14:textId="5315E8E6" w:rsidR="003732D4" w:rsidRPr="003732D4" w:rsidRDefault="003732D4" w:rsidP="003732D4">
      <w:pPr>
        <w:rPr>
          <w:rFonts w:hint="eastAsia"/>
        </w:rPr>
      </w:pPr>
      <w:r w:rsidRPr="003732D4">
        <w:t>给你一个字符串 s，找到 s 中最长的 回文 子串。</w:t>
      </w:r>
    </w:p>
    <w:p w14:paraId="5F182028" w14:textId="77777777" w:rsidR="003732D4" w:rsidRPr="003732D4" w:rsidRDefault="003732D4" w:rsidP="003732D4">
      <w:r w:rsidRPr="003732D4">
        <w:rPr>
          <w:b/>
          <w:bCs/>
        </w:rPr>
        <w:t>示例 1：</w:t>
      </w:r>
    </w:p>
    <w:p w14:paraId="3B969418" w14:textId="77777777" w:rsidR="003732D4" w:rsidRPr="003732D4" w:rsidRDefault="003732D4" w:rsidP="003732D4">
      <w:r w:rsidRPr="003732D4">
        <w:rPr>
          <w:b/>
          <w:bCs/>
        </w:rPr>
        <w:t>输入：</w:t>
      </w:r>
      <w:r w:rsidRPr="003732D4">
        <w:t>s = "</w:t>
      </w:r>
      <w:proofErr w:type="spellStart"/>
      <w:r w:rsidRPr="003732D4">
        <w:t>babad</w:t>
      </w:r>
      <w:proofErr w:type="spellEnd"/>
      <w:r w:rsidRPr="003732D4">
        <w:t>"</w:t>
      </w:r>
    </w:p>
    <w:p w14:paraId="1ABC3656" w14:textId="77777777" w:rsidR="003732D4" w:rsidRPr="003732D4" w:rsidRDefault="003732D4" w:rsidP="003732D4">
      <w:r w:rsidRPr="003732D4">
        <w:rPr>
          <w:b/>
          <w:bCs/>
        </w:rPr>
        <w:t>输出：</w:t>
      </w:r>
      <w:r w:rsidRPr="003732D4">
        <w:t>"</w:t>
      </w:r>
      <w:proofErr w:type="spellStart"/>
      <w:r w:rsidRPr="003732D4">
        <w:t>bab</w:t>
      </w:r>
      <w:proofErr w:type="spellEnd"/>
      <w:r w:rsidRPr="003732D4">
        <w:t>"</w:t>
      </w:r>
    </w:p>
    <w:p w14:paraId="417D3E02" w14:textId="77777777" w:rsidR="003732D4" w:rsidRPr="003732D4" w:rsidRDefault="003732D4" w:rsidP="003732D4">
      <w:r w:rsidRPr="003732D4">
        <w:rPr>
          <w:b/>
          <w:bCs/>
        </w:rPr>
        <w:t>解释：</w:t>
      </w:r>
      <w:r w:rsidRPr="003732D4">
        <w:t>"aba" 同样是符合题意的答案。</w:t>
      </w:r>
    </w:p>
    <w:p w14:paraId="7CC0B87A" w14:textId="77777777" w:rsidR="003732D4" w:rsidRPr="003732D4" w:rsidRDefault="003732D4" w:rsidP="003732D4">
      <w:r w:rsidRPr="003732D4">
        <w:rPr>
          <w:b/>
          <w:bCs/>
        </w:rPr>
        <w:t>示例 2：</w:t>
      </w:r>
    </w:p>
    <w:p w14:paraId="087213CA" w14:textId="77777777" w:rsidR="003732D4" w:rsidRPr="003732D4" w:rsidRDefault="003732D4" w:rsidP="003732D4">
      <w:r w:rsidRPr="003732D4">
        <w:rPr>
          <w:b/>
          <w:bCs/>
        </w:rPr>
        <w:t>输入：</w:t>
      </w:r>
      <w:r w:rsidRPr="003732D4">
        <w:t>s = "</w:t>
      </w:r>
      <w:proofErr w:type="spellStart"/>
      <w:r w:rsidRPr="003732D4">
        <w:t>cbbd</w:t>
      </w:r>
      <w:proofErr w:type="spellEnd"/>
      <w:r w:rsidRPr="003732D4">
        <w:t>"</w:t>
      </w:r>
    </w:p>
    <w:p w14:paraId="1B6DDC6A" w14:textId="77777777" w:rsidR="003732D4" w:rsidRPr="003732D4" w:rsidRDefault="003732D4" w:rsidP="003732D4">
      <w:r w:rsidRPr="003732D4">
        <w:rPr>
          <w:b/>
          <w:bCs/>
        </w:rPr>
        <w:t>输出：</w:t>
      </w:r>
      <w:r w:rsidRPr="003732D4">
        <w:t>"bb"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32D4" w14:paraId="504C87FB" w14:textId="77777777" w:rsidTr="003732D4">
        <w:tc>
          <w:tcPr>
            <w:tcW w:w="8296" w:type="dxa"/>
          </w:tcPr>
          <w:p w14:paraId="3FFC6FB6" w14:textId="77777777" w:rsidR="00B436AA" w:rsidRPr="00B436AA" w:rsidRDefault="00B436AA" w:rsidP="00B436AA">
            <w:r w:rsidRPr="00B436AA">
              <w:t>class Solution:</w:t>
            </w:r>
          </w:p>
          <w:p w14:paraId="525668EA" w14:textId="77777777" w:rsidR="00B436AA" w:rsidRPr="00B436AA" w:rsidRDefault="00B436AA" w:rsidP="00B436AA">
            <w:r w:rsidRPr="00B436AA">
              <w:t xml:space="preserve">    def </w:t>
            </w:r>
            <w:proofErr w:type="spellStart"/>
            <w:proofErr w:type="gramStart"/>
            <w:r w:rsidRPr="00B436AA">
              <w:t>longestPalindrome</w:t>
            </w:r>
            <w:proofErr w:type="spellEnd"/>
            <w:r w:rsidRPr="00B436AA">
              <w:t>(</w:t>
            </w:r>
            <w:proofErr w:type="gramEnd"/>
            <w:r w:rsidRPr="00B436AA">
              <w:t>self, s: str) -&gt; str:</w:t>
            </w:r>
          </w:p>
          <w:p w14:paraId="5803C401" w14:textId="77777777" w:rsidR="00B436AA" w:rsidRPr="00B436AA" w:rsidRDefault="00B436AA" w:rsidP="00B436AA">
            <w:r w:rsidRPr="00B436AA">
              <w:t>        """</w:t>
            </w:r>
          </w:p>
          <w:p w14:paraId="238342E4" w14:textId="77777777" w:rsidR="00B436AA" w:rsidRPr="00B436AA" w:rsidRDefault="00B436AA" w:rsidP="00B436AA">
            <w:r w:rsidRPr="00B436AA">
              <w:t>        讲解 ： https://www.youtube.com/watch?v=47159E0ZAwI</w:t>
            </w:r>
          </w:p>
          <w:p w14:paraId="7DA9E736" w14:textId="77777777" w:rsidR="00B436AA" w:rsidRPr="00B436AA" w:rsidRDefault="00B436AA" w:rsidP="00B436AA">
            <w:r w:rsidRPr="00B436AA">
              <w:lastRenderedPageBreak/>
              <w:t>        回文字符串分为2种：为了统一，中间塞入特殊字符串</w:t>
            </w:r>
          </w:p>
          <w:p w14:paraId="7A180045" w14:textId="126DF6D3" w:rsidR="00B436AA" w:rsidRPr="00B436AA" w:rsidRDefault="00B436AA" w:rsidP="00B436AA">
            <w:r w:rsidRPr="00B436AA">
              <w:t xml:space="preserve">            aba    -- </w:t>
            </w:r>
            <w:proofErr w:type="gramStart"/>
            <w:r w:rsidRPr="00B436AA">
              <w:t>&gt;  </w:t>
            </w:r>
            <w:proofErr w:type="spellStart"/>
            <w:r w:rsidRPr="00B436AA">
              <w:t>a</w:t>
            </w:r>
            <w:proofErr w:type="gramEnd"/>
            <w:r w:rsidRPr="00B436AA">
              <w:t>#b#a</w:t>
            </w:r>
            <w:proofErr w:type="spellEnd"/>
            <w:r w:rsidR="00DE3756">
              <w:t>#</w:t>
            </w:r>
          </w:p>
          <w:p w14:paraId="05CF4870" w14:textId="1FA2A51E" w:rsidR="00B436AA" w:rsidRPr="00B436AA" w:rsidRDefault="00B436AA" w:rsidP="00B436AA">
            <w:r w:rsidRPr="00B436AA">
              <w:t xml:space="preserve">            abba    -- &gt; </w:t>
            </w:r>
            <w:proofErr w:type="spellStart"/>
            <w:r w:rsidRPr="00B436AA">
              <w:t>a#b#b#a</w:t>
            </w:r>
            <w:proofErr w:type="spellEnd"/>
            <w:r w:rsidR="00DE3756">
              <w:t>#</w:t>
            </w:r>
          </w:p>
          <w:p w14:paraId="7C1A9D6B" w14:textId="77777777" w:rsidR="00B436AA" w:rsidRPr="00B436AA" w:rsidRDefault="00B436AA" w:rsidP="00B436AA">
            <w:r w:rsidRPr="00B436AA">
              <w:t>        遍历，然后从中间， 向两边使用双指针</w:t>
            </w:r>
          </w:p>
          <w:p w14:paraId="2415FC92" w14:textId="77777777" w:rsidR="00B436AA" w:rsidRPr="00B436AA" w:rsidRDefault="00B436AA" w:rsidP="00B436AA">
            <w:r w:rsidRPr="00B436AA">
              <w:t>        """</w:t>
            </w:r>
          </w:p>
          <w:p w14:paraId="7A8739B0" w14:textId="77777777" w:rsidR="00B436AA" w:rsidRPr="00B436AA" w:rsidRDefault="00B436AA" w:rsidP="00B436AA">
            <w:r w:rsidRPr="00B436AA">
              <w:t xml:space="preserve">        </w:t>
            </w:r>
            <w:proofErr w:type="spellStart"/>
            <w:r w:rsidRPr="00B436AA">
              <w:t>res_s</w:t>
            </w:r>
            <w:proofErr w:type="spellEnd"/>
            <w:r w:rsidRPr="00B436AA">
              <w:t xml:space="preserve"> = ''  #  记录结果</w:t>
            </w:r>
          </w:p>
          <w:p w14:paraId="30BD0E2C" w14:textId="77777777" w:rsidR="00B436AA" w:rsidRPr="00B436AA" w:rsidRDefault="00B436AA" w:rsidP="00B436AA">
            <w:r w:rsidRPr="00B436AA">
              <w:t xml:space="preserve">        </w:t>
            </w:r>
            <w:proofErr w:type="spellStart"/>
            <w:r w:rsidRPr="00B436AA">
              <w:t>special_s</w:t>
            </w:r>
            <w:proofErr w:type="spellEnd"/>
            <w:r w:rsidRPr="00B436AA">
              <w:t xml:space="preserve"> = "#" # 这里字符串收尾均添加特殊字符，为了后面数组边界处理方便</w:t>
            </w:r>
          </w:p>
          <w:p w14:paraId="5FD583ED" w14:textId="77777777" w:rsidR="00B436AA" w:rsidRPr="00B436AA" w:rsidRDefault="00B436AA" w:rsidP="00B436AA">
            <w:r w:rsidRPr="00B436AA">
              <w:t xml:space="preserve">        </w:t>
            </w:r>
            <w:proofErr w:type="spellStart"/>
            <w:r w:rsidRPr="00B436AA">
              <w:t>new_s</w:t>
            </w:r>
            <w:proofErr w:type="spellEnd"/>
            <w:r w:rsidRPr="00B436AA">
              <w:t xml:space="preserve"> = ''</w:t>
            </w:r>
          </w:p>
          <w:p w14:paraId="1D33020D" w14:textId="77777777" w:rsidR="00B436AA" w:rsidRPr="00B436AA" w:rsidRDefault="00B436AA" w:rsidP="00B436AA">
            <w:r w:rsidRPr="00B436AA">
              <w:t xml:space="preserve">        for </w:t>
            </w:r>
            <w:proofErr w:type="spellStart"/>
            <w:r w:rsidRPr="00B436AA">
              <w:t>i</w:t>
            </w:r>
            <w:proofErr w:type="spellEnd"/>
            <w:r w:rsidRPr="00B436AA">
              <w:t xml:space="preserve"> in s:</w:t>
            </w:r>
          </w:p>
          <w:p w14:paraId="48E2763A" w14:textId="77777777" w:rsidR="00B436AA" w:rsidRPr="00B436AA" w:rsidRDefault="00B436AA" w:rsidP="00B436AA">
            <w:r w:rsidRPr="00B436AA">
              <w:t xml:space="preserve">            </w:t>
            </w:r>
            <w:proofErr w:type="spellStart"/>
            <w:r w:rsidRPr="00B436AA">
              <w:t>new_s</w:t>
            </w:r>
            <w:proofErr w:type="spellEnd"/>
            <w:r w:rsidRPr="00B436AA">
              <w:t xml:space="preserve"> += </w:t>
            </w:r>
            <w:proofErr w:type="spellStart"/>
            <w:r w:rsidRPr="00B436AA">
              <w:t>i+special_s</w:t>
            </w:r>
            <w:proofErr w:type="spellEnd"/>
          </w:p>
          <w:p w14:paraId="32DE702E" w14:textId="77777777" w:rsidR="00B436AA" w:rsidRPr="00B436AA" w:rsidRDefault="00B436AA" w:rsidP="00B436AA">
            <w:r w:rsidRPr="00B436AA">
              <w:t xml:space="preserve">        </w:t>
            </w:r>
            <w:proofErr w:type="spellStart"/>
            <w:r w:rsidRPr="00B436AA">
              <w:t>len</w:t>
            </w:r>
            <w:proofErr w:type="spellEnd"/>
            <w:r w:rsidRPr="00B436AA">
              <w:t xml:space="preserve">_ = </w:t>
            </w:r>
            <w:proofErr w:type="spellStart"/>
            <w:r w:rsidRPr="00B436AA">
              <w:t>len</w:t>
            </w:r>
            <w:proofErr w:type="spellEnd"/>
            <w:r w:rsidRPr="00B436AA">
              <w:t>(</w:t>
            </w:r>
            <w:proofErr w:type="spellStart"/>
            <w:r w:rsidRPr="00B436AA">
              <w:t>new_s</w:t>
            </w:r>
            <w:proofErr w:type="spellEnd"/>
            <w:r w:rsidRPr="00B436AA">
              <w:t>)</w:t>
            </w:r>
          </w:p>
          <w:p w14:paraId="1A8257C6" w14:textId="77777777" w:rsidR="00B436AA" w:rsidRPr="00B436AA" w:rsidRDefault="00B436AA" w:rsidP="00B436AA">
            <w:r w:rsidRPr="00B436AA">
              <w:t xml:space="preserve">        # </w:t>
            </w:r>
            <w:proofErr w:type="gramStart"/>
            <w:r w:rsidRPr="00B436AA">
              <w:t>print(</w:t>
            </w:r>
            <w:proofErr w:type="spellStart"/>
            <w:proofErr w:type="gramEnd"/>
            <w:r w:rsidRPr="00B436AA">
              <w:t>new_s</w:t>
            </w:r>
            <w:proofErr w:type="spellEnd"/>
            <w:r w:rsidRPr="00B436AA">
              <w:t>, '?????')  #  构造新的字符串，</w:t>
            </w:r>
            <w:proofErr w:type="spellStart"/>
            <w:r w:rsidRPr="00B436AA">
              <w:t>b#a#b#a#d</w:t>
            </w:r>
            <w:proofErr w:type="spellEnd"/>
            <w:r w:rsidRPr="00B436AA">
              <w:t>#</w:t>
            </w:r>
          </w:p>
          <w:p w14:paraId="156E1036" w14:textId="77777777" w:rsidR="00B436AA" w:rsidRPr="00B436AA" w:rsidRDefault="00B436AA" w:rsidP="00B436AA"/>
          <w:p w14:paraId="3A70B3D2" w14:textId="77777777" w:rsidR="00B436AA" w:rsidRPr="00B436AA" w:rsidRDefault="00B436AA" w:rsidP="00B436AA">
            <w:r w:rsidRPr="00B436AA">
              <w:t xml:space="preserve">        for </w:t>
            </w:r>
            <w:proofErr w:type="spellStart"/>
            <w:proofErr w:type="gramStart"/>
            <w:r w:rsidRPr="00B436AA">
              <w:t>ind,val</w:t>
            </w:r>
            <w:proofErr w:type="spellEnd"/>
            <w:proofErr w:type="gramEnd"/>
            <w:r w:rsidRPr="00B436AA">
              <w:t xml:space="preserve"> in enumerate(</w:t>
            </w:r>
            <w:proofErr w:type="spellStart"/>
            <w:r w:rsidRPr="00B436AA">
              <w:t>new_s</w:t>
            </w:r>
            <w:proofErr w:type="spellEnd"/>
            <w:r w:rsidRPr="00B436AA">
              <w:t>):</w:t>
            </w:r>
          </w:p>
          <w:p w14:paraId="10AF4EB7" w14:textId="77777777" w:rsidR="00B436AA" w:rsidRPr="00B436AA" w:rsidRDefault="00B436AA" w:rsidP="00B436AA">
            <w:r w:rsidRPr="00B436AA">
              <w:t>            l=r=</w:t>
            </w:r>
            <w:proofErr w:type="spellStart"/>
            <w:r w:rsidRPr="00B436AA">
              <w:t>ind</w:t>
            </w:r>
            <w:proofErr w:type="spellEnd"/>
          </w:p>
          <w:p w14:paraId="306B8AA3" w14:textId="77777777" w:rsidR="00B436AA" w:rsidRPr="00B436AA" w:rsidRDefault="00B436AA" w:rsidP="00B436AA">
            <w:r w:rsidRPr="00B436AA">
              <w:t>            while l&gt;=0 and r &lt;</w:t>
            </w:r>
            <w:proofErr w:type="spellStart"/>
            <w:r w:rsidRPr="00B436AA">
              <w:t>len</w:t>
            </w:r>
            <w:proofErr w:type="spellEnd"/>
            <w:r w:rsidRPr="00B436AA">
              <w:t xml:space="preserve">_ and </w:t>
            </w:r>
            <w:proofErr w:type="spellStart"/>
            <w:r w:rsidRPr="00B436AA">
              <w:t>new_s</w:t>
            </w:r>
            <w:proofErr w:type="spellEnd"/>
            <w:r w:rsidRPr="00B436AA">
              <w:t>[l]==</w:t>
            </w:r>
            <w:proofErr w:type="spellStart"/>
            <w:r w:rsidRPr="00B436AA">
              <w:t>new_s</w:t>
            </w:r>
            <w:proofErr w:type="spellEnd"/>
            <w:r w:rsidRPr="00B436AA">
              <w:t>[r]:</w:t>
            </w:r>
          </w:p>
          <w:p w14:paraId="28B265FC" w14:textId="77777777" w:rsidR="00B436AA" w:rsidRPr="00B436AA" w:rsidRDefault="00B436AA" w:rsidP="00B436AA">
            <w:r w:rsidRPr="00B436AA">
              <w:t>                l -= 1</w:t>
            </w:r>
          </w:p>
          <w:p w14:paraId="5EFF350F" w14:textId="77777777" w:rsidR="00B436AA" w:rsidRPr="00B436AA" w:rsidRDefault="00B436AA" w:rsidP="00B436AA">
            <w:r w:rsidRPr="00B436AA">
              <w:t>                r+= 1</w:t>
            </w:r>
          </w:p>
          <w:p w14:paraId="7FA36958" w14:textId="77777777" w:rsidR="00B436AA" w:rsidRPr="00B436AA" w:rsidRDefault="00B436AA" w:rsidP="00B436AA">
            <w:r w:rsidRPr="00B436AA">
              <w:t xml:space="preserve">            </w:t>
            </w:r>
            <w:proofErr w:type="spellStart"/>
            <w:r w:rsidRPr="00B436AA">
              <w:t>Palindrome_string</w:t>
            </w:r>
            <w:proofErr w:type="spellEnd"/>
            <w:r w:rsidRPr="00B436AA">
              <w:t xml:space="preserve">= </w:t>
            </w:r>
            <w:proofErr w:type="spellStart"/>
            <w:r w:rsidRPr="00B436AA">
              <w:t>new_s</w:t>
            </w:r>
            <w:proofErr w:type="spellEnd"/>
            <w:r w:rsidRPr="00B436AA">
              <w:t>[l+1:r].replace(</w:t>
            </w:r>
            <w:proofErr w:type="spellStart"/>
            <w:r w:rsidRPr="00B436AA">
              <w:t>special_s</w:t>
            </w:r>
            <w:proofErr w:type="spellEnd"/>
            <w:r w:rsidRPr="00B436AA">
              <w:t>, "")  #当前的最大回文串</w:t>
            </w:r>
          </w:p>
          <w:p w14:paraId="3B0D6090" w14:textId="77777777" w:rsidR="00B436AA" w:rsidRPr="00B436AA" w:rsidRDefault="00B436AA" w:rsidP="00B436AA"/>
          <w:p w14:paraId="0B3E3714" w14:textId="77777777" w:rsidR="00B436AA" w:rsidRPr="00B436AA" w:rsidRDefault="00B436AA" w:rsidP="00B436AA">
            <w:r w:rsidRPr="00B436AA">
              <w:t xml:space="preserve">            if </w:t>
            </w:r>
            <w:proofErr w:type="spellStart"/>
            <w:proofErr w:type="gramStart"/>
            <w:r w:rsidRPr="00B436AA">
              <w:t>len</w:t>
            </w:r>
            <w:proofErr w:type="spellEnd"/>
            <w:r w:rsidRPr="00B436AA">
              <w:t>(</w:t>
            </w:r>
            <w:proofErr w:type="spellStart"/>
            <w:proofErr w:type="gramEnd"/>
            <w:r w:rsidRPr="00B436AA">
              <w:t>Palindrome_string</w:t>
            </w:r>
            <w:proofErr w:type="spellEnd"/>
            <w:r w:rsidRPr="00B436AA">
              <w:t xml:space="preserve">) &gt; </w:t>
            </w:r>
            <w:proofErr w:type="spellStart"/>
            <w:r w:rsidRPr="00B436AA">
              <w:t>len</w:t>
            </w:r>
            <w:proofErr w:type="spellEnd"/>
            <w:r w:rsidRPr="00B436AA">
              <w:t>(</w:t>
            </w:r>
            <w:proofErr w:type="spellStart"/>
            <w:r w:rsidRPr="00B436AA">
              <w:t>res_s</w:t>
            </w:r>
            <w:proofErr w:type="spellEnd"/>
            <w:r w:rsidRPr="00B436AA">
              <w:t>):</w:t>
            </w:r>
          </w:p>
          <w:p w14:paraId="6CD3A7AB" w14:textId="77777777" w:rsidR="00B436AA" w:rsidRPr="00B436AA" w:rsidRDefault="00B436AA" w:rsidP="00B436AA">
            <w:r w:rsidRPr="00B436AA">
              <w:t xml:space="preserve">                </w:t>
            </w:r>
            <w:proofErr w:type="spellStart"/>
            <w:r w:rsidRPr="00B436AA">
              <w:t>res_s</w:t>
            </w:r>
            <w:proofErr w:type="spellEnd"/>
            <w:r w:rsidRPr="00B436AA">
              <w:t xml:space="preserve"> = </w:t>
            </w:r>
            <w:proofErr w:type="spellStart"/>
            <w:r w:rsidRPr="00B436AA">
              <w:t>Palindrome_string</w:t>
            </w:r>
            <w:proofErr w:type="spellEnd"/>
          </w:p>
          <w:p w14:paraId="6F3E9E51" w14:textId="20405537" w:rsidR="003732D4" w:rsidRPr="00B436AA" w:rsidRDefault="00B436AA" w:rsidP="00B436AA">
            <w:pPr>
              <w:rPr>
                <w:rFonts w:hint="eastAsia"/>
              </w:rPr>
            </w:pPr>
            <w:r w:rsidRPr="00B436AA">
              <w:t xml:space="preserve">        return </w:t>
            </w:r>
            <w:proofErr w:type="spellStart"/>
            <w:r w:rsidRPr="00B436AA">
              <w:t>res_s</w:t>
            </w:r>
            <w:proofErr w:type="spellEnd"/>
          </w:p>
        </w:tc>
      </w:tr>
    </w:tbl>
    <w:p w14:paraId="38656619" w14:textId="77777777" w:rsidR="001F3486" w:rsidRPr="001F3486" w:rsidRDefault="001F3486" w:rsidP="001F3486"/>
    <w:p w14:paraId="38C514AF" w14:textId="24B99D16" w:rsidR="009565AD" w:rsidRDefault="002E1030" w:rsidP="002E1030">
      <w:pPr>
        <w:pStyle w:val="1"/>
      </w:pPr>
      <w:bookmarkStart w:id="13" w:name="_Toc201563654"/>
      <w:r>
        <w:rPr>
          <w:rFonts w:hint="eastAsia"/>
        </w:rPr>
        <w:t>动态规划</w:t>
      </w:r>
      <w:bookmarkEnd w:id="13"/>
    </w:p>
    <w:p w14:paraId="39C871EF" w14:textId="34C03A8E" w:rsidR="002E1030" w:rsidRPr="00AF7858" w:rsidRDefault="002E1030" w:rsidP="002E1030">
      <w:pPr>
        <w:pStyle w:val="2"/>
      </w:pPr>
      <w:bookmarkStart w:id="14" w:name="_Toc201563655"/>
      <w:r w:rsidRPr="004D17EE">
        <w:t>674. 最长连续递增序列</w:t>
      </w:r>
      <w:bookmarkEnd w:id="14"/>
    </w:p>
    <w:p w14:paraId="59C7A963" w14:textId="77777777" w:rsidR="002E1030" w:rsidRDefault="002E1030" w:rsidP="002E1030">
      <w:r w:rsidRPr="004D17EE">
        <w:rPr>
          <w:rFonts w:hint="eastAsia"/>
        </w:rPr>
        <w:t>给定一个未经排序的整数数组，找到最长且</w:t>
      </w:r>
      <w:r w:rsidRPr="004D17EE">
        <w:t xml:space="preserve"> 连续递增的子序列，并返回该序列的长度。</w:t>
      </w:r>
    </w:p>
    <w:p w14:paraId="5BBA2F1A" w14:textId="77777777" w:rsidR="002E1030" w:rsidRDefault="002E1030" w:rsidP="002E1030">
      <w:r>
        <w:rPr>
          <w:rFonts w:hint="eastAsia"/>
        </w:rPr>
        <w:t>示例</w:t>
      </w:r>
      <w:r>
        <w:t xml:space="preserve"> 1：</w:t>
      </w:r>
    </w:p>
    <w:p w14:paraId="10ADE71E" w14:textId="77777777" w:rsidR="002E1030" w:rsidRDefault="002E1030" w:rsidP="002E1030"/>
    <w:p w14:paraId="7A88283C" w14:textId="77777777" w:rsidR="002E1030" w:rsidRDefault="002E1030" w:rsidP="002E1030">
      <w:r>
        <w:rPr>
          <w:rFonts w:hint="eastAsia"/>
        </w:rPr>
        <w:t>输入：</w:t>
      </w:r>
      <w:proofErr w:type="spellStart"/>
      <w:r>
        <w:t>nums</w:t>
      </w:r>
      <w:proofErr w:type="spellEnd"/>
      <w:r>
        <w:t xml:space="preserve"> = [1,3,5,4,7]</w:t>
      </w:r>
    </w:p>
    <w:p w14:paraId="547C8ACB" w14:textId="77777777" w:rsidR="002E1030" w:rsidRDefault="002E1030" w:rsidP="002E1030">
      <w:r>
        <w:rPr>
          <w:rFonts w:hint="eastAsia"/>
        </w:rPr>
        <w:t>输出：</w:t>
      </w:r>
      <w:r>
        <w:t>3</w:t>
      </w:r>
    </w:p>
    <w:p w14:paraId="48E57778" w14:textId="77777777" w:rsidR="002E1030" w:rsidRDefault="002E1030" w:rsidP="002E1030">
      <w:r>
        <w:rPr>
          <w:rFonts w:hint="eastAsia"/>
        </w:rPr>
        <w:t>解释：最长连续递增序列是</w:t>
      </w:r>
      <w:r>
        <w:t xml:space="preserve"> [1,3,5], 长度为3。</w:t>
      </w:r>
    </w:p>
    <w:p w14:paraId="26251BC0" w14:textId="77777777" w:rsidR="002E1030" w:rsidRDefault="002E1030" w:rsidP="002E1030">
      <w:r>
        <w:rPr>
          <w:rFonts w:hint="eastAsia"/>
        </w:rPr>
        <w:t>尽管</w:t>
      </w:r>
      <w:r>
        <w:t xml:space="preserve"> [1,3,5,7] 也是升序的子序列, 但它不是连续的，因为 5 和 7 在原数组里被 4 隔开。 </w:t>
      </w:r>
    </w:p>
    <w:p w14:paraId="78A65077" w14:textId="77777777" w:rsidR="002E1030" w:rsidRDefault="002E1030" w:rsidP="002E1030">
      <w:r>
        <w:rPr>
          <w:rFonts w:hint="eastAsia"/>
        </w:rPr>
        <w:t>示例</w:t>
      </w:r>
      <w:r>
        <w:t xml:space="preserve"> 2：</w:t>
      </w:r>
    </w:p>
    <w:p w14:paraId="1F69DC85" w14:textId="77777777" w:rsidR="002E1030" w:rsidRDefault="002E1030" w:rsidP="002E1030"/>
    <w:p w14:paraId="3B3D9463" w14:textId="77777777" w:rsidR="002E1030" w:rsidRDefault="002E1030" w:rsidP="002E1030">
      <w:r>
        <w:rPr>
          <w:rFonts w:hint="eastAsia"/>
        </w:rPr>
        <w:t>输入：</w:t>
      </w:r>
      <w:proofErr w:type="spellStart"/>
      <w:r>
        <w:t>nums</w:t>
      </w:r>
      <w:proofErr w:type="spellEnd"/>
      <w:r>
        <w:t xml:space="preserve"> = [2,2,2,2,2]</w:t>
      </w:r>
    </w:p>
    <w:p w14:paraId="44726B0A" w14:textId="77777777" w:rsidR="002E1030" w:rsidRDefault="002E1030" w:rsidP="002E1030">
      <w:r>
        <w:rPr>
          <w:rFonts w:hint="eastAsia"/>
        </w:rPr>
        <w:t>输出：</w:t>
      </w:r>
      <w:r>
        <w:t>1</w:t>
      </w:r>
    </w:p>
    <w:p w14:paraId="748126A3" w14:textId="77777777" w:rsidR="002E1030" w:rsidRDefault="002E1030" w:rsidP="002E1030">
      <w:r>
        <w:rPr>
          <w:rFonts w:hint="eastAsia"/>
        </w:rPr>
        <w:t>解释：最长连续递增序列是</w:t>
      </w:r>
      <w:r>
        <w:t xml:space="preserve"> [2], 长度为1。</w:t>
      </w:r>
    </w:p>
    <w:p w14:paraId="19B42A69" w14:textId="77777777" w:rsidR="002E1030" w:rsidRPr="004D17EE" w:rsidRDefault="002E1030" w:rsidP="002E103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1030" w14:paraId="2B5B9283" w14:textId="77777777" w:rsidTr="00636EF1">
        <w:tc>
          <w:tcPr>
            <w:tcW w:w="8296" w:type="dxa"/>
          </w:tcPr>
          <w:p w14:paraId="2FCBC6E7" w14:textId="77777777" w:rsidR="002E1030" w:rsidRPr="004D17EE" w:rsidRDefault="002E1030" w:rsidP="00636EF1">
            <w:r w:rsidRPr="004D17EE">
              <w:t>class Solution:</w:t>
            </w:r>
          </w:p>
          <w:p w14:paraId="379A4DB5" w14:textId="77777777" w:rsidR="002E1030" w:rsidRPr="004D17EE" w:rsidRDefault="002E1030" w:rsidP="00636EF1">
            <w:r w:rsidRPr="004D17EE">
              <w:t xml:space="preserve">    def </w:t>
            </w:r>
            <w:proofErr w:type="spellStart"/>
            <w:proofErr w:type="gramStart"/>
            <w:r w:rsidRPr="004D17EE">
              <w:t>findLengthOfLCIS</w:t>
            </w:r>
            <w:proofErr w:type="spellEnd"/>
            <w:r w:rsidRPr="004D17EE">
              <w:t>(</w:t>
            </w:r>
            <w:proofErr w:type="gramEnd"/>
            <w:r w:rsidRPr="004D17EE">
              <w:t xml:space="preserve">self, </w:t>
            </w:r>
            <w:proofErr w:type="spellStart"/>
            <w:r w:rsidRPr="004D17EE">
              <w:t>nums</w:t>
            </w:r>
            <w:proofErr w:type="spellEnd"/>
            <w:r w:rsidRPr="004D17EE">
              <w:t>: List[int]) -&gt; int:</w:t>
            </w:r>
          </w:p>
          <w:p w14:paraId="35A3DEAA" w14:textId="77777777" w:rsidR="002E1030" w:rsidRPr="004D17EE" w:rsidRDefault="002E1030" w:rsidP="00636EF1">
            <w:r w:rsidRPr="004D17EE">
              <w:lastRenderedPageBreak/>
              <w:t xml:space="preserve">        # </w:t>
            </w:r>
            <w:proofErr w:type="spellStart"/>
            <w:proofErr w:type="gramStart"/>
            <w:r w:rsidRPr="004D17EE">
              <w:t>dp</w:t>
            </w:r>
            <w:proofErr w:type="spellEnd"/>
            <w:proofErr w:type="gramEnd"/>
            <w:r w:rsidRPr="004D17EE">
              <w:t>[</w:t>
            </w:r>
            <w:proofErr w:type="spellStart"/>
            <w:r w:rsidRPr="004D17EE">
              <w:t>i</w:t>
            </w:r>
            <w:proofErr w:type="spellEnd"/>
            <w:r w:rsidRPr="004D17EE">
              <w:t xml:space="preserve">] = </w:t>
            </w:r>
            <w:proofErr w:type="spellStart"/>
            <w:r w:rsidRPr="004D17EE">
              <w:t>dp</w:t>
            </w:r>
            <w:proofErr w:type="spellEnd"/>
            <w:r w:rsidRPr="004D17EE">
              <w:t>[i-1] +1 or 1</w:t>
            </w:r>
          </w:p>
          <w:p w14:paraId="6AA1E54A" w14:textId="77777777" w:rsidR="002E1030" w:rsidRPr="004D17EE" w:rsidRDefault="002E1030" w:rsidP="00636EF1">
            <w:r w:rsidRPr="004D17EE">
              <w:t xml:space="preserve">        </w:t>
            </w:r>
            <w:proofErr w:type="spellStart"/>
            <w:r w:rsidRPr="004D17EE">
              <w:t>len</w:t>
            </w:r>
            <w:proofErr w:type="spellEnd"/>
            <w:r w:rsidRPr="004D17EE">
              <w:t xml:space="preserve">_ = </w:t>
            </w:r>
            <w:proofErr w:type="spellStart"/>
            <w:r w:rsidRPr="004D17EE">
              <w:t>len</w:t>
            </w:r>
            <w:proofErr w:type="spellEnd"/>
            <w:r w:rsidRPr="004D17EE">
              <w:t>(</w:t>
            </w:r>
            <w:proofErr w:type="spellStart"/>
            <w:r w:rsidRPr="004D17EE">
              <w:t>nums</w:t>
            </w:r>
            <w:proofErr w:type="spellEnd"/>
            <w:r w:rsidRPr="004D17EE">
              <w:t>)</w:t>
            </w:r>
          </w:p>
          <w:p w14:paraId="5FE6374D" w14:textId="77777777" w:rsidR="002E1030" w:rsidRPr="004D17EE" w:rsidRDefault="002E1030" w:rsidP="00636EF1">
            <w:r w:rsidRPr="004D17EE">
              <w:t xml:space="preserve">        </w:t>
            </w:r>
            <w:proofErr w:type="spellStart"/>
            <w:r w:rsidRPr="004D17EE">
              <w:t>dp</w:t>
            </w:r>
            <w:proofErr w:type="spellEnd"/>
            <w:r w:rsidRPr="004D17EE">
              <w:t xml:space="preserve"> = [</w:t>
            </w:r>
            <w:proofErr w:type="gramStart"/>
            <w:r w:rsidRPr="004D17EE">
              <w:t>1]*</w:t>
            </w:r>
            <w:proofErr w:type="gramEnd"/>
            <w:r w:rsidRPr="004D17EE">
              <w:t xml:space="preserve"> (len_+1)</w:t>
            </w:r>
          </w:p>
          <w:p w14:paraId="1DE462A3" w14:textId="77777777" w:rsidR="002E1030" w:rsidRPr="004D17EE" w:rsidRDefault="002E1030" w:rsidP="00636EF1"/>
          <w:p w14:paraId="5DA8BCA3" w14:textId="77777777" w:rsidR="002E1030" w:rsidRPr="004D17EE" w:rsidRDefault="002E1030" w:rsidP="00636EF1">
            <w:r w:rsidRPr="004D17EE">
              <w:t xml:space="preserve">        for </w:t>
            </w:r>
            <w:proofErr w:type="spellStart"/>
            <w:r w:rsidRPr="004D17EE">
              <w:t>i</w:t>
            </w:r>
            <w:proofErr w:type="spellEnd"/>
            <w:r w:rsidRPr="004D17EE">
              <w:t xml:space="preserve"> in </w:t>
            </w:r>
            <w:proofErr w:type="gramStart"/>
            <w:r w:rsidRPr="004D17EE">
              <w:t>range(</w:t>
            </w:r>
            <w:proofErr w:type="gramEnd"/>
            <w:r w:rsidRPr="004D17EE">
              <w:t xml:space="preserve">1, </w:t>
            </w:r>
            <w:proofErr w:type="spellStart"/>
            <w:r w:rsidRPr="004D17EE">
              <w:t>len</w:t>
            </w:r>
            <w:proofErr w:type="spellEnd"/>
            <w:r w:rsidRPr="004D17EE">
              <w:t>_):</w:t>
            </w:r>
          </w:p>
          <w:p w14:paraId="2D59A69D" w14:textId="77777777" w:rsidR="002E1030" w:rsidRPr="004D17EE" w:rsidRDefault="002E1030" w:rsidP="00636EF1">
            <w:r w:rsidRPr="004D17EE">
              <w:t xml:space="preserve">            if </w:t>
            </w:r>
            <w:proofErr w:type="spellStart"/>
            <w:r w:rsidRPr="004D17EE">
              <w:t>nums</w:t>
            </w:r>
            <w:proofErr w:type="spellEnd"/>
            <w:r w:rsidRPr="004D17EE">
              <w:t>[</w:t>
            </w:r>
            <w:proofErr w:type="spellStart"/>
            <w:r w:rsidRPr="004D17EE">
              <w:t>i</w:t>
            </w:r>
            <w:proofErr w:type="spellEnd"/>
            <w:r w:rsidRPr="004D17EE">
              <w:t xml:space="preserve">]&gt; </w:t>
            </w:r>
            <w:proofErr w:type="spellStart"/>
            <w:r w:rsidRPr="004D17EE">
              <w:t>nums</w:t>
            </w:r>
            <w:proofErr w:type="spellEnd"/>
            <w:r w:rsidRPr="004D17EE">
              <w:t>[i-1]:</w:t>
            </w:r>
          </w:p>
          <w:p w14:paraId="63599000" w14:textId="77777777" w:rsidR="002E1030" w:rsidRPr="004D17EE" w:rsidRDefault="002E1030" w:rsidP="00636EF1">
            <w:r w:rsidRPr="004D17EE">
              <w:t xml:space="preserve">                </w:t>
            </w:r>
            <w:proofErr w:type="spellStart"/>
            <w:r w:rsidRPr="004D17EE">
              <w:t>dp</w:t>
            </w:r>
            <w:proofErr w:type="spellEnd"/>
            <w:r w:rsidRPr="004D17EE">
              <w:t>[</w:t>
            </w:r>
            <w:proofErr w:type="spellStart"/>
            <w:r w:rsidRPr="004D17EE">
              <w:t>i</w:t>
            </w:r>
            <w:proofErr w:type="spellEnd"/>
            <w:r w:rsidRPr="004D17EE">
              <w:t xml:space="preserve">] = </w:t>
            </w:r>
            <w:proofErr w:type="spellStart"/>
            <w:r w:rsidRPr="004D17EE">
              <w:t>dp</w:t>
            </w:r>
            <w:proofErr w:type="spellEnd"/>
            <w:r w:rsidRPr="004D17EE">
              <w:t>[i-1] +1</w:t>
            </w:r>
          </w:p>
          <w:p w14:paraId="7DF64E53" w14:textId="77777777" w:rsidR="002E1030" w:rsidRPr="004D17EE" w:rsidRDefault="002E1030" w:rsidP="00636EF1">
            <w:r w:rsidRPr="004D17EE">
              <w:t>        return max(</w:t>
            </w:r>
            <w:proofErr w:type="spellStart"/>
            <w:r w:rsidRPr="004D17EE">
              <w:t>dp</w:t>
            </w:r>
            <w:proofErr w:type="spellEnd"/>
            <w:r w:rsidRPr="004D17EE">
              <w:t>)</w:t>
            </w:r>
          </w:p>
          <w:p w14:paraId="6D27CFCB" w14:textId="77777777" w:rsidR="002E1030" w:rsidRPr="004D17EE" w:rsidRDefault="002E1030" w:rsidP="00636EF1"/>
        </w:tc>
      </w:tr>
    </w:tbl>
    <w:p w14:paraId="5C27B588" w14:textId="7A6BF772" w:rsidR="00F85BCD" w:rsidRPr="002E1030" w:rsidRDefault="00F85BCD" w:rsidP="00AC3150"/>
    <w:p w14:paraId="1B00D6D7" w14:textId="54816F30" w:rsidR="00F85BCD" w:rsidRDefault="00671F1B" w:rsidP="003732D4">
      <w:pPr>
        <w:pStyle w:val="2"/>
      </w:pPr>
      <w:hyperlink r:id="rId21" w:tgtFrame="_blank" w:history="1">
        <w:bookmarkStart w:id="15" w:name="_Toc201563656"/>
        <w:r w:rsidR="003732D4" w:rsidRPr="003732D4">
          <w:rPr>
            <w:rStyle w:val="a9"/>
          </w:rPr>
          <w:t>121. 买卖股票的最佳时机</w:t>
        </w:r>
      </w:hyperlink>
      <w:r w:rsidR="003732D4" w:rsidRPr="003732D4">
        <w:t>  ★★</w:t>
      </w:r>
      <w:bookmarkEnd w:id="15"/>
    </w:p>
    <w:p w14:paraId="1577004D" w14:textId="376881B1" w:rsidR="00E202E1" w:rsidRDefault="00E202E1" w:rsidP="00E202E1">
      <w:r>
        <w:rPr>
          <w:rFonts w:hint="eastAsia"/>
        </w:rPr>
        <w:t>给定一个数组</w:t>
      </w:r>
      <w:r>
        <w:t xml:space="preserve"> prices ，它的第 </w:t>
      </w:r>
      <w:proofErr w:type="spellStart"/>
      <w:r>
        <w:t>i</w:t>
      </w:r>
      <w:proofErr w:type="spellEnd"/>
      <w:r>
        <w:t xml:space="preserve"> </w:t>
      </w:r>
      <w:proofErr w:type="gramStart"/>
      <w:r>
        <w:t>个</w:t>
      </w:r>
      <w:proofErr w:type="gramEnd"/>
      <w:r>
        <w:t>元素 prices[</w:t>
      </w:r>
      <w:proofErr w:type="spellStart"/>
      <w:r>
        <w:t>i</w:t>
      </w:r>
      <w:proofErr w:type="spellEnd"/>
      <w:r>
        <w:t xml:space="preserve">] 表示一支给定股票第 </w:t>
      </w:r>
      <w:proofErr w:type="spellStart"/>
      <w:r>
        <w:t>i</w:t>
      </w:r>
      <w:proofErr w:type="spellEnd"/>
      <w:r>
        <w:t xml:space="preserve"> 天的价格。</w:t>
      </w:r>
    </w:p>
    <w:p w14:paraId="44BEF00A" w14:textId="3FB90102" w:rsidR="00E202E1" w:rsidRDefault="00E202E1" w:rsidP="00E202E1">
      <w:r>
        <w:rPr>
          <w:rFonts w:hint="eastAsia"/>
        </w:rPr>
        <w:t>你只能选择</w:t>
      </w:r>
      <w:r>
        <w:t xml:space="preserve"> 某一天 买入这只股票，并选择在 未来的某一个不同的日子 卖出该股票。设计一个算法来计算你所能获取的最大利润。</w:t>
      </w:r>
    </w:p>
    <w:p w14:paraId="7E5CCB8D" w14:textId="1E1FA992" w:rsidR="00E202E1" w:rsidRDefault="00E202E1" w:rsidP="00E202E1">
      <w:r>
        <w:rPr>
          <w:rFonts w:hint="eastAsia"/>
        </w:rPr>
        <w:t>返回你可以从这笔交易中获取的最大利润。如果你不能获取任何利润，返回</w:t>
      </w:r>
      <w:r>
        <w:t xml:space="preserve"> 0 。</w:t>
      </w:r>
    </w:p>
    <w:p w14:paraId="48F9D03E" w14:textId="77777777" w:rsidR="00E202E1" w:rsidRDefault="00E202E1" w:rsidP="00E202E1">
      <w:r>
        <w:rPr>
          <w:rFonts w:hint="eastAsia"/>
        </w:rPr>
        <w:t>示例</w:t>
      </w:r>
      <w:r>
        <w:t xml:space="preserve"> 1：</w:t>
      </w:r>
    </w:p>
    <w:p w14:paraId="32B6A348" w14:textId="77777777" w:rsidR="00E202E1" w:rsidRDefault="00E202E1" w:rsidP="00E202E1"/>
    <w:p w14:paraId="23A2C2F2" w14:textId="77777777" w:rsidR="00E202E1" w:rsidRDefault="00E202E1" w:rsidP="00E202E1">
      <w:r>
        <w:rPr>
          <w:rFonts w:hint="eastAsia"/>
        </w:rPr>
        <w:t>输入：</w:t>
      </w:r>
      <w:r>
        <w:t>[7,1,5,3,6,4]</w:t>
      </w:r>
    </w:p>
    <w:p w14:paraId="361D83D3" w14:textId="77777777" w:rsidR="00E202E1" w:rsidRDefault="00E202E1" w:rsidP="00E202E1">
      <w:r>
        <w:rPr>
          <w:rFonts w:hint="eastAsia"/>
        </w:rPr>
        <w:t>输出：</w:t>
      </w:r>
      <w:r>
        <w:t>5</w:t>
      </w:r>
    </w:p>
    <w:p w14:paraId="2556FB30" w14:textId="77777777" w:rsidR="00E202E1" w:rsidRDefault="00E202E1" w:rsidP="00E202E1">
      <w:r>
        <w:rPr>
          <w:rFonts w:hint="eastAsia"/>
        </w:rPr>
        <w:t>解释：在第</w:t>
      </w:r>
      <w:r>
        <w:t xml:space="preserve"> 2 天（股票价格 = 1）的时候买入，在第 5 天（股票价格 = 6）的时候卖出，最大利润 = 6-1 = 5 。</w:t>
      </w:r>
    </w:p>
    <w:p w14:paraId="7169E774" w14:textId="3F444695" w:rsidR="003732D4" w:rsidRDefault="00E202E1" w:rsidP="00E202E1">
      <w:r>
        <w:t xml:space="preserve">     注意利润不能是 7-1 = 6, 因为卖出价</w:t>
      </w:r>
      <w:proofErr w:type="gramStart"/>
      <w:r>
        <w:t>格需要</w:t>
      </w:r>
      <w:proofErr w:type="gramEnd"/>
      <w:r>
        <w:t>大于买入价格；同时，你不能在买入前卖出股票。</w:t>
      </w:r>
    </w:p>
    <w:p w14:paraId="39548F75" w14:textId="77777777" w:rsidR="00E202E1" w:rsidRPr="00E202E1" w:rsidRDefault="00E202E1" w:rsidP="00E202E1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32D4" w14:paraId="206B50FE" w14:textId="77777777" w:rsidTr="003732D4">
        <w:tc>
          <w:tcPr>
            <w:tcW w:w="8296" w:type="dxa"/>
          </w:tcPr>
          <w:p w14:paraId="2D67B5EA" w14:textId="77777777" w:rsidR="003732D4" w:rsidRPr="003732D4" w:rsidRDefault="003732D4" w:rsidP="003732D4">
            <w:r w:rsidRPr="003732D4">
              <w:t>class Solution:</w:t>
            </w:r>
          </w:p>
          <w:p w14:paraId="7EBAA4A6" w14:textId="77777777" w:rsidR="003732D4" w:rsidRPr="003732D4" w:rsidRDefault="003732D4" w:rsidP="003732D4">
            <w:r w:rsidRPr="003732D4">
              <w:t xml:space="preserve">    def </w:t>
            </w:r>
            <w:proofErr w:type="spellStart"/>
            <w:proofErr w:type="gramStart"/>
            <w:r w:rsidRPr="003732D4">
              <w:t>maxProfit</w:t>
            </w:r>
            <w:proofErr w:type="spellEnd"/>
            <w:r w:rsidRPr="003732D4">
              <w:t>(</w:t>
            </w:r>
            <w:proofErr w:type="gramEnd"/>
            <w:r w:rsidRPr="003732D4">
              <w:t>self, prices: List[int]) -&gt; int:</w:t>
            </w:r>
          </w:p>
          <w:p w14:paraId="594B81EB" w14:textId="77777777" w:rsidR="003732D4" w:rsidRPr="003732D4" w:rsidRDefault="003732D4" w:rsidP="003732D4">
            <w:r w:rsidRPr="003732D4">
              <w:t>        """</w:t>
            </w:r>
          </w:p>
          <w:p w14:paraId="40C3F9E6" w14:textId="77777777" w:rsidR="003732D4" w:rsidRPr="003732D4" w:rsidRDefault="003732D4" w:rsidP="003732D4">
            <w:r w:rsidRPr="003732D4">
              <w:t>        121题：只能交易一次，</w:t>
            </w:r>
            <w:proofErr w:type="gramStart"/>
            <w:r w:rsidRPr="003732D4">
              <w:t>找最大单</w:t>
            </w:r>
            <w:proofErr w:type="gramEnd"/>
            <w:r w:rsidRPr="003732D4">
              <w:t>次利润。122题：可以交易多次，只要今天比昨天贵就卖出（贪心）。</w:t>
            </w:r>
          </w:p>
          <w:p w14:paraId="3ECB9BA0" w14:textId="0F6D451A" w:rsidR="00AD305E" w:rsidRPr="003732D4" w:rsidRDefault="003732D4" w:rsidP="003732D4">
            <w:pPr>
              <w:rPr>
                <w:rFonts w:hint="eastAsia"/>
              </w:rPr>
            </w:pPr>
            <w:r w:rsidRPr="003732D4">
              <w:t xml:space="preserve">        </w:t>
            </w:r>
            <w:proofErr w:type="spellStart"/>
            <w:r w:rsidRPr="003732D4">
              <w:t>dp</w:t>
            </w:r>
            <w:proofErr w:type="spellEnd"/>
            <w:r w:rsidRPr="003732D4">
              <w:t>[</w:t>
            </w:r>
            <w:proofErr w:type="spellStart"/>
            <w:r w:rsidRPr="003732D4">
              <w:t>i</w:t>
            </w:r>
            <w:proofErr w:type="spellEnd"/>
            <w:r w:rsidRPr="003732D4">
              <w:t xml:space="preserve">] 的本质：前 </w:t>
            </w:r>
            <w:proofErr w:type="spellStart"/>
            <w:r w:rsidRPr="003732D4">
              <w:t>i</w:t>
            </w:r>
            <w:proofErr w:type="spellEnd"/>
            <w:r w:rsidRPr="003732D4">
              <w:t xml:space="preserve"> 天中，一次买卖的最大利润</w:t>
            </w:r>
            <w:r w:rsidR="00AD305E">
              <w:rPr>
                <w:rFonts w:hint="eastAsia"/>
              </w:rPr>
              <w:t>。</w:t>
            </w:r>
          </w:p>
          <w:p w14:paraId="51BAFA37" w14:textId="77777777" w:rsidR="003732D4" w:rsidRPr="003732D4" w:rsidRDefault="003732D4" w:rsidP="003732D4">
            <w:r w:rsidRPr="003732D4">
              <w:t xml:space="preserve">        </w:t>
            </w:r>
            <w:proofErr w:type="spellStart"/>
            <w:r w:rsidRPr="00AD305E">
              <w:rPr>
                <w:highlight w:val="yellow"/>
              </w:rPr>
              <w:t>dp</w:t>
            </w:r>
            <w:proofErr w:type="spellEnd"/>
            <w:r w:rsidRPr="00AD305E">
              <w:rPr>
                <w:highlight w:val="yellow"/>
              </w:rPr>
              <w:t>[</w:t>
            </w:r>
            <w:proofErr w:type="spellStart"/>
            <w:r w:rsidRPr="00AD305E">
              <w:rPr>
                <w:highlight w:val="yellow"/>
              </w:rPr>
              <w:t>i</w:t>
            </w:r>
            <w:proofErr w:type="spellEnd"/>
            <w:r w:rsidRPr="00AD305E">
              <w:rPr>
                <w:highlight w:val="yellow"/>
              </w:rPr>
              <w:t>] = max(</w:t>
            </w:r>
            <w:proofErr w:type="spellStart"/>
            <w:r w:rsidRPr="00AD305E">
              <w:rPr>
                <w:highlight w:val="yellow"/>
              </w:rPr>
              <w:t>dp</w:t>
            </w:r>
            <w:proofErr w:type="spellEnd"/>
            <w:r w:rsidRPr="00AD305E">
              <w:rPr>
                <w:highlight w:val="yellow"/>
              </w:rPr>
              <w:t>[i-1], prices[</w:t>
            </w:r>
            <w:proofErr w:type="spellStart"/>
            <w:r w:rsidRPr="00AD305E">
              <w:rPr>
                <w:highlight w:val="yellow"/>
              </w:rPr>
              <w:t>i</w:t>
            </w:r>
            <w:proofErr w:type="spellEnd"/>
            <w:r w:rsidRPr="00AD305E">
              <w:rPr>
                <w:highlight w:val="yellow"/>
              </w:rPr>
              <w:t>]-</w:t>
            </w:r>
            <w:proofErr w:type="spellStart"/>
            <w:r w:rsidRPr="00AD305E">
              <w:rPr>
                <w:highlight w:val="yellow"/>
              </w:rPr>
              <w:t>minprice</w:t>
            </w:r>
            <w:proofErr w:type="spellEnd"/>
            <w:r w:rsidRPr="00AD305E">
              <w:rPr>
                <w:highlight w:val="yellow"/>
              </w:rPr>
              <w:t>)</w:t>
            </w:r>
          </w:p>
          <w:p w14:paraId="0D1DF24A" w14:textId="77777777" w:rsidR="003732D4" w:rsidRPr="003732D4" w:rsidRDefault="003732D4" w:rsidP="003732D4">
            <w:r w:rsidRPr="003732D4">
              <w:t>        """</w:t>
            </w:r>
          </w:p>
          <w:p w14:paraId="204F99F4" w14:textId="77777777" w:rsidR="001872E8" w:rsidRPr="001872E8" w:rsidRDefault="001872E8" w:rsidP="001872E8">
            <w:r w:rsidRPr="001872E8">
              <w:t xml:space="preserve">        </w:t>
            </w:r>
            <w:proofErr w:type="spellStart"/>
            <w:r w:rsidRPr="001872E8">
              <w:t>len</w:t>
            </w:r>
            <w:proofErr w:type="spellEnd"/>
            <w:r w:rsidRPr="001872E8">
              <w:t xml:space="preserve">_ = </w:t>
            </w:r>
            <w:proofErr w:type="spellStart"/>
            <w:r w:rsidRPr="001872E8">
              <w:t>len</w:t>
            </w:r>
            <w:proofErr w:type="spellEnd"/>
            <w:r w:rsidRPr="001872E8">
              <w:t>(prices)</w:t>
            </w:r>
          </w:p>
          <w:p w14:paraId="28D1EDB9" w14:textId="77777777" w:rsidR="001872E8" w:rsidRPr="001872E8" w:rsidRDefault="001872E8" w:rsidP="001872E8">
            <w:r w:rsidRPr="001872E8">
              <w:t xml:space="preserve">        min_ = </w:t>
            </w:r>
            <w:proofErr w:type="gramStart"/>
            <w:r w:rsidRPr="001872E8">
              <w:t>prices[</w:t>
            </w:r>
            <w:proofErr w:type="gramEnd"/>
            <w:r w:rsidRPr="001872E8">
              <w:t>0]</w:t>
            </w:r>
          </w:p>
          <w:p w14:paraId="1899A202" w14:textId="77777777" w:rsidR="001872E8" w:rsidRPr="001872E8" w:rsidRDefault="001872E8" w:rsidP="001872E8">
            <w:r w:rsidRPr="001872E8">
              <w:t xml:space="preserve">        </w:t>
            </w:r>
            <w:proofErr w:type="spellStart"/>
            <w:r w:rsidRPr="001872E8">
              <w:t>dp</w:t>
            </w:r>
            <w:proofErr w:type="spellEnd"/>
            <w:r w:rsidRPr="001872E8">
              <w:t xml:space="preserve"> = [</w:t>
            </w:r>
            <w:proofErr w:type="gramStart"/>
            <w:r w:rsidRPr="001872E8">
              <w:t>0]*</w:t>
            </w:r>
            <w:proofErr w:type="spellStart"/>
            <w:proofErr w:type="gramEnd"/>
            <w:r w:rsidRPr="001872E8">
              <w:t>len</w:t>
            </w:r>
            <w:proofErr w:type="spellEnd"/>
            <w:r w:rsidRPr="001872E8">
              <w:t>_</w:t>
            </w:r>
          </w:p>
          <w:p w14:paraId="58E8EB5C" w14:textId="77777777" w:rsidR="001872E8" w:rsidRPr="001872E8" w:rsidRDefault="001872E8" w:rsidP="001872E8"/>
          <w:p w14:paraId="0388FCAB" w14:textId="3206D169" w:rsidR="001872E8" w:rsidRPr="001872E8" w:rsidRDefault="001872E8" w:rsidP="001872E8">
            <w:pPr>
              <w:rPr>
                <w:rFonts w:hint="eastAsia"/>
              </w:rPr>
            </w:pPr>
            <w:r w:rsidRPr="001872E8">
              <w:t xml:space="preserve">        for </w:t>
            </w:r>
            <w:proofErr w:type="spellStart"/>
            <w:r w:rsidRPr="001872E8">
              <w:t>i</w:t>
            </w:r>
            <w:proofErr w:type="spellEnd"/>
            <w:r w:rsidRPr="001872E8">
              <w:t xml:space="preserve"> in range(</w:t>
            </w:r>
            <w:proofErr w:type="gramStart"/>
            <w:r w:rsidRPr="001872E8">
              <w:t>1,len</w:t>
            </w:r>
            <w:proofErr w:type="gramEnd"/>
            <w:r w:rsidRPr="001872E8">
              <w:t>(prices)):</w:t>
            </w:r>
          </w:p>
          <w:p w14:paraId="3951DD33" w14:textId="77777777" w:rsidR="001872E8" w:rsidRPr="001872E8" w:rsidRDefault="001872E8" w:rsidP="001872E8">
            <w:r w:rsidRPr="001872E8">
              <w:t xml:space="preserve">            </w:t>
            </w:r>
            <w:proofErr w:type="spellStart"/>
            <w:r w:rsidRPr="001872E8">
              <w:t>dp</w:t>
            </w:r>
            <w:proofErr w:type="spellEnd"/>
            <w:r w:rsidRPr="001872E8">
              <w:t>[</w:t>
            </w:r>
            <w:proofErr w:type="spellStart"/>
            <w:r w:rsidRPr="001872E8">
              <w:t>i</w:t>
            </w:r>
            <w:proofErr w:type="spellEnd"/>
            <w:r w:rsidRPr="001872E8">
              <w:t>] = max(</w:t>
            </w:r>
            <w:proofErr w:type="spellStart"/>
            <w:r w:rsidRPr="001872E8">
              <w:t>dp</w:t>
            </w:r>
            <w:proofErr w:type="spellEnd"/>
            <w:r w:rsidRPr="001872E8">
              <w:t>[i-1], prices[</w:t>
            </w:r>
            <w:proofErr w:type="spellStart"/>
            <w:r w:rsidRPr="001872E8">
              <w:t>i</w:t>
            </w:r>
            <w:proofErr w:type="spellEnd"/>
            <w:r w:rsidRPr="001872E8">
              <w:t>]-min_)</w:t>
            </w:r>
          </w:p>
          <w:p w14:paraId="149FC665" w14:textId="77777777" w:rsidR="001872E8" w:rsidRPr="001872E8" w:rsidRDefault="001872E8" w:rsidP="001872E8">
            <w:r w:rsidRPr="001872E8">
              <w:t>            if prices[</w:t>
            </w:r>
            <w:proofErr w:type="spellStart"/>
            <w:r w:rsidRPr="001872E8">
              <w:t>i</w:t>
            </w:r>
            <w:proofErr w:type="spellEnd"/>
            <w:r w:rsidRPr="001872E8">
              <w:t>]&lt;min_:</w:t>
            </w:r>
          </w:p>
          <w:p w14:paraId="508AD480" w14:textId="77777777" w:rsidR="001872E8" w:rsidRPr="001872E8" w:rsidRDefault="001872E8" w:rsidP="001872E8">
            <w:r w:rsidRPr="001872E8">
              <w:t>                min_ = prices[</w:t>
            </w:r>
            <w:proofErr w:type="spellStart"/>
            <w:r w:rsidRPr="001872E8">
              <w:t>i</w:t>
            </w:r>
            <w:proofErr w:type="spellEnd"/>
            <w:r w:rsidRPr="001872E8">
              <w:t>]</w:t>
            </w:r>
          </w:p>
          <w:p w14:paraId="5F176ADC" w14:textId="4A9C787E" w:rsidR="003732D4" w:rsidRDefault="001872E8" w:rsidP="00AC3150">
            <w:pPr>
              <w:rPr>
                <w:rFonts w:hint="eastAsia"/>
              </w:rPr>
            </w:pPr>
            <w:r w:rsidRPr="001872E8">
              <w:t>        return max(</w:t>
            </w:r>
            <w:proofErr w:type="spellStart"/>
            <w:r w:rsidRPr="001872E8">
              <w:t>dp</w:t>
            </w:r>
            <w:proofErr w:type="spellEnd"/>
            <w:r w:rsidRPr="001872E8">
              <w:t>)</w:t>
            </w:r>
          </w:p>
        </w:tc>
      </w:tr>
    </w:tbl>
    <w:p w14:paraId="0BBD222A" w14:textId="41AEA444" w:rsidR="003732D4" w:rsidRDefault="003732D4" w:rsidP="00AC3150"/>
    <w:p w14:paraId="63E0A5BC" w14:textId="715A5C83" w:rsidR="00E202E1" w:rsidRDefault="00E202E1" w:rsidP="00AC3150">
      <w:r>
        <w:rPr>
          <w:rFonts w:hint="eastAsia"/>
        </w:rPr>
        <w:t>相关：</w:t>
      </w:r>
    </w:p>
    <w:p w14:paraId="161BA88F" w14:textId="77777777" w:rsidR="00E202E1" w:rsidRPr="00E202E1" w:rsidRDefault="00671F1B" w:rsidP="008C3915">
      <w:pPr>
        <w:pStyle w:val="2"/>
      </w:pPr>
      <w:hyperlink r:id="rId22" w:history="1">
        <w:bookmarkStart w:id="16" w:name="_Toc201563657"/>
        <w:r w:rsidR="00E202E1" w:rsidRPr="00E202E1">
          <w:rPr>
            <w:rStyle w:val="a9"/>
          </w:rPr>
          <w:t>122. 买卖股票的最佳时机 II</w:t>
        </w:r>
        <w:bookmarkEnd w:id="16"/>
      </w:hyperlink>
    </w:p>
    <w:p w14:paraId="2720B267" w14:textId="77777777" w:rsidR="00E202E1" w:rsidRPr="00E202E1" w:rsidRDefault="00E202E1" w:rsidP="00E202E1">
      <w:r w:rsidRPr="00E202E1">
        <w:t>给你一个整数数组 prices ，其中 prices[</w:t>
      </w:r>
      <w:proofErr w:type="spellStart"/>
      <w:r w:rsidRPr="00E202E1">
        <w:t>i</w:t>
      </w:r>
      <w:proofErr w:type="spellEnd"/>
      <w:r w:rsidRPr="00E202E1">
        <w:t>] 表示某支股票第 </w:t>
      </w:r>
      <w:proofErr w:type="spellStart"/>
      <w:r w:rsidRPr="00E202E1">
        <w:t>i</w:t>
      </w:r>
      <w:proofErr w:type="spellEnd"/>
      <w:r w:rsidRPr="00E202E1">
        <w:t> 天的价格。</w:t>
      </w:r>
    </w:p>
    <w:p w14:paraId="2C68F249" w14:textId="77777777" w:rsidR="00E202E1" w:rsidRPr="00E202E1" w:rsidRDefault="00E202E1" w:rsidP="00E202E1">
      <w:r w:rsidRPr="00E202E1">
        <w:t>在每一天，你可以决定是否购买和/或出售股票。你在任何时候 </w:t>
      </w:r>
      <w:r w:rsidRPr="00E202E1">
        <w:rPr>
          <w:b/>
          <w:bCs/>
        </w:rPr>
        <w:t>最多</w:t>
      </w:r>
      <w:r w:rsidRPr="00E202E1">
        <w:t> 只能持有 </w:t>
      </w:r>
      <w:r w:rsidRPr="00E202E1">
        <w:rPr>
          <w:b/>
          <w:bCs/>
        </w:rPr>
        <w:t>一股</w:t>
      </w:r>
      <w:r w:rsidRPr="00E202E1">
        <w:t> 股票。你也可以先购买，然后在 </w:t>
      </w:r>
      <w:r w:rsidRPr="00E202E1">
        <w:rPr>
          <w:b/>
          <w:bCs/>
        </w:rPr>
        <w:t>同一天</w:t>
      </w:r>
      <w:r w:rsidRPr="00E202E1">
        <w:t> 出售。</w:t>
      </w:r>
    </w:p>
    <w:p w14:paraId="51239E54" w14:textId="77777777" w:rsidR="00E202E1" w:rsidRPr="00E202E1" w:rsidRDefault="00E202E1" w:rsidP="00E202E1">
      <w:r w:rsidRPr="00E202E1">
        <w:t>返回 </w:t>
      </w:r>
      <w:r w:rsidRPr="00E202E1">
        <w:rPr>
          <w:i/>
          <w:iCs/>
        </w:rPr>
        <w:t>你能获得的 </w:t>
      </w:r>
      <w:r w:rsidRPr="00E202E1">
        <w:rPr>
          <w:b/>
          <w:bCs/>
          <w:i/>
          <w:iCs/>
        </w:rPr>
        <w:t>最大</w:t>
      </w:r>
      <w:r w:rsidRPr="00E202E1">
        <w:rPr>
          <w:i/>
          <w:iCs/>
        </w:rPr>
        <w:t> 利润</w:t>
      </w:r>
      <w:r w:rsidRPr="00E202E1">
        <w:t> 。</w:t>
      </w:r>
    </w:p>
    <w:p w14:paraId="5E7DE51D" w14:textId="77777777" w:rsidR="00E202E1" w:rsidRPr="00E202E1" w:rsidRDefault="00E202E1" w:rsidP="00E202E1">
      <w:r w:rsidRPr="00E202E1">
        <w:t> </w:t>
      </w:r>
    </w:p>
    <w:p w14:paraId="1ECB7941" w14:textId="77777777" w:rsidR="00E202E1" w:rsidRPr="00E202E1" w:rsidRDefault="00E202E1" w:rsidP="00E202E1">
      <w:r w:rsidRPr="00E202E1">
        <w:rPr>
          <w:b/>
          <w:bCs/>
        </w:rPr>
        <w:t>示例 1：</w:t>
      </w:r>
    </w:p>
    <w:p w14:paraId="7EF785C8" w14:textId="77777777" w:rsidR="00E202E1" w:rsidRPr="00E202E1" w:rsidRDefault="00E202E1" w:rsidP="00E202E1">
      <w:r w:rsidRPr="00E202E1">
        <w:rPr>
          <w:b/>
          <w:bCs/>
        </w:rPr>
        <w:t>输入：</w:t>
      </w:r>
      <w:r w:rsidRPr="00E202E1">
        <w:t>prices = [7,1,5,3,6,4]</w:t>
      </w:r>
    </w:p>
    <w:p w14:paraId="78D43B52" w14:textId="77777777" w:rsidR="00E202E1" w:rsidRPr="00E202E1" w:rsidRDefault="00E202E1" w:rsidP="00E202E1">
      <w:r w:rsidRPr="00E202E1">
        <w:rPr>
          <w:b/>
          <w:bCs/>
        </w:rPr>
        <w:t>输出：</w:t>
      </w:r>
      <w:r w:rsidRPr="00E202E1">
        <w:t>7</w:t>
      </w:r>
    </w:p>
    <w:p w14:paraId="00F4A7C3" w14:textId="77777777" w:rsidR="00E202E1" w:rsidRPr="00E202E1" w:rsidRDefault="00E202E1" w:rsidP="00E202E1">
      <w:r w:rsidRPr="00E202E1">
        <w:rPr>
          <w:b/>
          <w:bCs/>
        </w:rPr>
        <w:t>解释：</w:t>
      </w:r>
      <w:r w:rsidRPr="00E202E1">
        <w:t>在第 2 天（股票价格 = 1）的时候买入，在第 3 天（股票价格 = 5）的时候卖出, 这笔交易所能获得利润 = 5 - 1 = 4。</w:t>
      </w:r>
    </w:p>
    <w:p w14:paraId="44D497C4" w14:textId="77777777" w:rsidR="00E202E1" w:rsidRPr="00E202E1" w:rsidRDefault="00E202E1" w:rsidP="00E202E1">
      <w:r w:rsidRPr="00E202E1">
        <w:t>随后，在第 4 天（股票价格 = 3）的时候买入，在第 5 天（股票价格 = 6）的时候卖出, 这笔交易所能获得利润 = 6 - 3 = 3。</w:t>
      </w:r>
    </w:p>
    <w:p w14:paraId="2ACF0F53" w14:textId="77777777" w:rsidR="00E202E1" w:rsidRPr="00E202E1" w:rsidRDefault="00E202E1" w:rsidP="00E202E1">
      <w:proofErr w:type="gramStart"/>
      <w:r w:rsidRPr="00E202E1">
        <w:t>最大总</w:t>
      </w:r>
      <w:proofErr w:type="gramEnd"/>
      <w:r w:rsidRPr="00E202E1">
        <w:t>利润为 4 + 3 = 7 。</w:t>
      </w:r>
    </w:p>
    <w:p w14:paraId="20391399" w14:textId="48B1934C" w:rsidR="00F85BCD" w:rsidRDefault="00F85BCD" w:rsidP="00AC315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02E1" w14:paraId="462AF7AC" w14:textId="77777777" w:rsidTr="00E202E1">
        <w:tc>
          <w:tcPr>
            <w:tcW w:w="8296" w:type="dxa"/>
          </w:tcPr>
          <w:p w14:paraId="07EFE904" w14:textId="77777777" w:rsidR="00E202E1" w:rsidRPr="00E202E1" w:rsidRDefault="00E202E1" w:rsidP="00E202E1">
            <w:r w:rsidRPr="00E202E1">
              <w:t>class Solution:</w:t>
            </w:r>
          </w:p>
          <w:p w14:paraId="19CAE353" w14:textId="77777777" w:rsidR="00E202E1" w:rsidRPr="00E202E1" w:rsidRDefault="00E202E1" w:rsidP="00E202E1">
            <w:r w:rsidRPr="00E202E1">
              <w:t xml:space="preserve">    def </w:t>
            </w:r>
            <w:proofErr w:type="spellStart"/>
            <w:proofErr w:type="gramStart"/>
            <w:r w:rsidRPr="00E202E1">
              <w:t>maxProfit</w:t>
            </w:r>
            <w:proofErr w:type="spellEnd"/>
            <w:r w:rsidRPr="00E202E1">
              <w:t>(</w:t>
            </w:r>
            <w:proofErr w:type="gramEnd"/>
            <w:r w:rsidRPr="00E202E1">
              <w:t>self, prices: List[int]) -&gt; int:</w:t>
            </w:r>
          </w:p>
          <w:p w14:paraId="177F9959" w14:textId="77777777" w:rsidR="00E202E1" w:rsidRPr="00E202E1" w:rsidRDefault="00E202E1" w:rsidP="00E202E1">
            <w:r w:rsidRPr="00E202E1">
              <w:t>        pass</w:t>
            </w:r>
          </w:p>
          <w:p w14:paraId="152AAA63" w14:textId="77777777" w:rsidR="00E202E1" w:rsidRPr="00E202E1" w:rsidRDefault="00E202E1" w:rsidP="00E202E1">
            <w:r w:rsidRPr="00E202E1">
              <w:t>        """</w:t>
            </w:r>
          </w:p>
          <w:p w14:paraId="20D758E4" w14:textId="77777777" w:rsidR="00E202E1" w:rsidRPr="00E202E1" w:rsidRDefault="00E202E1" w:rsidP="00E202E1">
            <w:r w:rsidRPr="00E202E1">
              <w:t>        比较相邻两天的价格，只要升值就交易</w:t>
            </w:r>
          </w:p>
          <w:p w14:paraId="0079F883" w14:textId="77777777" w:rsidR="00E202E1" w:rsidRPr="00E202E1" w:rsidRDefault="00E202E1" w:rsidP="00E202E1">
            <w:r w:rsidRPr="00E202E1">
              <w:t>        121题：只能交易一次，</w:t>
            </w:r>
            <w:proofErr w:type="gramStart"/>
            <w:r w:rsidRPr="00E202E1">
              <w:t>找最大单</w:t>
            </w:r>
            <w:proofErr w:type="gramEnd"/>
            <w:r w:rsidRPr="00E202E1">
              <w:t>次利润。</w:t>
            </w:r>
          </w:p>
          <w:p w14:paraId="623F74F8" w14:textId="77777777" w:rsidR="00E202E1" w:rsidRPr="00E202E1" w:rsidRDefault="00E202E1" w:rsidP="00E202E1"/>
          <w:p w14:paraId="37773935" w14:textId="77777777" w:rsidR="00E202E1" w:rsidRPr="00E202E1" w:rsidRDefault="00E202E1" w:rsidP="00E202E1">
            <w:r w:rsidRPr="00E202E1">
              <w:t>122题：可以交易多次，只要今天比昨天贵就卖出（贪心）。</w:t>
            </w:r>
          </w:p>
          <w:p w14:paraId="73DA6B2F" w14:textId="77777777" w:rsidR="00E202E1" w:rsidRPr="00E202E1" w:rsidRDefault="00E202E1" w:rsidP="00E202E1">
            <w:r w:rsidRPr="00E202E1">
              <w:t>        """</w:t>
            </w:r>
          </w:p>
          <w:p w14:paraId="20C37450" w14:textId="77777777" w:rsidR="00133067" w:rsidRPr="00133067" w:rsidRDefault="00133067" w:rsidP="00133067">
            <w:r w:rsidRPr="00133067">
              <w:t>        res = 0</w:t>
            </w:r>
          </w:p>
          <w:p w14:paraId="0551E03B" w14:textId="77777777" w:rsidR="00133067" w:rsidRPr="00133067" w:rsidRDefault="00133067" w:rsidP="00133067">
            <w:r w:rsidRPr="00133067">
              <w:t xml:space="preserve">        </w:t>
            </w:r>
            <w:proofErr w:type="spellStart"/>
            <w:r w:rsidRPr="00133067">
              <w:t>len</w:t>
            </w:r>
            <w:proofErr w:type="spellEnd"/>
            <w:r w:rsidRPr="00133067">
              <w:t xml:space="preserve">_ = </w:t>
            </w:r>
            <w:proofErr w:type="spellStart"/>
            <w:r w:rsidRPr="00133067">
              <w:t>len</w:t>
            </w:r>
            <w:proofErr w:type="spellEnd"/>
            <w:r w:rsidRPr="00133067">
              <w:t>(prices)</w:t>
            </w:r>
          </w:p>
          <w:p w14:paraId="3113EFA2" w14:textId="77777777" w:rsidR="00133067" w:rsidRPr="00133067" w:rsidRDefault="00133067" w:rsidP="00133067">
            <w:r w:rsidRPr="00133067">
              <w:t xml:space="preserve">        for </w:t>
            </w:r>
            <w:proofErr w:type="spellStart"/>
            <w:r w:rsidRPr="00133067">
              <w:t>i</w:t>
            </w:r>
            <w:proofErr w:type="spellEnd"/>
            <w:r w:rsidRPr="00133067">
              <w:t xml:space="preserve"> in </w:t>
            </w:r>
            <w:proofErr w:type="gramStart"/>
            <w:r w:rsidRPr="00133067">
              <w:t>range(</w:t>
            </w:r>
            <w:proofErr w:type="gramEnd"/>
            <w:r w:rsidRPr="00133067">
              <w:t xml:space="preserve">1, </w:t>
            </w:r>
            <w:proofErr w:type="spellStart"/>
            <w:r w:rsidRPr="00133067">
              <w:t>len</w:t>
            </w:r>
            <w:proofErr w:type="spellEnd"/>
            <w:r w:rsidRPr="00133067">
              <w:t>_):</w:t>
            </w:r>
          </w:p>
          <w:p w14:paraId="64DCD62B" w14:textId="77777777" w:rsidR="00133067" w:rsidRPr="00133067" w:rsidRDefault="00133067" w:rsidP="00133067">
            <w:r w:rsidRPr="00133067">
              <w:t>            if prices[</w:t>
            </w:r>
            <w:proofErr w:type="spellStart"/>
            <w:r w:rsidRPr="00133067">
              <w:t>i</w:t>
            </w:r>
            <w:proofErr w:type="spellEnd"/>
            <w:r w:rsidRPr="00133067">
              <w:t>]&gt;prices[i-1]:</w:t>
            </w:r>
          </w:p>
          <w:p w14:paraId="071111EE" w14:textId="77777777" w:rsidR="00133067" w:rsidRPr="00133067" w:rsidRDefault="00133067" w:rsidP="00133067">
            <w:r w:rsidRPr="00133067">
              <w:t>                res += prices[</w:t>
            </w:r>
            <w:proofErr w:type="spellStart"/>
            <w:r w:rsidRPr="00133067">
              <w:t>i</w:t>
            </w:r>
            <w:proofErr w:type="spellEnd"/>
            <w:r w:rsidRPr="00133067">
              <w:t>]-prices[i-1]</w:t>
            </w:r>
          </w:p>
          <w:p w14:paraId="4E203F58" w14:textId="19E0EC62" w:rsidR="00E202E1" w:rsidRDefault="00133067" w:rsidP="00AC3150">
            <w:pPr>
              <w:rPr>
                <w:rFonts w:hint="eastAsia"/>
              </w:rPr>
            </w:pPr>
            <w:r w:rsidRPr="00133067">
              <w:t>        return res</w:t>
            </w:r>
          </w:p>
        </w:tc>
      </w:tr>
    </w:tbl>
    <w:p w14:paraId="5F6CA5B8" w14:textId="661E7F40" w:rsidR="00F85BCD" w:rsidRDefault="00F85BCD" w:rsidP="00AC3150"/>
    <w:p w14:paraId="1249C202" w14:textId="341DEC3E" w:rsidR="00E202E1" w:rsidRDefault="00671F1B" w:rsidP="00AC3150">
      <w:pPr>
        <w:pStyle w:val="2"/>
      </w:pPr>
      <w:hyperlink r:id="rId23" w:tgtFrame="_blank" w:history="1">
        <w:bookmarkStart w:id="17" w:name="_Toc201563658"/>
        <w:r w:rsidR="00E202E1" w:rsidRPr="00E202E1">
          <w:rPr>
            <w:rStyle w:val="a9"/>
          </w:rPr>
          <w:t>64. 最小路径和</w:t>
        </w:r>
      </w:hyperlink>
      <w:r w:rsidR="00E202E1" w:rsidRPr="00E202E1">
        <w:t>  ★★</w:t>
      </w:r>
      <w:bookmarkEnd w:id="17"/>
    </w:p>
    <w:p w14:paraId="64BCDBE2" w14:textId="77777777" w:rsidR="00E202E1" w:rsidRPr="00E202E1" w:rsidRDefault="00E202E1" w:rsidP="00E202E1">
      <w:r w:rsidRPr="00E202E1">
        <w:t>给定一个包含非负整数的 </w:t>
      </w:r>
      <w:r w:rsidRPr="00E202E1">
        <w:rPr>
          <w:i/>
          <w:iCs/>
        </w:rPr>
        <w:t>m</w:t>
      </w:r>
      <w:r w:rsidRPr="00E202E1">
        <w:t> x </w:t>
      </w:r>
      <w:r w:rsidRPr="00E202E1">
        <w:rPr>
          <w:i/>
          <w:iCs/>
        </w:rPr>
        <w:t>n</w:t>
      </w:r>
      <w:r w:rsidRPr="00E202E1">
        <w:t> 网格 grid ，请找出一条从左上角到右下角的路径，使得路径上的数字总和为最小。</w:t>
      </w:r>
    </w:p>
    <w:p w14:paraId="3C4C6703" w14:textId="77777777" w:rsidR="00E202E1" w:rsidRPr="00E202E1" w:rsidRDefault="00E202E1" w:rsidP="00E202E1">
      <w:r w:rsidRPr="00E202E1">
        <w:rPr>
          <w:b/>
          <w:bCs/>
        </w:rPr>
        <w:t>说明：</w:t>
      </w:r>
      <w:r w:rsidRPr="00E202E1">
        <w:t>每次只能向下或者向右移动一步。</w:t>
      </w:r>
    </w:p>
    <w:p w14:paraId="5A18A5DF" w14:textId="77777777" w:rsidR="00E202E1" w:rsidRPr="00E202E1" w:rsidRDefault="00E202E1" w:rsidP="00E202E1">
      <w:r w:rsidRPr="00E202E1">
        <w:t> </w:t>
      </w:r>
    </w:p>
    <w:p w14:paraId="7EA0364C" w14:textId="77777777" w:rsidR="00E202E1" w:rsidRPr="00E202E1" w:rsidRDefault="00E202E1" w:rsidP="00E202E1">
      <w:r w:rsidRPr="00E202E1">
        <w:rPr>
          <w:b/>
          <w:bCs/>
        </w:rPr>
        <w:t>示例 1：</w:t>
      </w:r>
    </w:p>
    <w:p w14:paraId="634FFD17" w14:textId="4CAF595C" w:rsidR="00E202E1" w:rsidRPr="00E202E1" w:rsidRDefault="00E202E1" w:rsidP="00E202E1">
      <w:r w:rsidRPr="00E202E1">
        <w:rPr>
          <w:noProof/>
        </w:rPr>
        <w:lastRenderedPageBreak/>
        <w:drawing>
          <wp:inline distT="0" distB="0" distL="0" distR="0" wp14:anchorId="73B0E7E3" wp14:editId="0F3E1C72">
            <wp:extent cx="2303145" cy="2303145"/>
            <wp:effectExtent l="0" t="0" r="1905" b="190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D4263" w14:textId="77777777" w:rsidR="00E202E1" w:rsidRPr="00E202E1" w:rsidRDefault="00E202E1" w:rsidP="00E202E1">
      <w:r w:rsidRPr="00E202E1">
        <w:rPr>
          <w:b/>
          <w:bCs/>
        </w:rPr>
        <w:t>输入：</w:t>
      </w:r>
      <w:r w:rsidRPr="00E202E1">
        <w:t>grid = [[1,3,1</w:t>
      </w:r>
      <w:proofErr w:type="gramStart"/>
      <w:r w:rsidRPr="00E202E1">
        <w:t>],[</w:t>
      </w:r>
      <w:proofErr w:type="gramEnd"/>
      <w:r w:rsidRPr="00E202E1">
        <w:t>1,5,1],[4,2,1]]</w:t>
      </w:r>
    </w:p>
    <w:p w14:paraId="27D87A14" w14:textId="77777777" w:rsidR="00E202E1" w:rsidRPr="00E202E1" w:rsidRDefault="00E202E1" w:rsidP="00E202E1">
      <w:r w:rsidRPr="00E202E1">
        <w:rPr>
          <w:b/>
          <w:bCs/>
        </w:rPr>
        <w:t>输出：</w:t>
      </w:r>
      <w:r w:rsidRPr="00E202E1">
        <w:t>7</w:t>
      </w:r>
    </w:p>
    <w:p w14:paraId="3EBF22DC" w14:textId="30DD9DC5" w:rsidR="00F85BCD" w:rsidRDefault="00E202E1" w:rsidP="00AC3150">
      <w:pPr>
        <w:rPr>
          <w:rFonts w:hint="eastAsia"/>
        </w:rPr>
      </w:pPr>
      <w:r w:rsidRPr="00E202E1">
        <w:rPr>
          <w:b/>
          <w:bCs/>
        </w:rPr>
        <w:t>解释：</w:t>
      </w:r>
      <w:r w:rsidRPr="00E202E1">
        <w:t>因为路径 1→3→1→1→1 的总和最小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02E1" w14:paraId="7EEBBA67" w14:textId="77777777" w:rsidTr="00E202E1">
        <w:tc>
          <w:tcPr>
            <w:tcW w:w="8296" w:type="dxa"/>
          </w:tcPr>
          <w:p w14:paraId="4BA5AEC7" w14:textId="77777777" w:rsidR="00E202E1" w:rsidRPr="00E202E1" w:rsidRDefault="00E202E1" w:rsidP="00E202E1">
            <w:r w:rsidRPr="00E202E1">
              <w:t>class Solution:</w:t>
            </w:r>
          </w:p>
          <w:p w14:paraId="2E2EE9A0" w14:textId="77777777" w:rsidR="00E202E1" w:rsidRPr="00E202E1" w:rsidRDefault="00E202E1" w:rsidP="00E202E1">
            <w:r w:rsidRPr="00E202E1">
              <w:t xml:space="preserve">    def </w:t>
            </w:r>
            <w:proofErr w:type="spellStart"/>
            <w:proofErr w:type="gramStart"/>
            <w:r w:rsidRPr="00E202E1">
              <w:t>minPathSum</w:t>
            </w:r>
            <w:proofErr w:type="spellEnd"/>
            <w:r w:rsidRPr="00E202E1">
              <w:t>(</w:t>
            </w:r>
            <w:proofErr w:type="gramEnd"/>
            <w:r w:rsidRPr="00E202E1">
              <w:t>self, grid: List[List[int]]) -&gt; int:</w:t>
            </w:r>
          </w:p>
          <w:p w14:paraId="58C57717" w14:textId="77777777" w:rsidR="00E202E1" w:rsidRPr="00E202E1" w:rsidRDefault="00E202E1" w:rsidP="00E202E1">
            <w:r w:rsidRPr="00E202E1">
              <w:t>        """</w:t>
            </w:r>
          </w:p>
          <w:p w14:paraId="2A7690A3" w14:textId="77777777" w:rsidR="00E202E1" w:rsidRPr="00E202E1" w:rsidRDefault="00E202E1" w:rsidP="00E202E1">
            <w:r w:rsidRPr="00E202E1">
              <w:t xml:space="preserve">状态转移方程: </w:t>
            </w:r>
            <w:proofErr w:type="spellStart"/>
            <w:r w:rsidRPr="00E202E1">
              <w:t>dp</w:t>
            </w:r>
            <w:proofErr w:type="spellEnd"/>
            <w:r w:rsidRPr="00E202E1">
              <w:t>[</w:t>
            </w:r>
            <w:proofErr w:type="spellStart"/>
            <w:r w:rsidRPr="00E202E1">
              <w:t>i</w:t>
            </w:r>
            <w:proofErr w:type="spellEnd"/>
            <w:r w:rsidRPr="00E202E1">
              <w:t>][j]（ 到[</w:t>
            </w:r>
            <w:proofErr w:type="spellStart"/>
            <w:r w:rsidRPr="00E202E1">
              <w:t>i</w:t>
            </w:r>
            <w:proofErr w:type="spellEnd"/>
            <w:r w:rsidRPr="00E202E1">
              <w:t>][j]的最小路径和） = min(</w:t>
            </w:r>
            <w:proofErr w:type="spellStart"/>
            <w:r w:rsidRPr="00E202E1">
              <w:t>dp</w:t>
            </w:r>
            <w:proofErr w:type="spellEnd"/>
            <w:r w:rsidRPr="00E202E1">
              <w:t>[i-1][j],</w:t>
            </w:r>
            <w:proofErr w:type="spellStart"/>
            <w:r w:rsidRPr="00E202E1">
              <w:t>dp</w:t>
            </w:r>
            <w:proofErr w:type="spellEnd"/>
            <w:r w:rsidRPr="00E202E1">
              <w:t>[</w:t>
            </w:r>
            <w:proofErr w:type="spellStart"/>
            <w:r w:rsidRPr="00E202E1">
              <w:t>i</w:t>
            </w:r>
            <w:proofErr w:type="spellEnd"/>
            <w:r w:rsidRPr="00E202E1">
              <w:t>][j-1]) + grid[</w:t>
            </w:r>
            <w:proofErr w:type="spellStart"/>
            <w:r w:rsidRPr="00E202E1">
              <w:t>i</w:t>
            </w:r>
            <w:proofErr w:type="spellEnd"/>
            <w:r w:rsidRPr="00E202E1">
              <w:t>][j]  ，</w:t>
            </w:r>
          </w:p>
          <w:p w14:paraId="4DAABB5B" w14:textId="3B46F64B" w:rsidR="00E202E1" w:rsidRPr="00E202E1" w:rsidRDefault="00E202E1" w:rsidP="00E202E1">
            <w:pPr>
              <w:rPr>
                <w:rFonts w:hint="eastAsia"/>
              </w:rPr>
            </w:pPr>
            <w:r w:rsidRPr="00E202E1">
              <w:t>        """</w:t>
            </w:r>
          </w:p>
          <w:p w14:paraId="134BD544" w14:textId="77777777" w:rsidR="00146A97" w:rsidRPr="00146A97" w:rsidRDefault="00146A97" w:rsidP="00146A97">
            <w:r w:rsidRPr="00146A97">
              <w:t xml:space="preserve">        </w:t>
            </w:r>
            <w:proofErr w:type="spellStart"/>
            <w:r w:rsidRPr="00146A97">
              <w:rPr>
                <w:highlight w:val="yellow"/>
              </w:rPr>
              <w:t>dp</w:t>
            </w:r>
            <w:proofErr w:type="spellEnd"/>
            <w:r w:rsidRPr="00146A97">
              <w:rPr>
                <w:highlight w:val="yellow"/>
              </w:rPr>
              <w:t xml:space="preserve"> = grid</w:t>
            </w:r>
          </w:p>
          <w:p w14:paraId="5F4144BA" w14:textId="77777777" w:rsidR="00146A97" w:rsidRPr="00146A97" w:rsidRDefault="00146A97" w:rsidP="00146A97">
            <w:r w:rsidRPr="00146A97">
              <w:t xml:space="preserve">        rows = </w:t>
            </w:r>
            <w:proofErr w:type="spellStart"/>
            <w:r w:rsidRPr="00146A97">
              <w:t>len</w:t>
            </w:r>
            <w:proofErr w:type="spellEnd"/>
            <w:r w:rsidRPr="00146A97">
              <w:t>(grid)</w:t>
            </w:r>
          </w:p>
          <w:p w14:paraId="65F68828" w14:textId="77777777" w:rsidR="00146A97" w:rsidRPr="00146A97" w:rsidRDefault="00146A97" w:rsidP="00146A97">
            <w:r w:rsidRPr="00146A97">
              <w:t xml:space="preserve">        </w:t>
            </w:r>
            <w:proofErr w:type="spellStart"/>
            <w:r w:rsidRPr="00146A97">
              <w:t>colmns</w:t>
            </w:r>
            <w:proofErr w:type="spellEnd"/>
            <w:r w:rsidRPr="00146A97">
              <w:t xml:space="preserve"> = </w:t>
            </w:r>
            <w:proofErr w:type="spellStart"/>
            <w:r w:rsidRPr="00146A97">
              <w:t>len</w:t>
            </w:r>
            <w:proofErr w:type="spellEnd"/>
            <w:r w:rsidRPr="00146A97">
              <w:t>(</w:t>
            </w:r>
            <w:proofErr w:type="gramStart"/>
            <w:r w:rsidRPr="00146A97">
              <w:t>grid[</w:t>
            </w:r>
            <w:proofErr w:type="gramEnd"/>
            <w:r w:rsidRPr="00146A97">
              <w:t>0])</w:t>
            </w:r>
          </w:p>
          <w:p w14:paraId="3DD258A6" w14:textId="77777777" w:rsidR="00146A97" w:rsidRPr="00146A97" w:rsidRDefault="00146A97" w:rsidP="00146A97">
            <w:r w:rsidRPr="00146A97">
              <w:t xml:space="preserve">        for </w:t>
            </w:r>
            <w:proofErr w:type="spellStart"/>
            <w:r w:rsidRPr="00146A97">
              <w:t>i</w:t>
            </w:r>
            <w:proofErr w:type="spellEnd"/>
            <w:r w:rsidRPr="00146A97">
              <w:t xml:space="preserve"> in range(rows):</w:t>
            </w:r>
          </w:p>
          <w:p w14:paraId="499FA448" w14:textId="77777777" w:rsidR="00146A97" w:rsidRPr="00146A97" w:rsidRDefault="00146A97" w:rsidP="00146A97">
            <w:r w:rsidRPr="00146A97">
              <w:t>            for j in range(</w:t>
            </w:r>
            <w:proofErr w:type="spellStart"/>
            <w:r w:rsidRPr="00146A97">
              <w:t>colmns</w:t>
            </w:r>
            <w:proofErr w:type="spellEnd"/>
            <w:r w:rsidRPr="00146A97">
              <w:t>):</w:t>
            </w:r>
          </w:p>
          <w:p w14:paraId="0C6E3F0B" w14:textId="77777777" w:rsidR="00146A97" w:rsidRPr="00146A97" w:rsidRDefault="00146A97" w:rsidP="00146A97">
            <w:r w:rsidRPr="00146A97">
              <w:t xml:space="preserve">                if </w:t>
            </w:r>
            <w:proofErr w:type="spellStart"/>
            <w:r w:rsidRPr="00146A97">
              <w:t>i+j</w:t>
            </w:r>
            <w:proofErr w:type="spellEnd"/>
            <w:r w:rsidRPr="00146A97">
              <w:t>==0: continue</w:t>
            </w:r>
          </w:p>
          <w:p w14:paraId="7C753726" w14:textId="77777777" w:rsidR="00146A97" w:rsidRPr="00146A97" w:rsidRDefault="00146A97" w:rsidP="00146A97">
            <w:r w:rsidRPr="00146A97">
              <w:t xml:space="preserve">                if </w:t>
            </w:r>
            <w:proofErr w:type="spellStart"/>
            <w:r w:rsidRPr="00146A97">
              <w:t>i</w:t>
            </w:r>
            <w:proofErr w:type="spellEnd"/>
            <w:r w:rsidRPr="00146A97">
              <w:t xml:space="preserve">==0: </w:t>
            </w:r>
          </w:p>
          <w:p w14:paraId="37D1A8D0" w14:textId="77777777" w:rsidR="00146A97" w:rsidRPr="00146A97" w:rsidRDefault="00146A97" w:rsidP="00146A97">
            <w:r w:rsidRPr="00146A97">
              <w:t xml:space="preserve">                    </w:t>
            </w:r>
            <w:proofErr w:type="spellStart"/>
            <w:r w:rsidRPr="00146A97">
              <w:t>dp</w:t>
            </w:r>
            <w:proofErr w:type="spellEnd"/>
            <w:r w:rsidRPr="00146A97">
              <w:t>[</w:t>
            </w:r>
            <w:proofErr w:type="spellStart"/>
            <w:r w:rsidRPr="00146A97">
              <w:t>i</w:t>
            </w:r>
            <w:proofErr w:type="spellEnd"/>
            <w:r w:rsidRPr="00146A97">
              <w:t>][j] =</w:t>
            </w:r>
            <w:proofErr w:type="spellStart"/>
            <w:r w:rsidRPr="00146A97">
              <w:t>dp</w:t>
            </w:r>
            <w:proofErr w:type="spellEnd"/>
            <w:r w:rsidRPr="00146A97">
              <w:t>[</w:t>
            </w:r>
            <w:proofErr w:type="gramStart"/>
            <w:r w:rsidRPr="00146A97">
              <w:t>0][</w:t>
            </w:r>
            <w:proofErr w:type="gramEnd"/>
            <w:r w:rsidRPr="00146A97">
              <w:t>j-1] + grid[</w:t>
            </w:r>
            <w:proofErr w:type="spellStart"/>
            <w:r w:rsidRPr="00146A97">
              <w:t>i</w:t>
            </w:r>
            <w:proofErr w:type="spellEnd"/>
            <w:r w:rsidRPr="00146A97">
              <w:t xml:space="preserve">][j] </w:t>
            </w:r>
          </w:p>
          <w:p w14:paraId="0145FEB8" w14:textId="77777777" w:rsidR="00146A97" w:rsidRPr="00146A97" w:rsidRDefault="00146A97" w:rsidP="00146A97">
            <w:r w:rsidRPr="00146A97">
              <w:t xml:space="preserve">                </w:t>
            </w:r>
            <w:proofErr w:type="spellStart"/>
            <w:r w:rsidRPr="00146A97">
              <w:t>elif</w:t>
            </w:r>
            <w:proofErr w:type="spellEnd"/>
            <w:r w:rsidRPr="00146A97">
              <w:t xml:space="preserve"> j==0:</w:t>
            </w:r>
          </w:p>
          <w:p w14:paraId="7549936F" w14:textId="77777777" w:rsidR="00146A97" w:rsidRPr="00146A97" w:rsidRDefault="00146A97" w:rsidP="00146A97">
            <w:r w:rsidRPr="00146A97">
              <w:t xml:space="preserve">                    </w:t>
            </w:r>
            <w:proofErr w:type="spellStart"/>
            <w:r w:rsidRPr="00146A97">
              <w:t>dp</w:t>
            </w:r>
            <w:proofErr w:type="spellEnd"/>
            <w:r w:rsidRPr="00146A97">
              <w:t>[</w:t>
            </w:r>
            <w:proofErr w:type="spellStart"/>
            <w:r w:rsidRPr="00146A97">
              <w:t>i</w:t>
            </w:r>
            <w:proofErr w:type="spellEnd"/>
            <w:r w:rsidRPr="00146A97">
              <w:t>][j] =</w:t>
            </w:r>
            <w:proofErr w:type="spellStart"/>
            <w:r w:rsidRPr="00146A97">
              <w:t>dp</w:t>
            </w:r>
            <w:proofErr w:type="spellEnd"/>
            <w:r w:rsidRPr="00146A97">
              <w:t>[i-</w:t>
            </w:r>
            <w:proofErr w:type="gramStart"/>
            <w:r w:rsidRPr="00146A97">
              <w:t>1][</w:t>
            </w:r>
            <w:proofErr w:type="gramEnd"/>
            <w:r w:rsidRPr="00146A97">
              <w:t>j] + grid[</w:t>
            </w:r>
            <w:proofErr w:type="spellStart"/>
            <w:r w:rsidRPr="00146A97">
              <w:t>i</w:t>
            </w:r>
            <w:proofErr w:type="spellEnd"/>
            <w:r w:rsidRPr="00146A97">
              <w:t xml:space="preserve">][j] </w:t>
            </w:r>
          </w:p>
          <w:p w14:paraId="22AA0B2E" w14:textId="77777777" w:rsidR="00146A97" w:rsidRPr="00146A97" w:rsidRDefault="00146A97" w:rsidP="00146A97">
            <w:r w:rsidRPr="00146A97">
              <w:t>                else:</w:t>
            </w:r>
          </w:p>
          <w:p w14:paraId="707B9A7B" w14:textId="77777777" w:rsidR="00146A97" w:rsidRPr="00146A97" w:rsidRDefault="00146A97" w:rsidP="00146A97">
            <w:r w:rsidRPr="00146A97">
              <w:t xml:space="preserve">                    </w:t>
            </w:r>
            <w:proofErr w:type="spellStart"/>
            <w:r w:rsidRPr="00146A97">
              <w:t>dp</w:t>
            </w:r>
            <w:proofErr w:type="spellEnd"/>
            <w:r w:rsidRPr="00146A97">
              <w:t>[</w:t>
            </w:r>
            <w:proofErr w:type="spellStart"/>
            <w:r w:rsidRPr="00146A97">
              <w:t>i</w:t>
            </w:r>
            <w:proofErr w:type="spellEnd"/>
            <w:r w:rsidRPr="00146A97">
              <w:t xml:space="preserve">][j] </w:t>
            </w:r>
            <w:proofErr w:type="gramStart"/>
            <w:r w:rsidRPr="00146A97">
              <w:t>=  grid</w:t>
            </w:r>
            <w:proofErr w:type="gramEnd"/>
            <w:r w:rsidRPr="00146A97">
              <w:t>[</w:t>
            </w:r>
            <w:proofErr w:type="spellStart"/>
            <w:r w:rsidRPr="00146A97">
              <w:t>i</w:t>
            </w:r>
            <w:proofErr w:type="spellEnd"/>
            <w:r w:rsidRPr="00146A97">
              <w:t>][j] + \</w:t>
            </w:r>
          </w:p>
          <w:p w14:paraId="50E2586B" w14:textId="35C7FB8A" w:rsidR="00146A97" w:rsidRPr="00146A97" w:rsidRDefault="00146A97" w:rsidP="00146A97">
            <w:r w:rsidRPr="00146A97">
              <w:t xml:space="preserve">                    </w:t>
            </w:r>
            <w:r>
              <w:t xml:space="preserve">                </w:t>
            </w:r>
            <w:r w:rsidRPr="00146A97">
              <w:t>min(grid[i-</w:t>
            </w:r>
            <w:proofErr w:type="gramStart"/>
            <w:r w:rsidRPr="00146A97">
              <w:t>1][</w:t>
            </w:r>
            <w:proofErr w:type="gramEnd"/>
            <w:r w:rsidRPr="00146A97">
              <w:t>j], grid[</w:t>
            </w:r>
            <w:proofErr w:type="spellStart"/>
            <w:r w:rsidRPr="00146A97">
              <w:t>i</w:t>
            </w:r>
            <w:proofErr w:type="spellEnd"/>
            <w:r w:rsidRPr="00146A97">
              <w:t>][j-1])</w:t>
            </w:r>
          </w:p>
          <w:p w14:paraId="2D10F74B" w14:textId="2C63625B" w:rsidR="00E202E1" w:rsidRDefault="00146A97" w:rsidP="00AC3150">
            <w:pPr>
              <w:rPr>
                <w:rFonts w:hint="eastAsia"/>
              </w:rPr>
            </w:pPr>
            <w:r w:rsidRPr="00146A97">
              <w:t xml:space="preserve">        return </w:t>
            </w:r>
            <w:proofErr w:type="spellStart"/>
            <w:proofErr w:type="gramStart"/>
            <w:r w:rsidRPr="00146A97">
              <w:t>dp</w:t>
            </w:r>
            <w:proofErr w:type="spellEnd"/>
            <w:r w:rsidRPr="00146A97">
              <w:t>[</w:t>
            </w:r>
            <w:proofErr w:type="gramEnd"/>
            <w:r w:rsidRPr="00146A97">
              <w:t xml:space="preserve">-1][-1] </w:t>
            </w:r>
          </w:p>
        </w:tc>
      </w:tr>
    </w:tbl>
    <w:p w14:paraId="032C4A1B" w14:textId="48FDE688" w:rsidR="00F85BCD" w:rsidRDefault="00671F1B" w:rsidP="00E202E1">
      <w:pPr>
        <w:pStyle w:val="2"/>
      </w:pPr>
      <w:hyperlink r:id="rId25" w:tgtFrame="_blank" w:history="1">
        <w:bookmarkStart w:id="18" w:name="_Toc201563659"/>
        <w:r w:rsidR="00E202E1" w:rsidRPr="00E202E1">
          <w:rPr>
            <w:rStyle w:val="a9"/>
          </w:rPr>
          <w:t>53. 最大子数组和</w:t>
        </w:r>
      </w:hyperlink>
      <w:r w:rsidR="00E202E1" w:rsidRPr="00E202E1">
        <w:t>  ★★</w:t>
      </w:r>
      <w:bookmarkEnd w:id="18"/>
    </w:p>
    <w:p w14:paraId="53559C6D" w14:textId="28B6602F" w:rsidR="00E202E1" w:rsidRDefault="00E202E1" w:rsidP="00E202E1">
      <w:r>
        <w:rPr>
          <w:rFonts w:hint="eastAsia"/>
        </w:rPr>
        <w:t>给你一个整数数组</w:t>
      </w:r>
      <w:r>
        <w:t xml:space="preserve"> </w:t>
      </w:r>
      <w:proofErr w:type="spellStart"/>
      <w:r>
        <w:t>nums</w:t>
      </w:r>
      <w:proofErr w:type="spellEnd"/>
      <w:r>
        <w:t xml:space="preserve"> ，请你找出一个具有最大和的连续子数组（子数组最少包含一个元素），返回其最大</w:t>
      </w:r>
      <w:proofErr w:type="gramStart"/>
      <w:r>
        <w:t>和</w:t>
      </w:r>
      <w:proofErr w:type="gramEnd"/>
      <w:r>
        <w:t>。</w:t>
      </w:r>
    </w:p>
    <w:p w14:paraId="2D6866DF" w14:textId="37F6CC09" w:rsidR="00E202E1" w:rsidRDefault="00E202E1" w:rsidP="00E202E1">
      <w:pPr>
        <w:rPr>
          <w:rFonts w:hint="eastAsia"/>
        </w:rPr>
      </w:pPr>
      <w:r>
        <w:rPr>
          <w:rFonts w:hint="eastAsia"/>
        </w:rPr>
        <w:t>子数组是数组中的一个连续部分。</w:t>
      </w:r>
    </w:p>
    <w:p w14:paraId="2D1DE996" w14:textId="30689A5E" w:rsidR="00E202E1" w:rsidRDefault="00E202E1" w:rsidP="00E202E1">
      <w:pPr>
        <w:rPr>
          <w:rFonts w:hint="eastAsia"/>
        </w:rPr>
      </w:pPr>
      <w:r>
        <w:rPr>
          <w:rFonts w:hint="eastAsia"/>
        </w:rPr>
        <w:t>示例</w:t>
      </w:r>
      <w:r>
        <w:t xml:space="preserve"> 1：</w:t>
      </w:r>
    </w:p>
    <w:p w14:paraId="6F96DC55" w14:textId="77777777" w:rsidR="00E202E1" w:rsidRDefault="00E202E1" w:rsidP="00E202E1">
      <w:r>
        <w:rPr>
          <w:rFonts w:hint="eastAsia"/>
        </w:rPr>
        <w:t>输入：</w:t>
      </w:r>
      <w:proofErr w:type="spellStart"/>
      <w:r>
        <w:t>nums</w:t>
      </w:r>
      <w:proofErr w:type="spellEnd"/>
      <w:r>
        <w:t xml:space="preserve"> = [-2,</w:t>
      </w:r>
      <w:proofErr w:type="gramStart"/>
      <w:r>
        <w:t>1,-</w:t>
      </w:r>
      <w:proofErr w:type="gramEnd"/>
      <w:r>
        <w:t>3,4,-1,2,1,-5,4]</w:t>
      </w:r>
    </w:p>
    <w:p w14:paraId="098F959A" w14:textId="77777777" w:rsidR="00E202E1" w:rsidRDefault="00E202E1" w:rsidP="00E202E1">
      <w:r>
        <w:rPr>
          <w:rFonts w:hint="eastAsia"/>
        </w:rPr>
        <w:t>输出：</w:t>
      </w:r>
      <w:r>
        <w:t>6</w:t>
      </w:r>
    </w:p>
    <w:p w14:paraId="47B61C8D" w14:textId="646AFE00" w:rsidR="00E202E1" w:rsidRPr="00E202E1" w:rsidRDefault="00E202E1" w:rsidP="00E202E1">
      <w:r>
        <w:rPr>
          <w:rFonts w:hint="eastAsia"/>
        </w:rPr>
        <w:t>解释：连续子数组</w:t>
      </w:r>
      <w:r>
        <w:t xml:space="preserve"> [4,-1,2,1] 的和最大，为 6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02E1" w14:paraId="755916F6" w14:textId="77777777" w:rsidTr="00E202E1">
        <w:tc>
          <w:tcPr>
            <w:tcW w:w="8296" w:type="dxa"/>
          </w:tcPr>
          <w:p w14:paraId="22C14B1E" w14:textId="77777777" w:rsidR="00E202E1" w:rsidRPr="00E202E1" w:rsidRDefault="00E202E1" w:rsidP="00E202E1">
            <w:r w:rsidRPr="00E202E1">
              <w:t>class Solution:</w:t>
            </w:r>
          </w:p>
          <w:p w14:paraId="6C6B8334" w14:textId="77777777" w:rsidR="00E202E1" w:rsidRPr="00E202E1" w:rsidRDefault="00E202E1" w:rsidP="00E202E1">
            <w:r w:rsidRPr="00E202E1">
              <w:lastRenderedPageBreak/>
              <w:t xml:space="preserve">    def </w:t>
            </w:r>
            <w:proofErr w:type="spellStart"/>
            <w:proofErr w:type="gramStart"/>
            <w:r w:rsidRPr="00E202E1">
              <w:t>maxSubArray</w:t>
            </w:r>
            <w:proofErr w:type="spellEnd"/>
            <w:r w:rsidRPr="00E202E1">
              <w:t>(</w:t>
            </w:r>
            <w:proofErr w:type="gramEnd"/>
            <w:r w:rsidRPr="00E202E1">
              <w:t xml:space="preserve">self, </w:t>
            </w:r>
            <w:proofErr w:type="spellStart"/>
            <w:r w:rsidRPr="00E202E1">
              <w:t>nums</w:t>
            </w:r>
            <w:proofErr w:type="spellEnd"/>
            <w:r w:rsidRPr="00E202E1">
              <w:t>: List[int]) -&gt; int:</w:t>
            </w:r>
          </w:p>
          <w:p w14:paraId="739562C4" w14:textId="77777777" w:rsidR="00E202E1" w:rsidRPr="00E202E1" w:rsidRDefault="00E202E1" w:rsidP="00E202E1"/>
          <w:p w14:paraId="44FAE33A" w14:textId="77777777" w:rsidR="00E202E1" w:rsidRPr="00E202E1" w:rsidRDefault="00E202E1" w:rsidP="00E202E1">
            <w:r w:rsidRPr="00E202E1">
              <w:t>        '''</w:t>
            </w:r>
          </w:p>
          <w:p w14:paraId="67EC02CE" w14:textId="77777777" w:rsidR="00E202E1" w:rsidRPr="00E202E1" w:rsidRDefault="00E202E1" w:rsidP="00E202E1">
            <w:r w:rsidRPr="00E202E1">
              <w:t xml:space="preserve">        注意 </w:t>
            </w:r>
            <w:proofErr w:type="spellStart"/>
            <w:r w:rsidRPr="00E202E1">
              <w:t>dp</w:t>
            </w:r>
            <w:proofErr w:type="spellEnd"/>
            <w:r w:rsidRPr="00E202E1">
              <w:t>[</w:t>
            </w:r>
            <w:proofErr w:type="spellStart"/>
            <w:r w:rsidRPr="00E202E1">
              <w:t>i</w:t>
            </w:r>
            <w:proofErr w:type="spellEnd"/>
            <w:r w:rsidRPr="00E202E1">
              <w:t>]含义：以</w:t>
            </w:r>
            <w:proofErr w:type="spellStart"/>
            <w:r w:rsidRPr="00E202E1">
              <w:t>nums</w:t>
            </w:r>
            <w:proofErr w:type="spellEnd"/>
            <w:r w:rsidRPr="00E202E1">
              <w:t>[</w:t>
            </w:r>
            <w:proofErr w:type="spellStart"/>
            <w:r w:rsidRPr="00E202E1">
              <w:t>i</w:t>
            </w:r>
            <w:proofErr w:type="spellEnd"/>
            <w:r w:rsidRPr="00E202E1">
              <w:t>]结尾的连续子数组最大和，</w:t>
            </w:r>
          </w:p>
          <w:p w14:paraId="643497C3" w14:textId="77777777" w:rsidR="00E202E1" w:rsidRPr="00E202E1" w:rsidRDefault="00E202E1" w:rsidP="00E202E1">
            <w:r w:rsidRPr="00E202E1">
              <w:t>        那么，</w:t>
            </w:r>
            <w:proofErr w:type="spellStart"/>
            <w:r w:rsidRPr="00E202E1">
              <w:t>dp</w:t>
            </w:r>
            <w:proofErr w:type="spellEnd"/>
            <w:r w:rsidRPr="00E202E1">
              <w:t>[</w:t>
            </w:r>
            <w:proofErr w:type="spellStart"/>
            <w:r w:rsidRPr="00E202E1">
              <w:t>i</w:t>
            </w:r>
            <w:proofErr w:type="spellEnd"/>
            <w:r w:rsidRPr="00E202E1">
              <w:t>]取最大值只有2情况：</w:t>
            </w:r>
          </w:p>
          <w:p w14:paraId="50AF0881" w14:textId="77777777" w:rsidR="00E202E1" w:rsidRPr="00E202E1" w:rsidRDefault="00E202E1" w:rsidP="00E202E1">
            <w:r w:rsidRPr="00E202E1">
              <w:t xml:space="preserve">        </w:t>
            </w:r>
            <w:proofErr w:type="spellStart"/>
            <w:r w:rsidRPr="009219DB">
              <w:rPr>
                <w:highlight w:val="yellow"/>
              </w:rPr>
              <w:t>dp</w:t>
            </w:r>
            <w:proofErr w:type="spellEnd"/>
            <w:r w:rsidRPr="009219DB">
              <w:rPr>
                <w:highlight w:val="yellow"/>
              </w:rPr>
              <w:t>[</w:t>
            </w:r>
            <w:proofErr w:type="spellStart"/>
            <w:r w:rsidRPr="009219DB">
              <w:rPr>
                <w:highlight w:val="yellow"/>
              </w:rPr>
              <w:t>i</w:t>
            </w:r>
            <w:proofErr w:type="spellEnd"/>
            <w:r w:rsidRPr="009219DB">
              <w:rPr>
                <w:highlight w:val="yellow"/>
              </w:rPr>
              <w:t>] = max(</w:t>
            </w:r>
            <w:proofErr w:type="spellStart"/>
            <w:r w:rsidRPr="009219DB">
              <w:rPr>
                <w:highlight w:val="yellow"/>
              </w:rPr>
              <w:t>nums</w:t>
            </w:r>
            <w:proofErr w:type="spellEnd"/>
            <w:r w:rsidRPr="009219DB">
              <w:rPr>
                <w:highlight w:val="yellow"/>
              </w:rPr>
              <w:t>[</w:t>
            </w:r>
            <w:proofErr w:type="spellStart"/>
            <w:r w:rsidRPr="009219DB">
              <w:rPr>
                <w:highlight w:val="yellow"/>
              </w:rPr>
              <w:t>i</w:t>
            </w:r>
            <w:proofErr w:type="spellEnd"/>
            <w:r w:rsidRPr="009219DB">
              <w:rPr>
                <w:highlight w:val="yellow"/>
              </w:rPr>
              <w:t xml:space="preserve">], </w:t>
            </w:r>
            <w:proofErr w:type="spellStart"/>
            <w:r w:rsidRPr="009219DB">
              <w:rPr>
                <w:highlight w:val="yellow"/>
              </w:rPr>
              <w:t>dp</w:t>
            </w:r>
            <w:proofErr w:type="spellEnd"/>
            <w:r w:rsidRPr="009219DB">
              <w:rPr>
                <w:highlight w:val="yellow"/>
              </w:rPr>
              <w:t>[i-</w:t>
            </w:r>
            <w:proofErr w:type="gramStart"/>
            <w:r w:rsidRPr="009219DB">
              <w:rPr>
                <w:highlight w:val="yellow"/>
              </w:rPr>
              <w:t>1]+</w:t>
            </w:r>
            <w:proofErr w:type="spellStart"/>
            <w:proofErr w:type="gramEnd"/>
            <w:r w:rsidRPr="009219DB">
              <w:rPr>
                <w:highlight w:val="yellow"/>
              </w:rPr>
              <w:t>nums</w:t>
            </w:r>
            <w:proofErr w:type="spellEnd"/>
            <w:r w:rsidRPr="009219DB">
              <w:rPr>
                <w:highlight w:val="yellow"/>
              </w:rPr>
              <w:t>[</w:t>
            </w:r>
            <w:proofErr w:type="spellStart"/>
            <w:r w:rsidRPr="009219DB">
              <w:rPr>
                <w:highlight w:val="yellow"/>
              </w:rPr>
              <w:t>i</w:t>
            </w:r>
            <w:proofErr w:type="spellEnd"/>
            <w:r w:rsidRPr="009219DB">
              <w:rPr>
                <w:highlight w:val="yellow"/>
              </w:rPr>
              <w:t>])</w:t>
            </w:r>
          </w:p>
          <w:p w14:paraId="65E60F95" w14:textId="0F2CFC89" w:rsidR="00E202E1" w:rsidRDefault="00E202E1" w:rsidP="00E202E1">
            <w:r w:rsidRPr="00E202E1">
              <w:t>        '''</w:t>
            </w:r>
          </w:p>
          <w:p w14:paraId="4BE0C12D" w14:textId="07F04FC4" w:rsidR="009219DB" w:rsidRPr="00E202E1" w:rsidRDefault="009219DB" w:rsidP="00E202E1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spellStart"/>
            <w:r>
              <w:t>len</w:t>
            </w:r>
            <w:proofErr w:type="spellEnd"/>
            <w:r>
              <w:t xml:space="preserve">_ = </w:t>
            </w:r>
            <w:proofErr w:type="spellStart"/>
            <w:r w:rsidRPr="00E202E1">
              <w:t>len</w:t>
            </w:r>
            <w:proofErr w:type="spellEnd"/>
            <w:r w:rsidRPr="00E202E1">
              <w:t>(</w:t>
            </w:r>
            <w:proofErr w:type="spellStart"/>
            <w:r w:rsidRPr="00E202E1">
              <w:t>nums</w:t>
            </w:r>
            <w:proofErr w:type="spellEnd"/>
            <w:r w:rsidRPr="00E202E1">
              <w:t>)</w:t>
            </w:r>
          </w:p>
          <w:p w14:paraId="45F0B559" w14:textId="5600A4F0" w:rsidR="00E202E1" w:rsidRPr="00E202E1" w:rsidRDefault="00E202E1" w:rsidP="00E202E1">
            <w:r w:rsidRPr="00E202E1">
              <w:t xml:space="preserve">        </w:t>
            </w:r>
            <w:proofErr w:type="spellStart"/>
            <w:r w:rsidRPr="00E202E1">
              <w:t>dp</w:t>
            </w:r>
            <w:proofErr w:type="spellEnd"/>
            <w:r w:rsidRPr="00E202E1">
              <w:t xml:space="preserve"> = [</w:t>
            </w:r>
            <w:proofErr w:type="gramStart"/>
            <w:r w:rsidRPr="00E202E1">
              <w:t>0]*</w:t>
            </w:r>
            <w:proofErr w:type="gramEnd"/>
            <w:r w:rsidR="009219DB">
              <w:t xml:space="preserve"> </w:t>
            </w:r>
            <w:proofErr w:type="spellStart"/>
            <w:r w:rsidR="009219DB">
              <w:t>len</w:t>
            </w:r>
            <w:proofErr w:type="spellEnd"/>
            <w:r w:rsidR="009219DB">
              <w:t>_</w:t>
            </w:r>
          </w:p>
          <w:p w14:paraId="3E69F897" w14:textId="77777777" w:rsidR="00E202E1" w:rsidRPr="00E202E1" w:rsidRDefault="00E202E1" w:rsidP="00E202E1">
            <w:r w:rsidRPr="00E202E1">
              <w:t xml:space="preserve">        </w:t>
            </w:r>
            <w:proofErr w:type="spellStart"/>
            <w:proofErr w:type="gramStart"/>
            <w:r w:rsidRPr="00E202E1">
              <w:t>dp</w:t>
            </w:r>
            <w:proofErr w:type="spellEnd"/>
            <w:r w:rsidRPr="00E202E1">
              <w:t>[</w:t>
            </w:r>
            <w:proofErr w:type="gramEnd"/>
            <w:r w:rsidRPr="00E202E1">
              <w:t xml:space="preserve">0] = </w:t>
            </w:r>
            <w:proofErr w:type="spellStart"/>
            <w:r w:rsidRPr="00E202E1">
              <w:t>nums</w:t>
            </w:r>
            <w:proofErr w:type="spellEnd"/>
            <w:r w:rsidRPr="00E202E1">
              <w:t>[0]</w:t>
            </w:r>
          </w:p>
          <w:p w14:paraId="027289DB" w14:textId="77777777" w:rsidR="00E202E1" w:rsidRPr="00E202E1" w:rsidRDefault="00E202E1" w:rsidP="00E202E1"/>
          <w:p w14:paraId="7F1F5798" w14:textId="5F801B9D" w:rsidR="00E202E1" w:rsidRPr="00E202E1" w:rsidRDefault="00E202E1" w:rsidP="00E202E1">
            <w:r w:rsidRPr="00E202E1">
              <w:t xml:space="preserve">        for </w:t>
            </w:r>
            <w:proofErr w:type="spellStart"/>
            <w:r w:rsidRPr="00E202E1">
              <w:t>i</w:t>
            </w:r>
            <w:proofErr w:type="spellEnd"/>
            <w:r w:rsidRPr="00E202E1">
              <w:t xml:space="preserve"> in </w:t>
            </w:r>
            <w:proofErr w:type="gramStart"/>
            <w:r w:rsidRPr="00E202E1">
              <w:t>range(</w:t>
            </w:r>
            <w:proofErr w:type="gramEnd"/>
            <w:r w:rsidRPr="00E202E1">
              <w:t xml:space="preserve">1, </w:t>
            </w:r>
            <w:proofErr w:type="spellStart"/>
            <w:r w:rsidR="009219DB">
              <w:t>len</w:t>
            </w:r>
            <w:proofErr w:type="spellEnd"/>
            <w:r w:rsidR="009219DB">
              <w:t>_</w:t>
            </w:r>
            <w:r w:rsidRPr="00E202E1">
              <w:t>):</w:t>
            </w:r>
          </w:p>
          <w:p w14:paraId="70705588" w14:textId="77777777" w:rsidR="00E202E1" w:rsidRPr="00E202E1" w:rsidRDefault="00E202E1" w:rsidP="00E202E1">
            <w:r w:rsidRPr="00E202E1">
              <w:t xml:space="preserve">            </w:t>
            </w:r>
            <w:proofErr w:type="spellStart"/>
            <w:r w:rsidRPr="00E202E1">
              <w:t>dp</w:t>
            </w:r>
            <w:proofErr w:type="spellEnd"/>
            <w:r w:rsidRPr="00E202E1">
              <w:t>[</w:t>
            </w:r>
            <w:proofErr w:type="spellStart"/>
            <w:r w:rsidRPr="00E202E1">
              <w:t>i</w:t>
            </w:r>
            <w:proofErr w:type="spellEnd"/>
            <w:r w:rsidRPr="00E202E1">
              <w:t>] = max(</w:t>
            </w:r>
            <w:proofErr w:type="spellStart"/>
            <w:r w:rsidRPr="00E202E1">
              <w:t>nums</w:t>
            </w:r>
            <w:proofErr w:type="spellEnd"/>
            <w:r w:rsidRPr="00E202E1">
              <w:t>[</w:t>
            </w:r>
            <w:proofErr w:type="spellStart"/>
            <w:r w:rsidRPr="00E202E1">
              <w:t>i</w:t>
            </w:r>
            <w:proofErr w:type="spellEnd"/>
            <w:r w:rsidRPr="00E202E1">
              <w:t xml:space="preserve">], </w:t>
            </w:r>
            <w:proofErr w:type="spellStart"/>
            <w:r w:rsidRPr="00E202E1">
              <w:t>dp</w:t>
            </w:r>
            <w:proofErr w:type="spellEnd"/>
            <w:r w:rsidRPr="00E202E1">
              <w:t>[i-</w:t>
            </w:r>
            <w:proofErr w:type="gramStart"/>
            <w:r w:rsidRPr="00E202E1">
              <w:t>1]+</w:t>
            </w:r>
            <w:proofErr w:type="spellStart"/>
            <w:proofErr w:type="gramEnd"/>
            <w:r w:rsidRPr="00E202E1">
              <w:t>nums</w:t>
            </w:r>
            <w:proofErr w:type="spellEnd"/>
            <w:r w:rsidRPr="00E202E1">
              <w:t>[</w:t>
            </w:r>
            <w:proofErr w:type="spellStart"/>
            <w:r w:rsidRPr="00E202E1">
              <w:t>i</w:t>
            </w:r>
            <w:proofErr w:type="spellEnd"/>
            <w:r w:rsidRPr="00E202E1">
              <w:t>])</w:t>
            </w:r>
          </w:p>
          <w:p w14:paraId="6C899654" w14:textId="021B45F5" w:rsidR="00E202E1" w:rsidRDefault="00E202E1" w:rsidP="00AC3150">
            <w:pPr>
              <w:rPr>
                <w:rFonts w:hint="eastAsia"/>
              </w:rPr>
            </w:pPr>
            <w:r w:rsidRPr="00E202E1">
              <w:t>        return max(</w:t>
            </w:r>
            <w:proofErr w:type="spellStart"/>
            <w:r w:rsidRPr="00E202E1">
              <w:t>dp</w:t>
            </w:r>
            <w:proofErr w:type="spellEnd"/>
            <w:r w:rsidRPr="00E202E1">
              <w:t>)</w:t>
            </w:r>
          </w:p>
        </w:tc>
      </w:tr>
    </w:tbl>
    <w:p w14:paraId="176F4869" w14:textId="233993CD" w:rsidR="00F85BCD" w:rsidRDefault="00F85BCD" w:rsidP="00AC3150"/>
    <w:p w14:paraId="72E7E707" w14:textId="3EB82B95" w:rsidR="00F85BCD" w:rsidRDefault="00B26C8B" w:rsidP="00B26C8B">
      <w:pPr>
        <w:pStyle w:val="1"/>
      </w:pPr>
      <w:bookmarkStart w:id="19" w:name="_Toc201563660"/>
      <w:r w:rsidRPr="00B26C8B">
        <w:t>二分查找</w:t>
      </w:r>
      <w:bookmarkEnd w:id="19"/>
    </w:p>
    <w:p w14:paraId="4303834D" w14:textId="5FF6E9CE" w:rsidR="00B26C8B" w:rsidRDefault="00671F1B" w:rsidP="00B26C8B">
      <w:pPr>
        <w:pStyle w:val="2"/>
      </w:pPr>
      <w:hyperlink r:id="rId26" w:history="1">
        <w:bookmarkStart w:id="20" w:name="_Toc201563661"/>
        <w:r w:rsidR="00B26C8B" w:rsidRPr="00B26C8B">
          <w:rPr>
            <w:rStyle w:val="a9"/>
          </w:rPr>
          <w:t>704. 二分查找</w:t>
        </w:r>
      </w:hyperlink>
      <w:r w:rsidR="00B26C8B" w:rsidRPr="00B26C8B">
        <w:t>  ★</w:t>
      </w:r>
      <w:bookmarkEnd w:id="20"/>
    </w:p>
    <w:p w14:paraId="68A7DFD6" w14:textId="6E0CFE7B" w:rsidR="00B26C8B" w:rsidRDefault="00B26C8B" w:rsidP="00B26C8B">
      <w:r>
        <w:rPr>
          <w:rFonts w:hint="eastAsia"/>
        </w:rPr>
        <w:t>给定一个</w:t>
      </w:r>
      <w:r>
        <w:t xml:space="preserve"> n </w:t>
      </w:r>
      <w:proofErr w:type="gramStart"/>
      <w:r>
        <w:t>个</w:t>
      </w:r>
      <w:proofErr w:type="gramEnd"/>
      <w:r>
        <w:t xml:space="preserve">元素有序的（升序）整型数组 </w:t>
      </w:r>
      <w:proofErr w:type="spellStart"/>
      <w:r>
        <w:t>nums</w:t>
      </w:r>
      <w:proofErr w:type="spellEnd"/>
      <w:r>
        <w:t xml:space="preserve"> 和一个目标值 target  ，写一个函数搜索 </w:t>
      </w:r>
      <w:proofErr w:type="spellStart"/>
      <w:r>
        <w:t>nums</w:t>
      </w:r>
      <w:proofErr w:type="spellEnd"/>
      <w:r>
        <w:t xml:space="preserve"> 中的 target，如果 target 存在返回下标，否则返回 -1。</w:t>
      </w:r>
    </w:p>
    <w:p w14:paraId="1280B07C" w14:textId="5F477A17" w:rsidR="00B26C8B" w:rsidRDefault="00B26C8B" w:rsidP="00B26C8B">
      <w:r>
        <w:rPr>
          <w:rFonts w:hint="eastAsia"/>
        </w:rPr>
        <w:t>你必须编写一个具有</w:t>
      </w:r>
      <w:r>
        <w:t xml:space="preserve"> O(log n) 时间复杂度的算法。</w:t>
      </w:r>
    </w:p>
    <w:p w14:paraId="717BF19E" w14:textId="3EB98415" w:rsidR="00B26C8B" w:rsidRDefault="00B26C8B" w:rsidP="00B26C8B">
      <w:r>
        <w:rPr>
          <w:rFonts w:hint="eastAsia"/>
        </w:rPr>
        <w:t>示例</w:t>
      </w:r>
      <w:r>
        <w:t xml:space="preserve"> 1:</w:t>
      </w:r>
    </w:p>
    <w:p w14:paraId="3AF13A74" w14:textId="77777777" w:rsidR="00B26C8B" w:rsidRDefault="00B26C8B" w:rsidP="00B26C8B">
      <w:r>
        <w:rPr>
          <w:rFonts w:hint="eastAsia"/>
        </w:rPr>
        <w:t>输入</w:t>
      </w:r>
      <w:r>
        <w:t xml:space="preserve">: </w:t>
      </w:r>
      <w:proofErr w:type="spellStart"/>
      <w:r>
        <w:t>nums</w:t>
      </w:r>
      <w:proofErr w:type="spellEnd"/>
      <w:r>
        <w:t xml:space="preserve"> = [-1,0,3,5,9,12], target = 9</w:t>
      </w:r>
    </w:p>
    <w:p w14:paraId="535C37F3" w14:textId="77777777" w:rsidR="00B26C8B" w:rsidRDefault="00B26C8B" w:rsidP="00B26C8B">
      <w:r>
        <w:rPr>
          <w:rFonts w:hint="eastAsia"/>
        </w:rPr>
        <w:t>输出</w:t>
      </w:r>
      <w:r>
        <w:t>: 4</w:t>
      </w:r>
    </w:p>
    <w:p w14:paraId="01F9A8D8" w14:textId="5423BDE3" w:rsidR="00B26C8B" w:rsidRDefault="00B26C8B" w:rsidP="00B26C8B">
      <w:r>
        <w:rPr>
          <w:rFonts w:hint="eastAsia"/>
        </w:rPr>
        <w:t>解释</w:t>
      </w:r>
      <w:r>
        <w:t xml:space="preserve">: 9 出现在 </w:t>
      </w:r>
      <w:proofErr w:type="spellStart"/>
      <w:r>
        <w:t>nums</w:t>
      </w:r>
      <w:proofErr w:type="spellEnd"/>
      <w:r>
        <w:t xml:space="preserve"> 中并且下标为 4</w:t>
      </w:r>
    </w:p>
    <w:p w14:paraId="7A389F21" w14:textId="693DA3E1" w:rsidR="00B26C8B" w:rsidRDefault="00B26C8B" w:rsidP="00B26C8B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6C8B" w14:paraId="629C5F7E" w14:textId="77777777" w:rsidTr="00B26C8B">
        <w:tc>
          <w:tcPr>
            <w:tcW w:w="8296" w:type="dxa"/>
          </w:tcPr>
          <w:p w14:paraId="569BBDA9" w14:textId="77777777" w:rsidR="00B26C8B" w:rsidRPr="00B26C8B" w:rsidRDefault="00B26C8B" w:rsidP="00B26C8B">
            <w:r w:rsidRPr="00B26C8B">
              <w:t>class Solution:</w:t>
            </w:r>
          </w:p>
          <w:p w14:paraId="2FC7CF7E" w14:textId="77777777" w:rsidR="00B26C8B" w:rsidRPr="00B26C8B" w:rsidRDefault="00B26C8B" w:rsidP="00B26C8B">
            <w:r w:rsidRPr="00B26C8B">
              <w:t xml:space="preserve">    def </w:t>
            </w:r>
            <w:proofErr w:type="gramStart"/>
            <w:r w:rsidRPr="00B26C8B">
              <w:t>search(</w:t>
            </w:r>
            <w:proofErr w:type="gramEnd"/>
            <w:r w:rsidRPr="00B26C8B">
              <w:t xml:space="preserve">self, </w:t>
            </w:r>
            <w:proofErr w:type="spellStart"/>
            <w:r w:rsidRPr="00B26C8B">
              <w:t>nums</w:t>
            </w:r>
            <w:proofErr w:type="spellEnd"/>
            <w:r w:rsidRPr="00B26C8B">
              <w:t>: List[int], target: int) -&gt; int:</w:t>
            </w:r>
          </w:p>
          <w:p w14:paraId="1F6FD91C" w14:textId="77777777" w:rsidR="00B26C8B" w:rsidRPr="00B26C8B" w:rsidRDefault="00B26C8B" w:rsidP="00B26C8B">
            <w:r w:rsidRPr="00B26C8B">
              <w:t>        l = 0</w:t>
            </w:r>
          </w:p>
          <w:p w14:paraId="20E8D3D3" w14:textId="77777777" w:rsidR="00B26C8B" w:rsidRPr="00B26C8B" w:rsidRDefault="00B26C8B" w:rsidP="00B26C8B">
            <w:r w:rsidRPr="00B26C8B">
              <w:t xml:space="preserve">        r = </w:t>
            </w:r>
            <w:proofErr w:type="spellStart"/>
            <w:r w:rsidRPr="00B26C8B">
              <w:t>len</w:t>
            </w:r>
            <w:proofErr w:type="spellEnd"/>
            <w:r w:rsidRPr="00B26C8B">
              <w:t>(</w:t>
            </w:r>
            <w:proofErr w:type="spellStart"/>
            <w:r w:rsidRPr="00B26C8B">
              <w:t>nums</w:t>
            </w:r>
            <w:proofErr w:type="spellEnd"/>
            <w:r w:rsidRPr="00B26C8B">
              <w:t>)-1</w:t>
            </w:r>
          </w:p>
          <w:p w14:paraId="1F131886" w14:textId="77777777" w:rsidR="00B26C8B" w:rsidRPr="00B26C8B" w:rsidRDefault="00B26C8B" w:rsidP="00B26C8B"/>
          <w:p w14:paraId="3AA0A279" w14:textId="77777777" w:rsidR="00B26C8B" w:rsidRPr="00B26C8B" w:rsidRDefault="00B26C8B" w:rsidP="00B26C8B">
            <w:r w:rsidRPr="00B26C8B">
              <w:t>        while (l&lt;= r):</w:t>
            </w:r>
          </w:p>
          <w:p w14:paraId="3F85D4F9" w14:textId="77777777" w:rsidR="00B26C8B" w:rsidRPr="00B26C8B" w:rsidRDefault="00B26C8B" w:rsidP="00B26C8B">
            <w:r w:rsidRPr="00B26C8B">
              <w:t xml:space="preserve">            </w:t>
            </w:r>
            <w:r w:rsidRPr="00895D2D">
              <w:rPr>
                <w:highlight w:val="yellow"/>
              </w:rPr>
              <w:t>mid = l + (r-l) // 2</w:t>
            </w:r>
            <w:r w:rsidRPr="00B26C8B">
              <w:t xml:space="preserve">  # // 返回整数商,这里需要正确计算中间索引</w:t>
            </w:r>
          </w:p>
          <w:p w14:paraId="0C482635" w14:textId="77777777" w:rsidR="00B26C8B" w:rsidRPr="00B26C8B" w:rsidRDefault="00B26C8B" w:rsidP="00B26C8B">
            <w:r w:rsidRPr="00B26C8B">
              <w:t xml:space="preserve">            if target == </w:t>
            </w:r>
            <w:proofErr w:type="spellStart"/>
            <w:r w:rsidRPr="00B26C8B">
              <w:t>nums</w:t>
            </w:r>
            <w:proofErr w:type="spellEnd"/>
            <w:r w:rsidRPr="00B26C8B">
              <w:t>[mid]:</w:t>
            </w:r>
          </w:p>
          <w:p w14:paraId="46EE7940" w14:textId="77777777" w:rsidR="00B26C8B" w:rsidRPr="00B26C8B" w:rsidRDefault="00B26C8B" w:rsidP="00B26C8B">
            <w:r w:rsidRPr="00B26C8B">
              <w:t>                return mid</w:t>
            </w:r>
          </w:p>
          <w:p w14:paraId="45AE565B" w14:textId="77777777" w:rsidR="00B26C8B" w:rsidRPr="00B26C8B" w:rsidRDefault="00B26C8B" w:rsidP="00B26C8B">
            <w:r w:rsidRPr="00B26C8B">
              <w:t xml:space="preserve">            </w:t>
            </w:r>
            <w:proofErr w:type="spellStart"/>
            <w:r w:rsidRPr="00B26C8B">
              <w:t>elif</w:t>
            </w:r>
            <w:proofErr w:type="spellEnd"/>
            <w:r w:rsidRPr="00B26C8B">
              <w:t xml:space="preserve"> target &lt;</w:t>
            </w:r>
            <w:proofErr w:type="spellStart"/>
            <w:r w:rsidRPr="00B26C8B">
              <w:t>nums</w:t>
            </w:r>
            <w:proofErr w:type="spellEnd"/>
            <w:r w:rsidRPr="00B26C8B">
              <w:t>[mid]:</w:t>
            </w:r>
          </w:p>
          <w:p w14:paraId="4C33AD2F" w14:textId="77777777" w:rsidR="00B26C8B" w:rsidRPr="00B26C8B" w:rsidRDefault="00B26C8B" w:rsidP="00B26C8B">
            <w:r w:rsidRPr="00B26C8B">
              <w:t>                r = mid-1</w:t>
            </w:r>
          </w:p>
          <w:p w14:paraId="7587D2E4" w14:textId="77777777" w:rsidR="00B26C8B" w:rsidRPr="00B26C8B" w:rsidRDefault="00B26C8B" w:rsidP="00B26C8B">
            <w:r w:rsidRPr="00B26C8B">
              <w:t>            else:</w:t>
            </w:r>
          </w:p>
          <w:p w14:paraId="76B26777" w14:textId="77777777" w:rsidR="00B26C8B" w:rsidRPr="00B26C8B" w:rsidRDefault="00B26C8B" w:rsidP="00B26C8B">
            <w:r w:rsidRPr="00B26C8B">
              <w:t>                l = mid +1</w:t>
            </w:r>
          </w:p>
          <w:p w14:paraId="0080A73C" w14:textId="038BA142" w:rsidR="00B26C8B" w:rsidRDefault="00B26C8B" w:rsidP="00B26C8B">
            <w:r w:rsidRPr="00B26C8B">
              <w:t>        return -1</w:t>
            </w:r>
          </w:p>
        </w:tc>
      </w:tr>
    </w:tbl>
    <w:p w14:paraId="40B9CFFC" w14:textId="77777777" w:rsidR="00B26C8B" w:rsidRPr="00B26C8B" w:rsidRDefault="00B26C8B" w:rsidP="00B26C8B"/>
    <w:p w14:paraId="10C62215" w14:textId="1C51BDC0" w:rsidR="0050317C" w:rsidRDefault="00671F1B" w:rsidP="00B26C8B">
      <w:pPr>
        <w:pStyle w:val="2"/>
      </w:pPr>
      <w:hyperlink r:id="rId27" w:tgtFrame="_blank" w:history="1">
        <w:bookmarkStart w:id="21" w:name="_Toc201563662"/>
        <w:r w:rsidR="00B26C8B" w:rsidRPr="00B26C8B">
          <w:rPr>
            <w:rStyle w:val="a9"/>
          </w:rPr>
          <w:t>240. 搜索二维矩阵 II</w:t>
        </w:r>
      </w:hyperlink>
      <w:r w:rsidR="00B26C8B" w:rsidRPr="00B26C8B">
        <w:t>  ★</w:t>
      </w:r>
      <w:bookmarkEnd w:id="21"/>
    </w:p>
    <w:p w14:paraId="0402176C" w14:textId="41CB7D0A" w:rsidR="00B26C8B" w:rsidRDefault="00B26C8B" w:rsidP="00B26C8B">
      <w:r>
        <w:rPr>
          <w:rFonts w:hint="eastAsia"/>
        </w:rPr>
        <w:t>编写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高效的算法来搜索</w:t>
      </w:r>
      <w:r>
        <w:t xml:space="preserve"> m x n 矩阵 matrix 中的一个目标值 target 。该矩阵具有以下特性：</w:t>
      </w:r>
    </w:p>
    <w:p w14:paraId="5F494B58" w14:textId="77777777" w:rsidR="00B26C8B" w:rsidRDefault="00B26C8B" w:rsidP="00B26C8B">
      <w:r>
        <w:rPr>
          <w:rFonts w:hint="eastAsia"/>
        </w:rPr>
        <w:t>每行的元素从左到右升序排列。</w:t>
      </w:r>
    </w:p>
    <w:p w14:paraId="2814A50F" w14:textId="567E70CC" w:rsidR="00B26C8B" w:rsidRDefault="00B26C8B" w:rsidP="00B26C8B">
      <w:r>
        <w:rPr>
          <w:rFonts w:hint="eastAsia"/>
        </w:rPr>
        <w:t>每列的元素从上到下升序排列。</w:t>
      </w:r>
    </w:p>
    <w:p w14:paraId="1B209F92" w14:textId="54CAFA12" w:rsidR="0050317C" w:rsidRDefault="00B26C8B" w:rsidP="00B26C8B">
      <w:r>
        <w:rPr>
          <w:rFonts w:hint="eastAsia"/>
        </w:rPr>
        <w:t>示例</w:t>
      </w:r>
      <w:r>
        <w:t xml:space="preserve"> 1：</w:t>
      </w:r>
      <w:r>
        <w:rPr>
          <w:noProof/>
        </w:rPr>
        <w:drawing>
          <wp:inline distT="0" distB="0" distL="0" distR="0" wp14:anchorId="197EE7A4" wp14:editId="0B0D6BFE">
            <wp:extent cx="2332567" cy="2332567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390" cy="23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AC5F7" w14:textId="77777777" w:rsidR="00B26C8B" w:rsidRPr="00B26C8B" w:rsidRDefault="00B26C8B" w:rsidP="00B26C8B">
      <w:r w:rsidRPr="00B26C8B">
        <w:rPr>
          <w:b/>
          <w:bCs/>
        </w:rPr>
        <w:t>输入：</w:t>
      </w:r>
      <w:r w:rsidRPr="00B26C8B">
        <w:t>matrix = [[1,4,7,11,15</w:t>
      </w:r>
      <w:proofErr w:type="gramStart"/>
      <w:r w:rsidRPr="00B26C8B">
        <w:t>],[</w:t>
      </w:r>
      <w:proofErr w:type="gramEnd"/>
      <w:r w:rsidRPr="00B26C8B">
        <w:t>2,5,8,12,19],[3,6,9,16,22],[10,13,14,17,24],[18,21,23,26,30]], target = 5</w:t>
      </w:r>
    </w:p>
    <w:p w14:paraId="329967AD" w14:textId="77777777" w:rsidR="00B26C8B" w:rsidRPr="00B26C8B" w:rsidRDefault="00B26C8B" w:rsidP="00B26C8B">
      <w:r w:rsidRPr="00B26C8B">
        <w:rPr>
          <w:b/>
          <w:bCs/>
        </w:rPr>
        <w:t>输出：</w:t>
      </w:r>
      <w:r w:rsidRPr="00B26C8B">
        <w:t>true</w:t>
      </w:r>
    </w:p>
    <w:p w14:paraId="3CBF6581" w14:textId="15A5D79D" w:rsidR="00B26C8B" w:rsidRDefault="00B26C8B" w:rsidP="00AC315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6C8B" w14:paraId="1741B365" w14:textId="77777777" w:rsidTr="00B26C8B">
        <w:tc>
          <w:tcPr>
            <w:tcW w:w="8296" w:type="dxa"/>
          </w:tcPr>
          <w:p w14:paraId="4BCB2AAB" w14:textId="77777777" w:rsidR="00B26C8B" w:rsidRPr="00B26C8B" w:rsidRDefault="00B26C8B" w:rsidP="00B26C8B">
            <w:r w:rsidRPr="00B26C8B">
              <w:t>class Solution:</w:t>
            </w:r>
          </w:p>
          <w:p w14:paraId="4C30D150" w14:textId="77777777" w:rsidR="00B26C8B" w:rsidRPr="00B26C8B" w:rsidRDefault="00B26C8B" w:rsidP="00B26C8B">
            <w:r w:rsidRPr="00B26C8B">
              <w:t xml:space="preserve">    def </w:t>
            </w:r>
            <w:proofErr w:type="spellStart"/>
            <w:proofErr w:type="gramStart"/>
            <w:r w:rsidRPr="00B26C8B">
              <w:t>searchMatrix</w:t>
            </w:r>
            <w:proofErr w:type="spellEnd"/>
            <w:r w:rsidRPr="00B26C8B">
              <w:t>(</w:t>
            </w:r>
            <w:proofErr w:type="gramEnd"/>
            <w:r w:rsidRPr="00B26C8B">
              <w:t>self, matrix: List[List[int]], target: int) -&gt; bool:</w:t>
            </w:r>
          </w:p>
          <w:p w14:paraId="303A37D4" w14:textId="77777777" w:rsidR="00137921" w:rsidRPr="00137921" w:rsidRDefault="00137921" w:rsidP="00137921">
            <w:r w:rsidRPr="00137921">
              <w:t>        """</w:t>
            </w:r>
          </w:p>
          <w:p w14:paraId="447C9C41" w14:textId="77777777" w:rsidR="00137921" w:rsidRPr="00137921" w:rsidRDefault="00137921" w:rsidP="00137921">
            <w:r w:rsidRPr="00137921">
              <w:t>        从</w:t>
            </w:r>
            <w:r w:rsidRPr="00137921">
              <w:rPr>
                <w:highlight w:val="yellow"/>
              </w:rPr>
              <w:t>左下角</w:t>
            </w:r>
            <w:r w:rsidRPr="00137921">
              <w:t>开始，每次搜索时候，减去一行或一列</w:t>
            </w:r>
          </w:p>
          <w:p w14:paraId="7B833417" w14:textId="77777777" w:rsidR="00137921" w:rsidRPr="00137921" w:rsidRDefault="00137921" w:rsidP="00137921">
            <w:r w:rsidRPr="00137921">
              <w:t>        """</w:t>
            </w:r>
          </w:p>
          <w:p w14:paraId="73724552" w14:textId="77777777" w:rsidR="00137921" w:rsidRPr="00137921" w:rsidRDefault="00137921" w:rsidP="00137921">
            <w:r w:rsidRPr="00137921">
              <w:t xml:space="preserve">        rows= </w:t>
            </w:r>
            <w:proofErr w:type="spellStart"/>
            <w:r w:rsidRPr="00137921">
              <w:t>len</w:t>
            </w:r>
            <w:proofErr w:type="spellEnd"/>
            <w:r w:rsidRPr="00137921">
              <w:t>(matrix)</w:t>
            </w:r>
          </w:p>
          <w:p w14:paraId="01DA5B72" w14:textId="77777777" w:rsidR="00137921" w:rsidRPr="00137921" w:rsidRDefault="00137921" w:rsidP="00137921">
            <w:r w:rsidRPr="00137921">
              <w:t xml:space="preserve">        columns = </w:t>
            </w:r>
            <w:proofErr w:type="spellStart"/>
            <w:r w:rsidRPr="00137921">
              <w:t>len</w:t>
            </w:r>
            <w:proofErr w:type="spellEnd"/>
            <w:r w:rsidRPr="00137921">
              <w:t>(</w:t>
            </w:r>
            <w:proofErr w:type="gramStart"/>
            <w:r w:rsidRPr="00137921">
              <w:t>matrix[</w:t>
            </w:r>
            <w:proofErr w:type="gramEnd"/>
            <w:r w:rsidRPr="00137921">
              <w:t>0])</w:t>
            </w:r>
          </w:p>
          <w:p w14:paraId="30F2D33F" w14:textId="77777777" w:rsidR="00137921" w:rsidRPr="00137921" w:rsidRDefault="00137921" w:rsidP="00137921"/>
          <w:p w14:paraId="6E9EDF85" w14:textId="77777777" w:rsidR="00137921" w:rsidRPr="00137921" w:rsidRDefault="00137921" w:rsidP="00137921">
            <w:r w:rsidRPr="00137921">
              <w:t xml:space="preserve">        </w:t>
            </w:r>
            <w:proofErr w:type="spellStart"/>
            <w:r w:rsidRPr="00137921">
              <w:t>start_row</w:t>
            </w:r>
            <w:proofErr w:type="spellEnd"/>
            <w:r w:rsidRPr="00137921">
              <w:t xml:space="preserve"> = rows-1</w:t>
            </w:r>
          </w:p>
          <w:p w14:paraId="5FF1D4AB" w14:textId="77777777" w:rsidR="00137921" w:rsidRPr="00137921" w:rsidRDefault="00137921" w:rsidP="00137921">
            <w:r w:rsidRPr="00137921">
              <w:t xml:space="preserve">        </w:t>
            </w:r>
            <w:proofErr w:type="spellStart"/>
            <w:r w:rsidRPr="00137921">
              <w:t>start_column</w:t>
            </w:r>
            <w:proofErr w:type="spellEnd"/>
            <w:r w:rsidRPr="00137921">
              <w:t xml:space="preserve"> = 0</w:t>
            </w:r>
          </w:p>
          <w:p w14:paraId="5B789EED" w14:textId="77777777" w:rsidR="00137921" w:rsidRPr="00137921" w:rsidRDefault="00137921" w:rsidP="00137921"/>
          <w:p w14:paraId="3D75DF23" w14:textId="77777777" w:rsidR="00137921" w:rsidRPr="00137921" w:rsidRDefault="00137921" w:rsidP="00137921">
            <w:r w:rsidRPr="00137921">
              <w:t xml:space="preserve">        while </w:t>
            </w:r>
            <w:proofErr w:type="spellStart"/>
            <w:r w:rsidRPr="00137921">
              <w:t>start_row</w:t>
            </w:r>
            <w:proofErr w:type="spellEnd"/>
            <w:r w:rsidRPr="00137921">
              <w:t xml:space="preserve">&gt;=0 and </w:t>
            </w:r>
            <w:proofErr w:type="spellStart"/>
            <w:r w:rsidRPr="00137921">
              <w:t>start_column</w:t>
            </w:r>
            <w:proofErr w:type="spellEnd"/>
            <w:r w:rsidRPr="00137921">
              <w:t>&lt;columns:</w:t>
            </w:r>
          </w:p>
          <w:p w14:paraId="6DFE10E9" w14:textId="77777777" w:rsidR="00137921" w:rsidRPr="00137921" w:rsidRDefault="00137921" w:rsidP="00137921">
            <w:r w:rsidRPr="00137921">
              <w:t xml:space="preserve">            </w:t>
            </w:r>
            <w:proofErr w:type="spellStart"/>
            <w:r w:rsidRPr="00137921">
              <w:t>cur_val</w:t>
            </w:r>
            <w:proofErr w:type="spellEnd"/>
            <w:r w:rsidRPr="00137921">
              <w:t xml:space="preserve"> = matrix[</w:t>
            </w:r>
            <w:proofErr w:type="spellStart"/>
            <w:r w:rsidRPr="00137921">
              <w:t>start_</w:t>
            </w:r>
            <w:proofErr w:type="gramStart"/>
            <w:r w:rsidRPr="00137921">
              <w:t>row</w:t>
            </w:r>
            <w:proofErr w:type="spellEnd"/>
            <w:r w:rsidRPr="00137921">
              <w:t>][</w:t>
            </w:r>
            <w:proofErr w:type="spellStart"/>
            <w:proofErr w:type="gramEnd"/>
            <w:r w:rsidRPr="00137921">
              <w:t>start_column</w:t>
            </w:r>
            <w:proofErr w:type="spellEnd"/>
            <w:r w:rsidRPr="00137921">
              <w:t>]</w:t>
            </w:r>
          </w:p>
          <w:p w14:paraId="46DBBA9F" w14:textId="77777777" w:rsidR="00137921" w:rsidRPr="00137921" w:rsidRDefault="00137921" w:rsidP="00137921">
            <w:r w:rsidRPr="00137921">
              <w:t xml:space="preserve">            if </w:t>
            </w:r>
            <w:proofErr w:type="spellStart"/>
            <w:r w:rsidRPr="00137921">
              <w:t>cur_val</w:t>
            </w:r>
            <w:proofErr w:type="spellEnd"/>
            <w:r w:rsidRPr="00137921">
              <w:t xml:space="preserve"> == target:</w:t>
            </w:r>
          </w:p>
          <w:p w14:paraId="769348E4" w14:textId="77777777" w:rsidR="00137921" w:rsidRPr="00137921" w:rsidRDefault="00137921" w:rsidP="00137921">
            <w:r w:rsidRPr="00137921">
              <w:t>                return True</w:t>
            </w:r>
          </w:p>
          <w:p w14:paraId="0B603896" w14:textId="77777777" w:rsidR="00137921" w:rsidRPr="00137921" w:rsidRDefault="00137921" w:rsidP="00137921">
            <w:r w:rsidRPr="00137921">
              <w:t xml:space="preserve">            </w:t>
            </w:r>
            <w:proofErr w:type="spellStart"/>
            <w:r w:rsidRPr="00137921">
              <w:t>elif</w:t>
            </w:r>
            <w:proofErr w:type="spellEnd"/>
            <w:r w:rsidRPr="00137921">
              <w:t xml:space="preserve"> </w:t>
            </w:r>
            <w:proofErr w:type="spellStart"/>
            <w:r w:rsidRPr="00137921">
              <w:t>cur_val</w:t>
            </w:r>
            <w:proofErr w:type="spellEnd"/>
            <w:r w:rsidRPr="00137921">
              <w:t xml:space="preserve"> &lt; target:</w:t>
            </w:r>
          </w:p>
          <w:p w14:paraId="05677962" w14:textId="77777777" w:rsidR="00137921" w:rsidRPr="00137921" w:rsidRDefault="00137921" w:rsidP="00137921">
            <w:r w:rsidRPr="00137921">
              <w:t xml:space="preserve">                </w:t>
            </w:r>
            <w:proofErr w:type="spellStart"/>
            <w:r w:rsidRPr="00137921">
              <w:t>start_column</w:t>
            </w:r>
            <w:proofErr w:type="spellEnd"/>
            <w:r w:rsidRPr="00137921">
              <w:t xml:space="preserve"> += 1</w:t>
            </w:r>
          </w:p>
          <w:p w14:paraId="6DA8627D" w14:textId="77777777" w:rsidR="00137921" w:rsidRPr="00137921" w:rsidRDefault="00137921" w:rsidP="00137921">
            <w:r w:rsidRPr="00137921">
              <w:t xml:space="preserve">            else: # </w:t>
            </w:r>
            <w:proofErr w:type="gramStart"/>
            <w:r w:rsidRPr="00137921">
              <w:t>删</w:t>
            </w:r>
            <w:proofErr w:type="gramEnd"/>
            <w:r w:rsidRPr="00137921">
              <w:t>行</w:t>
            </w:r>
          </w:p>
          <w:p w14:paraId="6FD756F5" w14:textId="77777777" w:rsidR="00137921" w:rsidRPr="00137921" w:rsidRDefault="00137921" w:rsidP="00137921">
            <w:r w:rsidRPr="00137921">
              <w:t xml:space="preserve">                </w:t>
            </w:r>
            <w:proofErr w:type="spellStart"/>
            <w:r w:rsidRPr="00137921">
              <w:t>start_row</w:t>
            </w:r>
            <w:proofErr w:type="spellEnd"/>
            <w:r w:rsidRPr="00137921">
              <w:t xml:space="preserve"> -= 1</w:t>
            </w:r>
          </w:p>
          <w:p w14:paraId="6B7C3672" w14:textId="2C49218A" w:rsidR="00B26C8B" w:rsidRDefault="00137921" w:rsidP="00AC3150">
            <w:pPr>
              <w:rPr>
                <w:rFonts w:hint="eastAsia"/>
              </w:rPr>
            </w:pPr>
            <w:r w:rsidRPr="00137921">
              <w:t>        return False</w:t>
            </w:r>
          </w:p>
        </w:tc>
      </w:tr>
    </w:tbl>
    <w:p w14:paraId="32366D23" w14:textId="6D059C02" w:rsidR="00B26C8B" w:rsidRDefault="00B26C8B" w:rsidP="00AC3150"/>
    <w:p w14:paraId="0B3EFB71" w14:textId="45CA818F" w:rsidR="00B26C8B" w:rsidRDefault="00B26C8B" w:rsidP="00B26C8B">
      <w:pPr>
        <w:pStyle w:val="1"/>
      </w:pPr>
      <w:bookmarkStart w:id="22" w:name="_Toc201563663"/>
      <w:r>
        <w:rPr>
          <w:rFonts w:hint="eastAsia"/>
        </w:rPr>
        <w:lastRenderedPageBreak/>
        <w:t>字符串</w:t>
      </w:r>
      <w:bookmarkEnd w:id="22"/>
    </w:p>
    <w:p w14:paraId="036B32FB" w14:textId="3A9FC122" w:rsidR="00B26C8B" w:rsidRDefault="00671F1B" w:rsidP="00A57DAF">
      <w:pPr>
        <w:pStyle w:val="2"/>
      </w:pPr>
      <w:hyperlink r:id="rId29" w:tgtFrame="_blank" w:history="1">
        <w:bookmarkStart w:id="23" w:name="_Toc201563664"/>
        <w:r w:rsidR="00A57DAF" w:rsidRPr="00A57DAF">
          <w:rPr>
            <w:rStyle w:val="a9"/>
          </w:rPr>
          <w:t>14. 最长公共前缀</w:t>
        </w:r>
      </w:hyperlink>
      <w:r w:rsidR="00A57DAF" w:rsidRPr="00A57DAF">
        <w:t> ★★</w:t>
      </w:r>
      <w:bookmarkEnd w:id="23"/>
    </w:p>
    <w:p w14:paraId="3E0BFBBA" w14:textId="77777777" w:rsidR="00A57DAF" w:rsidRPr="00A57DAF" w:rsidRDefault="00A57DAF" w:rsidP="00A57DAF">
      <w:r w:rsidRPr="00A57DAF">
        <w:rPr>
          <w:b/>
          <w:bCs/>
        </w:rPr>
        <w:t>示例 1：</w:t>
      </w:r>
    </w:p>
    <w:p w14:paraId="6CC4E27D" w14:textId="77777777" w:rsidR="00A57DAF" w:rsidRPr="00A57DAF" w:rsidRDefault="00A57DAF" w:rsidP="00A57DAF">
      <w:r w:rsidRPr="00A57DAF">
        <w:rPr>
          <w:b/>
          <w:bCs/>
        </w:rPr>
        <w:t>输入：</w:t>
      </w:r>
      <w:r w:rsidRPr="00A57DAF">
        <w:t>strs = ["</w:t>
      </w:r>
      <w:proofErr w:type="spellStart"/>
      <w:r w:rsidRPr="00A57DAF">
        <w:t>flower","flow","flight</w:t>
      </w:r>
      <w:proofErr w:type="spellEnd"/>
      <w:r w:rsidRPr="00A57DAF">
        <w:t>"]</w:t>
      </w:r>
    </w:p>
    <w:p w14:paraId="130842E9" w14:textId="778627F2" w:rsidR="00A57DAF" w:rsidRDefault="00A57DAF" w:rsidP="00A57DAF">
      <w:pPr>
        <w:rPr>
          <w:rFonts w:hint="eastAsia"/>
        </w:rPr>
      </w:pPr>
      <w:r w:rsidRPr="00A57DAF">
        <w:rPr>
          <w:b/>
          <w:bCs/>
        </w:rPr>
        <w:t>输出：</w:t>
      </w:r>
      <w:r w:rsidRPr="00A57DAF">
        <w:t>"</w:t>
      </w:r>
      <w:proofErr w:type="spellStart"/>
      <w:r w:rsidRPr="00A57DAF">
        <w:t>fl</w:t>
      </w:r>
      <w:proofErr w:type="spellEnd"/>
      <w:r w:rsidRPr="00A57DAF">
        <w:t>"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7DAF" w14:paraId="5864182B" w14:textId="77777777" w:rsidTr="00A57DAF">
        <w:tc>
          <w:tcPr>
            <w:tcW w:w="8296" w:type="dxa"/>
          </w:tcPr>
          <w:p w14:paraId="73F12AF9" w14:textId="77777777" w:rsidR="00A57DAF" w:rsidRPr="00A57DAF" w:rsidRDefault="00A57DAF" w:rsidP="00A57DAF">
            <w:r w:rsidRPr="00A57DAF">
              <w:t>class Solution:</w:t>
            </w:r>
          </w:p>
          <w:p w14:paraId="060A869A" w14:textId="77777777" w:rsidR="00A57DAF" w:rsidRPr="00A57DAF" w:rsidRDefault="00A57DAF" w:rsidP="00A57DAF">
            <w:r w:rsidRPr="00A57DAF">
              <w:t>    """</w:t>
            </w:r>
          </w:p>
          <w:p w14:paraId="5CDA6409" w14:textId="77777777" w:rsidR="00A57DAF" w:rsidRPr="00A57DAF" w:rsidRDefault="00A57DAF" w:rsidP="00A57DAF">
            <w:r w:rsidRPr="00A57DAF">
              <w:t>     关键是要判断__judge_index0， 是否为首字包含</w:t>
            </w:r>
          </w:p>
          <w:p w14:paraId="413C9FE9" w14:textId="77777777" w:rsidR="00A57DAF" w:rsidRPr="00A57DAF" w:rsidRDefault="00A57DAF" w:rsidP="00A57DAF">
            <w:r w:rsidRPr="00A57DAF">
              <w:t>    [flow, flower, flight]</w:t>
            </w:r>
          </w:p>
          <w:p w14:paraId="4DCF8409" w14:textId="77777777" w:rsidR="00A57DAF" w:rsidRPr="00A57DAF" w:rsidRDefault="00A57DAF" w:rsidP="00A57DAF">
            <w:r w:rsidRPr="00A57DAF">
              <w:t>    选择基准元素base: flow</w:t>
            </w:r>
          </w:p>
          <w:p w14:paraId="2D0937AB" w14:textId="77777777" w:rsidR="00A57DAF" w:rsidRPr="00A57DAF" w:rsidRDefault="00A57DAF" w:rsidP="00A57DAF">
            <w:r w:rsidRPr="00A57DAF">
              <w:t>        1, flower---</w:t>
            </w:r>
            <w:proofErr w:type="gramStart"/>
            <w:r w:rsidRPr="00A57DAF">
              <w:t>&gt;  ?</w:t>
            </w:r>
            <w:proofErr w:type="gramEnd"/>
            <w:r w:rsidRPr="00A57DAF">
              <w:t>0, true， 继续下一个判断</w:t>
            </w:r>
          </w:p>
          <w:p w14:paraId="55A97243" w14:textId="77777777" w:rsidR="00A57DAF" w:rsidRPr="00A57DAF" w:rsidRDefault="00A57DAF" w:rsidP="00A57DAF">
            <w:r w:rsidRPr="00A57DAF">
              <w:t>        2， flight</w:t>
            </w:r>
          </w:p>
          <w:p w14:paraId="609157B1" w14:textId="77777777" w:rsidR="00A57DAF" w:rsidRPr="00A57DAF" w:rsidRDefault="00A57DAF" w:rsidP="00A57DAF">
            <w:r w:rsidRPr="00A57DAF">
              <w:t xml:space="preserve">            </w:t>
            </w:r>
            <w:proofErr w:type="gramStart"/>
            <w:r w:rsidRPr="00A57DAF">
              <w:t>flow  ?</w:t>
            </w:r>
            <w:proofErr w:type="gramEnd"/>
            <w:r w:rsidRPr="00A57DAF">
              <w:t xml:space="preserve">0, false  , </w:t>
            </w:r>
            <w:proofErr w:type="spellStart"/>
            <w:r w:rsidRPr="00A57DAF">
              <w:t>base_strs</w:t>
            </w:r>
            <w:proofErr w:type="spellEnd"/>
            <w:r w:rsidRPr="00A57DAF">
              <w:t xml:space="preserve"> = </w:t>
            </w:r>
            <w:proofErr w:type="spellStart"/>
            <w:r w:rsidRPr="00A57DAF">
              <w:t>base_strs</w:t>
            </w:r>
            <w:proofErr w:type="spellEnd"/>
            <w:r w:rsidRPr="00A57DAF">
              <w:t>[:-1]</w:t>
            </w:r>
          </w:p>
          <w:p w14:paraId="42DE1BF5" w14:textId="77777777" w:rsidR="00A57DAF" w:rsidRPr="00A57DAF" w:rsidRDefault="00A57DAF" w:rsidP="00A57DAF">
            <w:r w:rsidRPr="00A57DAF">
              <w:t xml:space="preserve">            </w:t>
            </w:r>
            <w:proofErr w:type="spellStart"/>
            <w:r w:rsidRPr="00A57DAF">
              <w:t>flo</w:t>
            </w:r>
            <w:proofErr w:type="spellEnd"/>
            <w:r w:rsidRPr="00A57DAF">
              <w:t xml:space="preserve">   ?0, </w:t>
            </w:r>
            <w:proofErr w:type="gramStart"/>
            <w:r w:rsidRPr="00A57DAF">
              <w:t>false  ,</w:t>
            </w:r>
            <w:proofErr w:type="gramEnd"/>
            <w:r w:rsidRPr="00A57DAF">
              <w:t xml:space="preserve"> </w:t>
            </w:r>
            <w:proofErr w:type="spellStart"/>
            <w:r w:rsidRPr="00A57DAF">
              <w:t>base_strs</w:t>
            </w:r>
            <w:proofErr w:type="spellEnd"/>
            <w:r w:rsidRPr="00A57DAF">
              <w:t xml:space="preserve"> = </w:t>
            </w:r>
            <w:proofErr w:type="spellStart"/>
            <w:r w:rsidRPr="00A57DAF">
              <w:t>base_strs</w:t>
            </w:r>
            <w:proofErr w:type="spellEnd"/>
            <w:r w:rsidRPr="00A57DAF">
              <w:t>[:-1]</w:t>
            </w:r>
          </w:p>
          <w:p w14:paraId="5DE36D1B" w14:textId="77777777" w:rsidR="00A57DAF" w:rsidRPr="00A57DAF" w:rsidRDefault="00A57DAF" w:rsidP="00A57DAF">
            <w:r w:rsidRPr="00A57DAF">
              <w:t xml:space="preserve">            </w:t>
            </w:r>
            <w:proofErr w:type="spellStart"/>
            <w:r w:rsidRPr="00A57DAF">
              <w:t>fl</w:t>
            </w:r>
            <w:proofErr w:type="spellEnd"/>
            <w:r w:rsidRPr="00A57DAF">
              <w:t xml:space="preserve">    ?0, </w:t>
            </w:r>
            <w:proofErr w:type="gramStart"/>
            <w:r w:rsidRPr="00A57DAF">
              <w:t>true  ---</w:t>
            </w:r>
            <w:proofErr w:type="gramEnd"/>
            <w:r w:rsidRPr="00A57DAF">
              <w:t>&gt;  继续下一个判断</w:t>
            </w:r>
          </w:p>
          <w:p w14:paraId="78DD7C3F" w14:textId="77777777" w:rsidR="00A57DAF" w:rsidRPr="00A57DAF" w:rsidRDefault="00A57DAF" w:rsidP="00A57DAF">
            <w:r w:rsidRPr="00A57DAF">
              <w:t xml:space="preserve">    </w:t>
            </w:r>
            <w:proofErr w:type="gramStart"/>
            <w:r w:rsidRPr="00A57DAF">
              <w:t>return  </w:t>
            </w:r>
            <w:proofErr w:type="spellStart"/>
            <w:r w:rsidRPr="00A57DAF">
              <w:t>fl</w:t>
            </w:r>
            <w:proofErr w:type="spellEnd"/>
            <w:proofErr w:type="gramEnd"/>
          </w:p>
          <w:p w14:paraId="63F47C1D" w14:textId="77777777" w:rsidR="00A57DAF" w:rsidRPr="00A57DAF" w:rsidRDefault="00A57DAF" w:rsidP="00A57DAF">
            <w:r w:rsidRPr="00A57DAF">
              <w:t>    """</w:t>
            </w:r>
          </w:p>
          <w:p w14:paraId="354A4EDC" w14:textId="77777777" w:rsidR="00A57DAF" w:rsidRPr="00A57DAF" w:rsidRDefault="00A57DAF" w:rsidP="00A57DAF">
            <w:r w:rsidRPr="00A57DAF">
              <w:t xml:space="preserve">    def __judge_index0(self, </w:t>
            </w:r>
            <w:proofErr w:type="spellStart"/>
            <w:r w:rsidRPr="00A57DAF">
              <w:t>str_long</w:t>
            </w:r>
            <w:proofErr w:type="spellEnd"/>
            <w:r w:rsidRPr="00A57DAF">
              <w:t>, strs):</w:t>
            </w:r>
          </w:p>
          <w:p w14:paraId="7EC01E17" w14:textId="77777777" w:rsidR="00A57DAF" w:rsidRPr="00A57DAF" w:rsidRDefault="00A57DAF" w:rsidP="00A57DAF">
            <w:r w:rsidRPr="00A57DAF">
              <w:t>        #  </w:t>
            </w:r>
            <w:proofErr w:type="spellStart"/>
            <w:r w:rsidRPr="00A57DAF">
              <w:t>str_long</w:t>
            </w:r>
            <w:proofErr w:type="spellEnd"/>
            <w:r w:rsidRPr="00A57DAF">
              <w:t xml:space="preserve"> : 长字符串</w:t>
            </w:r>
          </w:p>
          <w:p w14:paraId="2B4F6632" w14:textId="77777777" w:rsidR="00A57DAF" w:rsidRPr="00A57DAF" w:rsidRDefault="00A57DAF" w:rsidP="00A57DAF">
            <w:r w:rsidRPr="00A57DAF">
              <w:t xml:space="preserve">        # 检查 strs 是否是 </w:t>
            </w:r>
            <w:proofErr w:type="spellStart"/>
            <w:r w:rsidRPr="00A57DAF">
              <w:t>str_long</w:t>
            </w:r>
            <w:proofErr w:type="spellEnd"/>
            <w:r w:rsidRPr="00A57DAF">
              <w:t xml:space="preserve"> 的前缀（即 </w:t>
            </w:r>
            <w:proofErr w:type="spellStart"/>
            <w:r w:rsidRPr="00A57DAF">
              <w:t>str_long</w:t>
            </w:r>
            <w:proofErr w:type="spellEnd"/>
            <w:r w:rsidRPr="00A57DAF">
              <w:t xml:space="preserve"> 是否以 strs 开头）</w:t>
            </w:r>
          </w:p>
          <w:p w14:paraId="20106029" w14:textId="77777777" w:rsidR="00A57DAF" w:rsidRPr="00A57DAF" w:rsidRDefault="00A57DAF" w:rsidP="00A57DAF"/>
          <w:p w14:paraId="2F45D020" w14:textId="77777777" w:rsidR="00A57DAF" w:rsidRPr="00A57DAF" w:rsidRDefault="00A57DAF" w:rsidP="00A57DAF">
            <w:r w:rsidRPr="00A57DAF">
              <w:t xml:space="preserve">        </w:t>
            </w:r>
            <w:proofErr w:type="spellStart"/>
            <w:r w:rsidRPr="00A57DAF">
              <w:t>len</w:t>
            </w:r>
            <w:proofErr w:type="spellEnd"/>
            <w:r w:rsidRPr="00A57DAF">
              <w:t xml:space="preserve">_ = </w:t>
            </w:r>
            <w:proofErr w:type="spellStart"/>
            <w:r w:rsidRPr="00A57DAF">
              <w:t>len</w:t>
            </w:r>
            <w:proofErr w:type="spellEnd"/>
            <w:r w:rsidRPr="00A57DAF">
              <w:t>(strs)</w:t>
            </w:r>
          </w:p>
          <w:p w14:paraId="244E1D30" w14:textId="77777777" w:rsidR="00A57DAF" w:rsidRPr="00A57DAF" w:rsidRDefault="00A57DAF" w:rsidP="00A57DAF">
            <w:r w:rsidRPr="00A57DAF">
              <w:t xml:space="preserve">        return </w:t>
            </w:r>
            <w:proofErr w:type="spellStart"/>
            <w:r w:rsidRPr="00A57DAF">
              <w:t>str_long</w:t>
            </w:r>
            <w:proofErr w:type="spellEnd"/>
            <w:proofErr w:type="gramStart"/>
            <w:r w:rsidRPr="00A57DAF">
              <w:t>[:</w:t>
            </w:r>
            <w:proofErr w:type="spellStart"/>
            <w:r w:rsidRPr="00A57DAF">
              <w:t>len</w:t>
            </w:r>
            <w:proofErr w:type="spellEnd"/>
            <w:proofErr w:type="gramEnd"/>
            <w:r w:rsidRPr="00A57DAF">
              <w:t>_] == strs</w:t>
            </w:r>
          </w:p>
          <w:p w14:paraId="63C291CD" w14:textId="77777777" w:rsidR="00A57DAF" w:rsidRPr="00A57DAF" w:rsidRDefault="00A57DAF" w:rsidP="00A57DAF"/>
          <w:p w14:paraId="3A605DBC" w14:textId="77777777" w:rsidR="00A57DAF" w:rsidRPr="00A57DAF" w:rsidRDefault="00A57DAF" w:rsidP="00A57DAF">
            <w:r w:rsidRPr="00A57DAF">
              <w:t xml:space="preserve">    def </w:t>
            </w:r>
            <w:proofErr w:type="spellStart"/>
            <w:proofErr w:type="gramStart"/>
            <w:r w:rsidRPr="00A57DAF">
              <w:t>longestCommonPrefix</w:t>
            </w:r>
            <w:proofErr w:type="spellEnd"/>
            <w:r w:rsidRPr="00A57DAF">
              <w:t>(</w:t>
            </w:r>
            <w:proofErr w:type="gramEnd"/>
            <w:r w:rsidRPr="00A57DAF">
              <w:t>self, strs: List[str]) -&gt; str:</w:t>
            </w:r>
          </w:p>
          <w:p w14:paraId="1DF8BD3B" w14:textId="77777777" w:rsidR="00A57DAF" w:rsidRPr="00A57DAF" w:rsidRDefault="00A57DAF" w:rsidP="00A57DAF">
            <w:r w:rsidRPr="00A57DAF">
              <w:t xml:space="preserve">        </w:t>
            </w:r>
            <w:proofErr w:type="spellStart"/>
            <w:r w:rsidRPr="00A57DAF">
              <w:t>base_strs</w:t>
            </w:r>
            <w:proofErr w:type="spellEnd"/>
            <w:r w:rsidRPr="00A57DAF">
              <w:t xml:space="preserve"> = </w:t>
            </w:r>
            <w:proofErr w:type="gramStart"/>
            <w:r w:rsidRPr="00A57DAF">
              <w:t>strs[</w:t>
            </w:r>
            <w:proofErr w:type="gramEnd"/>
            <w:r w:rsidRPr="00A57DAF">
              <w:t>0]</w:t>
            </w:r>
          </w:p>
          <w:p w14:paraId="6A80424B" w14:textId="77777777" w:rsidR="00A57DAF" w:rsidRPr="00A57DAF" w:rsidRDefault="00A57DAF" w:rsidP="00A57DAF"/>
          <w:p w14:paraId="557C2A7C" w14:textId="77777777" w:rsidR="00A57DAF" w:rsidRPr="00A57DAF" w:rsidRDefault="00A57DAF" w:rsidP="00A57DAF">
            <w:r w:rsidRPr="00A57DAF">
              <w:t xml:space="preserve">        for </w:t>
            </w:r>
            <w:proofErr w:type="spellStart"/>
            <w:r w:rsidRPr="00A57DAF">
              <w:t>str_long</w:t>
            </w:r>
            <w:proofErr w:type="spellEnd"/>
            <w:r w:rsidRPr="00A57DAF">
              <w:t xml:space="preserve"> in strs:</w:t>
            </w:r>
          </w:p>
          <w:p w14:paraId="1776BED3" w14:textId="77777777" w:rsidR="00A57DAF" w:rsidRPr="00A57DAF" w:rsidRDefault="00A57DAF" w:rsidP="00A57DAF">
            <w:r w:rsidRPr="00A57DAF">
              <w:t>            #  只要不是包含关系</w:t>
            </w:r>
          </w:p>
          <w:p w14:paraId="41836E15" w14:textId="77777777" w:rsidR="00A57DAF" w:rsidRPr="00A57DAF" w:rsidRDefault="00A57DAF" w:rsidP="00A57DAF">
            <w:r w:rsidRPr="00A57DAF">
              <w:t xml:space="preserve">            while not </w:t>
            </w:r>
            <w:proofErr w:type="gramStart"/>
            <w:r w:rsidRPr="00A57DAF">
              <w:t>self._</w:t>
            </w:r>
            <w:proofErr w:type="gramEnd"/>
            <w:r w:rsidRPr="00A57DAF">
              <w:t>_judge_index0(</w:t>
            </w:r>
            <w:proofErr w:type="spellStart"/>
            <w:r w:rsidRPr="00A57DAF">
              <w:t>str_long</w:t>
            </w:r>
            <w:proofErr w:type="spellEnd"/>
            <w:r w:rsidRPr="00A57DAF">
              <w:t xml:space="preserve">, </w:t>
            </w:r>
            <w:proofErr w:type="spellStart"/>
            <w:r w:rsidRPr="00A57DAF">
              <w:t>base_strs</w:t>
            </w:r>
            <w:proofErr w:type="spellEnd"/>
            <w:r w:rsidRPr="00A57DAF">
              <w:t>):</w:t>
            </w:r>
          </w:p>
          <w:p w14:paraId="6A22F5C4" w14:textId="77777777" w:rsidR="00A57DAF" w:rsidRPr="00A57DAF" w:rsidRDefault="00A57DAF" w:rsidP="00A57DAF">
            <w:r w:rsidRPr="00A57DAF">
              <w:t xml:space="preserve">            # if </w:t>
            </w:r>
            <w:proofErr w:type="gramStart"/>
            <w:r w:rsidRPr="00A57DAF">
              <w:t>self._</w:t>
            </w:r>
            <w:proofErr w:type="gramEnd"/>
            <w:r w:rsidRPr="00A57DAF">
              <w:t>_judge_index0(</w:t>
            </w:r>
            <w:proofErr w:type="spellStart"/>
            <w:r w:rsidRPr="00A57DAF">
              <w:t>str_long</w:t>
            </w:r>
            <w:proofErr w:type="spellEnd"/>
            <w:r w:rsidRPr="00A57DAF">
              <w:t xml:space="preserve">, </w:t>
            </w:r>
            <w:proofErr w:type="spellStart"/>
            <w:r w:rsidRPr="00A57DAF">
              <w:t>base_strs</w:t>
            </w:r>
            <w:proofErr w:type="spellEnd"/>
            <w:r w:rsidRPr="00A57DAF">
              <w:t>):</w:t>
            </w:r>
          </w:p>
          <w:p w14:paraId="5A3B4DBF" w14:textId="77777777" w:rsidR="00A57DAF" w:rsidRPr="00A57DAF" w:rsidRDefault="00A57DAF" w:rsidP="00A57DAF">
            <w:r w:rsidRPr="00A57DAF">
              <w:t xml:space="preserve">            #     </w:t>
            </w:r>
            <w:proofErr w:type="gramStart"/>
            <w:r w:rsidRPr="00A57DAF">
              <w:t>continue</w:t>
            </w:r>
            <w:proofErr w:type="gramEnd"/>
          </w:p>
          <w:p w14:paraId="302287A8" w14:textId="77777777" w:rsidR="00A57DAF" w:rsidRPr="00A57DAF" w:rsidRDefault="00A57DAF" w:rsidP="00A57DAF">
            <w:r w:rsidRPr="00A57DAF">
              <w:t xml:space="preserve">            # </w:t>
            </w:r>
            <w:proofErr w:type="gramStart"/>
            <w:r w:rsidRPr="00A57DAF">
              <w:t>else</w:t>
            </w:r>
            <w:proofErr w:type="gramEnd"/>
            <w:r w:rsidRPr="00A57DAF">
              <w:t>:</w:t>
            </w:r>
          </w:p>
          <w:p w14:paraId="37BB07C1" w14:textId="77777777" w:rsidR="00A57DAF" w:rsidRPr="00A57DAF" w:rsidRDefault="00A57DAF" w:rsidP="00A57DAF">
            <w:r w:rsidRPr="00A57DAF">
              <w:t xml:space="preserve">                </w:t>
            </w:r>
            <w:proofErr w:type="spellStart"/>
            <w:r w:rsidRPr="00A57DAF">
              <w:t>base_strs</w:t>
            </w:r>
            <w:proofErr w:type="spellEnd"/>
            <w:r w:rsidRPr="00A57DAF">
              <w:t xml:space="preserve"> = </w:t>
            </w:r>
            <w:proofErr w:type="spellStart"/>
            <w:r w:rsidRPr="00A57DAF">
              <w:t>base_</w:t>
            </w:r>
            <w:proofErr w:type="gramStart"/>
            <w:r w:rsidRPr="00A57DAF">
              <w:t>strs</w:t>
            </w:r>
            <w:proofErr w:type="spellEnd"/>
            <w:r w:rsidRPr="00A57DAF">
              <w:t>[</w:t>
            </w:r>
            <w:proofErr w:type="gramEnd"/>
            <w:r w:rsidRPr="00A57DAF">
              <w:t>:-1]</w:t>
            </w:r>
          </w:p>
          <w:p w14:paraId="1D255B25" w14:textId="77777777" w:rsidR="00A57DAF" w:rsidRPr="00A57DAF" w:rsidRDefault="00A57DAF" w:rsidP="00A57DAF"/>
          <w:p w14:paraId="0A1EBDCD" w14:textId="7DC3FC82" w:rsidR="00A57DAF" w:rsidRDefault="00A57DAF" w:rsidP="005C3B92">
            <w:r w:rsidRPr="00A57DAF">
              <w:t xml:space="preserve">        return </w:t>
            </w:r>
            <w:proofErr w:type="spellStart"/>
            <w:r w:rsidRPr="00A57DAF">
              <w:t>base_strs</w:t>
            </w:r>
            <w:proofErr w:type="spellEnd"/>
          </w:p>
        </w:tc>
      </w:tr>
    </w:tbl>
    <w:p w14:paraId="53DF9C41" w14:textId="47196923" w:rsidR="00A57DAF" w:rsidRDefault="00A57DAF" w:rsidP="00A57DAF"/>
    <w:p w14:paraId="1C908189" w14:textId="6EC6268E" w:rsidR="00A57DAF" w:rsidRDefault="00A57DAF" w:rsidP="00A57DAF"/>
    <w:p w14:paraId="42C201DC" w14:textId="7E46E54D" w:rsidR="00A57DAF" w:rsidRDefault="00A57DAF" w:rsidP="00A57DAF">
      <w:pPr>
        <w:pStyle w:val="1"/>
      </w:pPr>
      <w:bookmarkStart w:id="24" w:name="_Toc201563665"/>
      <w:r>
        <w:rPr>
          <w:rFonts w:hint="eastAsia"/>
        </w:rPr>
        <w:lastRenderedPageBreak/>
        <w:t>图论</w:t>
      </w:r>
      <w:bookmarkEnd w:id="24"/>
    </w:p>
    <w:p w14:paraId="3738BAB1" w14:textId="79AB0AA0" w:rsidR="00626FF0" w:rsidRPr="00626FF0" w:rsidRDefault="00E76939" w:rsidP="00626FF0">
      <w:pPr>
        <w:rPr>
          <w:rFonts w:hint="eastAsia"/>
        </w:rPr>
      </w:pPr>
      <w:r>
        <w:rPr>
          <w:rFonts w:hint="eastAsia"/>
        </w:rPr>
        <w:t xml:space="preserve">注意 回溯 </w:t>
      </w:r>
      <w:r>
        <w:t xml:space="preserve">vs </w:t>
      </w:r>
      <w:r>
        <w:rPr>
          <w:rFonts w:hint="eastAsia"/>
        </w:rPr>
        <w:t>图遍历 时候，for</w:t>
      </w:r>
      <w:r>
        <w:t xml:space="preserve"> </w:t>
      </w:r>
      <w:r>
        <w:rPr>
          <w:rFonts w:hint="eastAsia"/>
        </w:rPr>
        <w:t>循环的位置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2467"/>
        <w:gridCol w:w="2805"/>
      </w:tblGrid>
      <w:tr w:rsidR="00626FF0" w:rsidRPr="00626FF0" w14:paraId="75B542D1" w14:textId="77777777" w:rsidTr="00626FF0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665F54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65EE508" w14:textId="77777777" w:rsidR="00626FF0" w:rsidRPr="00626FF0" w:rsidRDefault="00626FF0" w:rsidP="00626FF0">
            <w:pPr>
              <w:rPr>
                <w:b/>
                <w:bCs/>
              </w:rPr>
            </w:pPr>
            <w:r w:rsidRPr="00626FF0">
              <w:rPr>
                <w:b/>
                <w:bCs/>
              </w:rPr>
              <w:t>范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665F54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851762" w14:textId="77777777" w:rsidR="00626FF0" w:rsidRPr="00626FF0" w:rsidRDefault="00626FF0" w:rsidP="00626FF0">
            <w:pPr>
              <w:rPr>
                <w:b/>
                <w:bCs/>
              </w:rPr>
            </w:pPr>
            <w:r w:rsidRPr="00626FF0">
              <w:rPr>
                <w:b/>
                <w:bCs/>
              </w:rPr>
              <w:t>组合问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665F54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DEDC45" w14:textId="77777777" w:rsidR="00626FF0" w:rsidRPr="00626FF0" w:rsidRDefault="00626FF0" w:rsidP="00626FF0">
            <w:pPr>
              <w:rPr>
                <w:b/>
                <w:bCs/>
              </w:rPr>
            </w:pPr>
            <w:r w:rsidRPr="00626FF0">
              <w:rPr>
                <w:b/>
                <w:bCs/>
              </w:rPr>
              <w:t>岛屿问题</w:t>
            </w:r>
          </w:p>
        </w:tc>
      </w:tr>
      <w:tr w:rsidR="00626FF0" w:rsidRPr="00626FF0" w14:paraId="744EAAE8" w14:textId="77777777" w:rsidTr="00626FF0">
        <w:tc>
          <w:tcPr>
            <w:tcW w:w="0" w:type="auto"/>
            <w:tcBorders>
              <w:top w:val="nil"/>
              <w:left w:val="nil"/>
              <w:bottom w:val="single" w:sz="4" w:space="0" w:color="71695D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5D14097" w14:textId="77777777" w:rsidR="00626FF0" w:rsidRPr="00626FF0" w:rsidRDefault="00626FF0" w:rsidP="00626FF0">
            <w:r w:rsidRPr="00626FF0">
              <w:rPr>
                <w:b/>
                <w:bCs/>
              </w:rPr>
              <w:t>算法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1695D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A7B3A8" w14:textId="77777777" w:rsidR="00626FF0" w:rsidRPr="00626FF0" w:rsidRDefault="00626FF0" w:rsidP="00626FF0">
            <w:r w:rsidRPr="00626FF0">
              <w:t>回溯（Backtracking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1695D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A3DC7E" w14:textId="77777777" w:rsidR="00626FF0" w:rsidRPr="00626FF0" w:rsidRDefault="00626FF0" w:rsidP="00626FF0">
            <w:r w:rsidRPr="00626FF0">
              <w:t>图遍历（Graph Traversal）</w:t>
            </w:r>
          </w:p>
        </w:tc>
      </w:tr>
      <w:tr w:rsidR="00626FF0" w:rsidRPr="00626FF0" w14:paraId="344D28E4" w14:textId="77777777" w:rsidTr="00626FF0">
        <w:tc>
          <w:tcPr>
            <w:tcW w:w="0" w:type="auto"/>
            <w:tcBorders>
              <w:top w:val="nil"/>
              <w:left w:val="nil"/>
              <w:bottom w:val="single" w:sz="4" w:space="0" w:color="71695D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8FF7E05" w14:textId="77777777" w:rsidR="00626FF0" w:rsidRPr="00626FF0" w:rsidRDefault="00626FF0" w:rsidP="00626FF0">
            <w:r w:rsidRPr="00626FF0">
              <w:rPr>
                <w:b/>
                <w:bCs/>
              </w:rPr>
              <w:t>状态转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1695D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92437B" w14:textId="77777777" w:rsidR="00626FF0" w:rsidRPr="00626FF0" w:rsidRDefault="00626FF0" w:rsidP="00626FF0">
            <w:r w:rsidRPr="00626FF0">
              <w:t>显式路径（</w:t>
            </w:r>
            <w:r w:rsidRPr="00626FF0">
              <w:rPr>
                <w:b/>
                <w:bCs/>
              </w:rPr>
              <w:t>path</w:t>
            </w:r>
            <w:r w:rsidRPr="00626FF0">
              <w:t>列表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1695D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33B255" w14:textId="77777777" w:rsidR="00626FF0" w:rsidRPr="00626FF0" w:rsidRDefault="00626FF0" w:rsidP="00626FF0">
            <w:r w:rsidRPr="00626FF0">
              <w:t>隐式图（网格修改）</w:t>
            </w:r>
          </w:p>
        </w:tc>
      </w:tr>
      <w:tr w:rsidR="00626FF0" w:rsidRPr="00626FF0" w14:paraId="5FA4A593" w14:textId="77777777" w:rsidTr="00626FF0">
        <w:tc>
          <w:tcPr>
            <w:tcW w:w="0" w:type="auto"/>
            <w:tcBorders>
              <w:top w:val="nil"/>
              <w:left w:val="nil"/>
              <w:bottom w:val="single" w:sz="4" w:space="0" w:color="71695D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F268DA5" w14:textId="77777777" w:rsidR="00626FF0" w:rsidRPr="00626FF0" w:rsidRDefault="00626FF0" w:rsidP="00626FF0">
            <w:r w:rsidRPr="00626FF0">
              <w:rPr>
                <w:b/>
                <w:bCs/>
              </w:rPr>
              <w:t>终止条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1695D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14AC1C" w14:textId="77777777" w:rsidR="00626FF0" w:rsidRPr="00626FF0" w:rsidRDefault="00626FF0" w:rsidP="00626FF0">
            <w:r w:rsidRPr="00626FF0">
              <w:t>路径长度达到</w:t>
            </w:r>
            <w:r w:rsidRPr="00626FF0">
              <w:rPr>
                <w:b/>
                <w:bCs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1695D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1B9EB8" w14:textId="77777777" w:rsidR="00626FF0" w:rsidRPr="00626FF0" w:rsidRDefault="00626FF0" w:rsidP="00626FF0">
            <w:r w:rsidRPr="00626FF0">
              <w:t>越界或遇到非陆地</w:t>
            </w:r>
          </w:p>
        </w:tc>
      </w:tr>
      <w:tr w:rsidR="00626FF0" w:rsidRPr="00626FF0" w14:paraId="05CE4470" w14:textId="77777777" w:rsidTr="00626FF0">
        <w:tc>
          <w:tcPr>
            <w:tcW w:w="0" w:type="auto"/>
            <w:tcBorders>
              <w:top w:val="nil"/>
              <w:left w:val="nil"/>
              <w:bottom w:val="single" w:sz="4" w:space="0" w:color="71695D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A70E31A" w14:textId="77777777" w:rsidR="00626FF0" w:rsidRPr="00626FF0" w:rsidRDefault="00626FF0" w:rsidP="00626FF0">
            <w:r w:rsidRPr="00626FF0">
              <w:rPr>
                <w:b/>
                <w:bCs/>
              </w:rPr>
              <w:t>循环作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1695D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C52918" w14:textId="77777777" w:rsidR="00626FF0" w:rsidRPr="00626FF0" w:rsidRDefault="00626FF0" w:rsidP="00626FF0">
            <w:r w:rsidRPr="00626FF0">
              <w:t>分支枚举（横向扩展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1695D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C676F5" w14:textId="77777777" w:rsidR="00626FF0" w:rsidRPr="00626FF0" w:rsidRDefault="00626FF0" w:rsidP="00626FF0">
            <w:r w:rsidRPr="00626FF0">
              <w:t>入口点扫描（初始化DFS）</w:t>
            </w:r>
          </w:p>
        </w:tc>
      </w:tr>
    </w:tbl>
    <w:p w14:paraId="55242F57" w14:textId="77777777" w:rsidR="00626FF0" w:rsidRPr="00626FF0" w:rsidRDefault="00626FF0" w:rsidP="00626FF0">
      <w:pPr>
        <w:numPr>
          <w:ilvl w:val="0"/>
          <w:numId w:val="32"/>
        </w:numPr>
      </w:pPr>
      <w:r w:rsidRPr="00626FF0">
        <w:rPr>
          <w:b/>
          <w:bCs/>
        </w:rPr>
        <w:t>回溯（组合问题）</w:t>
      </w:r>
      <w:r w:rsidRPr="00626FF0">
        <w:t>：</w:t>
      </w:r>
    </w:p>
    <w:p w14:paraId="6838EE5A" w14:textId="77777777" w:rsidR="00626FF0" w:rsidRPr="00626FF0" w:rsidRDefault="00626FF0" w:rsidP="00626FF0">
      <w:pPr>
        <w:numPr>
          <w:ilvl w:val="1"/>
          <w:numId w:val="32"/>
        </w:numPr>
      </w:pPr>
      <w:r w:rsidRPr="00626FF0">
        <w:rPr>
          <w:b/>
          <w:bCs/>
        </w:rPr>
        <w:t>内部循环</w:t>
      </w:r>
      <w:r w:rsidRPr="00626FF0">
        <w:t> + </w:t>
      </w:r>
      <w:r w:rsidRPr="00626FF0">
        <w:rPr>
          <w:b/>
          <w:bCs/>
        </w:rPr>
        <w:t>递归</w:t>
      </w:r>
      <w:r w:rsidRPr="00626FF0">
        <w:t> = 系统地枚举所有解空间。</w:t>
      </w:r>
    </w:p>
    <w:p w14:paraId="6B1CD30D" w14:textId="77777777" w:rsidR="00626FF0" w:rsidRPr="00626FF0" w:rsidRDefault="00626FF0" w:rsidP="00626FF0">
      <w:pPr>
        <w:numPr>
          <w:ilvl w:val="1"/>
          <w:numId w:val="32"/>
        </w:numPr>
      </w:pPr>
      <w:r w:rsidRPr="00626FF0">
        <w:t>类似问题：排列、子集生成、N皇后。</w:t>
      </w:r>
    </w:p>
    <w:p w14:paraId="4BD98A31" w14:textId="77777777" w:rsidR="00626FF0" w:rsidRPr="00626FF0" w:rsidRDefault="00626FF0" w:rsidP="00626FF0">
      <w:pPr>
        <w:numPr>
          <w:ilvl w:val="0"/>
          <w:numId w:val="32"/>
        </w:numPr>
      </w:pPr>
      <w:r w:rsidRPr="00626FF0">
        <w:rPr>
          <w:b/>
          <w:bCs/>
        </w:rPr>
        <w:t>图遍历（岛屿问题）</w:t>
      </w:r>
      <w:r w:rsidRPr="00626FF0">
        <w:t>：</w:t>
      </w:r>
    </w:p>
    <w:p w14:paraId="73974600" w14:textId="77777777" w:rsidR="00626FF0" w:rsidRPr="00626FF0" w:rsidRDefault="00626FF0" w:rsidP="00626FF0">
      <w:pPr>
        <w:numPr>
          <w:ilvl w:val="1"/>
          <w:numId w:val="32"/>
        </w:numPr>
      </w:pPr>
      <w:r w:rsidRPr="00626FF0">
        <w:rPr>
          <w:b/>
          <w:bCs/>
        </w:rPr>
        <w:t>外部循环</w:t>
      </w:r>
      <w:r w:rsidRPr="00626FF0">
        <w:t> + </w:t>
      </w:r>
      <w:r w:rsidRPr="00626FF0">
        <w:rPr>
          <w:b/>
          <w:bCs/>
        </w:rPr>
        <w:t>DFS/BFS</w:t>
      </w:r>
      <w:r w:rsidRPr="00626FF0">
        <w:t> = 找到所有连通分量。</w:t>
      </w:r>
    </w:p>
    <w:p w14:paraId="1CF70147" w14:textId="3FF94F47" w:rsidR="00626FF0" w:rsidRPr="00626FF0" w:rsidRDefault="00626FF0" w:rsidP="00E76939">
      <w:pPr>
        <w:numPr>
          <w:ilvl w:val="1"/>
          <w:numId w:val="32"/>
        </w:numPr>
        <w:rPr>
          <w:rFonts w:hint="eastAsia"/>
        </w:rPr>
      </w:pPr>
      <w:r w:rsidRPr="00626FF0">
        <w:t>类似问题：迷宫寻路、洪水填充、图连通性检测。</w:t>
      </w:r>
    </w:p>
    <w:p w14:paraId="6909A0F3" w14:textId="1CBC8ACF" w:rsidR="00A57DAF" w:rsidRDefault="00A57DAF" w:rsidP="00A57DAF">
      <w:pPr>
        <w:pStyle w:val="2"/>
      </w:pPr>
      <w:bookmarkStart w:id="25" w:name="_Toc201563666"/>
      <w:r w:rsidRPr="00A57DAF">
        <w:t>回溯， </w:t>
      </w:r>
      <w:hyperlink r:id="rId30" w:tgtFrame="_blank" w:history="1">
        <w:r w:rsidRPr="00A57DAF">
          <w:rPr>
            <w:rStyle w:val="a9"/>
          </w:rPr>
          <w:t>LCR 080. 组合</w:t>
        </w:r>
      </w:hyperlink>
      <w:r w:rsidRPr="00A57DAF">
        <w:t> ★★</w:t>
      </w:r>
      <w:bookmarkEnd w:id="25"/>
    </w:p>
    <w:p w14:paraId="77237A17" w14:textId="77777777" w:rsidR="00A57DAF" w:rsidRPr="00A57DAF" w:rsidRDefault="00A57DAF" w:rsidP="00A57DAF">
      <w:r w:rsidRPr="00A57DAF">
        <w:rPr>
          <w:b/>
          <w:bCs/>
        </w:rPr>
        <w:t>示例 1：</w:t>
      </w:r>
    </w:p>
    <w:p w14:paraId="270FAB3C" w14:textId="77777777" w:rsidR="00A57DAF" w:rsidRPr="00A57DAF" w:rsidRDefault="00A57DAF" w:rsidP="00A57DAF">
      <w:r w:rsidRPr="00A57DAF">
        <w:rPr>
          <w:b/>
          <w:bCs/>
        </w:rPr>
        <w:t>输入:</w:t>
      </w:r>
      <w:r w:rsidRPr="00A57DAF">
        <w:t> n = 4, k = 2</w:t>
      </w:r>
    </w:p>
    <w:p w14:paraId="1F28DF69" w14:textId="77777777" w:rsidR="00A57DAF" w:rsidRPr="00A57DAF" w:rsidRDefault="00A57DAF" w:rsidP="00A57DAF">
      <w:r w:rsidRPr="00A57DAF">
        <w:rPr>
          <w:b/>
          <w:bCs/>
        </w:rPr>
        <w:t>输出:</w:t>
      </w:r>
    </w:p>
    <w:p w14:paraId="7E0F84F9" w14:textId="77777777" w:rsidR="00A57DAF" w:rsidRPr="00A57DAF" w:rsidRDefault="00A57DAF" w:rsidP="00A57DAF">
      <w:r w:rsidRPr="00A57DAF">
        <w:t>[</w:t>
      </w:r>
    </w:p>
    <w:p w14:paraId="731F5240" w14:textId="607F9EE3" w:rsidR="00A57DAF" w:rsidRPr="00A57DAF" w:rsidRDefault="00A57DAF" w:rsidP="00A57DAF">
      <w:r w:rsidRPr="00A57DAF">
        <w:t xml:space="preserve">  [2,4], [3,4</w:t>
      </w:r>
      <w:proofErr w:type="gramStart"/>
      <w:r w:rsidRPr="00A57DAF">
        <w:t>],[</w:t>
      </w:r>
      <w:proofErr w:type="gramEnd"/>
      <w:r w:rsidRPr="00A57DAF">
        <w:t>2,3],</w:t>
      </w:r>
    </w:p>
    <w:p w14:paraId="1A9106DB" w14:textId="4C5129FC" w:rsidR="00A57DAF" w:rsidRPr="00A57DAF" w:rsidRDefault="00A57DAF" w:rsidP="00A57DAF">
      <w:r w:rsidRPr="00A57DAF">
        <w:t xml:space="preserve">  [1,2</w:t>
      </w:r>
      <w:proofErr w:type="gramStart"/>
      <w:r w:rsidRPr="00A57DAF">
        <w:t>],[</w:t>
      </w:r>
      <w:proofErr w:type="gramEnd"/>
      <w:r w:rsidRPr="00A57DAF">
        <w:t>1,3],[1,4],</w:t>
      </w:r>
    </w:p>
    <w:p w14:paraId="48C0D068" w14:textId="77777777" w:rsidR="00A57DAF" w:rsidRPr="00A57DAF" w:rsidRDefault="00A57DAF" w:rsidP="00A57DAF">
      <w:r w:rsidRPr="00A57DAF">
        <w:t>]</w:t>
      </w:r>
    </w:p>
    <w:p w14:paraId="261F2A76" w14:textId="14ACB4C1" w:rsidR="00A57DAF" w:rsidRDefault="00A57DAF" w:rsidP="00A57DAF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7DAF" w14:paraId="2F7F575F" w14:textId="77777777" w:rsidTr="00A57DAF">
        <w:tc>
          <w:tcPr>
            <w:tcW w:w="8296" w:type="dxa"/>
          </w:tcPr>
          <w:p w14:paraId="16A2A88A" w14:textId="77777777" w:rsidR="00A57DAF" w:rsidRPr="00A57DAF" w:rsidRDefault="00A57DAF" w:rsidP="00A57DAF">
            <w:r w:rsidRPr="00A57DAF">
              <w:t>class Solution:</w:t>
            </w:r>
          </w:p>
          <w:p w14:paraId="792875D2" w14:textId="77777777" w:rsidR="00A57DAF" w:rsidRPr="00A57DAF" w:rsidRDefault="00A57DAF" w:rsidP="00A57DAF">
            <w:r w:rsidRPr="00A57DAF">
              <w:t xml:space="preserve">    def </w:t>
            </w:r>
            <w:proofErr w:type="gramStart"/>
            <w:r w:rsidRPr="00A57DAF">
              <w:t>combine(</w:t>
            </w:r>
            <w:proofErr w:type="gramEnd"/>
            <w:r w:rsidRPr="00A57DAF">
              <w:t>self, n: int, k: int) -&gt; List[List[int]]:</w:t>
            </w:r>
          </w:p>
          <w:p w14:paraId="203CE244" w14:textId="77777777" w:rsidR="00A57DAF" w:rsidRPr="00A57DAF" w:rsidRDefault="00A57DAF" w:rsidP="00A57DAF">
            <w:r w:rsidRPr="00A57DAF">
              <w:t>        path</w:t>
            </w:r>
            <w:proofErr w:type="gramStart"/>
            <w:r w:rsidRPr="00A57DAF">
              <w:t>=[</w:t>
            </w:r>
            <w:proofErr w:type="gramEnd"/>
            <w:r w:rsidRPr="00A57DAF">
              <w:t>]</w:t>
            </w:r>
          </w:p>
          <w:p w14:paraId="5AC1109C" w14:textId="77777777" w:rsidR="00A57DAF" w:rsidRPr="00A57DAF" w:rsidRDefault="00A57DAF" w:rsidP="00A57DAF">
            <w:r w:rsidRPr="00A57DAF">
              <w:t>        res</w:t>
            </w:r>
            <w:proofErr w:type="gramStart"/>
            <w:r w:rsidRPr="00A57DAF">
              <w:t>=[</w:t>
            </w:r>
            <w:proofErr w:type="gramEnd"/>
            <w:r w:rsidRPr="00A57DAF">
              <w:t>]</w:t>
            </w:r>
          </w:p>
          <w:p w14:paraId="3BA71C92" w14:textId="551F0239" w:rsidR="00A57DAF" w:rsidRPr="00A57DAF" w:rsidRDefault="00A57DAF" w:rsidP="00A57DAF">
            <w:r w:rsidRPr="00A57DAF">
              <w:t xml:space="preserve">        def </w:t>
            </w:r>
            <w:proofErr w:type="spellStart"/>
            <w:r w:rsidR="00253846">
              <w:t>dfs</w:t>
            </w:r>
            <w:proofErr w:type="spellEnd"/>
            <w:r w:rsidRPr="00A57DAF">
              <w:t>(</w:t>
            </w:r>
            <w:proofErr w:type="spellStart"/>
            <w:r w:rsidRPr="00A57DAF">
              <w:t>start_index</w:t>
            </w:r>
            <w:proofErr w:type="spellEnd"/>
            <w:r w:rsidRPr="00A57DAF">
              <w:t>):</w:t>
            </w:r>
          </w:p>
          <w:p w14:paraId="14FFD619" w14:textId="77777777" w:rsidR="00A57DAF" w:rsidRPr="00A57DAF" w:rsidRDefault="00A57DAF" w:rsidP="00A57DAF">
            <w:r w:rsidRPr="00A57DAF">
              <w:t>            # print(f'递归</w:t>
            </w:r>
            <w:proofErr w:type="spellStart"/>
            <w:r w:rsidRPr="00A57DAF">
              <w:t>start_ind</w:t>
            </w:r>
            <w:proofErr w:type="spellEnd"/>
            <w:r w:rsidRPr="00A57DAF">
              <w:t>: {</w:t>
            </w:r>
            <w:proofErr w:type="spellStart"/>
            <w:r w:rsidRPr="00A57DAF">
              <w:t>start_index</w:t>
            </w:r>
            <w:proofErr w:type="spellEnd"/>
            <w:r w:rsidRPr="00A57DAF">
              <w:t>}')</w:t>
            </w:r>
          </w:p>
          <w:p w14:paraId="35C53461" w14:textId="77777777" w:rsidR="00A57DAF" w:rsidRPr="00A57DAF" w:rsidRDefault="00A57DAF" w:rsidP="00A57DAF"/>
          <w:p w14:paraId="69774906" w14:textId="77777777" w:rsidR="00A57DAF" w:rsidRPr="00A57DAF" w:rsidRDefault="00A57DAF" w:rsidP="00A57DAF">
            <w:r w:rsidRPr="00A57DAF">
              <w:t>            if (</w:t>
            </w:r>
            <w:proofErr w:type="spellStart"/>
            <w:r w:rsidRPr="00A57DAF">
              <w:t>len</w:t>
            </w:r>
            <w:proofErr w:type="spellEnd"/>
            <w:r w:rsidRPr="00A57DAF">
              <w:t>(path)==k):</w:t>
            </w:r>
          </w:p>
          <w:p w14:paraId="20395894" w14:textId="77777777" w:rsidR="00A57DAF" w:rsidRPr="00A57DAF" w:rsidRDefault="00A57DAF" w:rsidP="00A57DAF">
            <w:r w:rsidRPr="00A57DAF">
              <w:t xml:space="preserve">                </w:t>
            </w:r>
            <w:proofErr w:type="spellStart"/>
            <w:r w:rsidRPr="00A57DAF">
              <w:t>res.append</w:t>
            </w:r>
            <w:proofErr w:type="spellEnd"/>
            <w:r w:rsidRPr="00A57DAF">
              <w:t>(</w:t>
            </w:r>
            <w:proofErr w:type="spellStart"/>
            <w:r w:rsidRPr="008E0F62">
              <w:rPr>
                <w:highlight w:val="yellow"/>
              </w:rPr>
              <w:t>path.copy</w:t>
            </w:r>
            <w:proofErr w:type="spellEnd"/>
            <w:r w:rsidRPr="008E0F62">
              <w:rPr>
                <w:highlight w:val="yellow"/>
              </w:rPr>
              <w:t>()</w:t>
            </w:r>
            <w:r w:rsidRPr="00A57DAF">
              <w:t>)  # 注意是path 的当前状态的副本</w:t>
            </w:r>
          </w:p>
          <w:p w14:paraId="5307E0BC" w14:textId="77777777" w:rsidR="00A57DAF" w:rsidRPr="00A57DAF" w:rsidRDefault="00A57DAF" w:rsidP="00A57DAF">
            <w:r w:rsidRPr="00A57DAF">
              <w:t>                return</w:t>
            </w:r>
          </w:p>
          <w:p w14:paraId="70456443" w14:textId="77777777" w:rsidR="00A57DAF" w:rsidRPr="00A57DAF" w:rsidRDefault="00A57DAF" w:rsidP="00A57DAF">
            <w:r w:rsidRPr="00A57DAF">
              <w:t xml:space="preserve">            </w:t>
            </w:r>
          </w:p>
          <w:p w14:paraId="3124419F" w14:textId="77777777" w:rsidR="00A57DAF" w:rsidRPr="00A57DAF" w:rsidRDefault="00A57DAF" w:rsidP="00A57DAF">
            <w:r w:rsidRPr="00A57DAF">
              <w:t xml:space="preserve">            for </w:t>
            </w:r>
            <w:proofErr w:type="spellStart"/>
            <w:r w:rsidRPr="00A57DAF">
              <w:t>i</w:t>
            </w:r>
            <w:proofErr w:type="spellEnd"/>
            <w:r w:rsidRPr="00A57DAF">
              <w:t xml:space="preserve"> in </w:t>
            </w:r>
            <w:proofErr w:type="gramStart"/>
            <w:r w:rsidRPr="00A57DAF">
              <w:t>range(</w:t>
            </w:r>
            <w:proofErr w:type="spellStart"/>
            <w:proofErr w:type="gramEnd"/>
            <w:r w:rsidRPr="00A57DAF">
              <w:t>start_index</w:t>
            </w:r>
            <w:proofErr w:type="spellEnd"/>
            <w:r w:rsidRPr="00A57DAF">
              <w:t>, n+1):</w:t>
            </w:r>
          </w:p>
          <w:p w14:paraId="56F63E29" w14:textId="77777777" w:rsidR="00A57DAF" w:rsidRPr="00A57DAF" w:rsidRDefault="00A57DAF" w:rsidP="00A57DAF">
            <w:r w:rsidRPr="00A57DAF">
              <w:t>                # 遍历【1,2,3..,n】</w:t>
            </w:r>
          </w:p>
          <w:p w14:paraId="3FBB9D16" w14:textId="77777777" w:rsidR="00A57DAF" w:rsidRPr="00A57DAF" w:rsidRDefault="00A57DAF" w:rsidP="00A57DAF">
            <w:r w:rsidRPr="00A57DAF">
              <w:t xml:space="preserve">                </w:t>
            </w:r>
            <w:proofErr w:type="spellStart"/>
            <w:proofErr w:type="gramStart"/>
            <w:r w:rsidRPr="00A57DAF">
              <w:t>path.append</w:t>
            </w:r>
            <w:proofErr w:type="spellEnd"/>
            <w:proofErr w:type="gramEnd"/>
            <w:r w:rsidRPr="00A57DAF">
              <w:t>(</w:t>
            </w:r>
            <w:proofErr w:type="spellStart"/>
            <w:r w:rsidRPr="00A57DAF">
              <w:t>i</w:t>
            </w:r>
            <w:proofErr w:type="spellEnd"/>
            <w:r w:rsidRPr="00A57DAF">
              <w:t>)</w:t>
            </w:r>
          </w:p>
          <w:p w14:paraId="1B8627F1" w14:textId="77777777" w:rsidR="00A57DAF" w:rsidRPr="00A57DAF" w:rsidRDefault="00A57DAF" w:rsidP="00A57DAF">
            <w:r w:rsidRPr="00A57DAF">
              <w:lastRenderedPageBreak/>
              <w:t xml:space="preserve">                # </w:t>
            </w:r>
            <w:proofErr w:type="gramStart"/>
            <w:r w:rsidRPr="00A57DAF">
              <w:t>print</w:t>
            </w:r>
            <w:proofErr w:type="gramEnd"/>
            <w:r w:rsidRPr="00A57DAF">
              <w:t>(path,'&lt;-----')</w:t>
            </w:r>
          </w:p>
          <w:p w14:paraId="04B6FEF4" w14:textId="0CDB9997" w:rsidR="00A57DAF" w:rsidRPr="00A57DAF" w:rsidRDefault="00A57DAF" w:rsidP="00A57DAF">
            <w:r w:rsidRPr="00A57DAF">
              <w:t xml:space="preserve">                </w:t>
            </w:r>
            <w:proofErr w:type="spellStart"/>
            <w:r w:rsidR="00253846">
              <w:t>dfs</w:t>
            </w:r>
            <w:proofErr w:type="spellEnd"/>
            <w:r w:rsidRPr="00A57DAF">
              <w:t>(</w:t>
            </w:r>
            <w:r w:rsidRPr="008E0F62">
              <w:rPr>
                <w:highlight w:val="yellow"/>
              </w:rPr>
              <w:t>i+1</w:t>
            </w:r>
            <w:r w:rsidRPr="00A57DAF">
              <w:t>)</w:t>
            </w:r>
          </w:p>
          <w:p w14:paraId="7B5F852B" w14:textId="77777777" w:rsidR="00A57DAF" w:rsidRPr="00A57DAF" w:rsidRDefault="00A57DAF" w:rsidP="00A57DAF">
            <w:r w:rsidRPr="00A57DAF">
              <w:t xml:space="preserve">                </w:t>
            </w:r>
            <w:proofErr w:type="spellStart"/>
            <w:proofErr w:type="gramStart"/>
            <w:r w:rsidRPr="00A57DAF">
              <w:t>path.pop</w:t>
            </w:r>
            <w:proofErr w:type="spellEnd"/>
            <w:r w:rsidRPr="00A57DAF">
              <w:t>(</w:t>
            </w:r>
            <w:proofErr w:type="gramEnd"/>
            <w:r w:rsidRPr="00A57DAF">
              <w:t>)</w:t>
            </w:r>
          </w:p>
          <w:p w14:paraId="1A84BB1C" w14:textId="77777777" w:rsidR="00A57DAF" w:rsidRPr="00A57DAF" w:rsidRDefault="00A57DAF" w:rsidP="00A57DAF">
            <w:r w:rsidRPr="00A57DAF">
              <w:t xml:space="preserve">                # </w:t>
            </w:r>
            <w:proofErr w:type="gramStart"/>
            <w:r w:rsidRPr="00A57DAF">
              <w:t>print</w:t>
            </w:r>
            <w:proofErr w:type="gramEnd"/>
            <w:r w:rsidRPr="00A57DAF">
              <w:t>(path,'-----&gt;')</w:t>
            </w:r>
          </w:p>
          <w:p w14:paraId="710AD7A4" w14:textId="77777777" w:rsidR="00A57DAF" w:rsidRPr="00A57DAF" w:rsidRDefault="00A57DAF" w:rsidP="00A57DAF"/>
          <w:p w14:paraId="47FFB0CE" w14:textId="38345007" w:rsidR="00A57DAF" w:rsidRPr="00A57DAF" w:rsidRDefault="00A57DAF" w:rsidP="00A57DAF">
            <w:r w:rsidRPr="00A57DAF">
              <w:t xml:space="preserve">        </w:t>
            </w:r>
            <w:proofErr w:type="spellStart"/>
            <w:proofErr w:type="gramStart"/>
            <w:r w:rsidR="008E0F62">
              <w:t>dfs</w:t>
            </w:r>
            <w:proofErr w:type="spellEnd"/>
            <w:r w:rsidRPr="00A57DAF">
              <w:t>(</w:t>
            </w:r>
            <w:proofErr w:type="gramEnd"/>
            <w:r w:rsidRPr="00A57DAF">
              <w:t>1)</w:t>
            </w:r>
          </w:p>
          <w:p w14:paraId="77A27C16" w14:textId="1558D9F5" w:rsidR="00A57DAF" w:rsidRDefault="00A57DAF" w:rsidP="00A57DAF">
            <w:pPr>
              <w:rPr>
                <w:rFonts w:hint="eastAsia"/>
              </w:rPr>
            </w:pPr>
            <w:r w:rsidRPr="00A57DAF">
              <w:t>        return res</w:t>
            </w:r>
          </w:p>
        </w:tc>
      </w:tr>
    </w:tbl>
    <w:p w14:paraId="409F1952" w14:textId="7C6D51F3" w:rsidR="00A57DAF" w:rsidRDefault="00A57DAF" w:rsidP="00A57DAF"/>
    <w:p w14:paraId="08EDE4E6" w14:textId="07A6E154" w:rsidR="00A57DAF" w:rsidRDefault="008154A7" w:rsidP="00A57DAF">
      <w:pPr>
        <w:pStyle w:val="2"/>
      </w:pPr>
      <w:bookmarkStart w:id="26" w:name="_Toc201563667"/>
      <w:r>
        <w:rPr>
          <w:rFonts w:hint="eastAsia"/>
        </w:rPr>
        <w:t>图遍历，</w:t>
      </w:r>
      <w:r w:rsidR="00671F1B">
        <w:fldChar w:fldCharType="begin"/>
      </w:r>
      <w:r w:rsidR="00671F1B">
        <w:instrText xml:space="preserve"> HYPERLINK "https://leetcode.cn/problems/number-of-islands/" \t "_blank" </w:instrText>
      </w:r>
      <w:r w:rsidR="00671F1B">
        <w:fldChar w:fldCharType="separate"/>
      </w:r>
      <w:r w:rsidR="00A57DAF" w:rsidRPr="00A57DAF">
        <w:rPr>
          <w:rStyle w:val="a9"/>
        </w:rPr>
        <w:t>200. 岛屿数量</w:t>
      </w:r>
      <w:r w:rsidR="00671F1B">
        <w:rPr>
          <w:rStyle w:val="a9"/>
        </w:rPr>
        <w:fldChar w:fldCharType="end"/>
      </w:r>
      <w:r w:rsidR="00A57DAF" w:rsidRPr="00A57DAF">
        <w:t>  ★★★☆</w:t>
      </w:r>
      <w:bookmarkEnd w:id="26"/>
    </w:p>
    <w:p w14:paraId="49A4A509" w14:textId="4A1744AB" w:rsidR="003B5A9A" w:rsidRDefault="003B5A9A" w:rsidP="003B5A9A">
      <w:r>
        <w:rPr>
          <w:rFonts w:hint="eastAsia"/>
        </w:rPr>
        <w:t>给你一个由</w:t>
      </w:r>
      <w:r>
        <w:t xml:space="preserve"> '1'（陆地）和 '0'（水）组成的</w:t>
      </w:r>
      <w:proofErr w:type="gramStart"/>
      <w:r>
        <w:t>的</w:t>
      </w:r>
      <w:proofErr w:type="gramEnd"/>
      <w:r>
        <w:t>二维网格，请你计算网格中岛屿的数量。</w:t>
      </w:r>
    </w:p>
    <w:p w14:paraId="08129EA1" w14:textId="79B24123" w:rsidR="003B5A9A" w:rsidRPr="003B5A9A" w:rsidRDefault="003B5A9A" w:rsidP="003B5A9A">
      <w:r>
        <w:rPr>
          <w:rFonts w:hint="eastAsia"/>
        </w:rPr>
        <w:t>岛屿总是被水包围，并且每座岛屿只能由水平方向和</w:t>
      </w:r>
      <w:r>
        <w:t>/或竖直方向上相邻的陆地连接形成。</w:t>
      </w:r>
    </w:p>
    <w:p w14:paraId="4D5C3B89" w14:textId="77777777" w:rsidR="003B5A9A" w:rsidRDefault="003B5A9A" w:rsidP="003B5A9A">
      <w:r>
        <w:rPr>
          <w:rFonts w:hint="eastAsia"/>
        </w:rPr>
        <w:t>此外，你可以假设该网格的四条边均被水包围。</w:t>
      </w:r>
    </w:p>
    <w:p w14:paraId="061AE9B0" w14:textId="7FFDE3C0" w:rsidR="003B5A9A" w:rsidRDefault="003B5A9A" w:rsidP="003B5A9A"/>
    <w:p w14:paraId="43947FB5" w14:textId="62BB0721" w:rsidR="003B5A9A" w:rsidRDefault="003B5A9A" w:rsidP="003B5A9A">
      <w:r>
        <w:rPr>
          <w:rFonts w:hint="eastAsia"/>
        </w:rPr>
        <w:t>示例</w:t>
      </w:r>
      <w:r>
        <w:t xml:space="preserve"> 1：</w:t>
      </w:r>
    </w:p>
    <w:p w14:paraId="32F4249D" w14:textId="77777777" w:rsidR="003B5A9A" w:rsidRDefault="003B5A9A" w:rsidP="003B5A9A">
      <w:r>
        <w:rPr>
          <w:rFonts w:hint="eastAsia"/>
        </w:rPr>
        <w:t>输入：</w:t>
      </w:r>
      <w:r>
        <w:t>grid = [</w:t>
      </w:r>
    </w:p>
    <w:p w14:paraId="5B2D570D" w14:textId="77777777" w:rsidR="003B5A9A" w:rsidRDefault="003B5A9A" w:rsidP="003B5A9A">
      <w:r>
        <w:t xml:space="preserve">  ["1","1","1","1","0"],</w:t>
      </w:r>
    </w:p>
    <w:p w14:paraId="75717A84" w14:textId="77777777" w:rsidR="003B5A9A" w:rsidRDefault="003B5A9A" w:rsidP="003B5A9A">
      <w:r>
        <w:t xml:space="preserve">  ["1","1","0","1","0"],</w:t>
      </w:r>
    </w:p>
    <w:p w14:paraId="1D761044" w14:textId="77777777" w:rsidR="003B5A9A" w:rsidRDefault="003B5A9A" w:rsidP="003B5A9A">
      <w:r>
        <w:t xml:space="preserve">  ["1","1","0","0","0"],</w:t>
      </w:r>
    </w:p>
    <w:p w14:paraId="555AD359" w14:textId="77777777" w:rsidR="003B5A9A" w:rsidRDefault="003B5A9A" w:rsidP="003B5A9A">
      <w:r>
        <w:t xml:space="preserve">  ["0","0","0","0","0"]</w:t>
      </w:r>
    </w:p>
    <w:p w14:paraId="186AE496" w14:textId="77777777" w:rsidR="003B5A9A" w:rsidRDefault="003B5A9A" w:rsidP="003B5A9A">
      <w:r>
        <w:t>]</w:t>
      </w:r>
    </w:p>
    <w:p w14:paraId="396441F6" w14:textId="57D00D81" w:rsidR="00A57DAF" w:rsidRDefault="003B5A9A" w:rsidP="003B5A9A">
      <w:r>
        <w:rPr>
          <w:rFonts w:hint="eastAsia"/>
        </w:rPr>
        <w:t>输出：</w:t>
      </w:r>
      <w:r>
        <w:t>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7DAF" w14:paraId="60007E2B" w14:textId="77777777" w:rsidTr="00A57DAF">
        <w:tc>
          <w:tcPr>
            <w:tcW w:w="8296" w:type="dxa"/>
          </w:tcPr>
          <w:p w14:paraId="258961E1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class Solution:</w:t>
            </w:r>
          </w:p>
          <w:p w14:paraId="227CC19E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def </w:t>
            </w:r>
            <w:proofErr w:type="spellStart"/>
            <w:proofErr w:type="gramStart"/>
            <w:r w:rsidRPr="00A57DAF">
              <w:rPr>
                <w:sz w:val="18"/>
                <w:szCs w:val="20"/>
              </w:rPr>
              <w:t>numIslands</w:t>
            </w:r>
            <w:proofErr w:type="spellEnd"/>
            <w:r w:rsidRPr="00A57DAF">
              <w:rPr>
                <w:sz w:val="18"/>
                <w:szCs w:val="20"/>
              </w:rPr>
              <w:t>(</w:t>
            </w:r>
            <w:proofErr w:type="gramEnd"/>
            <w:r w:rsidRPr="00A57DAF">
              <w:rPr>
                <w:sz w:val="18"/>
                <w:szCs w:val="20"/>
              </w:rPr>
              <w:t>self, grid: List[List[str]]) -&gt; int:</w:t>
            </w:r>
          </w:p>
          <w:p w14:paraId="271C8BD0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    # </w:t>
            </w:r>
            <w:proofErr w:type="gramStart"/>
            <w:r w:rsidRPr="00A57DAF">
              <w:rPr>
                <w:sz w:val="18"/>
                <w:szCs w:val="20"/>
              </w:rPr>
              <w:t>if</w:t>
            </w:r>
            <w:proofErr w:type="gramEnd"/>
            <w:r w:rsidRPr="00A57DAF">
              <w:rPr>
                <w:sz w:val="18"/>
                <w:szCs w:val="20"/>
              </w:rPr>
              <w:t xml:space="preserve"> not grid:</w:t>
            </w:r>
          </w:p>
          <w:p w14:paraId="0D2C73FF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    #     </w:t>
            </w:r>
            <w:proofErr w:type="gramStart"/>
            <w:r w:rsidRPr="00A57DAF">
              <w:rPr>
                <w:sz w:val="18"/>
                <w:szCs w:val="20"/>
              </w:rPr>
              <w:t>return</w:t>
            </w:r>
            <w:proofErr w:type="gramEnd"/>
            <w:r w:rsidRPr="00A57DAF">
              <w:rPr>
                <w:sz w:val="18"/>
                <w:szCs w:val="20"/>
              </w:rPr>
              <w:t xml:space="preserve"> 0</w:t>
            </w:r>
          </w:p>
          <w:p w14:paraId="7D6AB169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    </w:t>
            </w:r>
          </w:p>
          <w:p w14:paraId="0124F6B2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    rows = </w:t>
            </w:r>
            <w:proofErr w:type="spellStart"/>
            <w:r w:rsidRPr="00A57DAF">
              <w:rPr>
                <w:sz w:val="18"/>
                <w:szCs w:val="20"/>
              </w:rPr>
              <w:t>len</w:t>
            </w:r>
            <w:proofErr w:type="spellEnd"/>
            <w:r w:rsidRPr="00A57DAF">
              <w:rPr>
                <w:sz w:val="18"/>
                <w:szCs w:val="20"/>
              </w:rPr>
              <w:t>(grid)</w:t>
            </w:r>
          </w:p>
          <w:p w14:paraId="0218AD5C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    cols = </w:t>
            </w:r>
            <w:proofErr w:type="spellStart"/>
            <w:r w:rsidRPr="00A57DAF">
              <w:rPr>
                <w:sz w:val="18"/>
                <w:szCs w:val="20"/>
              </w:rPr>
              <w:t>len</w:t>
            </w:r>
            <w:proofErr w:type="spellEnd"/>
            <w:r w:rsidRPr="00A57DAF">
              <w:rPr>
                <w:sz w:val="18"/>
                <w:szCs w:val="20"/>
              </w:rPr>
              <w:t>(</w:t>
            </w:r>
            <w:proofErr w:type="gramStart"/>
            <w:r w:rsidRPr="00A57DAF">
              <w:rPr>
                <w:sz w:val="18"/>
                <w:szCs w:val="20"/>
              </w:rPr>
              <w:t>grid[</w:t>
            </w:r>
            <w:proofErr w:type="gramEnd"/>
            <w:r w:rsidRPr="00A57DAF">
              <w:rPr>
                <w:sz w:val="18"/>
                <w:szCs w:val="20"/>
              </w:rPr>
              <w:t>0])</w:t>
            </w:r>
          </w:p>
          <w:p w14:paraId="07BF59B9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count = 0</w:t>
            </w:r>
          </w:p>
          <w:p w14:paraId="52E1CF21" w14:textId="77777777" w:rsidR="00A57DAF" w:rsidRPr="00A57DAF" w:rsidRDefault="00A57DAF" w:rsidP="00A57DAF">
            <w:pPr>
              <w:rPr>
                <w:sz w:val="18"/>
                <w:szCs w:val="20"/>
              </w:rPr>
            </w:pPr>
          </w:p>
          <w:p w14:paraId="3BD40A0A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# ============================</w:t>
            </w:r>
          </w:p>
          <w:p w14:paraId="5091F554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    def </w:t>
            </w:r>
            <w:proofErr w:type="spellStart"/>
            <w:proofErr w:type="gramStart"/>
            <w:r w:rsidRPr="00A57DAF">
              <w:rPr>
                <w:sz w:val="18"/>
                <w:szCs w:val="20"/>
              </w:rPr>
              <w:t>dfs</w:t>
            </w:r>
            <w:proofErr w:type="spellEnd"/>
            <w:r w:rsidRPr="00A57DAF">
              <w:rPr>
                <w:sz w:val="18"/>
                <w:szCs w:val="20"/>
              </w:rPr>
              <w:t>(</w:t>
            </w:r>
            <w:proofErr w:type="spellStart"/>
            <w:proofErr w:type="gramEnd"/>
            <w:r w:rsidRPr="00A57DAF">
              <w:rPr>
                <w:sz w:val="18"/>
                <w:szCs w:val="20"/>
              </w:rPr>
              <w:t>i</w:t>
            </w:r>
            <w:proofErr w:type="spellEnd"/>
            <w:r w:rsidRPr="00A57DAF">
              <w:rPr>
                <w:sz w:val="18"/>
                <w:szCs w:val="20"/>
              </w:rPr>
              <w:t>, j):</w:t>
            </w:r>
          </w:p>
          <w:p w14:paraId="0A7D6D3D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    #  </w:t>
            </w:r>
            <w:proofErr w:type="spellStart"/>
            <w:r w:rsidRPr="00A57DAF">
              <w:rPr>
                <w:sz w:val="18"/>
                <w:szCs w:val="20"/>
              </w:rPr>
              <w:t>dfs</w:t>
            </w:r>
            <w:proofErr w:type="spellEnd"/>
            <w:r w:rsidRPr="00A57DAF">
              <w:rPr>
                <w:sz w:val="18"/>
                <w:szCs w:val="20"/>
              </w:rPr>
              <w:t xml:space="preserve"> 终止条件：</w:t>
            </w:r>
          </w:p>
          <w:p w14:paraId="08D468D9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#         如果当前位置 (</w:t>
            </w:r>
            <w:proofErr w:type="spellStart"/>
            <w:r w:rsidRPr="00A57DAF">
              <w:rPr>
                <w:sz w:val="18"/>
                <w:szCs w:val="20"/>
              </w:rPr>
              <w:t>i</w:t>
            </w:r>
            <w:proofErr w:type="spellEnd"/>
            <w:r w:rsidRPr="00A57DAF">
              <w:rPr>
                <w:sz w:val="18"/>
                <w:szCs w:val="20"/>
              </w:rPr>
              <w:t xml:space="preserve">, j) 超出网格边界（即 </w:t>
            </w:r>
            <w:proofErr w:type="spellStart"/>
            <w:r w:rsidRPr="00A57DAF">
              <w:rPr>
                <w:sz w:val="18"/>
                <w:szCs w:val="20"/>
              </w:rPr>
              <w:t>i</w:t>
            </w:r>
            <w:proofErr w:type="spellEnd"/>
            <w:r w:rsidRPr="00A57DAF">
              <w:rPr>
                <w:sz w:val="18"/>
                <w:szCs w:val="20"/>
              </w:rPr>
              <w:t xml:space="preserve"> 或 j 为负数，或者 </w:t>
            </w:r>
            <w:proofErr w:type="spellStart"/>
            <w:r w:rsidRPr="00A57DAF">
              <w:rPr>
                <w:sz w:val="18"/>
                <w:szCs w:val="20"/>
              </w:rPr>
              <w:t>i</w:t>
            </w:r>
            <w:proofErr w:type="spellEnd"/>
            <w:r w:rsidRPr="00A57DAF">
              <w:rPr>
                <w:sz w:val="18"/>
                <w:szCs w:val="20"/>
              </w:rPr>
              <w:t xml:space="preserve"> &gt;= rows 或 j &gt;= cols），则直接返回。 </w:t>
            </w:r>
          </w:p>
          <w:p w14:paraId="57C6FC56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#         如果当前位置的值不是 '1'（即不是陆地），也直接返回。</w:t>
            </w:r>
          </w:p>
          <w:p w14:paraId="07CB4F3B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        if </w:t>
            </w:r>
            <w:proofErr w:type="spellStart"/>
            <w:r w:rsidRPr="00A57DAF">
              <w:rPr>
                <w:sz w:val="18"/>
                <w:szCs w:val="20"/>
              </w:rPr>
              <w:t>i</w:t>
            </w:r>
            <w:proofErr w:type="spellEnd"/>
            <w:r w:rsidRPr="00A57DAF">
              <w:rPr>
                <w:sz w:val="18"/>
                <w:szCs w:val="20"/>
              </w:rPr>
              <w:t xml:space="preserve"> &lt; 0 or j &lt; 0 or </w:t>
            </w:r>
            <w:proofErr w:type="spellStart"/>
            <w:r w:rsidRPr="00A57DAF">
              <w:rPr>
                <w:sz w:val="18"/>
                <w:szCs w:val="20"/>
              </w:rPr>
              <w:t>i</w:t>
            </w:r>
            <w:proofErr w:type="spellEnd"/>
            <w:r w:rsidRPr="00A57DAF">
              <w:rPr>
                <w:sz w:val="18"/>
                <w:szCs w:val="20"/>
              </w:rPr>
              <w:t xml:space="preserve"> &gt;= rows or j &gt;= </w:t>
            </w:r>
            <w:proofErr w:type="spellStart"/>
            <w:r w:rsidRPr="00A57DAF">
              <w:rPr>
                <w:sz w:val="18"/>
                <w:szCs w:val="20"/>
              </w:rPr>
              <w:t>cols</w:t>
            </w:r>
            <w:proofErr w:type="spellEnd"/>
            <w:r w:rsidRPr="00A57DAF">
              <w:rPr>
                <w:sz w:val="18"/>
                <w:szCs w:val="20"/>
              </w:rPr>
              <w:t xml:space="preserve"> or grid[</w:t>
            </w:r>
            <w:proofErr w:type="spellStart"/>
            <w:r w:rsidRPr="00A57DAF">
              <w:rPr>
                <w:sz w:val="18"/>
                <w:szCs w:val="20"/>
              </w:rPr>
              <w:t>i</w:t>
            </w:r>
            <w:proofErr w:type="spellEnd"/>
            <w:r w:rsidRPr="00A57DAF">
              <w:rPr>
                <w:sz w:val="18"/>
                <w:szCs w:val="20"/>
              </w:rPr>
              <w:t>][j] == '0': return</w:t>
            </w:r>
          </w:p>
          <w:p w14:paraId="1DAB31B3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    grid[</w:t>
            </w:r>
            <w:proofErr w:type="spellStart"/>
            <w:r w:rsidRPr="00A57DAF">
              <w:rPr>
                <w:sz w:val="18"/>
                <w:szCs w:val="20"/>
              </w:rPr>
              <w:t>i</w:t>
            </w:r>
            <w:proofErr w:type="spellEnd"/>
            <w:r w:rsidRPr="00A57DAF">
              <w:rPr>
                <w:sz w:val="18"/>
                <w:szCs w:val="20"/>
              </w:rPr>
              <w:t>][j] = '0</w:t>
            </w:r>
            <w:proofErr w:type="gramStart"/>
            <w:r w:rsidRPr="00A57DAF">
              <w:rPr>
                <w:sz w:val="18"/>
                <w:szCs w:val="20"/>
              </w:rPr>
              <w:t>'  #</w:t>
            </w:r>
            <w:proofErr w:type="gramEnd"/>
            <w:r w:rsidRPr="00A57DAF">
              <w:rPr>
                <w:sz w:val="18"/>
                <w:szCs w:val="20"/>
              </w:rPr>
              <w:t xml:space="preserve"> Mark as visited</w:t>
            </w:r>
          </w:p>
          <w:p w14:paraId="4B9E5A65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        </w:t>
            </w:r>
            <w:proofErr w:type="spellStart"/>
            <w:proofErr w:type="gramStart"/>
            <w:r w:rsidRPr="00A57DAF">
              <w:rPr>
                <w:sz w:val="18"/>
                <w:szCs w:val="20"/>
              </w:rPr>
              <w:t>dfs</w:t>
            </w:r>
            <w:proofErr w:type="spellEnd"/>
            <w:r w:rsidRPr="00A57DAF">
              <w:rPr>
                <w:sz w:val="18"/>
                <w:szCs w:val="20"/>
              </w:rPr>
              <w:t>(</w:t>
            </w:r>
            <w:proofErr w:type="spellStart"/>
            <w:proofErr w:type="gramEnd"/>
            <w:r w:rsidRPr="00A57DAF">
              <w:rPr>
                <w:sz w:val="18"/>
                <w:szCs w:val="20"/>
              </w:rPr>
              <w:t>i</w:t>
            </w:r>
            <w:proofErr w:type="spellEnd"/>
            <w:r w:rsidRPr="00A57DAF">
              <w:rPr>
                <w:sz w:val="18"/>
                <w:szCs w:val="20"/>
              </w:rPr>
              <w:t xml:space="preserve"> + 1, j)</w:t>
            </w:r>
          </w:p>
          <w:p w14:paraId="14FEC1A4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        </w:t>
            </w:r>
            <w:proofErr w:type="spellStart"/>
            <w:proofErr w:type="gramStart"/>
            <w:r w:rsidRPr="00A57DAF">
              <w:rPr>
                <w:sz w:val="18"/>
                <w:szCs w:val="20"/>
              </w:rPr>
              <w:t>dfs</w:t>
            </w:r>
            <w:proofErr w:type="spellEnd"/>
            <w:r w:rsidRPr="00A57DAF">
              <w:rPr>
                <w:sz w:val="18"/>
                <w:szCs w:val="20"/>
              </w:rPr>
              <w:t>(</w:t>
            </w:r>
            <w:proofErr w:type="spellStart"/>
            <w:proofErr w:type="gramEnd"/>
            <w:r w:rsidRPr="00A57DAF">
              <w:rPr>
                <w:sz w:val="18"/>
                <w:szCs w:val="20"/>
              </w:rPr>
              <w:t>i</w:t>
            </w:r>
            <w:proofErr w:type="spellEnd"/>
            <w:r w:rsidRPr="00A57DAF">
              <w:rPr>
                <w:sz w:val="18"/>
                <w:szCs w:val="20"/>
              </w:rPr>
              <w:t xml:space="preserve"> - 1, j)</w:t>
            </w:r>
          </w:p>
          <w:p w14:paraId="0C57681A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        </w:t>
            </w:r>
            <w:proofErr w:type="spellStart"/>
            <w:proofErr w:type="gramStart"/>
            <w:r w:rsidRPr="00A57DAF">
              <w:rPr>
                <w:sz w:val="18"/>
                <w:szCs w:val="20"/>
              </w:rPr>
              <w:t>dfs</w:t>
            </w:r>
            <w:proofErr w:type="spellEnd"/>
            <w:r w:rsidRPr="00A57DAF">
              <w:rPr>
                <w:sz w:val="18"/>
                <w:szCs w:val="20"/>
              </w:rPr>
              <w:t>(</w:t>
            </w:r>
            <w:proofErr w:type="spellStart"/>
            <w:proofErr w:type="gramEnd"/>
            <w:r w:rsidRPr="00A57DAF">
              <w:rPr>
                <w:sz w:val="18"/>
                <w:szCs w:val="20"/>
              </w:rPr>
              <w:t>i</w:t>
            </w:r>
            <w:proofErr w:type="spellEnd"/>
            <w:r w:rsidRPr="00A57DAF">
              <w:rPr>
                <w:sz w:val="18"/>
                <w:szCs w:val="20"/>
              </w:rPr>
              <w:t>, j + 1)</w:t>
            </w:r>
          </w:p>
          <w:p w14:paraId="104177C7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        </w:t>
            </w:r>
            <w:proofErr w:type="spellStart"/>
            <w:proofErr w:type="gramStart"/>
            <w:r w:rsidRPr="00A57DAF">
              <w:rPr>
                <w:sz w:val="18"/>
                <w:szCs w:val="20"/>
              </w:rPr>
              <w:t>dfs</w:t>
            </w:r>
            <w:proofErr w:type="spellEnd"/>
            <w:r w:rsidRPr="00A57DAF">
              <w:rPr>
                <w:sz w:val="18"/>
                <w:szCs w:val="20"/>
              </w:rPr>
              <w:t>(</w:t>
            </w:r>
            <w:proofErr w:type="spellStart"/>
            <w:proofErr w:type="gramEnd"/>
            <w:r w:rsidRPr="00A57DAF">
              <w:rPr>
                <w:sz w:val="18"/>
                <w:szCs w:val="20"/>
              </w:rPr>
              <w:t>i</w:t>
            </w:r>
            <w:proofErr w:type="spellEnd"/>
            <w:r w:rsidRPr="00A57DAF">
              <w:rPr>
                <w:sz w:val="18"/>
                <w:szCs w:val="20"/>
              </w:rPr>
              <w:t>, j - 1)</w:t>
            </w:r>
          </w:p>
          <w:p w14:paraId="3A9CC7F6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# ============================</w:t>
            </w:r>
          </w:p>
          <w:p w14:paraId="1B9C0E0E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    for </w:t>
            </w:r>
            <w:proofErr w:type="spellStart"/>
            <w:r w:rsidRPr="00A57DAF">
              <w:rPr>
                <w:sz w:val="18"/>
                <w:szCs w:val="20"/>
              </w:rPr>
              <w:t>i</w:t>
            </w:r>
            <w:proofErr w:type="spellEnd"/>
            <w:r w:rsidRPr="00A57DAF">
              <w:rPr>
                <w:sz w:val="18"/>
                <w:szCs w:val="20"/>
              </w:rPr>
              <w:t xml:space="preserve"> in range(rows):</w:t>
            </w:r>
          </w:p>
          <w:p w14:paraId="4CD3FAEA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    for j in range(cols):</w:t>
            </w:r>
          </w:p>
          <w:p w14:paraId="7B4DB5F3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        if grid[</w:t>
            </w:r>
            <w:proofErr w:type="spellStart"/>
            <w:r w:rsidRPr="00A57DAF">
              <w:rPr>
                <w:sz w:val="18"/>
                <w:szCs w:val="20"/>
              </w:rPr>
              <w:t>i</w:t>
            </w:r>
            <w:proofErr w:type="spellEnd"/>
            <w:r w:rsidRPr="00A57DAF">
              <w:rPr>
                <w:sz w:val="18"/>
                <w:szCs w:val="20"/>
              </w:rPr>
              <w:t>][j] == '1':</w:t>
            </w:r>
          </w:p>
          <w:p w14:paraId="6F4A2E66" w14:textId="71E3F5C3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                </w:t>
            </w:r>
            <w:proofErr w:type="spellStart"/>
            <w:r w:rsidRPr="00A57DAF">
              <w:rPr>
                <w:sz w:val="18"/>
                <w:szCs w:val="20"/>
              </w:rPr>
              <w:t>dfs</w:t>
            </w:r>
            <w:proofErr w:type="spellEnd"/>
            <w:r w:rsidRPr="00A57DAF">
              <w:rPr>
                <w:sz w:val="18"/>
                <w:szCs w:val="20"/>
              </w:rPr>
              <w:t>(</w:t>
            </w:r>
            <w:proofErr w:type="spellStart"/>
            <w:r w:rsidRPr="00A57DAF">
              <w:rPr>
                <w:sz w:val="18"/>
                <w:szCs w:val="20"/>
              </w:rPr>
              <w:t>i</w:t>
            </w:r>
            <w:proofErr w:type="spellEnd"/>
            <w:r w:rsidRPr="00A57DAF">
              <w:rPr>
                <w:sz w:val="18"/>
                <w:szCs w:val="20"/>
              </w:rPr>
              <w:t>, j)</w:t>
            </w:r>
            <w:r w:rsidR="004E665F">
              <w:rPr>
                <w:sz w:val="18"/>
                <w:szCs w:val="20"/>
              </w:rPr>
              <w:t xml:space="preserve">      #</w:t>
            </w:r>
            <w:r w:rsidR="004E665F" w:rsidRPr="004E665F">
              <w:rPr>
                <w:rFonts w:hint="eastAsia"/>
                <w:sz w:val="18"/>
                <w:szCs w:val="20"/>
              </w:rPr>
              <w:t>深度搜索标记</w:t>
            </w:r>
          </w:p>
          <w:p w14:paraId="0BE2FA77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            count += 1</w:t>
            </w:r>
          </w:p>
          <w:p w14:paraId="6C29188F" w14:textId="27F65CC8" w:rsidR="00A57DAF" w:rsidRPr="00A57DAF" w:rsidRDefault="00A57DAF" w:rsidP="00A57DAF">
            <w:pPr>
              <w:rPr>
                <w:rFonts w:hint="eastAsia"/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return count</w:t>
            </w:r>
          </w:p>
          <w:p w14:paraId="7FA024CD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lastRenderedPageBreak/>
              <w:t># --------------------------------------------------------------</w:t>
            </w:r>
          </w:p>
          <w:p w14:paraId="3DB0BA3E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# --------------------------------------------------------------</w:t>
            </w:r>
          </w:p>
          <w:p w14:paraId="3FE5BA69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# 广度优先实现</w:t>
            </w:r>
          </w:p>
          <w:p w14:paraId="6B2D1879" w14:textId="77777777" w:rsidR="00A57DAF" w:rsidRPr="00A57DAF" w:rsidRDefault="00A57DAF" w:rsidP="00A57DAF">
            <w:pPr>
              <w:rPr>
                <w:sz w:val="18"/>
                <w:szCs w:val="20"/>
              </w:rPr>
            </w:pPr>
          </w:p>
          <w:p w14:paraId="3C10BAFD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# </w:t>
            </w:r>
            <w:proofErr w:type="gramStart"/>
            <w:r w:rsidRPr="00A57DAF">
              <w:rPr>
                <w:sz w:val="18"/>
                <w:szCs w:val="20"/>
              </w:rPr>
              <w:t>from</w:t>
            </w:r>
            <w:proofErr w:type="gramEnd"/>
            <w:r w:rsidRPr="00A57DAF">
              <w:rPr>
                <w:sz w:val="18"/>
                <w:szCs w:val="20"/>
              </w:rPr>
              <w:t xml:space="preserve"> collections import deque</w:t>
            </w:r>
          </w:p>
          <w:p w14:paraId="68E25E70" w14:textId="77777777" w:rsidR="00A57DAF" w:rsidRPr="00A57DAF" w:rsidRDefault="00A57DAF" w:rsidP="00A57DAF">
            <w:pPr>
              <w:rPr>
                <w:sz w:val="18"/>
                <w:szCs w:val="20"/>
              </w:rPr>
            </w:pPr>
          </w:p>
          <w:p w14:paraId="4F4DE96B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class Solution:</w:t>
            </w:r>
          </w:p>
          <w:p w14:paraId="7B009BF0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def </w:t>
            </w:r>
            <w:proofErr w:type="spellStart"/>
            <w:proofErr w:type="gramStart"/>
            <w:r w:rsidRPr="00A57DAF">
              <w:rPr>
                <w:sz w:val="18"/>
                <w:szCs w:val="20"/>
              </w:rPr>
              <w:t>numIslands</w:t>
            </w:r>
            <w:proofErr w:type="spellEnd"/>
            <w:r w:rsidRPr="00A57DAF">
              <w:rPr>
                <w:sz w:val="18"/>
                <w:szCs w:val="20"/>
              </w:rPr>
              <w:t>(</w:t>
            </w:r>
            <w:proofErr w:type="gramEnd"/>
            <w:r w:rsidRPr="00A57DAF">
              <w:rPr>
                <w:sz w:val="18"/>
                <w:szCs w:val="20"/>
              </w:rPr>
              <w:t>self, grid: List[List[str]]) -&gt; int:</w:t>
            </w:r>
          </w:p>
          <w:p w14:paraId="616B3FDF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if not grid:</w:t>
            </w:r>
          </w:p>
          <w:p w14:paraId="6A7E2740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    return 0</w:t>
            </w:r>
          </w:p>
          <w:p w14:paraId="04B4A8E8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    </w:t>
            </w:r>
          </w:p>
          <w:p w14:paraId="21C079EA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    rows = </w:t>
            </w:r>
            <w:proofErr w:type="spellStart"/>
            <w:r w:rsidRPr="00A57DAF">
              <w:rPr>
                <w:sz w:val="18"/>
                <w:szCs w:val="20"/>
              </w:rPr>
              <w:t>len</w:t>
            </w:r>
            <w:proofErr w:type="spellEnd"/>
            <w:r w:rsidRPr="00A57DAF">
              <w:rPr>
                <w:sz w:val="18"/>
                <w:szCs w:val="20"/>
              </w:rPr>
              <w:t>(grid)</w:t>
            </w:r>
          </w:p>
          <w:p w14:paraId="7011D13C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    cols = </w:t>
            </w:r>
            <w:proofErr w:type="spellStart"/>
            <w:r w:rsidRPr="00A57DAF">
              <w:rPr>
                <w:sz w:val="18"/>
                <w:szCs w:val="20"/>
              </w:rPr>
              <w:t>len</w:t>
            </w:r>
            <w:proofErr w:type="spellEnd"/>
            <w:r w:rsidRPr="00A57DAF">
              <w:rPr>
                <w:sz w:val="18"/>
                <w:szCs w:val="20"/>
              </w:rPr>
              <w:t>(</w:t>
            </w:r>
            <w:proofErr w:type="gramStart"/>
            <w:r w:rsidRPr="00A57DAF">
              <w:rPr>
                <w:sz w:val="18"/>
                <w:szCs w:val="20"/>
              </w:rPr>
              <w:t>grid[</w:t>
            </w:r>
            <w:proofErr w:type="gramEnd"/>
            <w:r w:rsidRPr="00A57DAF">
              <w:rPr>
                <w:sz w:val="18"/>
                <w:szCs w:val="20"/>
              </w:rPr>
              <w:t>0])</w:t>
            </w:r>
          </w:p>
          <w:p w14:paraId="7694D2B8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count = 0</w:t>
            </w:r>
          </w:p>
          <w:p w14:paraId="4664DAA6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    queue = </w:t>
            </w:r>
            <w:proofErr w:type="gramStart"/>
            <w:r w:rsidRPr="00A57DAF">
              <w:rPr>
                <w:sz w:val="18"/>
                <w:szCs w:val="20"/>
              </w:rPr>
              <w:t>deque(</w:t>
            </w:r>
            <w:proofErr w:type="gramEnd"/>
            <w:r w:rsidRPr="00A57DAF">
              <w:rPr>
                <w:sz w:val="18"/>
                <w:szCs w:val="20"/>
              </w:rPr>
              <w:t>)</w:t>
            </w:r>
          </w:p>
          <w:p w14:paraId="2624EB3F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    </w:t>
            </w:r>
          </w:p>
          <w:p w14:paraId="71619AAA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    for </w:t>
            </w:r>
            <w:proofErr w:type="spellStart"/>
            <w:r w:rsidRPr="00A57DAF">
              <w:rPr>
                <w:sz w:val="18"/>
                <w:szCs w:val="20"/>
              </w:rPr>
              <w:t>i</w:t>
            </w:r>
            <w:proofErr w:type="spellEnd"/>
            <w:r w:rsidRPr="00A57DAF">
              <w:rPr>
                <w:sz w:val="18"/>
                <w:szCs w:val="20"/>
              </w:rPr>
              <w:t xml:space="preserve"> in range(rows):</w:t>
            </w:r>
          </w:p>
          <w:p w14:paraId="4877503D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    for j in range(cols):</w:t>
            </w:r>
          </w:p>
          <w:p w14:paraId="244DFDF7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        if grid[</w:t>
            </w:r>
            <w:proofErr w:type="spellStart"/>
            <w:r w:rsidRPr="00A57DAF">
              <w:rPr>
                <w:sz w:val="18"/>
                <w:szCs w:val="20"/>
              </w:rPr>
              <w:t>i</w:t>
            </w:r>
            <w:proofErr w:type="spellEnd"/>
            <w:r w:rsidRPr="00A57DAF">
              <w:rPr>
                <w:sz w:val="18"/>
                <w:szCs w:val="20"/>
              </w:rPr>
              <w:t>][j] == '1':</w:t>
            </w:r>
          </w:p>
          <w:p w14:paraId="5F14C359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            # BFS</w:t>
            </w:r>
          </w:p>
          <w:p w14:paraId="3A970646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                </w:t>
            </w:r>
            <w:proofErr w:type="spellStart"/>
            <w:proofErr w:type="gramStart"/>
            <w:r w:rsidRPr="00A57DAF">
              <w:rPr>
                <w:sz w:val="18"/>
                <w:szCs w:val="20"/>
              </w:rPr>
              <w:t>queue.append</w:t>
            </w:r>
            <w:proofErr w:type="spellEnd"/>
            <w:proofErr w:type="gramEnd"/>
            <w:r w:rsidRPr="00A57DAF">
              <w:rPr>
                <w:sz w:val="18"/>
                <w:szCs w:val="20"/>
              </w:rPr>
              <w:t>((</w:t>
            </w:r>
            <w:proofErr w:type="spellStart"/>
            <w:r w:rsidRPr="00A57DAF">
              <w:rPr>
                <w:sz w:val="18"/>
                <w:szCs w:val="20"/>
              </w:rPr>
              <w:t>i</w:t>
            </w:r>
            <w:proofErr w:type="spellEnd"/>
            <w:r w:rsidRPr="00A57DAF">
              <w:rPr>
                <w:sz w:val="18"/>
                <w:szCs w:val="20"/>
              </w:rPr>
              <w:t>, j))</w:t>
            </w:r>
          </w:p>
          <w:p w14:paraId="4ED87635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            grid[</w:t>
            </w:r>
            <w:proofErr w:type="spellStart"/>
            <w:r w:rsidRPr="00A57DAF">
              <w:rPr>
                <w:sz w:val="18"/>
                <w:szCs w:val="20"/>
              </w:rPr>
              <w:t>i</w:t>
            </w:r>
            <w:proofErr w:type="spellEnd"/>
            <w:r w:rsidRPr="00A57DAF">
              <w:rPr>
                <w:sz w:val="18"/>
                <w:szCs w:val="20"/>
              </w:rPr>
              <w:t>][j] = '0</w:t>
            </w:r>
            <w:proofErr w:type="gramStart"/>
            <w:r w:rsidRPr="00A57DAF">
              <w:rPr>
                <w:sz w:val="18"/>
                <w:szCs w:val="20"/>
              </w:rPr>
              <w:t>'  #</w:t>
            </w:r>
            <w:proofErr w:type="gramEnd"/>
            <w:r w:rsidRPr="00A57DAF">
              <w:rPr>
                <w:sz w:val="18"/>
                <w:szCs w:val="20"/>
              </w:rPr>
              <w:t xml:space="preserve"> Mark as visited</w:t>
            </w:r>
          </w:p>
          <w:p w14:paraId="613BB3BB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                </w:t>
            </w:r>
          </w:p>
          <w:p w14:paraId="4A6AFD07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            while queue:</w:t>
            </w:r>
          </w:p>
          <w:p w14:paraId="0579C532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                # 循环的主要目的就是 处理并标记当前岛屿的所有相连陆地</w:t>
            </w:r>
          </w:p>
          <w:p w14:paraId="2B8EC5DD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                    x, y = </w:t>
            </w:r>
            <w:proofErr w:type="spellStart"/>
            <w:proofErr w:type="gramStart"/>
            <w:r w:rsidRPr="00A57DAF">
              <w:rPr>
                <w:sz w:val="18"/>
                <w:szCs w:val="20"/>
              </w:rPr>
              <w:t>queue.popleft</w:t>
            </w:r>
            <w:proofErr w:type="spellEnd"/>
            <w:proofErr w:type="gramEnd"/>
            <w:r w:rsidRPr="00A57DAF">
              <w:rPr>
                <w:sz w:val="18"/>
                <w:szCs w:val="20"/>
              </w:rPr>
              <w:t>()</w:t>
            </w:r>
          </w:p>
          <w:p w14:paraId="1F4979B1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                # Check four directions</w:t>
            </w:r>
          </w:p>
          <w:p w14:paraId="60CE3CF0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                    for dx, </w:t>
            </w:r>
            <w:proofErr w:type="spellStart"/>
            <w:r w:rsidRPr="00A57DAF">
              <w:rPr>
                <w:sz w:val="18"/>
                <w:szCs w:val="20"/>
              </w:rPr>
              <w:t>dy</w:t>
            </w:r>
            <w:proofErr w:type="spellEnd"/>
            <w:r w:rsidRPr="00A57DAF">
              <w:rPr>
                <w:sz w:val="18"/>
                <w:szCs w:val="20"/>
              </w:rPr>
              <w:t xml:space="preserve"> in [(-1, 0), (1, 0), (0, -1), (0, 1)]:</w:t>
            </w:r>
          </w:p>
          <w:p w14:paraId="6304A185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                        </w:t>
            </w:r>
            <w:proofErr w:type="spellStart"/>
            <w:r w:rsidRPr="00A57DAF">
              <w:rPr>
                <w:sz w:val="18"/>
                <w:szCs w:val="20"/>
              </w:rPr>
              <w:t>nx</w:t>
            </w:r>
            <w:proofErr w:type="spellEnd"/>
            <w:r w:rsidRPr="00A57DAF">
              <w:rPr>
                <w:sz w:val="18"/>
                <w:szCs w:val="20"/>
              </w:rPr>
              <w:t xml:space="preserve">, </w:t>
            </w:r>
            <w:proofErr w:type="spellStart"/>
            <w:r w:rsidRPr="00A57DAF">
              <w:rPr>
                <w:sz w:val="18"/>
                <w:szCs w:val="20"/>
              </w:rPr>
              <w:t>ny</w:t>
            </w:r>
            <w:proofErr w:type="spellEnd"/>
            <w:r w:rsidRPr="00A57DAF">
              <w:rPr>
                <w:sz w:val="18"/>
                <w:szCs w:val="20"/>
              </w:rPr>
              <w:t xml:space="preserve"> = x + dx, y + </w:t>
            </w:r>
            <w:proofErr w:type="spellStart"/>
            <w:r w:rsidRPr="00A57DAF">
              <w:rPr>
                <w:sz w:val="18"/>
                <w:szCs w:val="20"/>
              </w:rPr>
              <w:t>dy</w:t>
            </w:r>
            <w:proofErr w:type="spellEnd"/>
          </w:p>
          <w:p w14:paraId="43B55F75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                        if 0 &lt;= </w:t>
            </w:r>
            <w:proofErr w:type="spellStart"/>
            <w:r w:rsidRPr="00A57DAF">
              <w:rPr>
                <w:sz w:val="18"/>
                <w:szCs w:val="20"/>
              </w:rPr>
              <w:t>nx</w:t>
            </w:r>
            <w:proofErr w:type="spellEnd"/>
            <w:r w:rsidRPr="00A57DAF">
              <w:rPr>
                <w:sz w:val="18"/>
                <w:szCs w:val="20"/>
              </w:rPr>
              <w:t xml:space="preserve"> &lt; rows and 0 &lt;= </w:t>
            </w:r>
            <w:proofErr w:type="spellStart"/>
            <w:r w:rsidRPr="00A57DAF">
              <w:rPr>
                <w:sz w:val="18"/>
                <w:szCs w:val="20"/>
              </w:rPr>
              <w:t>ny</w:t>
            </w:r>
            <w:proofErr w:type="spellEnd"/>
            <w:r w:rsidRPr="00A57DAF">
              <w:rPr>
                <w:sz w:val="18"/>
                <w:szCs w:val="20"/>
              </w:rPr>
              <w:t xml:space="preserve"> &lt; </w:t>
            </w:r>
            <w:proofErr w:type="spellStart"/>
            <w:r w:rsidRPr="00A57DAF">
              <w:rPr>
                <w:sz w:val="18"/>
                <w:szCs w:val="20"/>
              </w:rPr>
              <w:t>cols</w:t>
            </w:r>
            <w:proofErr w:type="spellEnd"/>
            <w:r w:rsidRPr="00A57DAF">
              <w:rPr>
                <w:sz w:val="18"/>
                <w:szCs w:val="20"/>
              </w:rPr>
              <w:t xml:space="preserve"> and grid[</w:t>
            </w:r>
            <w:proofErr w:type="spellStart"/>
            <w:r w:rsidRPr="00A57DAF">
              <w:rPr>
                <w:sz w:val="18"/>
                <w:szCs w:val="20"/>
              </w:rPr>
              <w:t>nx</w:t>
            </w:r>
            <w:proofErr w:type="spellEnd"/>
            <w:r w:rsidRPr="00A57DAF">
              <w:rPr>
                <w:sz w:val="18"/>
                <w:szCs w:val="20"/>
              </w:rPr>
              <w:t>][</w:t>
            </w:r>
            <w:proofErr w:type="spellStart"/>
            <w:r w:rsidRPr="00A57DAF">
              <w:rPr>
                <w:sz w:val="18"/>
                <w:szCs w:val="20"/>
              </w:rPr>
              <w:t>ny</w:t>
            </w:r>
            <w:proofErr w:type="spellEnd"/>
            <w:r w:rsidRPr="00A57DAF">
              <w:rPr>
                <w:sz w:val="18"/>
                <w:szCs w:val="20"/>
              </w:rPr>
              <w:t>] == '1':</w:t>
            </w:r>
          </w:p>
          <w:p w14:paraId="201BD3D0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                        grid[</w:t>
            </w:r>
            <w:proofErr w:type="spellStart"/>
            <w:r w:rsidRPr="00A57DAF">
              <w:rPr>
                <w:sz w:val="18"/>
                <w:szCs w:val="20"/>
              </w:rPr>
              <w:t>nx</w:t>
            </w:r>
            <w:proofErr w:type="spellEnd"/>
            <w:r w:rsidRPr="00A57DAF">
              <w:rPr>
                <w:sz w:val="18"/>
                <w:szCs w:val="20"/>
              </w:rPr>
              <w:t>][</w:t>
            </w:r>
            <w:proofErr w:type="spellStart"/>
            <w:r w:rsidRPr="00A57DAF">
              <w:rPr>
                <w:sz w:val="18"/>
                <w:szCs w:val="20"/>
              </w:rPr>
              <w:t>ny</w:t>
            </w:r>
            <w:proofErr w:type="spellEnd"/>
            <w:r w:rsidRPr="00A57DAF">
              <w:rPr>
                <w:sz w:val="18"/>
                <w:szCs w:val="20"/>
              </w:rPr>
              <w:t>] = '0</w:t>
            </w:r>
            <w:proofErr w:type="gramStart"/>
            <w:r w:rsidRPr="00A57DAF">
              <w:rPr>
                <w:sz w:val="18"/>
                <w:szCs w:val="20"/>
              </w:rPr>
              <w:t>'  #</w:t>
            </w:r>
            <w:proofErr w:type="gramEnd"/>
            <w:r w:rsidRPr="00A57DAF">
              <w:rPr>
                <w:sz w:val="18"/>
                <w:szCs w:val="20"/>
              </w:rPr>
              <w:t xml:space="preserve"> Mark as visited</w:t>
            </w:r>
          </w:p>
          <w:p w14:paraId="669990E7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                            </w:t>
            </w:r>
            <w:proofErr w:type="spellStart"/>
            <w:proofErr w:type="gramStart"/>
            <w:r w:rsidRPr="00A57DAF">
              <w:rPr>
                <w:sz w:val="18"/>
                <w:szCs w:val="20"/>
              </w:rPr>
              <w:t>queue.append</w:t>
            </w:r>
            <w:proofErr w:type="spellEnd"/>
            <w:proofErr w:type="gramEnd"/>
            <w:r w:rsidRPr="00A57DAF">
              <w:rPr>
                <w:sz w:val="18"/>
                <w:szCs w:val="20"/>
              </w:rPr>
              <w:t>((</w:t>
            </w:r>
            <w:proofErr w:type="spellStart"/>
            <w:r w:rsidRPr="00A57DAF">
              <w:rPr>
                <w:sz w:val="18"/>
                <w:szCs w:val="20"/>
              </w:rPr>
              <w:t>nx</w:t>
            </w:r>
            <w:proofErr w:type="spellEnd"/>
            <w:r w:rsidRPr="00A57DAF">
              <w:rPr>
                <w:sz w:val="18"/>
                <w:szCs w:val="20"/>
              </w:rPr>
              <w:t xml:space="preserve">, </w:t>
            </w:r>
            <w:proofErr w:type="spellStart"/>
            <w:r w:rsidRPr="00A57DAF">
              <w:rPr>
                <w:sz w:val="18"/>
                <w:szCs w:val="20"/>
              </w:rPr>
              <w:t>ny</w:t>
            </w:r>
            <w:proofErr w:type="spellEnd"/>
            <w:r w:rsidRPr="00A57DAF">
              <w:rPr>
                <w:sz w:val="18"/>
                <w:szCs w:val="20"/>
              </w:rPr>
              <w:t>))</w:t>
            </w:r>
          </w:p>
          <w:p w14:paraId="2C58CC8E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                </w:t>
            </w:r>
          </w:p>
          <w:p w14:paraId="65AC26DF" w14:textId="77777777" w:rsidR="00A57DAF" w:rsidRPr="00A57DAF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            count += 1</w:t>
            </w:r>
          </w:p>
          <w:p w14:paraId="589B7C68" w14:textId="7DC26995" w:rsidR="00A57DAF" w:rsidRPr="005C3B92" w:rsidRDefault="00A57DAF" w:rsidP="00A57DAF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return count</w:t>
            </w:r>
          </w:p>
        </w:tc>
      </w:tr>
    </w:tbl>
    <w:p w14:paraId="53EA9A45" w14:textId="6CB710A1" w:rsidR="00A57DAF" w:rsidRDefault="00A57DAF" w:rsidP="00A57DAF"/>
    <w:p w14:paraId="4605F449" w14:textId="38524E2F" w:rsidR="002B2357" w:rsidRDefault="00671F1B" w:rsidP="002B2357">
      <w:pPr>
        <w:pStyle w:val="2"/>
      </w:pPr>
      <w:hyperlink r:id="rId31" w:tgtFrame="_blank" w:history="1">
        <w:bookmarkStart w:id="27" w:name="_Toc201563668"/>
        <w:r w:rsidR="002B2357" w:rsidRPr="002B2357">
          <w:rPr>
            <w:rStyle w:val="a9"/>
          </w:rPr>
          <w:t>994. 腐烂的橘子</w:t>
        </w:r>
      </w:hyperlink>
      <w:r w:rsidR="002B2357" w:rsidRPr="002B2357">
        <w:t> ★★★☆</w:t>
      </w:r>
      <w:bookmarkEnd w:id="27"/>
    </w:p>
    <w:p w14:paraId="1E5B5704" w14:textId="77777777" w:rsidR="002B2357" w:rsidRDefault="002B2357" w:rsidP="002B2357">
      <w:r>
        <w:rPr>
          <w:rFonts w:hint="eastAsia"/>
        </w:rPr>
        <w:t>在给定的</w:t>
      </w:r>
      <w:r>
        <w:t xml:space="preserve"> m x n 网格 grid 中，每个单元格可以有以下三个值之一：</w:t>
      </w:r>
    </w:p>
    <w:p w14:paraId="31260082" w14:textId="77777777" w:rsidR="002B2357" w:rsidRDefault="002B2357" w:rsidP="002B2357"/>
    <w:p w14:paraId="19EE3CB7" w14:textId="77777777" w:rsidR="002B2357" w:rsidRDefault="002B2357" w:rsidP="002B2357">
      <w:r>
        <w:rPr>
          <w:rFonts w:hint="eastAsia"/>
        </w:rPr>
        <w:t>值</w:t>
      </w:r>
      <w:r>
        <w:t xml:space="preserve"> 0 代表空单元格；</w:t>
      </w:r>
    </w:p>
    <w:p w14:paraId="639C08E0" w14:textId="77777777" w:rsidR="002B2357" w:rsidRDefault="002B2357" w:rsidP="002B2357">
      <w:r>
        <w:rPr>
          <w:rFonts w:hint="eastAsia"/>
        </w:rPr>
        <w:t>值</w:t>
      </w:r>
      <w:r>
        <w:t xml:space="preserve"> 1 代表新鲜橘子；</w:t>
      </w:r>
    </w:p>
    <w:p w14:paraId="740D75C1" w14:textId="77777777" w:rsidR="002B2357" w:rsidRDefault="002B2357" w:rsidP="002B2357">
      <w:r>
        <w:rPr>
          <w:rFonts w:hint="eastAsia"/>
        </w:rPr>
        <w:t>值</w:t>
      </w:r>
      <w:r>
        <w:t xml:space="preserve"> 2 代表腐烂的橘子。</w:t>
      </w:r>
    </w:p>
    <w:p w14:paraId="436B5B09" w14:textId="77777777" w:rsidR="002B2357" w:rsidRDefault="002B2357" w:rsidP="002B2357">
      <w:r>
        <w:rPr>
          <w:rFonts w:hint="eastAsia"/>
        </w:rPr>
        <w:t>每分钟，腐烂的橘子</w:t>
      </w:r>
      <w:r>
        <w:t xml:space="preserve"> 周围 4 </w:t>
      </w:r>
      <w:proofErr w:type="gramStart"/>
      <w:r>
        <w:t>个</w:t>
      </w:r>
      <w:proofErr w:type="gramEnd"/>
      <w:r>
        <w:t>方向上相邻 的新鲜橘子都会腐烂。</w:t>
      </w:r>
    </w:p>
    <w:p w14:paraId="08902DBB" w14:textId="77777777" w:rsidR="002B2357" w:rsidRDefault="002B2357" w:rsidP="002B2357"/>
    <w:p w14:paraId="1E372106" w14:textId="77777777" w:rsidR="002B2357" w:rsidRDefault="002B2357" w:rsidP="002B2357">
      <w:r>
        <w:rPr>
          <w:rFonts w:hint="eastAsia"/>
        </w:rPr>
        <w:t>返回</w:t>
      </w:r>
      <w:r>
        <w:t xml:space="preserve"> 直到单元格中没有新鲜橘子为止所必须经过的最小分钟数。如果不可能，返回 -1 。</w:t>
      </w:r>
    </w:p>
    <w:p w14:paraId="43FA9E99" w14:textId="52DAC186" w:rsidR="002B2357" w:rsidRDefault="002B2357" w:rsidP="002B2357">
      <w:r>
        <w:rPr>
          <w:noProof/>
        </w:rPr>
        <w:lastRenderedPageBreak/>
        <w:drawing>
          <wp:inline distT="0" distB="0" distL="0" distR="0" wp14:anchorId="4DC9D8EC" wp14:editId="0781149B">
            <wp:extent cx="5274310" cy="111125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3F866" w14:textId="77777777" w:rsidR="002B2357" w:rsidRDefault="002B2357" w:rsidP="002B2357">
      <w:r>
        <w:rPr>
          <w:rFonts w:hint="eastAsia"/>
        </w:rPr>
        <w:t>输入：</w:t>
      </w:r>
      <w:r>
        <w:t>grid = [[2,1,1</w:t>
      </w:r>
      <w:proofErr w:type="gramStart"/>
      <w:r>
        <w:t>],[</w:t>
      </w:r>
      <w:proofErr w:type="gramEnd"/>
      <w:r>
        <w:t>1,1,0],[0,1,1]]</w:t>
      </w:r>
    </w:p>
    <w:p w14:paraId="7A7D686A" w14:textId="65037972" w:rsidR="002B2357" w:rsidRDefault="002B2357" w:rsidP="002B2357">
      <w:r>
        <w:rPr>
          <w:rFonts w:hint="eastAsia"/>
        </w:rPr>
        <w:t>输出：</w:t>
      </w:r>
      <w:r>
        <w:t>4</w:t>
      </w:r>
    </w:p>
    <w:p w14:paraId="51570140" w14:textId="11D7D13D" w:rsidR="002B2357" w:rsidRDefault="002B2357" w:rsidP="002B2357"/>
    <w:p w14:paraId="5663A003" w14:textId="0F407EEA" w:rsidR="002B2357" w:rsidRDefault="002B2357" w:rsidP="002B2357">
      <w:r>
        <w:rPr>
          <w:rFonts w:hint="eastAsia"/>
        </w:rPr>
        <w:t>示例</w:t>
      </w:r>
      <w:r>
        <w:t xml:space="preserve"> 2：</w:t>
      </w:r>
    </w:p>
    <w:p w14:paraId="46FE6CA1" w14:textId="77777777" w:rsidR="002B2357" w:rsidRDefault="002B2357" w:rsidP="002B2357">
      <w:r>
        <w:rPr>
          <w:rFonts w:hint="eastAsia"/>
        </w:rPr>
        <w:t>输入：</w:t>
      </w:r>
      <w:r>
        <w:t>grid = [[2,1,1</w:t>
      </w:r>
      <w:proofErr w:type="gramStart"/>
      <w:r>
        <w:t>],[</w:t>
      </w:r>
      <w:proofErr w:type="gramEnd"/>
      <w:r>
        <w:t>0,1,1],[1,0,1]]</w:t>
      </w:r>
    </w:p>
    <w:p w14:paraId="299A38A7" w14:textId="77777777" w:rsidR="002B2357" w:rsidRDefault="002B2357" w:rsidP="002B2357">
      <w:r>
        <w:rPr>
          <w:rFonts w:hint="eastAsia"/>
        </w:rPr>
        <w:t>输出：</w:t>
      </w:r>
      <w:r>
        <w:t>-1</w:t>
      </w:r>
    </w:p>
    <w:p w14:paraId="1C7C222E" w14:textId="2EE67E6E" w:rsidR="002B2357" w:rsidRDefault="002B2357" w:rsidP="002B2357">
      <w:r>
        <w:rPr>
          <w:rFonts w:hint="eastAsia"/>
        </w:rPr>
        <w:t>解释：左下角的橘子（第</w:t>
      </w:r>
      <w:r>
        <w:t xml:space="preserve"> 2 行， 第 0 列）永远不会腐烂，因为腐烂只会发生在 4 </w:t>
      </w:r>
      <w:proofErr w:type="gramStart"/>
      <w:r>
        <w:t>个</w:t>
      </w:r>
      <w:proofErr w:type="gramEnd"/>
      <w:r>
        <w:t>方向上。</w:t>
      </w:r>
    </w:p>
    <w:p w14:paraId="5B8D167B" w14:textId="77777777" w:rsidR="002B2357" w:rsidRDefault="002B2357" w:rsidP="002B2357"/>
    <w:p w14:paraId="3E1BA187" w14:textId="3851A2FC" w:rsidR="002B2357" w:rsidRDefault="002B2357" w:rsidP="002B2357">
      <w:r>
        <w:rPr>
          <w:rFonts w:hint="eastAsia"/>
        </w:rPr>
        <w:t>示例</w:t>
      </w:r>
      <w:r>
        <w:t xml:space="preserve"> 3：</w:t>
      </w:r>
    </w:p>
    <w:p w14:paraId="451089B7" w14:textId="77777777" w:rsidR="002B2357" w:rsidRDefault="002B2357" w:rsidP="002B2357">
      <w:r>
        <w:rPr>
          <w:rFonts w:hint="eastAsia"/>
        </w:rPr>
        <w:t>输入：</w:t>
      </w:r>
      <w:r>
        <w:t>grid = [[0,2]]</w:t>
      </w:r>
    </w:p>
    <w:p w14:paraId="26800ADF" w14:textId="77777777" w:rsidR="002B2357" w:rsidRDefault="002B2357" w:rsidP="002B2357">
      <w:r>
        <w:rPr>
          <w:rFonts w:hint="eastAsia"/>
        </w:rPr>
        <w:t>输出：</w:t>
      </w:r>
      <w:r>
        <w:t>0</w:t>
      </w:r>
    </w:p>
    <w:p w14:paraId="1F82D499" w14:textId="192DDB3D" w:rsidR="002B2357" w:rsidRPr="002B2357" w:rsidRDefault="002B2357" w:rsidP="002B2357">
      <w:r>
        <w:rPr>
          <w:rFonts w:hint="eastAsia"/>
        </w:rPr>
        <w:t>解释：因为</w:t>
      </w:r>
      <w:r>
        <w:t xml:space="preserve"> 0 </w:t>
      </w:r>
      <w:proofErr w:type="gramStart"/>
      <w:r>
        <w:t>分钟时</w:t>
      </w:r>
      <w:proofErr w:type="gramEnd"/>
      <w:r>
        <w:t>已经没有新鲜橘子了，所以答案就是 0 。</w:t>
      </w:r>
    </w:p>
    <w:p w14:paraId="0F4EB732" w14:textId="77777777" w:rsidR="002B2357" w:rsidRDefault="002B2357" w:rsidP="002B2357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2357" w14:paraId="451C2B51" w14:textId="77777777" w:rsidTr="002B2357">
        <w:tc>
          <w:tcPr>
            <w:tcW w:w="8296" w:type="dxa"/>
          </w:tcPr>
          <w:p w14:paraId="63B3AE5E" w14:textId="77777777" w:rsidR="002B2357" w:rsidRPr="002B2357" w:rsidRDefault="002B2357" w:rsidP="002B2357">
            <w:r w:rsidRPr="002B2357">
              <w:t>from collections import deque</w:t>
            </w:r>
          </w:p>
          <w:p w14:paraId="7F352FCD" w14:textId="77777777" w:rsidR="002B2357" w:rsidRPr="002B2357" w:rsidRDefault="002B2357" w:rsidP="002B2357">
            <w:r w:rsidRPr="002B2357">
              <w:t>from typing import List</w:t>
            </w:r>
          </w:p>
          <w:p w14:paraId="3677BBA4" w14:textId="77777777" w:rsidR="002B2357" w:rsidRPr="002B2357" w:rsidRDefault="002B2357" w:rsidP="002B2357"/>
          <w:p w14:paraId="2A665946" w14:textId="77777777" w:rsidR="002B2357" w:rsidRPr="002B2357" w:rsidRDefault="002B2357" w:rsidP="002B2357">
            <w:r w:rsidRPr="002B2357">
              <w:t>class Solution:</w:t>
            </w:r>
          </w:p>
          <w:p w14:paraId="337B8BFA" w14:textId="77777777" w:rsidR="002B2357" w:rsidRPr="002B2357" w:rsidRDefault="002B2357" w:rsidP="002B2357">
            <w:r w:rsidRPr="002B2357">
              <w:t xml:space="preserve">    def </w:t>
            </w:r>
            <w:proofErr w:type="spellStart"/>
            <w:proofErr w:type="gramStart"/>
            <w:r w:rsidRPr="002B2357">
              <w:t>orangesRotting</w:t>
            </w:r>
            <w:proofErr w:type="spellEnd"/>
            <w:r w:rsidRPr="002B2357">
              <w:t>(</w:t>
            </w:r>
            <w:proofErr w:type="gramEnd"/>
            <w:r w:rsidRPr="002B2357">
              <w:t>self, grid: List[List[int]]) -&gt; int:</w:t>
            </w:r>
          </w:p>
          <w:p w14:paraId="25B5BC7B" w14:textId="77777777" w:rsidR="002B2357" w:rsidRPr="002B2357" w:rsidRDefault="002B2357" w:rsidP="002B2357">
            <w:r w:rsidRPr="002B2357">
              <w:t>        """</w:t>
            </w:r>
          </w:p>
          <w:p w14:paraId="480C792C" w14:textId="77777777" w:rsidR="002B2357" w:rsidRPr="002B2357" w:rsidRDefault="002B2357" w:rsidP="002B2357">
            <w:r w:rsidRPr="002B2357">
              <w:t>        计算所有新鲜橘子腐烂所需的最小分钟数</w:t>
            </w:r>
          </w:p>
          <w:p w14:paraId="2191798F" w14:textId="77777777" w:rsidR="002B2357" w:rsidRPr="002B2357" w:rsidRDefault="002B2357" w:rsidP="002B2357">
            <w:r w:rsidRPr="002B2357">
              <w:t xml:space="preserve">        </w:t>
            </w:r>
          </w:p>
          <w:p w14:paraId="64F11DFE" w14:textId="77777777" w:rsidR="002B2357" w:rsidRPr="002B2357" w:rsidRDefault="002B2357" w:rsidP="002B2357">
            <w:r w:rsidRPr="002B2357">
              <w:t>        参数:</w:t>
            </w:r>
          </w:p>
          <w:p w14:paraId="11187836" w14:textId="77777777" w:rsidR="002B2357" w:rsidRPr="002B2357" w:rsidRDefault="002B2357" w:rsidP="002B2357">
            <w:r w:rsidRPr="002B2357">
              <w:t>            grid: 二维列表，表示橘子网格状态</w:t>
            </w:r>
          </w:p>
          <w:p w14:paraId="72C86869" w14:textId="77777777" w:rsidR="002B2357" w:rsidRPr="002B2357" w:rsidRDefault="002B2357" w:rsidP="002B2357">
            <w:r w:rsidRPr="002B2357">
              <w:t>                0 - 空单元格</w:t>
            </w:r>
          </w:p>
          <w:p w14:paraId="0D5A7836" w14:textId="77777777" w:rsidR="002B2357" w:rsidRPr="002B2357" w:rsidRDefault="002B2357" w:rsidP="002B2357">
            <w:r w:rsidRPr="002B2357">
              <w:t>                1 - 新鲜橘子</w:t>
            </w:r>
          </w:p>
          <w:p w14:paraId="62C27107" w14:textId="77777777" w:rsidR="002B2357" w:rsidRPr="002B2357" w:rsidRDefault="002B2357" w:rsidP="002B2357">
            <w:r w:rsidRPr="002B2357">
              <w:t>                2 - 腐烂橘子</w:t>
            </w:r>
          </w:p>
          <w:p w14:paraId="58770956" w14:textId="77777777" w:rsidR="002B2357" w:rsidRPr="002B2357" w:rsidRDefault="002B2357" w:rsidP="002B2357">
            <w:r w:rsidRPr="002B2357">
              <w:t xml:space="preserve">        </w:t>
            </w:r>
          </w:p>
          <w:p w14:paraId="69AE0261" w14:textId="77777777" w:rsidR="002B2357" w:rsidRPr="002B2357" w:rsidRDefault="002B2357" w:rsidP="002B2357">
            <w:r w:rsidRPr="002B2357">
              <w:t>        返回:</w:t>
            </w:r>
          </w:p>
          <w:p w14:paraId="539E30C8" w14:textId="77777777" w:rsidR="002B2357" w:rsidRPr="002B2357" w:rsidRDefault="002B2357" w:rsidP="002B2357">
            <w:r w:rsidRPr="002B2357">
              <w:t>            int: 所有橘子腐烂所需分钟数，如果不可能则返回-1</w:t>
            </w:r>
          </w:p>
          <w:p w14:paraId="76C257EC" w14:textId="77777777" w:rsidR="002B2357" w:rsidRPr="002B2357" w:rsidRDefault="002B2357" w:rsidP="002B2357">
            <w:r w:rsidRPr="002B2357">
              <w:t>        """</w:t>
            </w:r>
          </w:p>
          <w:p w14:paraId="18B3EED3" w14:textId="77777777" w:rsidR="002B2357" w:rsidRPr="002B2357" w:rsidRDefault="002B2357" w:rsidP="002B2357">
            <w:r w:rsidRPr="002B2357">
              <w:t xml:space="preserve"># </w:t>
            </w:r>
            <w:proofErr w:type="gramStart"/>
            <w:r w:rsidRPr="002B2357">
              <w:t>from</w:t>
            </w:r>
            <w:proofErr w:type="gramEnd"/>
            <w:r w:rsidRPr="002B2357">
              <w:t xml:space="preserve"> collections import deque</w:t>
            </w:r>
          </w:p>
          <w:p w14:paraId="49DDD251" w14:textId="77777777" w:rsidR="002B2357" w:rsidRPr="002B2357" w:rsidRDefault="002B2357" w:rsidP="002B2357">
            <w:r w:rsidRPr="002B2357">
              <w:t>        # 获取行数和列数</w:t>
            </w:r>
          </w:p>
          <w:p w14:paraId="5DDA5A12" w14:textId="77777777" w:rsidR="002B2357" w:rsidRPr="002B2357" w:rsidRDefault="002B2357" w:rsidP="002B2357">
            <w:r w:rsidRPr="002B2357">
              <w:t xml:space="preserve">        m, n = </w:t>
            </w:r>
            <w:proofErr w:type="spellStart"/>
            <w:r w:rsidRPr="002B2357">
              <w:t>len</w:t>
            </w:r>
            <w:proofErr w:type="spellEnd"/>
            <w:r w:rsidRPr="002B2357">
              <w:t xml:space="preserve">(grid), </w:t>
            </w:r>
            <w:proofErr w:type="spellStart"/>
            <w:r w:rsidRPr="002B2357">
              <w:t>len</w:t>
            </w:r>
            <w:proofErr w:type="spellEnd"/>
            <w:r w:rsidRPr="002B2357">
              <w:t>(</w:t>
            </w:r>
            <w:proofErr w:type="gramStart"/>
            <w:r w:rsidRPr="002B2357">
              <w:t>grid[</w:t>
            </w:r>
            <w:proofErr w:type="gramEnd"/>
            <w:r w:rsidRPr="002B2357">
              <w:t>0])</w:t>
            </w:r>
          </w:p>
          <w:p w14:paraId="1CBE4CEB" w14:textId="77777777" w:rsidR="002B2357" w:rsidRPr="002B2357" w:rsidRDefault="002B2357" w:rsidP="002B2357">
            <w:r w:rsidRPr="002B2357">
              <w:t xml:space="preserve">        </w:t>
            </w:r>
          </w:p>
          <w:p w14:paraId="4B9987D2" w14:textId="77777777" w:rsidR="002B2357" w:rsidRPr="002B2357" w:rsidRDefault="002B2357" w:rsidP="002B2357">
            <w:r w:rsidRPr="002B2357">
              <w:t>        # 初始化队列和新鲜橘子计数器</w:t>
            </w:r>
          </w:p>
          <w:p w14:paraId="5BFC62D2" w14:textId="77777777" w:rsidR="002B2357" w:rsidRPr="002B2357" w:rsidRDefault="002B2357" w:rsidP="002B2357">
            <w:r w:rsidRPr="002B2357">
              <w:t xml:space="preserve">        queue = </w:t>
            </w:r>
            <w:proofErr w:type="gramStart"/>
            <w:r w:rsidRPr="002B2357">
              <w:t>deque(</w:t>
            </w:r>
            <w:proofErr w:type="gramEnd"/>
            <w:r w:rsidRPr="002B2357">
              <w:t>)</w:t>
            </w:r>
          </w:p>
          <w:p w14:paraId="7C6802D4" w14:textId="77777777" w:rsidR="002B2357" w:rsidRPr="002B2357" w:rsidRDefault="002B2357" w:rsidP="002B2357">
            <w:r w:rsidRPr="002B2357">
              <w:t>        fresh = 0</w:t>
            </w:r>
          </w:p>
          <w:p w14:paraId="3D41787A" w14:textId="77777777" w:rsidR="002B2357" w:rsidRPr="002B2357" w:rsidRDefault="002B2357" w:rsidP="002B2357">
            <w:r w:rsidRPr="002B2357">
              <w:t xml:space="preserve">        </w:t>
            </w:r>
          </w:p>
          <w:p w14:paraId="13B7A4BC" w14:textId="77777777" w:rsidR="002B2357" w:rsidRPr="002B2357" w:rsidRDefault="002B2357" w:rsidP="002B2357">
            <w:r w:rsidRPr="002B2357">
              <w:t>        # 第一次遍历：统计新鲜橘子和初始腐烂橘子位置</w:t>
            </w:r>
          </w:p>
          <w:p w14:paraId="07376D8F" w14:textId="77777777" w:rsidR="002B2357" w:rsidRPr="002B2357" w:rsidRDefault="002B2357" w:rsidP="002B2357">
            <w:r w:rsidRPr="002B2357">
              <w:t xml:space="preserve">        for </w:t>
            </w:r>
            <w:proofErr w:type="spellStart"/>
            <w:r w:rsidRPr="002B2357">
              <w:t>i</w:t>
            </w:r>
            <w:proofErr w:type="spellEnd"/>
            <w:r w:rsidRPr="002B2357">
              <w:t xml:space="preserve"> in range(m):</w:t>
            </w:r>
          </w:p>
          <w:p w14:paraId="7472AF55" w14:textId="77777777" w:rsidR="002B2357" w:rsidRPr="002B2357" w:rsidRDefault="002B2357" w:rsidP="002B2357">
            <w:r w:rsidRPr="002B2357">
              <w:t>            for j in range(n):</w:t>
            </w:r>
          </w:p>
          <w:p w14:paraId="6EBD4C68" w14:textId="77777777" w:rsidR="002B2357" w:rsidRPr="002B2357" w:rsidRDefault="002B2357" w:rsidP="002B2357">
            <w:r w:rsidRPr="002B2357">
              <w:lastRenderedPageBreak/>
              <w:t>                if grid[</w:t>
            </w:r>
            <w:proofErr w:type="spellStart"/>
            <w:r w:rsidRPr="002B2357">
              <w:t>i</w:t>
            </w:r>
            <w:proofErr w:type="spellEnd"/>
            <w:r w:rsidRPr="002B2357">
              <w:t>][j] == 2:</w:t>
            </w:r>
          </w:p>
          <w:p w14:paraId="6F292DC9" w14:textId="77777777" w:rsidR="002B2357" w:rsidRPr="002B2357" w:rsidRDefault="002B2357" w:rsidP="002B2357">
            <w:r w:rsidRPr="002B2357">
              <w:t xml:space="preserve">                    </w:t>
            </w:r>
            <w:proofErr w:type="spellStart"/>
            <w:r w:rsidRPr="002B2357">
              <w:t>queue.append</w:t>
            </w:r>
            <w:proofErr w:type="spellEnd"/>
            <w:r w:rsidRPr="002B2357">
              <w:t>((</w:t>
            </w:r>
            <w:proofErr w:type="spellStart"/>
            <w:r w:rsidRPr="002B2357">
              <w:t>i</w:t>
            </w:r>
            <w:proofErr w:type="spellEnd"/>
            <w:r w:rsidRPr="002B2357">
              <w:t>, j))  # 把腐烂橘子的位置加入队列</w:t>
            </w:r>
          </w:p>
          <w:p w14:paraId="19CE698A" w14:textId="77777777" w:rsidR="002B2357" w:rsidRPr="002B2357" w:rsidRDefault="002B2357" w:rsidP="002B2357">
            <w:r w:rsidRPr="002B2357">
              <w:t xml:space="preserve">                </w:t>
            </w:r>
            <w:proofErr w:type="spellStart"/>
            <w:r w:rsidRPr="002B2357">
              <w:t>elif</w:t>
            </w:r>
            <w:proofErr w:type="spellEnd"/>
            <w:r w:rsidRPr="002B2357">
              <w:t xml:space="preserve"> grid[</w:t>
            </w:r>
            <w:proofErr w:type="spellStart"/>
            <w:r w:rsidRPr="002B2357">
              <w:t>i</w:t>
            </w:r>
            <w:proofErr w:type="spellEnd"/>
            <w:r w:rsidRPr="002B2357">
              <w:t>][j] == 1:</w:t>
            </w:r>
          </w:p>
          <w:p w14:paraId="1EB38DCE" w14:textId="77777777" w:rsidR="002B2357" w:rsidRPr="002B2357" w:rsidRDefault="002B2357" w:rsidP="002B2357">
            <w:r w:rsidRPr="002B2357">
              <w:t>                    fresh += 1            # 新鲜橘子数量加1</w:t>
            </w:r>
          </w:p>
          <w:p w14:paraId="6953D3ED" w14:textId="77777777" w:rsidR="002B2357" w:rsidRPr="002B2357" w:rsidRDefault="002B2357" w:rsidP="002B2357"/>
          <w:p w14:paraId="4FF61EDC" w14:textId="77777777" w:rsidR="002B2357" w:rsidRPr="002B2357" w:rsidRDefault="002B2357" w:rsidP="002B2357">
            <w:r w:rsidRPr="002B2357">
              <w:t>        # 如果没有新鲜橘子，直接返回0</w:t>
            </w:r>
          </w:p>
          <w:p w14:paraId="300AD01D" w14:textId="77777777" w:rsidR="002B2357" w:rsidRPr="002B2357" w:rsidRDefault="002B2357" w:rsidP="002B2357">
            <w:r w:rsidRPr="002B2357">
              <w:t>        if fresh == 0:</w:t>
            </w:r>
          </w:p>
          <w:p w14:paraId="29DEBB7C" w14:textId="77777777" w:rsidR="002B2357" w:rsidRPr="002B2357" w:rsidRDefault="002B2357" w:rsidP="002B2357">
            <w:r w:rsidRPr="002B2357">
              <w:t>            return 0</w:t>
            </w:r>
          </w:p>
          <w:p w14:paraId="60CB3A71" w14:textId="77777777" w:rsidR="002B2357" w:rsidRPr="002B2357" w:rsidRDefault="002B2357" w:rsidP="002B2357"/>
          <w:p w14:paraId="6F8DFC4E" w14:textId="77777777" w:rsidR="002B2357" w:rsidRPr="002B2357" w:rsidRDefault="002B2357" w:rsidP="002B2357">
            <w:r w:rsidRPr="002B2357">
              <w:t>        # 四个方向：上、下、左、右</w:t>
            </w:r>
          </w:p>
          <w:p w14:paraId="351534D2" w14:textId="77777777" w:rsidR="002B2357" w:rsidRPr="002B2357" w:rsidRDefault="002B2357" w:rsidP="002B2357">
            <w:r w:rsidRPr="002B2357">
              <w:t>        directions = [(-1, 0), (1, 0), (0, -1), (0, 1)]</w:t>
            </w:r>
          </w:p>
          <w:p w14:paraId="09983921" w14:textId="77777777" w:rsidR="002B2357" w:rsidRPr="002B2357" w:rsidRDefault="002B2357" w:rsidP="002B2357">
            <w:r w:rsidRPr="002B2357">
              <w:t>        time = 0  # 时间从0开始</w:t>
            </w:r>
          </w:p>
          <w:p w14:paraId="2FD45C7D" w14:textId="77777777" w:rsidR="002B2357" w:rsidRPr="002B2357" w:rsidRDefault="002B2357" w:rsidP="002B2357"/>
          <w:p w14:paraId="00ECF56A" w14:textId="77777777" w:rsidR="002B2357" w:rsidRPr="002B2357" w:rsidRDefault="002B2357" w:rsidP="002B2357">
            <w:r w:rsidRPr="002B2357">
              <w:t>        # 开始 BFS</w:t>
            </w:r>
          </w:p>
          <w:p w14:paraId="1D8F9A5C" w14:textId="77777777" w:rsidR="002B2357" w:rsidRPr="002B2357" w:rsidRDefault="002B2357" w:rsidP="002B2357">
            <w:r w:rsidRPr="002B2357">
              <w:t xml:space="preserve">        while </w:t>
            </w:r>
            <w:r w:rsidRPr="00284BA6">
              <w:rPr>
                <w:highlight w:val="yellow"/>
              </w:rPr>
              <w:t>queue and f</w:t>
            </w:r>
            <w:r w:rsidRPr="0050064F">
              <w:rPr>
                <w:highlight w:val="yellow"/>
              </w:rPr>
              <w:t>resh &gt; 0</w:t>
            </w:r>
            <w:r w:rsidRPr="002B2357">
              <w:t>:</w:t>
            </w:r>
          </w:p>
          <w:p w14:paraId="29216D67" w14:textId="043BC7B9" w:rsidR="002B2357" w:rsidRPr="002B2357" w:rsidRDefault="002B2357" w:rsidP="002B2357">
            <w:r w:rsidRPr="002B2357">
              <w:t xml:space="preserve">            </w:t>
            </w:r>
            <w:proofErr w:type="spellStart"/>
            <w:r w:rsidRPr="002B2357">
              <w:t>level_size</w:t>
            </w:r>
            <w:proofErr w:type="spellEnd"/>
            <w:r w:rsidRPr="002B2357">
              <w:t xml:space="preserve"> = </w:t>
            </w:r>
            <w:proofErr w:type="spellStart"/>
            <w:r w:rsidRPr="002B2357">
              <w:t>len</w:t>
            </w:r>
            <w:proofErr w:type="spellEnd"/>
            <w:r w:rsidRPr="002B2357">
              <w:t xml:space="preserve">(queue)  # </w:t>
            </w:r>
            <w:r w:rsidR="00F204BB" w:rsidRPr="00F204BB">
              <w:t># 当前这一分钟要处理的腐烂橘子数量,  for 循环结束， time +1，体现出在不同位置的腐烂并发性</w:t>
            </w:r>
            <w:r w:rsidR="00493267">
              <w:rPr>
                <w:rFonts w:hint="eastAsia"/>
              </w:rPr>
              <w:t>，这里有一个动态的过程</w:t>
            </w:r>
          </w:p>
          <w:p w14:paraId="026ECD52" w14:textId="77777777" w:rsidR="002B2357" w:rsidRPr="002B2357" w:rsidRDefault="002B2357" w:rsidP="002B2357">
            <w:r w:rsidRPr="002B2357">
              <w:t xml:space="preserve">            </w:t>
            </w:r>
          </w:p>
          <w:p w14:paraId="6FC763CB" w14:textId="0A59AB3B" w:rsidR="002B2357" w:rsidRPr="002B2357" w:rsidRDefault="002B2357" w:rsidP="002B2357">
            <w:r w:rsidRPr="002B2357">
              <w:t>            for _ in range(</w:t>
            </w:r>
            <w:proofErr w:type="spellStart"/>
            <w:r w:rsidRPr="002B2357">
              <w:t>level_size</w:t>
            </w:r>
            <w:proofErr w:type="spellEnd"/>
            <w:r w:rsidRPr="002B2357">
              <w:t>):</w:t>
            </w:r>
            <w:r w:rsidR="00F11119">
              <w:t xml:space="preserve">  </w:t>
            </w:r>
            <w:r w:rsidR="00F11119" w:rsidRPr="00F11119">
              <w:t>#  处理这一批次的腐烂</w:t>
            </w:r>
          </w:p>
          <w:p w14:paraId="4F4C5041" w14:textId="77777777" w:rsidR="002B2357" w:rsidRPr="002B2357" w:rsidRDefault="002B2357" w:rsidP="002B2357">
            <w:r w:rsidRPr="002B2357">
              <w:t xml:space="preserve">                x, y = </w:t>
            </w:r>
            <w:proofErr w:type="spellStart"/>
            <w:r w:rsidRPr="002B2357">
              <w:t>queue.popleft</w:t>
            </w:r>
            <w:proofErr w:type="spellEnd"/>
            <w:r w:rsidRPr="002B2357">
              <w:t>()  # 取出当前腐烂橘子的位置</w:t>
            </w:r>
          </w:p>
          <w:p w14:paraId="3DAFBD55" w14:textId="77777777" w:rsidR="002B2357" w:rsidRPr="002B2357" w:rsidRDefault="002B2357" w:rsidP="002B2357">
            <w:r w:rsidRPr="002B2357">
              <w:t xml:space="preserve">                </w:t>
            </w:r>
          </w:p>
          <w:p w14:paraId="19FF390D" w14:textId="77777777" w:rsidR="002B2357" w:rsidRPr="002B2357" w:rsidRDefault="002B2357" w:rsidP="002B2357">
            <w:r w:rsidRPr="002B2357">
              <w:t>                # 向四个方向扩散</w:t>
            </w:r>
          </w:p>
          <w:p w14:paraId="6F3C7306" w14:textId="77777777" w:rsidR="002B2357" w:rsidRPr="002B2357" w:rsidRDefault="002B2357" w:rsidP="002B2357">
            <w:r w:rsidRPr="002B2357">
              <w:t xml:space="preserve">                for dx, </w:t>
            </w:r>
            <w:proofErr w:type="spellStart"/>
            <w:r w:rsidRPr="002B2357">
              <w:t>dy</w:t>
            </w:r>
            <w:proofErr w:type="spellEnd"/>
            <w:r w:rsidRPr="002B2357">
              <w:t xml:space="preserve"> in directions:</w:t>
            </w:r>
          </w:p>
          <w:p w14:paraId="7D159C12" w14:textId="77777777" w:rsidR="002B2357" w:rsidRPr="002B2357" w:rsidRDefault="002B2357" w:rsidP="002B2357">
            <w:r w:rsidRPr="002B2357">
              <w:t xml:space="preserve">                    </w:t>
            </w:r>
            <w:proofErr w:type="spellStart"/>
            <w:r w:rsidRPr="002B2357">
              <w:t>nx</w:t>
            </w:r>
            <w:proofErr w:type="spellEnd"/>
            <w:r w:rsidRPr="002B2357">
              <w:t xml:space="preserve">, </w:t>
            </w:r>
            <w:proofErr w:type="spellStart"/>
            <w:r w:rsidRPr="002B2357">
              <w:t>ny</w:t>
            </w:r>
            <w:proofErr w:type="spellEnd"/>
            <w:r w:rsidRPr="002B2357">
              <w:t xml:space="preserve"> = x + dx, y + </w:t>
            </w:r>
            <w:proofErr w:type="spellStart"/>
            <w:r w:rsidRPr="002B2357">
              <w:t>dy</w:t>
            </w:r>
            <w:proofErr w:type="spellEnd"/>
          </w:p>
          <w:p w14:paraId="41115826" w14:textId="77777777" w:rsidR="002B2357" w:rsidRPr="002B2357" w:rsidRDefault="002B2357" w:rsidP="002B2357">
            <w:r w:rsidRPr="002B2357">
              <w:t xml:space="preserve">                    </w:t>
            </w:r>
          </w:p>
          <w:p w14:paraId="516F7C26" w14:textId="77777777" w:rsidR="002B2357" w:rsidRPr="002B2357" w:rsidRDefault="002B2357" w:rsidP="002B2357">
            <w:r w:rsidRPr="002B2357">
              <w:t>                    # 判断是否在边界内，且是一个新鲜橘子</w:t>
            </w:r>
          </w:p>
          <w:p w14:paraId="3CFAAF8C" w14:textId="77777777" w:rsidR="002B2357" w:rsidRPr="002B2357" w:rsidRDefault="002B2357" w:rsidP="002B2357">
            <w:r w:rsidRPr="002B2357">
              <w:t xml:space="preserve">                    if 0 &lt;= </w:t>
            </w:r>
            <w:proofErr w:type="spellStart"/>
            <w:r w:rsidRPr="002B2357">
              <w:t>nx</w:t>
            </w:r>
            <w:proofErr w:type="spellEnd"/>
            <w:r w:rsidRPr="002B2357">
              <w:t xml:space="preserve"> &lt; m and 0 &lt;= </w:t>
            </w:r>
            <w:proofErr w:type="spellStart"/>
            <w:r w:rsidRPr="002B2357">
              <w:t>ny</w:t>
            </w:r>
            <w:proofErr w:type="spellEnd"/>
            <w:r w:rsidRPr="002B2357">
              <w:t xml:space="preserve"> &lt; n and grid[</w:t>
            </w:r>
            <w:proofErr w:type="spellStart"/>
            <w:r w:rsidRPr="002B2357">
              <w:t>nx</w:t>
            </w:r>
            <w:proofErr w:type="spellEnd"/>
            <w:r w:rsidRPr="002B2357">
              <w:t>][</w:t>
            </w:r>
            <w:proofErr w:type="spellStart"/>
            <w:r w:rsidRPr="002B2357">
              <w:t>ny</w:t>
            </w:r>
            <w:proofErr w:type="spellEnd"/>
            <w:r w:rsidRPr="002B2357">
              <w:t>] == 1:</w:t>
            </w:r>
          </w:p>
          <w:p w14:paraId="782D5D5B" w14:textId="77777777" w:rsidR="002B2357" w:rsidRPr="002B2357" w:rsidRDefault="002B2357" w:rsidP="002B2357">
            <w:r w:rsidRPr="002B2357">
              <w:t>                        grid[</w:t>
            </w:r>
            <w:proofErr w:type="spellStart"/>
            <w:r w:rsidRPr="002B2357">
              <w:t>nx</w:t>
            </w:r>
            <w:proofErr w:type="spellEnd"/>
            <w:r w:rsidRPr="002B2357">
              <w:t>][</w:t>
            </w:r>
            <w:proofErr w:type="spellStart"/>
            <w:r w:rsidRPr="002B2357">
              <w:t>ny</w:t>
            </w:r>
            <w:proofErr w:type="spellEnd"/>
            <w:r w:rsidRPr="002B2357">
              <w:t>] = 2  # 被感染，变成腐烂橘子</w:t>
            </w:r>
          </w:p>
          <w:p w14:paraId="7F63618B" w14:textId="77777777" w:rsidR="002B2357" w:rsidRPr="002B2357" w:rsidRDefault="002B2357" w:rsidP="002B2357">
            <w:r w:rsidRPr="002B2357">
              <w:t>                        fresh -= 1        # 新鲜橘子减少</w:t>
            </w:r>
          </w:p>
          <w:p w14:paraId="22A20A82" w14:textId="77777777" w:rsidR="002B2357" w:rsidRPr="002B2357" w:rsidRDefault="002B2357" w:rsidP="002B2357">
            <w:r w:rsidRPr="002B2357">
              <w:t xml:space="preserve">                        </w:t>
            </w:r>
            <w:proofErr w:type="spellStart"/>
            <w:r w:rsidRPr="002B2357">
              <w:t>queue.append</w:t>
            </w:r>
            <w:proofErr w:type="spellEnd"/>
            <w:r w:rsidRPr="002B2357">
              <w:t>((</w:t>
            </w:r>
            <w:proofErr w:type="spellStart"/>
            <w:r w:rsidRPr="002B2357">
              <w:t>nx</w:t>
            </w:r>
            <w:proofErr w:type="spellEnd"/>
            <w:r w:rsidRPr="002B2357">
              <w:t xml:space="preserve">, </w:t>
            </w:r>
            <w:proofErr w:type="spellStart"/>
            <w:r w:rsidRPr="002B2357">
              <w:t>ny</w:t>
            </w:r>
            <w:proofErr w:type="spellEnd"/>
            <w:r w:rsidRPr="002B2357">
              <w:t>)) # 加入队列，下一分钟继续传播</w:t>
            </w:r>
          </w:p>
          <w:p w14:paraId="3D79DE31" w14:textId="77777777" w:rsidR="002B2357" w:rsidRPr="002B2357" w:rsidRDefault="002B2357" w:rsidP="002B2357">
            <w:r w:rsidRPr="002B2357">
              <w:t xml:space="preserve">                        </w:t>
            </w:r>
          </w:p>
          <w:p w14:paraId="074DC3CA" w14:textId="77777777" w:rsidR="002B2357" w:rsidRPr="002B2357" w:rsidRDefault="002B2357" w:rsidP="002B2357">
            <w:r w:rsidRPr="002B2357">
              <w:t>            time += 1  # 每处理完一层，时间+1</w:t>
            </w:r>
          </w:p>
          <w:p w14:paraId="4D5CC285" w14:textId="77777777" w:rsidR="002B2357" w:rsidRPr="002B2357" w:rsidRDefault="002B2357" w:rsidP="002B2357"/>
          <w:p w14:paraId="7A9F539C" w14:textId="77777777" w:rsidR="002B2357" w:rsidRPr="002B2357" w:rsidRDefault="002B2357" w:rsidP="002B2357">
            <w:r w:rsidRPr="002B2357">
              <w:t>        # 最后判断是否全部感染完成</w:t>
            </w:r>
          </w:p>
          <w:p w14:paraId="7B8C0156" w14:textId="71EFC61A" w:rsidR="002B2357" w:rsidRPr="002B2357" w:rsidRDefault="002B2357" w:rsidP="002B2357">
            <w:pPr>
              <w:rPr>
                <w:rFonts w:hint="eastAsia"/>
              </w:rPr>
            </w:pPr>
            <w:r w:rsidRPr="002B2357">
              <w:t xml:space="preserve">        return time if </w:t>
            </w:r>
            <w:r w:rsidRPr="0050064F">
              <w:rPr>
                <w:highlight w:val="yellow"/>
              </w:rPr>
              <w:t>fresh == 0</w:t>
            </w:r>
            <w:r w:rsidRPr="002B2357">
              <w:t xml:space="preserve"> else -1</w:t>
            </w:r>
          </w:p>
        </w:tc>
      </w:tr>
    </w:tbl>
    <w:p w14:paraId="7CF21C23" w14:textId="6F2E691E" w:rsidR="00FD20E4" w:rsidRDefault="00FD20E4" w:rsidP="002B2357"/>
    <w:p w14:paraId="62838E38" w14:textId="6F39C82F" w:rsidR="00FD20E4" w:rsidRDefault="00FD20E4" w:rsidP="00FD20E4">
      <w:pPr>
        <w:pStyle w:val="1"/>
      </w:pPr>
      <w:bookmarkStart w:id="28" w:name="_Toc201563669"/>
      <w:proofErr w:type="gramStart"/>
      <w:r>
        <w:rPr>
          <w:rFonts w:hint="eastAsia"/>
        </w:rPr>
        <w:t>栈</w:t>
      </w:r>
      <w:bookmarkEnd w:id="28"/>
      <w:proofErr w:type="gramEnd"/>
    </w:p>
    <w:p w14:paraId="5B485689" w14:textId="2B6BC7E8" w:rsidR="00FD20E4" w:rsidRDefault="00671F1B" w:rsidP="00FD20E4">
      <w:pPr>
        <w:pStyle w:val="2"/>
      </w:pPr>
      <w:hyperlink r:id="rId33" w:tgtFrame="_blank" w:history="1">
        <w:bookmarkStart w:id="29" w:name="_Toc201563670"/>
        <w:r w:rsidR="00FD20E4" w:rsidRPr="00FD20E4">
          <w:rPr>
            <w:rStyle w:val="a9"/>
          </w:rPr>
          <w:t>20. 有效的括号</w:t>
        </w:r>
      </w:hyperlink>
      <w:r w:rsidR="00FD20E4" w:rsidRPr="00FD20E4">
        <w:t> ★★</w:t>
      </w:r>
      <w:bookmarkEnd w:id="29"/>
    </w:p>
    <w:p w14:paraId="0328E3C4" w14:textId="797075D0" w:rsidR="00FD20E4" w:rsidRDefault="00FD20E4" w:rsidP="00FD20E4">
      <w:r>
        <w:rPr>
          <w:rFonts w:hint="eastAsia"/>
        </w:rPr>
        <w:t>给定一个只包括</w:t>
      </w:r>
      <w:r>
        <w:t xml:space="preserve"> '('，')'，'{'，'}'，'['，']' 的字符串 s ，判断字符串是否有效。</w:t>
      </w:r>
    </w:p>
    <w:p w14:paraId="3DAD6254" w14:textId="6A64B049" w:rsidR="00FD20E4" w:rsidRDefault="00FD20E4" w:rsidP="00FD20E4">
      <w:r>
        <w:rPr>
          <w:rFonts w:hint="eastAsia"/>
        </w:rPr>
        <w:t>有效字符串需满足：</w:t>
      </w:r>
    </w:p>
    <w:p w14:paraId="3FA20629" w14:textId="77777777" w:rsidR="00FD20E4" w:rsidRDefault="00FD20E4" w:rsidP="00FD20E4">
      <w:r>
        <w:rPr>
          <w:rFonts w:hint="eastAsia"/>
        </w:rPr>
        <w:t>左括号必须用相同类型的右括号闭合。</w:t>
      </w:r>
    </w:p>
    <w:p w14:paraId="45D31DF9" w14:textId="77777777" w:rsidR="00FD20E4" w:rsidRDefault="00FD20E4" w:rsidP="00FD20E4">
      <w:r>
        <w:rPr>
          <w:rFonts w:hint="eastAsia"/>
        </w:rPr>
        <w:t>左括号必须以正确的顺序闭合。</w:t>
      </w:r>
    </w:p>
    <w:p w14:paraId="4F31B372" w14:textId="77777777" w:rsidR="00FD20E4" w:rsidRDefault="00FD20E4" w:rsidP="00FD20E4">
      <w:r>
        <w:rPr>
          <w:rFonts w:hint="eastAsia"/>
        </w:rPr>
        <w:lastRenderedPageBreak/>
        <w:t>每个右括号都有一个对应的相同类型的左括号。</w:t>
      </w:r>
    </w:p>
    <w:p w14:paraId="537A4353" w14:textId="6543E9E2" w:rsidR="00FD20E4" w:rsidRDefault="00FD20E4" w:rsidP="00FD20E4">
      <w:r>
        <w:t xml:space="preserve"> </w:t>
      </w:r>
    </w:p>
    <w:p w14:paraId="03CCF27D" w14:textId="237B8B02" w:rsidR="00FD20E4" w:rsidRDefault="00FD20E4" w:rsidP="00FD20E4">
      <w:r>
        <w:rPr>
          <w:rFonts w:hint="eastAsia"/>
        </w:rPr>
        <w:t>示例</w:t>
      </w:r>
      <w:r>
        <w:t xml:space="preserve"> 1：</w:t>
      </w:r>
    </w:p>
    <w:p w14:paraId="7600CAF9" w14:textId="23AEDC97" w:rsidR="00FD20E4" w:rsidRDefault="00FD20E4" w:rsidP="00FD20E4">
      <w:r>
        <w:rPr>
          <w:rFonts w:hint="eastAsia"/>
        </w:rPr>
        <w:t>输入：</w:t>
      </w:r>
      <w:r>
        <w:t>s = "()"</w:t>
      </w:r>
    </w:p>
    <w:p w14:paraId="65BA72F7" w14:textId="06515431" w:rsidR="00FD20E4" w:rsidRDefault="00FD20E4" w:rsidP="00FD20E4">
      <w:r>
        <w:rPr>
          <w:rFonts w:hint="eastAsia"/>
        </w:rPr>
        <w:t>输出：</w:t>
      </w:r>
      <w:r>
        <w:t>true</w:t>
      </w:r>
    </w:p>
    <w:p w14:paraId="79178C47" w14:textId="77777777" w:rsidR="00FD20E4" w:rsidRDefault="00FD20E4" w:rsidP="00FD20E4"/>
    <w:p w14:paraId="794A7ECD" w14:textId="176D6DA4" w:rsidR="00FD20E4" w:rsidRDefault="00FD20E4" w:rsidP="00FD20E4">
      <w:r>
        <w:rPr>
          <w:rFonts w:hint="eastAsia"/>
        </w:rPr>
        <w:t>示例</w:t>
      </w:r>
      <w:r>
        <w:t xml:space="preserve"> 2：</w:t>
      </w:r>
    </w:p>
    <w:p w14:paraId="2FEA91EA" w14:textId="5C13EB24" w:rsidR="00FD20E4" w:rsidRDefault="00FD20E4" w:rsidP="00FD20E4">
      <w:r>
        <w:rPr>
          <w:rFonts w:hint="eastAsia"/>
        </w:rPr>
        <w:t>输入：</w:t>
      </w:r>
      <w:r>
        <w:t>s = "</w:t>
      </w:r>
      <w:proofErr w:type="gramStart"/>
      <w:r>
        <w:t>()[</w:t>
      </w:r>
      <w:proofErr w:type="gramEnd"/>
      <w:r>
        <w:t>]{}"</w:t>
      </w:r>
    </w:p>
    <w:p w14:paraId="00D62468" w14:textId="0330B79F" w:rsidR="00FD20E4" w:rsidRDefault="00FD20E4" w:rsidP="00FD20E4">
      <w:r>
        <w:rPr>
          <w:rFonts w:hint="eastAsia"/>
        </w:rPr>
        <w:t>输出：</w:t>
      </w:r>
      <w:r>
        <w:t>true</w:t>
      </w:r>
    </w:p>
    <w:p w14:paraId="7F0105AE" w14:textId="77777777" w:rsidR="00FD20E4" w:rsidRDefault="00FD20E4" w:rsidP="00FD20E4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20E4" w14:paraId="34EE7F6E" w14:textId="77777777" w:rsidTr="00FD20E4">
        <w:tc>
          <w:tcPr>
            <w:tcW w:w="8296" w:type="dxa"/>
          </w:tcPr>
          <w:p w14:paraId="75436489" w14:textId="77777777" w:rsidR="00645514" w:rsidRPr="00645514" w:rsidRDefault="00645514" w:rsidP="00645514">
            <w:r w:rsidRPr="00645514">
              <w:t>class Solution:</w:t>
            </w:r>
          </w:p>
          <w:p w14:paraId="3574E3C4" w14:textId="77777777" w:rsidR="00645514" w:rsidRPr="00645514" w:rsidRDefault="00645514" w:rsidP="00645514">
            <w:r w:rsidRPr="00645514">
              <w:t xml:space="preserve">    def </w:t>
            </w:r>
            <w:proofErr w:type="spellStart"/>
            <w:proofErr w:type="gramStart"/>
            <w:r w:rsidRPr="00645514">
              <w:t>isValid</w:t>
            </w:r>
            <w:proofErr w:type="spellEnd"/>
            <w:r w:rsidRPr="00645514">
              <w:t>(</w:t>
            </w:r>
            <w:proofErr w:type="gramEnd"/>
            <w:r w:rsidRPr="00645514">
              <w:t>self, s: str) -&gt; bool:</w:t>
            </w:r>
          </w:p>
          <w:p w14:paraId="6052A3C1" w14:textId="77777777" w:rsidR="00645514" w:rsidRPr="00645514" w:rsidRDefault="00645514" w:rsidP="00645514">
            <w:r w:rsidRPr="00645514">
              <w:t>        """  [] 模拟</w:t>
            </w:r>
            <w:proofErr w:type="gramStart"/>
            <w:r w:rsidRPr="00645514">
              <w:t>栈</w:t>
            </w:r>
            <w:proofErr w:type="gramEnd"/>
            <w:r w:rsidRPr="00645514">
              <w:t xml:space="preserve">，append(), 与 pop() </w:t>
            </w:r>
          </w:p>
          <w:p w14:paraId="5D60FCE0" w14:textId="77777777" w:rsidR="00645514" w:rsidRPr="00645514" w:rsidRDefault="00645514" w:rsidP="00645514">
            <w:r w:rsidRPr="00645514">
              <w:t>---------------</w:t>
            </w:r>
          </w:p>
          <w:p w14:paraId="6CD20E70" w14:textId="77777777" w:rsidR="00645514" w:rsidRPr="00645514" w:rsidRDefault="00645514" w:rsidP="00645514">
            <w:r w:rsidRPr="00645514">
              <w:t>| ( (           ....   ?? ) ]</w:t>
            </w:r>
          </w:p>
          <w:p w14:paraId="5180E28F" w14:textId="77777777" w:rsidR="00645514" w:rsidRPr="00645514" w:rsidRDefault="00645514" w:rsidP="00645514">
            <w:r w:rsidRPr="00645514">
              <w:t>---------------</w:t>
            </w:r>
          </w:p>
          <w:p w14:paraId="58807C29" w14:textId="77777777" w:rsidR="00645514" w:rsidRPr="00645514" w:rsidRDefault="00645514" w:rsidP="00645514">
            <w:r w:rsidRPr="00645514">
              <w:t>        """</w:t>
            </w:r>
          </w:p>
          <w:p w14:paraId="54282688" w14:textId="77777777" w:rsidR="00645514" w:rsidRPr="00645514" w:rsidRDefault="00645514" w:rsidP="00645514">
            <w:r w:rsidRPr="00645514">
              <w:t xml:space="preserve">        </w:t>
            </w:r>
            <w:proofErr w:type="spellStart"/>
            <w:r w:rsidRPr="00645514">
              <w:t>dic</w:t>
            </w:r>
            <w:proofErr w:type="spellEnd"/>
            <w:r w:rsidRPr="00645514">
              <w:t xml:space="preserve"> = </w:t>
            </w:r>
            <w:proofErr w:type="gramStart"/>
            <w:r w:rsidRPr="00645514">
              <w:t>{ '</w:t>
            </w:r>
            <w:proofErr w:type="gramEnd"/>
            <w:r w:rsidRPr="00645514">
              <w:t>(':')', '{':'}', '[':']'}</w:t>
            </w:r>
          </w:p>
          <w:p w14:paraId="235B0FFE" w14:textId="77777777" w:rsidR="00645514" w:rsidRPr="00645514" w:rsidRDefault="00645514" w:rsidP="00645514">
            <w:r w:rsidRPr="00645514">
              <w:t>        stack = []</w:t>
            </w:r>
          </w:p>
          <w:p w14:paraId="77813BEB" w14:textId="77777777" w:rsidR="00645514" w:rsidRPr="00645514" w:rsidRDefault="00645514" w:rsidP="00645514">
            <w:r w:rsidRPr="00645514">
              <w:t xml:space="preserve">        for </w:t>
            </w:r>
            <w:proofErr w:type="spellStart"/>
            <w:r w:rsidRPr="00645514">
              <w:t>i</w:t>
            </w:r>
            <w:proofErr w:type="spellEnd"/>
            <w:r w:rsidRPr="00645514">
              <w:t xml:space="preserve"> in s:</w:t>
            </w:r>
          </w:p>
          <w:p w14:paraId="33E48C80" w14:textId="77777777" w:rsidR="00645514" w:rsidRPr="00645514" w:rsidRDefault="00645514" w:rsidP="00645514">
            <w:r w:rsidRPr="00645514">
              <w:t xml:space="preserve">            if </w:t>
            </w:r>
            <w:proofErr w:type="spellStart"/>
            <w:r w:rsidRPr="00645514">
              <w:t>i</w:t>
            </w:r>
            <w:proofErr w:type="spellEnd"/>
            <w:r w:rsidRPr="00645514">
              <w:t xml:space="preserve"> in </w:t>
            </w:r>
            <w:proofErr w:type="spellStart"/>
            <w:r w:rsidRPr="00645514">
              <w:t>dic</w:t>
            </w:r>
            <w:proofErr w:type="spellEnd"/>
            <w:r w:rsidRPr="00645514">
              <w:t>:  #  左括号，入</w:t>
            </w:r>
            <w:proofErr w:type="gramStart"/>
            <w:r w:rsidRPr="00645514">
              <w:t>栈</w:t>
            </w:r>
            <w:proofErr w:type="gramEnd"/>
          </w:p>
          <w:p w14:paraId="61EED427" w14:textId="77777777" w:rsidR="00645514" w:rsidRPr="00645514" w:rsidRDefault="00645514" w:rsidP="00645514">
            <w:r w:rsidRPr="00645514">
              <w:t xml:space="preserve">                </w:t>
            </w:r>
            <w:proofErr w:type="spellStart"/>
            <w:proofErr w:type="gramStart"/>
            <w:r w:rsidRPr="00645514">
              <w:t>stack.append</w:t>
            </w:r>
            <w:proofErr w:type="spellEnd"/>
            <w:proofErr w:type="gramEnd"/>
            <w:r w:rsidRPr="00645514">
              <w:t>(</w:t>
            </w:r>
            <w:proofErr w:type="spellStart"/>
            <w:r w:rsidRPr="00645514">
              <w:t>i</w:t>
            </w:r>
            <w:proofErr w:type="spellEnd"/>
            <w:r w:rsidRPr="00645514">
              <w:t>)</w:t>
            </w:r>
          </w:p>
          <w:p w14:paraId="224DCB37" w14:textId="77777777" w:rsidR="00645514" w:rsidRPr="00645514" w:rsidRDefault="00645514" w:rsidP="00645514">
            <w:r w:rsidRPr="00645514">
              <w:t xml:space="preserve">            else: # </w:t>
            </w:r>
            <w:proofErr w:type="spellStart"/>
            <w:r w:rsidRPr="00645514">
              <w:t>i</w:t>
            </w:r>
            <w:proofErr w:type="spellEnd"/>
            <w:r w:rsidRPr="00645514">
              <w:t xml:space="preserve"> 为 </w:t>
            </w:r>
            <w:proofErr w:type="gramStart"/>
            <w:r w:rsidRPr="00645514">
              <w:t>】】】</w:t>
            </w:r>
            <w:proofErr w:type="gramEnd"/>
            <w:r w:rsidRPr="00645514">
              <w:t>】</w:t>
            </w:r>
          </w:p>
          <w:p w14:paraId="1D79B7CD" w14:textId="77777777" w:rsidR="00645514" w:rsidRPr="00645514" w:rsidRDefault="00645514" w:rsidP="00645514">
            <w:r w:rsidRPr="00645514">
              <w:t>                if not stack: return False</w:t>
            </w:r>
          </w:p>
          <w:p w14:paraId="618CFD80" w14:textId="77777777" w:rsidR="00645514" w:rsidRPr="00645514" w:rsidRDefault="00645514" w:rsidP="00645514">
            <w:r w:rsidRPr="00645514">
              <w:t xml:space="preserve">                </w:t>
            </w:r>
            <w:proofErr w:type="spellStart"/>
            <w:r w:rsidRPr="00645514">
              <w:t>tmp</w:t>
            </w:r>
            <w:proofErr w:type="spellEnd"/>
            <w:r w:rsidRPr="00645514">
              <w:t xml:space="preserve"> = </w:t>
            </w:r>
            <w:proofErr w:type="spellStart"/>
            <w:proofErr w:type="gramStart"/>
            <w:r w:rsidRPr="00645514">
              <w:t>stack.pop</w:t>
            </w:r>
            <w:proofErr w:type="spellEnd"/>
            <w:r w:rsidRPr="00645514">
              <w:t>(</w:t>
            </w:r>
            <w:proofErr w:type="gramEnd"/>
            <w:r w:rsidRPr="00645514">
              <w:t>)</w:t>
            </w:r>
          </w:p>
          <w:p w14:paraId="78E60305" w14:textId="77777777" w:rsidR="00645514" w:rsidRPr="00645514" w:rsidRDefault="00645514" w:rsidP="00645514">
            <w:r w:rsidRPr="00645514">
              <w:t xml:space="preserve">                if </w:t>
            </w:r>
            <w:proofErr w:type="spellStart"/>
            <w:proofErr w:type="gramStart"/>
            <w:r w:rsidRPr="00645514">
              <w:t>i</w:t>
            </w:r>
            <w:proofErr w:type="spellEnd"/>
            <w:r w:rsidRPr="00645514">
              <w:t xml:space="preserve"> !</w:t>
            </w:r>
            <w:proofErr w:type="gramEnd"/>
            <w:r w:rsidRPr="00645514">
              <w:t xml:space="preserve">= </w:t>
            </w:r>
            <w:proofErr w:type="spellStart"/>
            <w:r w:rsidRPr="00645514">
              <w:t>dic</w:t>
            </w:r>
            <w:proofErr w:type="spellEnd"/>
            <w:r w:rsidRPr="00645514">
              <w:t>[</w:t>
            </w:r>
            <w:proofErr w:type="spellStart"/>
            <w:r w:rsidRPr="00645514">
              <w:t>tmp</w:t>
            </w:r>
            <w:proofErr w:type="spellEnd"/>
            <w:r w:rsidRPr="00645514">
              <w:t>]:</w:t>
            </w:r>
          </w:p>
          <w:p w14:paraId="2B0EC9C2" w14:textId="77777777" w:rsidR="00645514" w:rsidRPr="00645514" w:rsidRDefault="00645514" w:rsidP="00645514">
            <w:r w:rsidRPr="00645514">
              <w:t xml:space="preserve">                    </w:t>
            </w:r>
            <w:proofErr w:type="gramStart"/>
            <w:r w:rsidRPr="00645514">
              <w:t>return  False</w:t>
            </w:r>
            <w:proofErr w:type="gramEnd"/>
          </w:p>
          <w:p w14:paraId="7BD1A687" w14:textId="550A8902" w:rsidR="00FD20E4" w:rsidRDefault="00645514" w:rsidP="005C3B92">
            <w:pPr>
              <w:rPr>
                <w:rFonts w:hint="eastAsia"/>
              </w:rPr>
            </w:pPr>
            <w:r w:rsidRPr="00645514">
              <w:t>        return not stack #  布尔运算</w:t>
            </w:r>
          </w:p>
        </w:tc>
      </w:tr>
    </w:tbl>
    <w:p w14:paraId="2B9C175E" w14:textId="1E3948BE" w:rsidR="00FD20E4" w:rsidRDefault="00FD20E4" w:rsidP="00FD20E4"/>
    <w:p w14:paraId="16A86177" w14:textId="33347095" w:rsidR="00FD20E4" w:rsidRDefault="00671F1B" w:rsidP="00EA14AB">
      <w:pPr>
        <w:pStyle w:val="2"/>
      </w:pPr>
      <w:hyperlink r:id="rId34" w:tgtFrame="_blank" w:history="1">
        <w:bookmarkStart w:id="30" w:name="_Toc201563671"/>
        <w:r w:rsidR="00EA14AB" w:rsidRPr="00EA14AB">
          <w:rPr>
            <w:rStyle w:val="a9"/>
          </w:rPr>
          <w:t>1614. 括号的最大嵌套深度</w:t>
        </w:r>
        <w:bookmarkEnd w:id="30"/>
      </w:hyperlink>
    </w:p>
    <w:p w14:paraId="652D5039" w14:textId="77777777" w:rsidR="00EA14AB" w:rsidRDefault="00EA14AB" w:rsidP="00EA14AB">
      <w:r>
        <w:rPr>
          <w:rFonts w:hint="eastAsia"/>
        </w:rPr>
        <w:t>给定</w:t>
      </w:r>
      <w:r>
        <w:t xml:space="preserve"> 有效括号字符串 s，返回 s 的 嵌套深度。嵌套深度是嵌套括号的 最大 数量。</w:t>
      </w:r>
    </w:p>
    <w:p w14:paraId="498BA85C" w14:textId="60AF9AEA" w:rsidR="00EA14AB" w:rsidRDefault="00EA14AB" w:rsidP="00EA14AB"/>
    <w:p w14:paraId="19C77976" w14:textId="4BD6F280" w:rsidR="00EA14AB" w:rsidRDefault="00EA14AB" w:rsidP="00EA14AB">
      <w:r>
        <w:rPr>
          <w:rFonts w:hint="eastAsia"/>
        </w:rPr>
        <w:t>示例</w:t>
      </w:r>
      <w:r>
        <w:t xml:space="preserve"> 1：</w:t>
      </w:r>
    </w:p>
    <w:p w14:paraId="44A7AE58" w14:textId="1021FD22" w:rsidR="00EA14AB" w:rsidRDefault="00EA14AB" w:rsidP="00EA14AB">
      <w:r>
        <w:rPr>
          <w:rFonts w:hint="eastAsia"/>
        </w:rPr>
        <w:t>输入：</w:t>
      </w:r>
      <w:r>
        <w:t>s = "(1+(2*</w:t>
      </w:r>
      <w:proofErr w:type="gramStart"/>
      <w:r>
        <w:t>3)+(</w:t>
      </w:r>
      <w:proofErr w:type="gramEnd"/>
      <w:r>
        <w:t>(8)/4))+1"</w:t>
      </w:r>
    </w:p>
    <w:p w14:paraId="5362D8E9" w14:textId="02F8B2A9" w:rsidR="00EA14AB" w:rsidRDefault="00EA14AB" w:rsidP="00EA14AB">
      <w:r>
        <w:rPr>
          <w:rFonts w:hint="eastAsia"/>
        </w:rPr>
        <w:t>输出：</w:t>
      </w:r>
      <w:r>
        <w:t>3</w:t>
      </w:r>
    </w:p>
    <w:p w14:paraId="7DCFCA55" w14:textId="122833CC" w:rsidR="00EA14AB" w:rsidRPr="00EA14AB" w:rsidRDefault="00EA14AB" w:rsidP="00EA14AB">
      <w:r>
        <w:rPr>
          <w:rFonts w:hint="eastAsia"/>
        </w:rPr>
        <w:t>解释：数字</w:t>
      </w:r>
      <w:r>
        <w:t xml:space="preserve"> 8 在嵌套的 3 层括号中。</w:t>
      </w:r>
    </w:p>
    <w:p w14:paraId="4DB8E6AB" w14:textId="77777777" w:rsidR="00EA14AB" w:rsidRPr="00EA14AB" w:rsidRDefault="00EA14AB" w:rsidP="00EA14AB">
      <w:r w:rsidRPr="00EA14AB">
        <w:rPr>
          <w:b/>
          <w:bCs/>
        </w:rPr>
        <w:t>示例 2：</w:t>
      </w:r>
    </w:p>
    <w:p w14:paraId="49760E2E" w14:textId="77777777" w:rsidR="00EA14AB" w:rsidRPr="00EA14AB" w:rsidRDefault="00EA14AB" w:rsidP="00EA14AB">
      <w:r w:rsidRPr="00EA14AB">
        <w:rPr>
          <w:b/>
          <w:bCs/>
        </w:rPr>
        <w:t>输入：</w:t>
      </w:r>
      <w:r w:rsidRPr="00EA14AB">
        <w:t>s = "(</w:t>
      </w:r>
      <w:proofErr w:type="gramStart"/>
      <w:r w:rsidRPr="00EA14AB">
        <w:t>1)+(</w:t>
      </w:r>
      <w:proofErr w:type="gramEnd"/>
      <w:r w:rsidRPr="00EA14AB">
        <w:t>(2))+(((</w:t>
      </w:r>
      <w:r w:rsidRPr="00EA14AB">
        <w:rPr>
          <w:b/>
          <w:bCs/>
        </w:rPr>
        <w:t>3</w:t>
      </w:r>
      <w:r w:rsidRPr="00EA14AB">
        <w:t>)))"</w:t>
      </w:r>
    </w:p>
    <w:p w14:paraId="510ACF4E" w14:textId="77777777" w:rsidR="00EA14AB" w:rsidRPr="00EA14AB" w:rsidRDefault="00EA14AB" w:rsidP="00EA14AB">
      <w:r w:rsidRPr="00EA14AB">
        <w:rPr>
          <w:b/>
          <w:bCs/>
        </w:rPr>
        <w:t>输出：</w:t>
      </w:r>
      <w:r w:rsidRPr="00EA14AB">
        <w:t>3</w:t>
      </w:r>
    </w:p>
    <w:p w14:paraId="26BFBFF3" w14:textId="77777777" w:rsidR="00EA14AB" w:rsidRPr="00EA14AB" w:rsidRDefault="00EA14AB" w:rsidP="00EA14AB">
      <w:r w:rsidRPr="00EA14AB">
        <w:rPr>
          <w:b/>
          <w:bCs/>
        </w:rPr>
        <w:t>解释：</w:t>
      </w:r>
      <w:r w:rsidRPr="00EA14AB">
        <w:t>数字 3 在嵌套的 3 层括号中。</w:t>
      </w:r>
    </w:p>
    <w:p w14:paraId="2533943D" w14:textId="77777777" w:rsidR="00EA14AB" w:rsidRPr="00EA14AB" w:rsidRDefault="00EA14AB" w:rsidP="00EA14AB">
      <w:r w:rsidRPr="00EA14AB">
        <w:rPr>
          <w:b/>
          <w:bCs/>
        </w:rPr>
        <w:t>示例 3：</w:t>
      </w:r>
    </w:p>
    <w:p w14:paraId="46CA9C29" w14:textId="77777777" w:rsidR="00EA14AB" w:rsidRPr="00EA14AB" w:rsidRDefault="00EA14AB" w:rsidP="00EA14AB">
      <w:r w:rsidRPr="00EA14AB">
        <w:rPr>
          <w:b/>
          <w:bCs/>
        </w:rPr>
        <w:t>输入：</w:t>
      </w:r>
      <w:r w:rsidRPr="00EA14AB">
        <w:t>s = "</w:t>
      </w:r>
      <w:proofErr w:type="gramStart"/>
      <w:r w:rsidRPr="00EA14AB">
        <w:t>()(</w:t>
      </w:r>
      <w:proofErr w:type="gramEnd"/>
      <w:r w:rsidRPr="00EA14AB">
        <w:t>())((()()))"</w:t>
      </w:r>
    </w:p>
    <w:p w14:paraId="65D5ACFB" w14:textId="77777777" w:rsidR="00EA14AB" w:rsidRPr="00EA14AB" w:rsidRDefault="00EA14AB" w:rsidP="00EA14AB">
      <w:r w:rsidRPr="00EA14AB">
        <w:rPr>
          <w:b/>
          <w:bCs/>
        </w:rPr>
        <w:t>输出：</w:t>
      </w:r>
      <w:r w:rsidRPr="00EA14AB">
        <w:t>3</w:t>
      </w:r>
    </w:p>
    <w:p w14:paraId="7776F475" w14:textId="19EA9E71" w:rsidR="00FD20E4" w:rsidRPr="00EA14AB" w:rsidRDefault="00FD20E4" w:rsidP="00FD20E4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14AB" w14:paraId="3712AE35" w14:textId="77777777" w:rsidTr="00EA14AB">
        <w:tc>
          <w:tcPr>
            <w:tcW w:w="8296" w:type="dxa"/>
          </w:tcPr>
          <w:p w14:paraId="6DA4C2AC" w14:textId="77777777" w:rsidR="00EA14AB" w:rsidRPr="00EA14AB" w:rsidRDefault="00EA14AB" w:rsidP="00EA14AB">
            <w:r w:rsidRPr="00EA14AB">
              <w:t>class Solution:</w:t>
            </w:r>
          </w:p>
          <w:p w14:paraId="64CD239D" w14:textId="77777777" w:rsidR="00EA14AB" w:rsidRPr="00EA14AB" w:rsidRDefault="00EA14AB" w:rsidP="00EA14AB">
            <w:r w:rsidRPr="00EA14AB">
              <w:t xml:space="preserve">    def </w:t>
            </w:r>
            <w:proofErr w:type="spellStart"/>
            <w:proofErr w:type="gramStart"/>
            <w:r w:rsidRPr="00EA14AB">
              <w:t>maxDepth</w:t>
            </w:r>
            <w:proofErr w:type="spellEnd"/>
            <w:r w:rsidRPr="00EA14AB">
              <w:t>(</w:t>
            </w:r>
            <w:proofErr w:type="gramEnd"/>
            <w:r w:rsidRPr="00EA14AB">
              <w:t>self, s: str) -&gt; int:</w:t>
            </w:r>
          </w:p>
          <w:p w14:paraId="2CDC23DD" w14:textId="77777777" w:rsidR="00EA14AB" w:rsidRPr="00EA14AB" w:rsidRDefault="00EA14AB" w:rsidP="00EA14AB">
            <w:r w:rsidRPr="00EA14AB">
              <w:t>        stack = []</w:t>
            </w:r>
          </w:p>
          <w:p w14:paraId="1458A95C" w14:textId="77777777" w:rsidR="00EA14AB" w:rsidRPr="00EA14AB" w:rsidRDefault="00EA14AB" w:rsidP="00EA14AB">
            <w:r w:rsidRPr="00EA14AB">
              <w:t>        max_ = 0</w:t>
            </w:r>
          </w:p>
          <w:p w14:paraId="2865DA42" w14:textId="77777777" w:rsidR="00EA14AB" w:rsidRPr="00EA14AB" w:rsidRDefault="00EA14AB" w:rsidP="00EA14AB">
            <w:r w:rsidRPr="00EA14AB">
              <w:t xml:space="preserve">        for </w:t>
            </w:r>
            <w:proofErr w:type="spellStart"/>
            <w:r w:rsidRPr="00EA14AB">
              <w:t>i</w:t>
            </w:r>
            <w:proofErr w:type="spellEnd"/>
            <w:r w:rsidRPr="00EA14AB">
              <w:t xml:space="preserve"> in s:</w:t>
            </w:r>
          </w:p>
          <w:p w14:paraId="6672D36A" w14:textId="77777777" w:rsidR="00EA14AB" w:rsidRPr="00EA14AB" w:rsidRDefault="00EA14AB" w:rsidP="00EA14AB">
            <w:r w:rsidRPr="00EA14AB">
              <w:t xml:space="preserve">            if </w:t>
            </w:r>
            <w:proofErr w:type="spellStart"/>
            <w:r w:rsidRPr="00EA14AB">
              <w:t>i</w:t>
            </w:r>
            <w:proofErr w:type="spellEnd"/>
            <w:r w:rsidRPr="00EA14AB">
              <w:t>=="(":</w:t>
            </w:r>
          </w:p>
          <w:p w14:paraId="5E25879C" w14:textId="77777777" w:rsidR="00EA14AB" w:rsidRPr="00EA14AB" w:rsidRDefault="00EA14AB" w:rsidP="00EA14AB">
            <w:r w:rsidRPr="00EA14AB">
              <w:t xml:space="preserve">                </w:t>
            </w:r>
            <w:proofErr w:type="spellStart"/>
            <w:proofErr w:type="gramStart"/>
            <w:r w:rsidRPr="00EA14AB">
              <w:t>stack.append</w:t>
            </w:r>
            <w:proofErr w:type="spellEnd"/>
            <w:proofErr w:type="gramEnd"/>
            <w:r w:rsidRPr="00EA14AB">
              <w:t>(</w:t>
            </w:r>
            <w:proofErr w:type="spellStart"/>
            <w:r w:rsidRPr="00EA14AB">
              <w:t>i</w:t>
            </w:r>
            <w:proofErr w:type="spellEnd"/>
            <w:r w:rsidRPr="00EA14AB">
              <w:t>)</w:t>
            </w:r>
          </w:p>
          <w:p w14:paraId="60D06069" w14:textId="77777777" w:rsidR="00EA14AB" w:rsidRPr="00EA14AB" w:rsidRDefault="00EA14AB" w:rsidP="00EA14AB">
            <w:r w:rsidRPr="00EA14AB">
              <w:t xml:space="preserve">                </w:t>
            </w:r>
            <w:proofErr w:type="spellStart"/>
            <w:r w:rsidRPr="00EA14AB">
              <w:t>current_len</w:t>
            </w:r>
            <w:proofErr w:type="spellEnd"/>
            <w:r w:rsidRPr="00EA14AB">
              <w:t xml:space="preserve"> = </w:t>
            </w:r>
            <w:proofErr w:type="spellStart"/>
            <w:r w:rsidRPr="00EA14AB">
              <w:t>len</w:t>
            </w:r>
            <w:proofErr w:type="spellEnd"/>
            <w:r w:rsidRPr="00EA14AB">
              <w:t>(stack)</w:t>
            </w:r>
          </w:p>
          <w:p w14:paraId="350F75D6" w14:textId="77777777" w:rsidR="00EA14AB" w:rsidRPr="00EA14AB" w:rsidRDefault="00EA14AB" w:rsidP="00EA14AB">
            <w:r w:rsidRPr="00EA14AB">
              <w:t xml:space="preserve">                max_ = </w:t>
            </w:r>
            <w:proofErr w:type="gramStart"/>
            <w:r w:rsidRPr="00EA14AB">
              <w:t>max(</w:t>
            </w:r>
            <w:proofErr w:type="gramEnd"/>
            <w:r w:rsidRPr="00EA14AB">
              <w:t xml:space="preserve">max_, </w:t>
            </w:r>
            <w:proofErr w:type="spellStart"/>
            <w:r w:rsidRPr="00EA14AB">
              <w:t>current_len</w:t>
            </w:r>
            <w:proofErr w:type="spellEnd"/>
            <w:r w:rsidRPr="00EA14AB">
              <w:t>)</w:t>
            </w:r>
          </w:p>
          <w:p w14:paraId="2D28567B" w14:textId="77777777" w:rsidR="00EA14AB" w:rsidRPr="00EA14AB" w:rsidRDefault="00EA14AB" w:rsidP="00EA14AB">
            <w:r w:rsidRPr="00EA14AB">
              <w:t xml:space="preserve">            </w:t>
            </w:r>
            <w:proofErr w:type="spellStart"/>
            <w:r w:rsidRPr="00EA14AB">
              <w:t>elif</w:t>
            </w:r>
            <w:proofErr w:type="spellEnd"/>
            <w:r w:rsidRPr="00EA14AB">
              <w:t xml:space="preserve"> </w:t>
            </w:r>
            <w:proofErr w:type="spellStart"/>
            <w:r w:rsidRPr="00EA14AB">
              <w:t>i</w:t>
            </w:r>
            <w:proofErr w:type="spellEnd"/>
            <w:r w:rsidRPr="00EA14AB">
              <w:t>==")":</w:t>
            </w:r>
          </w:p>
          <w:p w14:paraId="7F8A67F3" w14:textId="77777777" w:rsidR="00EA14AB" w:rsidRPr="00EA14AB" w:rsidRDefault="00EA14AB" w:rsidP="00EA14AB">
            <w:r w:rsidRPr="00EA14AB">
              <w:t xml:space="preserve">                </w:t>
            </w:r>
            <w:proofErr w:type="spellStart"/>
            <w:proofErr w:type="gramStart"/>
            <w:r w:rsidRPr="00EA14AB">
              <w:t>stack.pop</w:t>
            </w:r>
            <w:proofErr w:type="spellEnd"/>
            <w:r w:rsidRPr="00EA14AB">
              <w:t>(</w:t>
            </w:r>
            <w:proofErr w:type="gramEnd"/>
            <w:r w:rsidRPr="00EA14AB">
              <w:t>)</w:t>
            </w:r>
          </w:p>
          <w:p w14:paraId="49720ABC" w14:textId="21598D64" w:rsidR="00EA14AB" w:rsidRPr="00EA14AB" w:rsidRDefault="00EA14AB" w:rsidP="00FD20E4">
            <w:pPr>
              <w:rPr>
                <w:rFonts w:hint="eastAsia"/>
              </w:rPr>
            </w:pPr>
            <w:r w:rsidRPr="00EA14AB">
              <w:t>        return max_</w:t>
            </w:r>
          </w:p>
        </w:tc>
      </w:tr>
    </w:tbl>
    <w:p w14:paraId="2472561C" w14:textId="29C523FE" w:rsidR="00FD20E4" w:rsidRDefault="00EA14AB" w:rsidP="005C3B92">
      <w:pPr>
        <w:pStyle w:val="1"/>
      </w:pPr>
      <w:bookmarkStart w:id="31" w:name="_Toc201563672"/>
      <w:r>
        <w:rPr>
          <w:rFonts w:hint="eastAsia"/>
        </w:rPr>
        <w:t>二叉树</w:t>
      </w:r>
      <w:bookmarkEnd w:id="31"/>
    </w:p>
    <w:p w14:paraId="026E2454" w14:textId="5B788C60" w:rsidR="00EA14AB" w:rsidRDefault="00671F1B" w:rsidP="00EA14AB">
      <w:pPr>
        <w:pStyle w:val="2"/>
      </w:pPr>
      <w:hyperlink r:id="rId35" w:tgtFrame="_blank" w:history="1">
        <w:bookmarkStart w:id="32" w:name="_Toc201563673"/>
        <w:r w:rsidR="00EA14AB" w:rsidRPr="00EA14AB">
          <w:rPr>
            <w:rStyle w:val="a9"/>
          </w:rPr>
          <w:t>LCR 145. 判断对称二叉树</w:t>
        </w:r>
      </w:hyperlink>
      <w:r w:rsidR="00EA14AB" w:rsidRPr="00EA14AB">
        <w:t> ★★</w:t>
      </w:r>
      <w:bookmarkEnd w:id="32"/>
    </w:p>
    <w:p w14:paraId="1C1CB060" w14:textId="00F4D060" w:rsidR="00EA14AB" w:rsidRDefault="00EA14AB" w:rsidP="00FD20E4">
      <w:r w:rsidRPr="00EA14AB">
        <w:rPr>
          <w:noProof/>
        </w:rPr>
        <w:drawing>
          <wp:inline distT="0" distB="0" distL="0" distR="0" wp14:anchorId="2F2678E4" wp14:editId="744820D6">
            <wp:extent cx="1781092" cy="1965397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556" cy="197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14AB" w14:paraId="7AA31906" w14:textId="77777777" w:rsidTr="00EA14AB">
        <w:tc>
          <w:tcPr>
            <w:tcW w:w="8296" w:type="dxa"/>
          </w:tcPr>
          <w:p w14:paraId="52A105AD" w14:textId="77777777" w:rsidR="00EA14AB" w:rsidRPr="00EA14AB" w:rsidRDefault="00EA14AB" w:rsidP="00EA14AB">
            <w:r w:rsidRPr="00EA14AB">
              <w:t># Definition for a binary tree node.</w:t>
            </w:r>
          </w:p>
          <w:p w14:paraId="0663A3AE" w14:textId="77777777" w:rsidR="00EA14AB" w:rsidRPr="00EA14AB" w:rsidRDefault="00EA14AB" w:rsidP="00EA14AB">
            <w:r w:rsidRPr="00EA14AB">
              <w:t xml:space="preserve"># </w:t>
            </w:r>
            <w:proofErr w:type="gramStart"/>
            <w:r w:rsidRPr="00EA14AB">
              <w:t>class</w:t>
            </w:r>
            <w:proofErr w:type="gramEnd"/>
            <w:r w:rsidRPr="00EA14AB">
              <w:t xml:space="preserve"> </w:t>
            </w:r>
            <w:proofErr w:type="spellStart"/>
            <w:r w:rsidRPr="00EA14AB">
              <w:t>TreeNode</w:t>
            </w:r>
            <w:proofErr w:type="spellEnd"/>
            <w:r w:rsidRPr="00EA14AB">
              <w:t>:</w:t>
            </w:r>
          </w:p>
          <w:p w14:paraId="378AF7EB" w14:textId="77777777" w:rsidR="00EA14AB" w:rsidRPr="00EA14AB" w:rsidRDefault="00EA14AB" w:rsidP="00EA14AB">
            <w:r w:rsidRPr="00EA14AB">
              <w:t>#     def __</w:t>
            </w:r>
            <w:proofErr w:type="spellStart"/>
            <w:r w:rsidRPr="00EA14AB">
              <w:t>init</w:t>
            </w:r>
            <w:proofErr w:type="spellEnd"/>
            <w:r w:rsidRPr="00EA14AB">
              <w:t>_</w:t>
            </w:r>
            <w:proofErr w:type="gramStart"/>
            <w:r w:rsidRPr="00EA14AB">
              <w:t>_(</w:t>
            </w:r>
            <w:proofErr w:type="gramEnd"/>
            <w:r w:rsidRPr="00EA14AB">
              <w:t xml:space="preserve">self, </w:t>
            </w:r>
            <w:proofErr w:type="spellStart"/>
            <w:r w:rsidRPr="00EA14AB">
              <w:t>val</w:t>
            </w:r>
            <w:proofErr w:type="spellEnd"/>
            <w:r w:rsidRPr="00EA14AB">
              <w:t>=0, left=None, right=None):</w:t>
            </w:r>
          </w:p>
          <w:p w14:paraId="6955C491" w14:textId="77777777" w:rsidR="00EA14AB" w:rsidRPr="00EA14AB" w:rsidRDefault="00EA14AB" w:rsidP="00EA14AB">
            <w:r w:rsidRPr="00EA14AB">
              <w:t xml:space="preserve">#         </w:t>
            </w:r>
            <w:proofErr w:type="spellStart"/>
            <w:r w:rsidRPr="00EA14AB">
              <w:t>self.val</w:t>
            </w:r>
            <w:proofErr w:type="spellEnd"/>
            <w:r w:rsidRPr="00EA14AB">
              <w:t xml:space="preserve"> = </w:t>
            </w:r>
            <w:proofErr w:type="spellStart"/>
            <w:r w:rsidRPr="00EA14AB">
              <w:t>val</w:t>
            </w:r>
            <w:proofErr w:type="spellEnd"/>
          </w:p>
          <w:p w14:paraId="1A62D27C" w14:textId="77777777" w:rsidR="00EA14AB" w:rsidRPr="00EA14AB" w:rsidRDefault="00EA14AB" w:rsidP="00EA14AB">
            <w:r w:rsidRPr="00EA14AB">
              <w:t xml:space="preserve">#         </w:t>
            </w:r>
            <w:proofErr w:type="spellStart"/>
            <w:proofErr w:type="gramStart"/>
            <w:r w:rsidRPr="00EA14AB">
              <w:t>self.left</w:t>
            </w:r>
            <w:proofErr w:type="spellEnd"/>
            <w:proofErr w:type="gramEnd"/>
            <w:r w:rsidRPr="00EA14AB">
              <w:t xml:space="preserve"> = left</w:t>
            </w:r>
          </w:p>
          <w:p w14:paraId="5C31906C" w14:textId="77777777" w:rsidR="00EA14AB" w:rsidRPr="00EA14AB" w:rsidRDefault="00EA14AB" w:rsidP="00EA14AB">
            <w:r w:rsidRPr="00EA14AB">
              <w:t xml:space="preserve">#         </w:t>
            </w:r>
            <w:proofErr w:type="spellStart"/>
            <w:proofErr w:type="gramStart"/>
            <w:r w:rsidRPr="00EA14AB">
              <w:t>self.right</w:t>
            </w:r>
            <w:proofErr w:type="spellEnd"/>
            <w:proofErr w:type="gramEnd"/>
            <w:r w:rsidRPr="00EA14AB">
              <w:t xml:space="preserve"> = right</w:t>
            </w:r>
          </w:p>
          <w:p w14:paraId="747E73F8" w14:textId="77777777" w:rsidR="00EA14AB" w:rsidRPr="00EA14AB" w:rsidRDefault="00EA14AB" w:rsidP="00EA14AB">
            <w:r w:rsidRPr="00EA14AB">
              <w:t>class Solution:</w:t>
            </w:r>
          </w:p>
          <w:p w14:paraId="3233F126" w14:textId="77777777" w:rsidR="00EA14AB" w:rsidRPr="00EA14AB" w:rsidRDefault="00EA14AB" w:rsidP="00EA14AB">
            <w:r w:rsidRPr="00EA14AB">
              <w:t xml:space="preserve">    def </w:t>
            </w:r>
            <w:proofErr w:type="spellStart"/>
            <w:proofErr w:type="gramStart"/>
            <w:r w:rsidRPr="00EA14AB">
              <w:t>checkSymmetricTree</w:t>
            </w:r>
            <w:proofErr w:type="spellEnd"/>
            <w:r w:rsidRPr="00EA14AB">
              <w:t>(</w:t>
            </w:r>
            <w:proofErr w:type="gramEnd"/>
            <w:r w:rsidRPr="00EA14AB">
              <w:t>self, root: Optional[</w:t>
            </w:r>
            <w:proofErr w:type="spellStart"/>
            <w:r w:rsidRPr="00EA14AB">
              <w:t>TreeNode</w:t>
            </w:r>
            <w:proofErr w:type="spellEnd"/>
            <w:r w:rsidRPr="00EA14AB">
              <w:t>]) -&gt; bool:</w:t>
            </w:r>
          </w:p>
          <w:p w14:paraId="0DB7029E" w14:textId="77777777" w:rsidR="00EA14AB" w:rsidRPr="00EA14AB" w:rsidRDefault="00EA14AB" w:rsidP="00EA14AB"/>
          <w:p w14:paraId="40EC29A3" w14:textId="77777777" w:rsidR="00EA14AB" w:rsidRPr="00EA14AB" w:rsidRDefault="00EA14AB" w:rsidP="00EA14AB">
            <w:r w:rsidRPr="00EA14AB">
              <w:t xml:space="preserve">        def </w:t>
            </w:r>
            <w:proofErr w:type="gramStart"/>
            <w:r w:rsidRPr="00EA14AB">
              <w:t>recur(</w:t>
            </w:r>
            <w:proofErr w:type="gramEnd"/>
            <w:r w:rsidRPr="00EA14AB">
              <w:t>L, R):</w:t>
            </w:r>
          </w:p>
          <w:p w14:paraId="3F061B92" w14:textId="77777777" w:rsidR="00EA14AB" w:rsidRPr="00EA14AB" w:rsidRDefault="00EA14AB" w:rsidP="00EA14AB">
            <w:r w:rsidRPr="00EA14AB">
              <w:t>            if not L and not R: return True</w:t>
            </w:r>
          </w:p>
          <w:p w14:paraId="685C8335" w14:textId="77777777" w:rsidR="00EA14AB" w:rsidRPr="00EA14AB" w:rsidRDefault="00EA14AB" w:rsidP="00EA14AB">
            <w:r w:rsidRPr="00EA14AB">
              <w:t xml:space="preserve">            if not L or not R or </w:t>
            </w:r>
            <w:proofErr w:type="spellStart"/>
            <w:proofErr w:type="gramStart"/>
            <w:r w:rsidRPr="00EA14AB">
              <w:t>L.val</w:t>
            </w:r>
            <w:proofErr w:type="spellEnd"/>
            <w:r w:rsidRPr="00EA14AB">
              <w:t xml:space="preserve"> !</w:t>
            </w:r>
            <w:proofErr w:type="gramEnd"/>
            <w:r w:rsidRPr="00EA14AB">
              <w:t xml:space="preserve">= </w:t>
            </w:r>
            <w:proofErr w:type="spellStart"/>
            <w:r w:rsidRPr="00EA14AB">
              <w:t>R.val</w:t>
            </w:r>
            <w:proofErr w:type="spellEnd"/>
            <w:r w:rsidRPr="00EA14AB">
              <w:t>: return False</w:t>
            </w:r>
          </w:p>
          <w:p w14:paraId="402279EC" w14:textId="77777777" w:rsidR="00EA14AB" w:rsidRPr="00EA14AB" w:rsidRDefault="00EA14AB" w:rsidP="00EA14AB">
            <w:r w:rsidRPr="00EA14AB">
              <w:t xml:space="preserve">            return </w:t>
            </w:r>
            <w:proofErr w:type="gramStart"/>
            <w:r w:rsidRPr="00EA14AB">
              <w:t>recur(</w:t>
            </w:r>
            <w:proofErr w:type="spellStart"/>
            <w:proofErr w:type="gramEnd"/>
            <w:r w:rsidRPr="00EA14AB">
              <w:t>L.left</w:t>
            </w:r>
            <w:proofErr w:type="spellEnd"/>
            <w:r w:rsidRPr="00EA14AB">
              <w:t xml:space="preserve">, </w:t>
            </w:r>
            <w:proofErr w:type="spellStart"/>
            <w:r w:rsidRPr="00EA14AB">
              <w:t>R.right</w:t>
            </w:r>
            <w:proofErr w:type="spellEnd"/>
            <w:r w:rsidRPr="00EA14AB">
              <w:t>) and recur(</w:t>
            </w:r>
            <w:proofErr w:type="spellStart"/>
            <w:r w:rsidRPr="00EA14AB">
              <w:t>L.right</w:t>
            </w:r>
            <w:proofErr w:type="spellEnd"/>
            <w:r w:rsidRPr="00EA14AB">
              <w:t xml:space="preserve">, </w:t>
            </w:r>
            <w:proofErr w:type="spellStart"/>
            <w:r w:rsidRPr="00EA14AB">
              <w:t>R.left</w:t>
            </w:r>
            <w:proofErr w:type="spellEnd"/>
            <w:r w:rsidRPr="00EA14AB">
              <w:t>)</w:t>
            </w:r>
          </w:p>
          <w:p w14:paraId="05AC1B45" w14:textId="77777777" w:rsidR="00EA14AB" w:rsidRPr="00EA14AB" w:rsidRDefault="00EA14AB" w:rsidP="00EA14AB"/>
          <w:p w14:paraId="369ED2F3" w14:textId="77777777" w:rsidR="00EA14AB" w:rsidRPr="00EA14AB" w:rsidRDefault="00EA14AB" w:rsidP="00EA14AB">
            <w:r w:rsidRPr="00EA14AB">
              <w:t xml:space="preserve">        return </w:t>
            </w:r>
            <w:proofErr w:type="gramStart"/>
            <w:r w:rsidRPr="00EA14AB">
              <w:t>recur(</w:t>
            </w:r>
            <w:proofErr w:type="spellStart"/>
            <w:proofErr w:type="gramEnd"/>
            <w:r w:rsidRPr="00EA14AB">
              <w:t>root.left</w:t>
            </w:r>
            <w:proofErr w:type="spellEnd"/>
            <w:r w:rsidRPr="00EA14AB">
              <w:t xml:space="preserve">, </w:t>
            </w:r>
            <w:proofErr w:type="spellStart"/>
            <w:r w:rsidRPr="00EA14AB">
              <w:t>root.right</w:t>
            </w:r>
            <w:proofErr w:type="spellEnd"/>
            <w:r w:rsidRPr="00EA14AB">
              <w:t>) if root else True</w:t>
            </w:r>
          </w:p>
          <w:p w14:paraId="0C24CB97" w14:textId="77777777" w:rsidR="00EA14AB" w:rsidRPr="00EA14AB" w:rsidRDefault="00EA14AB" w:rsidP="00FD20E4"/>
        </w:tc>
      </w:tr>
    </w:tbl>
    <w:p w14:paraId="13369370" w14:textId="21665DE2" w:rsidR="00EA14AB" w:rsidRDefault="00EA14AB" w:rsidP="00FD20E4"/>
    <w:p w14:paraId="6F2C69C9" w14:textId="45201705" w:rsidR="00EA14AB" w:rsidRDefault="00671F1B" w:rsidP="00EA14AB">
      <w:pPr>
        <w:pStyle w:val="2"/>
      </w:pPr>
      <w:hyperlink r:id="rId37" w:tgtFrame="_blank" w:history="1">
        <w:bookmarkStart w:id="33" w:name="_Toc201563674"/>
        <w:r w:rsidR="00EA14AB" w:rsidRPr="00EA14AB">
          <w:rPr>
            <w:rStyle w:val="a9"/>
          </w:rPr>
          <w:t>662. 二叉树最大宽度</w:t>
        </w:r>
        <w:bookmarkEnd w:id="33"/>
      </w:hyperlink>
    </w:p>
    <w:p w14:paraId="6FACD4D6" w14:textId="681E09D8" w:rsidR="006E48E6" w:rsidRDefault="006E48E6" w:rsidP="006E48E6">
      <w:r>
        <w:rPr>
          <w:rFonts w:hint="eastAsia"/>
        </w:rPr>
        <w:t>给你一棵二叉树的根节点</w:t>
      </w:r>
      <w:r>
        <w:t xml:space="preserve"> root ，返回树的 最大宽度 。</w:t>
      </w:r>
    </w:p>
    <w:p w14:paraId="1E01FA07" w14:textId="636C8BC4" w:rsidR="006E48E6" w:rsidRPr="006E48E6" w:rsidRDefault="006E48E6" w:rsidP="006E48E6">
      <w:r>
        <w:rPr>
          <w:rFonts w:hint="eastAsia"/>
        </w:rPr>
        <w:t>树的</w:t>
      </w:r>
      <w:r>
        <w:t xml:space="preserve"> 最大宽度 是所有层中最大的 宽度 。</w:t>
      </w:r>
    </w:p>
    <w:p w14:paraId="0474FDF3" w14:textId="563AD869" w:rsidR="006E48E6" w:rsidRDefault="006E48E6" w:rsidP="006E48E6">
      <w:r>
        <w:rPr>
          <w:rFonts w:hint="eastAsia"/>
        </w:rPr>
        <w:t>每一层的</w:t>
      </w:r>
      <w:r>
        <w:t xml:space="preserve"> 宽度 被定义为该层最左和最右的非空节点（即，两个端点）之间的长度。将这个二叉树</w:t>
      </w:r>
      <w:proofErr w:type="gramStart"/>
      <w:r>
        <w:t>视作与</w:t>
      </w:r>
      <w:r w:rsidRPr="00AC6AA7">
        <w:rPr>
          <w:highlight w:val="yellow"/>
        </w:rPr>
        <w:t>满二叉树</w:t>
      </w:r>
      <w:proofErr w:type="gramEnd"/>
      <w:r>
        <w:t>结构相同，两端点间会出现一些延伸到这一层的 null 节点，这些 null 节点也计入长度。</w:t>
      </w:r>
    </w:p>
    <w:p w14:paraId="7B1FE764" w14:textId="173F07E1" w:rsidR="00EA14AB" w:rsidRDefault="006E48E6" w:rsidP="006E48E6">
      <w:r>
        <w:rPr>
          <w:rFonts w:hint="eastAsia"/>
        </w:rPr>
        <w:t>题目数据保证答案将会在</w:t>
      </w:r>
      <w:r>
        <w:t xml:space="preserve">  32 位 带符号整数范围内。</w:t>
      </w:r>
    </w:p>
    <w:p w14:paraId="3D290235" w14:textId="5CB49DA8" w:rsidR="006E48E6" w:rsidRDefault="006E48E6" w:rsidP="00FD20E4">
      <w:r>
        <w:rPr>
          <w:noProof/>
        </w:rPr>
        <w:drawing>
          <wp:inline distT="0" distB="0" distL="0" distR="0" wp14:anchorId="3CF17686" wp14:editId="438D1EAD">
            <wp:extent cx="2288798" cy="192595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255" cy="192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4786B" w14:textId="77777777" w:rsidR="006E48E6" w:rsidRPr="006E48E6" w:rsidRDefault="006E48E6" w:rsidP="006E48E6">
      <w:r w:rsidRPr="006E48E6">
        <w:rPr>
          <w:b/>
          <w:bCs/>
        </w:rPr>
        <w:t>输入：</w:t>
      </w:r>
      <w:r w:rsidRPr="006E48E6">
        <w:t>root = [1,3,2,5,</w:t>
      </w:r>
      <w:proofErr w:type="gramStart"/>
      <w:r w:rsidRPr="006E48E6">
        <w:t>3,null</w:t>
      </w:r>
      <w:proofErr w:type="gramEnd"/>
      <w:r w:rsidRPr="006E48E6">
        <w:t>,9]</w:t>
      </w:r>
    </w:p>
    <w:p w14:paraId="31DC7F0F" w14:textId="77777777" w:rsidR="006E48E6" w:rsidRPr="006E48E6" w:rsidRDefault="006E48E6" w:rsidP="006E48E6">
      <w:r w:rsidRPr="006E48E6">
        <w:rPr>
          <w:b/>
          <w:bCs/>
        </w:rPr>
        <w:t>输出：</w:t>
      </w:r>
      <w:r w:rsidRPr="006E48E6">
        <w:t>4</w:t>
      </w:r>
    </w:p>
    <w:p w14:paraId="73032249" w14:textId="77777777" w:rsidR="006E48E6" w:rsidRPr="006E48E6" w:rsidRDefault="006E48E6" w:rsidP="006E48E6">
      <w:r w:rsidRPr="006E48E6">
        <w:rPr>
          <w:b/>
          <w:bCs/>
        </w:rPr>
        <w:t>解释：</w:t>
      </w:r>
      <w:r w:rsidRPr="006E48E6">
        <w:t>最大宽度出现在树的第 3 层，宽度为 4 (5,3,null,9) 。</w:t>
      </w:r>
    </w:p>
    <w:p w14:paraId="1A8BD7F4" w14:textId="01E8706E" w:rsidR="006E48E6" w:rsidRPr="006E48E6" w:rsidRDefault="006E48E6" w:rsidP="00FD20E4"/>
    <w:p w14:paraId="4D2DD5B2" w14:textId="55CA6505" w:rsidR="006E48E6" w:rsidRDefault="006E48E6" w:rsidP="00FD20E4">
      <w:r>
        <w:rPr>
          <w:noProof/>
        </w:rPr>
        <w:drawing>
          <wp:inline distT="0" distB="0" distL="0" distR="0" wp14:anchorId="7DF6CC20" wp14:editId="7490DE45">
            <wp:extent cx="1876614" cy="1943311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484" cy="194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29DDB" w14:textId="77777777" w:rsidR="006E48E6" w:rsidRDefault="006E48E6" w:rsidP="006E48E6">
      <w:r>
        <w:rPr>
          <w:rFonts w:hint="eastAsia"/>
        </w:rPr>
        <w:t>输入：</w:t>
      </w:r>
      <w:r>
        <w:t>root = [1,3,2,5]</w:t>
      </w:r>
    </w:p>
    <w:p w14:paraId="2E5E8F16" w14:textId="77777777" w:rsidR="006E48E6" w:rsidRDefault="006E48E6" w:rsidP="006E48E6">
      <w:r>
        <w:rPr>
          <w:rFonts w:hint="eastAsia"/>
        </w:rPr>
        <w:t>输出：</w:t>
      </w:r>
      <w:r>
        <w:t>2</w:t>
      </w:r>
    </w:p>
    <w:p w14:paraId="52B74C84" w14:textId="53230F32" w:rsidR="006E48E6" w:rsidRDefault="006E48E6" w:rsidP="00FD20E4">
      <w:r>
        <w:rPr>
          <w:rFonts w:hint="eastAsia"/>
        </w:rPr>
        <w:t>解释：最大宽度出现在树的第</w:t>
      </w:r>
      <w:r>
        <w:t xml:space="preserve"> 2 层，宽度为 2 (3,2) 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48E6" w14:paraId="2CB46A67" w14:textId="77777777" w:rsidTr="006E48E6">
        <w:tc>
          <w:tcPr>
            <w:tcW w:w="8296" w:type="dxa"/>
          </w:tcPr>
          <w:p w14:paraId="36FAC437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# Definition for a binary tree node.</w:t>
            </w:r>
          </w:p>
          <w:p w14:paraId="4D463052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# </w:t>
            </w:r>
            <w:proofErr w:type="gramStart"/>
            <w:r w:rsidRPr="006E48E6">
              <w:rPr>
                <w:sz w:val="20"/>
                <w:szCs w:val="21"/>
              </w:rPr>
              <w:t>class</w:t>
            </w:r>
            <w:proofErr w:type="gramEnd"/>
            <w:r w:rsidRPr="006E48E6">
              <w:rPr>
                <w:sz w:val="20"/>
                <w:szCs w:val="21"/>
              </w:rPr>
              <w:t xml:space="preserve"> </w:t>
            </w:r>
            <w:proofErr w:type="spellStart"/>
            <w:r w:rsidRPr="006E48E6">
              <w:rPr>
                <w:sz w:val="20"/>
                <w:szCs w:val="21"/>
              </w:rPr>
              <w:t>TreeNode</w:t>
            </w:r>
            <w:proofErr w:type="spellEnd"/>
            <w:r w:rsidRPr="006E48E6">
              <w:rPr>
                <w:sz w:val="20"/>
                <w:szCs w:val="21"/>
              </w:rPr>
              <w:t>:</w:t>
            </w:r>
          </w:p>
          <w:p w14:paraId="18B8986D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#     def __</w:t>
            </w:r>
            <w:proofErr w:type="spellStart"/>
            <w:r w:rsidRPr="006E48E6">
              <w:rPr>
                <w:sz w:val="20"/>
                <w:szCs w:val="21"/>
              </w:rPr>
              <w:t>init</w:t>
            </w:r>
            <w:proofErr w:type="spellEnd"/>
            <w:r w:rsidRPr="006E48E6">
              <w:rPr>
                <w:sz w:val="20"/>
                <w:szCs w:val="21"/>
              </w:rPr>
              <w:t>_</w:t>
            </w:r>
            <w:proofErr w:type="gramStart"/>
            <w:r w:rsidRPr="006E48E6">
              <w:rPr>
                <w:sz w:val="20"/>
                <w:szCs w:val="21"/>
              </w:rPr>
              <w:t>_(</w:t>
            </w:r>
            <w:proofErr w:type="gramEnd"/>
            <w:r w:rsidRPr="006E48E6">
              <w:rPr>
                <w:sz w:val="20"/>
                <w:szCs w:val="21"/>
              </w:rPr>
              <w:t xml:space="preserve">self, </w:t>
            </w:r>
            <w:proofErr w:type="spellStart"/>
            <w:r w:rsidRPr="006E48E6">
              <w:rPr>
                <w:sz w:val="20"/>
                <w:szCs w:val="21"/>
              </w:rPr>
              <w:t>val</w:t>
            </w:r>
            <w:proofErr w:type="spellEnd"/>
            <w:r w:rsidRPr="006E48E6">
              <w:rPr>
                <w:sz w:val="20"/>
                <w:szCs w:val="21"/>
              </w:rPr>
              <w:t>=0, left=None, right=None):</w:t>
            </w:r>
          </w:p>
          <w:p w14:paraId="7CBC50E1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#         </w:t>
            </w:r>
            <w:proofErr w:type="spellStart"/>
            <w:r w:rsidRPr="006E48E6">
              <w:rPr>
                <w:sz w:val="20"/>
                <w:szCs w:val="21"/>
              </w:rPr>
              <w:t>self.val</w:t>
            </w:r>
            <w:proofErr w:type="spellEnd"/>
            <w:r w:rsidRPr="006E48E6">
              <w:rPr>
                <w:sz w:val="20"/>
                <w:szCs w:val="21"/>
              </w:rPr>
              <w:t xml:space="preserve"> = </w:t>
            </w:r>
            <w:proofErr w:type="spellStart"/>
            <w:r w:rsidRPr="006E48E6">
              <w:rPr>
                <w:sz w:val="20"/>
                <w:szCs w:val="21"/>
              </w:rPr>
              <w:t>val</w:t>
            </w:r>
            <w:proofErr w:type="spellEnd"/>
          </w:p>
          <w:p w14:paraId="5F77CC49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#         </w:t>
            </w:r>
            <w:proofErr w:type="spellStart"/>
            <w:proofErr w:type="gramStart"/>
            <w:r w:rsidRPr="006E48E6">
              <w:rPr>
                <w:sz w:val="20"/>
                <w:szCs w:val="21"/>
              </w:rPr>
              <w:t>self.left</w:t>
            </w:r>
            <w:proofErr w:type="spellEnd"/>
            <w:proofErr w:type="gramEnd"/>
            <w:r w:rsidRPr="006E48E6">
              <w:rPr>
                <w:sz w:val="20"/>
                <w:szCs w:val="21"/>
              </w:rPr>
              <w:t xml:space="preserve"> = left</w:t>
            </w:r>
          </w:p>
          <w:p w14:paraId="11E4F2CD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#         </w:t>
            </w:r>
            <w:proofErr w:type="spellStart"/>
            <w:proofErr w:type="gramStart"/>
            <w:r w:rsidRPr="006E48E6">
              <w:rPr>
                <w:sz w:val="20"/>
                <w:szCs w:val="21"/>
              </w:rPr>
              <w:t>self.right</w:t>
            </w:r>
            <w:proofErr w:type="spellEnd"/>
            <w:proofErr w:type="gramEnd"/>
            <w:r w:rsidRPr="006E48E6">
              <w:rPr>
                <w:sz w:val="20"/>
                <w:szCs w:val="21"/>
              </w:rPr>
              <w:t xml:space="preserve"> = right</w:t>
            </w:r>
          </w:p>
          <w:p w14:paraId="174353A1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class </w:t>
            </w:r>
            <w:proofErr w:type="spellStart"/>
            <w:r w:rsidRPr="006E48E6">
              <w:rPr>
                <w:sz w:val="20"/>
                <w:szCs w:val="21"/>
              </w:rPr>
              <w:t>SpecialTreeNode</w:t>
            </w:r>
            <w:proofErr w:type="spellEnd"/>
            <w:r w:rsidRPr="006E48E6">
              <w:rPr>
                <w:sz w:val="20"/>
                <w:szCs w:val="21"/>
              </w:rPr>
              <w:t>:</w:t>
            </w:r>
          </w:p>
          <w:p w14:paraId="0CEC00F6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lastRenderedPageBreak/>
              <w:t>    def __</w:t>
            </w:r>
            <w:proofErr w:type="spellStart"/>
            <w:r w:rsidRPr="006E48E6">
              <w:rPr>
                <w:sz w:val="20"/>
                <w:szCs w:val="21"/>
              </w:rPr>
              <w:t>init</w:t>
            </w:r>
            <w:proofErr w:type="spellEnd"/>
            <w:r w:rsidRPr="006E48E6">
              <w:rPr>
                <w:sz w:val="20"/>
                <w:szCs w:val="21"/>
              </w:rPr>
              <w:t>_</w:t>
            </w:r>
            <w:proofErr w:type="gramStart"/>
            <w:r w:rsidRPr="006E48E6">
              <w:rPr>
                <w:sz w:val="20"/>
                <w:szCs w:val="21"/>
              </w:rPr>
              <w:t>_(</w:t>
            </w:r>
            <w:proofErr w:type="gramEnd"/>
            <w:r w:rsidRPr="006E48E6">
              <w:rPr>
                <w:sz w:val="20"/>
                <w:szCs w:val="21"/>
              </w:rPr>
              <w:t xml:space="preserve">self, </w:t>
            </w:r>
            <w:proofErr w:type="spellStart"/>
            <w:r w:rsidRPr="006E48E6">
              <w:rPr>
                <w:sz w:val="20"/>
                <w:szCs w:val="21"/>
              </w:rPr>
              <w:t>val</w:t>
            </w:r>
            <w:proofErr w:type="spellEnd"/>
            <w:r w:rsidRPr="006E48E6">
              <w:rPr>
                <w:sz w:val="20"/>
                <w:szCs w:val="21"/>
              </w:rPr>
              <w:t>='#', left=None, right=None):</w:t>
            </w:r>
          </w:p>
          <w:p w14:paraId="54ED9D0E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    </w:t>
            </w:r>
            <w:proofErr w:type="spellStart"/>
            <w:r w:rsidRPr="006E48E6">
              <w:rPr>
                <w:sz w:val="20"/>
                <w:szCs w:val="21"/>
              </w:rPr>
              <w:t>self.val</w:t>
            </w:r>
            <w:proofErr w:type="spellEnd"/>
            <w:r w:rsidRPr="006E48E6">
              <w:rPr>
                <w:sz w:val="20"/>
                <w:szCs w:val="21"/>
              </w:rPr>
              <w:t xml:space="preserve"> = </w:t>
            </w:r>
            <w:proofErr w:type="spellStart"/>
            <w:r w:rsidRPr="006E48E6">
              <w:rPr>
                <w:sz w:val="20"/>
                <w:szCs w:val="21"/>
              </w:rPr>
              <w:t>val</w:t>
            </w:r>
            <w:proofErr w:type="spellEnd"/>
          </w:p>
          <w:p w14:paraId="3AAF0B10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    </w:t>
            </w:r>
            <w:proofErr w:type="spellStart"/>
            <w:proofErr w:type="gramStart"/>
            <w:r w:rsidRPr="006E48E6">
              <w:rPr>
                <w:sz w:val="20"/>
                <w:szCs w:val="21"/>
              </w:rPr>
              <w:t>self.left</w:t>
            </w:r>
            <w:proofErr w:type="spellEnd"/>
            <w:proofErr w:type="gramEnd"/>
            <w:r w:rsidRPr="006E48E6">
              <w:rPr>
                <w:sz w:val="20"/>
                <w:szCs w:val="21"/>
              </w:rPr>
              <w:t xml:space="preserve"> = left</w:t>
            </w:r>
          </w:p>
          <w:p w14:paraId="3398E0DF" w14:textId="2BD2B806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    </w:t>
            </w:r>
            <w:proofErr w:type="spellStart"/>
            <w:proofErr w:type="gramStart"/>
            <w:r w:rsidRPr="006E48E6">
              <w:rPr>
                <w:sz w:val="20"/>
                <w:szCs w:val="21"/>
              </w:rPr>
              <w:t>self.right</w:t>
            </w:r>
            <w:proofErr w:type="spellEnd"/>
            <w:proofErr w:type="gramEnd"/>
            <w:r w:rsidRPr="006E48E6">
              <w:rPr>
                <w:sz w:val="20"/>
                <w:szCs w:val="21"/>
              </w:rPr>
              <w:t xml:space="preserve"> = right</w:t>
            </w:r>
          </w:p>
          <w:p w14:paraId="579646B9" w14:textId="4DEA7B9F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from collections import deque</w:t>
            </w:r>
          </w:p>
          <w:p w14:paraId="3B240684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class Solution:</w:t>
            </w:r>
          </w:p>
          <w:p w14:paraId="701AD196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def </w:t>
            </w:r>
            <w:proofErr w:type="spellStart"/>
            <w:proofErr w:type="gramStart"/>
            <w:r w:rsidRPr="006E48E6">
              <w:rPr>
                <w:sz w:val="20"/>
                <w:szCs w:val="21"/>
              </w:rPr>
              <w:t>widthOfBinaryTree</w:t>
            </w:r>
            <w:proofErr w:type="spellEnd"/>
            <w:r w:rsidRPr="006E48E6">
              <w:rPr>
                <w:sz w:val="20"/>
                <w:szCs w:val="21"/>
              </w:rPr>
              <w:t>(</w:t>
            </w:r>
            <w:proofErr w:type="gramEnd"/>
            <w:r w:rsidRPr="006E48E6">
              <w:rPr>
                <w:sz w:val="20"/>
                <w:szCs w:val="21"/>
              </w:rPr>
              <w:t>self, root: Optional[</w:t>
            </w:r>
            <w:proofErr w:type="spellStart"/>
            <w:r w:rsidRPr="006E48E6">
              <w:rPr>
                <w:sz w:val="20"/>
                <w:szCs w:val="21"/>
              </w:rPr>
              <w:t>TreeNode</w:t>
            </w:r>
            <w:proofErr w:type="spellEnd"/>
            <w:r w:rsidRPr="006E48E6">
              <w:rPr>
                <w:sz w:val="20"/>
                <w:szCs w:val="21"/>
              </w:rPr>
              <w:t>]) -&gt; int:</w:t>
            </w:r>
          </w:p>
          <w:p w14:paraId="4FE76D50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        if not root:</w:t>
            </w:r>
          </w:p>
          <w:p w14:paraId="7C597FC8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            return 0</w:t>
            </w:r>
          </w:p>
          <w:p w14:paraId="1088272D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    </w:t>
            </w:r>
          </w:p>
          <w:p w14:paraId="5253A537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    </w:t>
            </w:r>
            <w:proofErr w:type="spellStart"/>
            <w:r w:rsidRPr="006E48E6">
              <w:rPr>
                <w:sz w:val="20"/>
                <w:szCs w:val="21"/>
              </w:rPr>
              <w:t>max_width</w:t>
            </w:r>
            <w:proofErr w:type="spellEnd"/>
            <w:r w:rsidRPr="006E48E6">
              <w:rPr>
                <w:sz w:val="20"/>
                <w:szCs w:val="21"/>
              </w:rPr>
              <w:t xml:space="preserve"> = 0</w:t>
            </w:r>
          </w:p>
          <w:p w14:paraId="6DF60DD6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    queue = </w:t>
            </w:r>
            <w:proofErr w:type="gramStart"/>
            <w:r w:rsidRPr="00DF6AC9">
              <w:rPr>
                <w:sz w:val="20"/>
                <w:szCs w:val="21"/>
                <w:highlight w:val="yellow"/>
              </w:rPr>
              <w:t>deque( [</w:t>
            </w:r>
            <w:proofErr w:type="gramEnd"/>
            <w:r w:rsidRPr="00DF6AC9">
              <w:rPr>
                <w:sz w:val="20"/>
                <w:szCs w:val="21"/>
                <w:highlight w:val="yellow"/>
              </w:rPr>
              <w:t>(root, 0), ] )</w:t>
            </w:r>
            <w:r w:rsidRPr="006E48E6">
              <w:rPr>
                <w:sz w:val="20"/>
                <w:szCs w:val="21"/>
              </w:rPr>
              <w:t xml:space="preserve">  # (node, index)</w:t>
            </w:r>
          </w:p>
          <w:p w14:paraId="137DC94D" w14:textId="77777777" w:rsidR="006E48E6" w:rsidRPr="006E48E6" w:rsidRDefault="006E48E6" w:rsidP="006E48E6">
            <w:pPr>
              <w:rPr>
                <w:sz w:val="20"/>
                <w:szCs w:val="21"/>
              </w:rPr>
            </w:pPr>
          </w:p>
          <w:p w14:paraId="5BA03A81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        while queue:</w:t>
            </w:r>
          </w:p>
          <w:p w14:paraId="2CF15529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        </w:t>
            </w:r>
            <w:proofErr w:type="spellStart"/>
            <w:r w:rsidRPr="006E48E6">
              <w:rPr>
                <w:sz w:val="20"/>
                <w:szCs w:val="21"/>
              </w:rPr>
              <w:t>level_length</w:t>
            </w:r>
            <w:proofErr w:type="spellEnd"/>
            <w:r w:rsidRPr="006E48E6">
              <w:rPr>
                <w:sz w:val="20"/>
                <w:szCs w:val="21"/>
              </w:rPr>
              <w:t xml:space="preserve"> = </w:t>
            </w:r>
            <w:proofErr w:type="spellStart"/>
            <w:r w:rsidRPr="006E48E6">
              <w:rPr>
                <w:sz w:val="20"/>
                <w:szCs w:val="21"/>
              </w:rPr>
              <w:t>len</w:t>
            </w:r>
            <w:proofErr w:type="spellEnd"/>
            <w:r w:rsidRPr="006E48E6">
              <w:rPr>
                <w:sz w:val="20"/>
                <w:szCs w:val="21"/>
              </w:rPr>
              <w:t>(queue)</w:t>
            </w:r>
          </w:p>
          <w:p w14:paraId="415CC7C2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        _, </w:t>
            </w:r>
            <w:proofErr w:type="spellStart"/>
            <w:r w:rsidRPr="006E48E6">
              <w:rPr>
                <w:sz w:val="20"/>
                <w:szCs w:val="21"/>
              </w:rPr>
              <w:t>first_index</w:t>
            </w:r>
            <w:proofErr w:type="spellEnd"/>
            <w:r w:rsidRPr="006E48E6">
              <w:rPr>
                <w:sz w:val="20"/>
                <w:szCs w:val="21"/>
              </w:rPr>
              <w:t xml:space="preserve"> = queue[0]  # 当前层第一个节点的索引</w:t>
            </w:r>
          </w:p>
          <w:p w14:paraId="1F682A5B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        _, </w:t>
            </w:r>
            <w:proofErr w:type="spellStart"/>
            <w:r w:rsidRPr="006E48E6">
              <w:rPr>
                <w:sz w:val="20"/>
                <w:szCs w:val="21"/>
              </w:rPr>
              <w:t>last_index</w:t>
            </w:r>
            <w:proofErr w:type="spellEnd"/>
            <w:r w:rsidRPr="006E48E6">
              <w:rPr>
                <w:sz w:val="20"/>
                <w:szCs w:val="21"/>
              </w:rPr>
              <w:t xml:space="preserve"> = queue[-1]  # 当前层最后一个节点的索引</w:t>
            </w:r>
          </w:p>
          <w:p w14:paraId="7A2DA678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        </w:t>
            </w:r>
          </w:p>
          <w:p w14:paraId="079E651B" w14:textId="476D9CBE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        </w:t>
            </w:r>
            <w:proofErr w:type="spellStart"/>
            <w:r w:rsidRPr="006E48E6">
              <w:rPr>
                <w:sz w:val="20"/>
                <w:szCs w:val="21"/>
              </w:rPr>
              <w:t>max_width</w:t>
            </w:r>
            <w:proofErr w:type="spellEnd"/>
            <w:r w:rsidRPr="006E48E6">
              <w:rPr>
                <w:sz w:val="20"/>
                <w:szCs w:val="21"/>
              </w:rPr>
              <w:t xml:space="preserve"> = </w:t>
            </w:r>
            <w:proofErr w:type="gramStart"/>
            <w:r w:rsidRPr="006E48E6">
              <w:rPr>
                <w:sz w:val="20"/>
                <w:szCs w:val="21"/>
              </w:rPr>
              <w:t>max(</w:t>
            </w:r>
            <w:proofErr w:type="spellStart"/>
            <w:proofErr w:type="gramEnd"/>
            <w:r w:rsidRPr="006E48E6">
              <w:rPr>
                <w:sz w:val="20"/>
                <w:szCs w:val="21"/>
              </w:rPr>
              <w:t>max_width</w:t>
            </w:r>
            <w:proofErr w:type="spellEnd"/>
            <w:r w:rsidRPr="006E48E6">
              <w:rPr>
                <w:sz w:val="20"/>
                <w:szCs w:val="21"/>
              </w:rPr>
              <w:t xml:space="preserve">, </w:t>
            </w:r>
            <w:proofErr w:type="spellStart"/>
            <w:r w:rsidRPr="006E48E6">
              <w:rPr>
                <w:sz w:val="20"/>
                <w:szCs w:val="21"/>
              </w:rPr>
              <w:t>last_index</w:t>
            </w:r>
            <w:proofErr w:type="spellEnd"/>
            <w:r w:rsidRPr="006E48E6">
              <w:rPr>
                <w:sz w:val="20"/>
                <w:szCs w:val="21"/>
              </w:rPr>
              <w:t xml:space="preserve"> - </w:t>
            </w:r>
            <w:proofErr w:type="spellStart"/>
            <w:r w:rsidRPr="006E48E6">
              <w:rPr>
                <w:sz w:val="20"/>
                <w:szCs w:val="21"/>
              </w:rPr>
              <w:t>first_index</w:t>
            </w:r>
            <w:proofErr w:type="spellEnd"/>
            <w:r w:rsidRPr="006E48E6">
              <w:rPr>
                <w:sz w:val="20"/>
                <w:szCs w:val="21"/>
              </w:rPr>
              <w:t xml:space="preserve"> + 1)</w:t>
            </w:r>
          </w:p>
          <w:p w14:paraId="629983FD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            for _ in range(</w:t>
            </w:r>
            <w:proofErr w:type="spellStart"/>
            <w:r w:rsidRPr="006E48E6">
              <w:rPr>
                <w:sz w:val="20"/>
                <w:szCs w:val="21"/>
              </w:rPr>
              <w:t>level_length</w:t>
            </w:r>
            <w:proofErr w:type="spellEnd"/>
            <w:r w:rsidRPr="006E48E6">
              <w:rPr>
                <w:sz w:val="20"/>
                <w:szCs w:val="21"/>
              </w:rPr>
              <w:t>):</w:t>
            </w:r>
          </w:p>
          <w:p w14:paraId="06016470" w14:textId="1D75B356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            node, index = </w:t>
            </w:r>
            <w:proofErr w:type="spellStart"/>
            <w:proofErr w:type="gramStart"/>
            <w:r w:rsidRPr="006E48E6">
              <w:rPr>
                <w:sz w:val="20"/>
                <w:szCs w:val="21"/>
              </w:rPr>
              <w:t>queue.popleft</w:t>
            </w:r>
            <w:proofErr w:type="spellEnd"/>
            <w:proofErr w:type="gramEnd"/>
            <w:r w:rsidRPr="006E48E6">
              <w:rPr>
                <w:sz w:val="20"/>
                <w:szCs w:val="21"/>
              </w:rPr>
              <w:t>()</w:t>
            </w:r>
          </w:p>
          <w:p w14:paraId="7E76DA5A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            if </w:t>
            </w:r>
            <w:proofErr w:type="spellStart"/>
            <w:proofErr w:type="gramStart"/>
            <w:r w:rsidRPr="006E48E6">
              <w:rPr>
                <w:sz w:val="20"/>
                <w:szCs w:val="21"/>
              </w:rPr>
              <w:t>node.left</w:t>
            </w:r>
            <w:proofErr w:type="spellEnd"/>
            <w:proofErr w:type="gramEnd"/>
            <w:r w:rsidRPr="006E48E6">
              <w:rPr>
                <w:sz w:val="20"/>
                <w:szCs w:val="21"/>
              </w:rPr>
              <w:t>:</w:t>
            </w:r>
          </w:p>
          <w:p w14:paraId="30A39B58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                </w:t>
            </w:r>
            <w:proofErr w:type="spellStart"/>
            <w:proofErr w:type="gramStart"/>
            <w:r w:rsidRPr="006E48E6">
              <w:rPr>
                <w:sz w:val="20"/>
                <w:szCs w:val="21"/>
              </w:rPr>
              <w:t>queue.append</w:t>
            </w:r>
            <w:proofErr w:type="spellEnd"/>
            <w:proofErr w:type="gramEnd"/>
            <w:r w:rsidRPr="006E48E6">
              <w:rPr>
                <w:sz w:val="20"/>
                <w:szCs w:val="21"/>
              </w:rPr>
              <w:t>((</w:t>
            </w:r>
            <w:proofErr w:type="spellStart"/>
            <w:r w:rsidRPr="006E48E6">
              <w:rPr>
                <w:sz w:val="20"/>
                <w:szCs w:val="21"/>
              </w:rPr>
              <w:t>node.left</w:t>
            </w:r>
            <w:proofErr w:type="spellEnd"/>
            <w:r w:rsidRPr="006E48E6">
              <w:rPr>
                <w:sz w:val="20"/>
                <w:szCs w:val="21"/>
              </w:rPr>
              <w:t>, 2 * index + 1))</w:t>
            </w:r>
          </w:p>
          <w:p w14:paraId="0F8B4122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            if </w:t>
            </w:r>
            <w:proofErr w:type="spellStart"/>
            <w:proofErr w:type="gramStart"/>
            <w:r w:rsidRPr="006E48E6">
              <w:rPr>
                <w:sz w:val="20"/>
                <w:szCs w:val="21"/>
              </w:rPr>
              <w:t>node.right</w:t>
            </w:r>
            <w:proofErr w:type="spellEnd"/>
            <w:proofErr w:type="gramEnd"/>
            <w:r w:rsidRPr="006E48E6">
              <w:rPr>
                <w:sz w:val="20"/>
                <w:szCs w:val="21"/>
              </w:rPr>
              <w:t>:</w:t>
            </w:r>
          </w:p>
          <w:p w14:paraId="195464F4" w14:textId="03924535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                </w:t>
            </w:r>
            <w:proofErr w:type="spellStart"/>
            <w:proofErr w:type="gramStart"/>
            <w:r w:rsidRPr="006E48E6">
              <w:rPr>
                <w:sz w:val="20"/>
                <w:szCs w:val="21"/>
              </w:rPr>
              <w:t>queue.append</w:t>
            </w:r>
            <w:proofErr w:type="spellEnd"/>
            <w:proofErr w:type="gramEnd"/>
            <w:r w:rsidRPr="006E48E6">
              <w:rPr>
                <w:sz w:val="20"/>
                <w:szCs w:val="21"/>
              </w:rPr>
              <w:t>((</w:t>
            </w:r>
            <w:proofErr w:type="spellStart"/>
            <w:r w:rsidRPr="006E48E6">
              <w:rPr>
                <w:sz w:val="20"/>
                <w:szCs w:val="21"/>
              </w:rPr>
              <w:t>node.right</w:t>
            </w:r>
            <w:proofErr w:type="spellEnd"/>
            <w:r w:rsidRPr="006E48E6">
              <w:rPr>
                <w:sz w:val="20"/>
                <w:szCs w:val="21"/>
              </w:rPr>
              <w:t>, 2 * index + 2))</w:t>
            </w:r>
          </w:p>
          <w:p w14:paraId="1A8CF58A" w14:textId="4CB980E2" w:rsidR="006E48E6" w:rsidRPr="006E48E6" w:rsidRDefault="006E48E6" w:rsidP="00FD20E4">
            <w:r w:rsidRPr="006E48E6">
              <w:rPr>
                <w:sz w:val="20"/>
                <w:szCs w:val="21"/>
              </w:rPr>
              <w:t xml:space="preserve">        return </w:t>
            </w:r>
            <w:proofErr w:type="spellStart"/>
            <w:r w:rsidRPr="006E48E6">
              <w:rPr>
                <w:sz w:val="20"/>
                <w:szCs w:val="21"/>
              </w:rPr>
              <w:t>max_width</w:t>
            </w:r>
            <w:proofErr w:type="spellEnd"/>
          </w:p>
        </w:tc>
      </w:tr>
    </w:tbl>
    <w:p w14:paraId="2C347636" w14:textId="77777777" w:rsidR="00EA14AB" w:rsidRDefault="00EA14AB" w:rsidP="00FD20E4"/>
    <w:p w14:paraId="17914097" w14:textId="0005C6C9" w:rsidR="00916C82" w:rsidRDefault="00916C82" w:rsidP="00916C82">
      <w:pPr>
        <w:pStyle w:val="1"/>
      </w:pPr>
      <w:bookmarkStart w:id="34" w:name="_Toc201563675"/>
      <w:r>
        <w:rPr>
          <w:rFonts w:hint="eastAsia"/>
        </w:rPr>
        <w:t>其它</w:t>
      </w:r>
      <w:bookmarkEnd w:id="34"/>
    </w:p>
    <w:p w14:paraId="3A67B0BB" w14:textId="03ADC0D5" w:rsidR="00916C82" w:rsidRDefault="00671F1B" w:rsidP="00916C82">
      <w:pPr>
        <w:pStyle w:val="2"/>
      </w:pPr>
      <w:hyperlink r:id="rId40" w:tgtFrame="_blank" w:history="1">
        <w:bookmarkStart w:id="35" w:name="_Toc201563676"/>
        <w:r w:rsidR="00916C82" w:rsidRPr="00A57DAF">
          <w:rPr>
            <w:rStyle w:val="a9"/>
          </w:rPr>
          <w:t>470. 用 Rand7() 实现 Rand10()</w:t>
        </w:r>
      </w:hyperlink>
      <w:r w:rsidR="00916C82" w:rsidRPr="00A57DAF">
        <w:t> ★★</w:t>
      </w:r>
      <w:bookmarkEnd w:id="35"/>
    </w:p>
    <w:p w14:paraId="4054892C" w14:textId="3D917105" w:rsidR="00916C82" w:rsidRDefault="00916C82" w:rsidP="00916C82">
      <w:pPr>
        <w:rPr>
          <w:rFonts w:hint="eastAsia"/>
        </w:rPr>
      </w:pPr>
      <w:r>
        <w:rPr>
          <w:rFonts w:hint="eastAsia"/>
        </w:rPr>
        <w:t>给定方法</w:t>
      </w:r>
      <w:r>
        <w:t xml:space="preserve"> rand7 可生成 [1,7] 范围内的均匀随机整数，试写一个方法 rand10 生成 [1,10] 范围内的均匀随机整数。</w:t>
      </w:r>
    </w:p>
    <w:p w14:paraId="78D173F0" w14:textId="0FA9A8D5" w:rsidR="00916C82" w:rsidRDefault="00916C82" w:rsidP="00916C82">
      <w:pPr>
        <w:rPr>
          <w:rFonts w:hint="eastAsia"/>
        </w:rPr>
      </w:pPr>
      <w:r>
        <w:rPr>
          <w:rFonts w:hint="eastAsia"/>
        </w:rPr>
        <w:t>你只能调用</w:t>
      </w:r>
      <w:r>
        <w:t xml:space="preserve"> rand7() 且不能调用其他方法。请不要使用系统的 </w:t>
      </w:r>
      <w:proofErr w:type="spellStart"/>
      <w:r>
        <w:t>Math.random</w:t>
      </w:r>
      <w:proofErr w:type="spellEnd"/>
      <w:r>
        <w:t>() 方法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6C82" w14:paraId="05BC27E5" w14:textId="77777777" w:rsidTr="00636EF1">
        <w:tc>
          <w:tcPr>
            <w:tcW w:w="8296" w:type="dxa"/>
          </w:tcPr>
          <w:p w14:paraId="1659C13D" w14:textId="77777777" w:rsidR="00916C82" w:rsidRPr="00A57DAF" w:rsidRDefault="00916C82" w:rsidP="00636EF1">
            <w:r w:rsidRPr="00A57DAF">
              <w:t># The rand7() API is already defined for you.</w:t>
            </w:r>
          </w:p>
          <w:p w14:paraId="0C570F2A" w14:textId="77777777" w:rsidR="00916C82" w:rsidRPr="00A57DAF" w:rsidRDefault="00916C82" w:rsidP="00636EF1">
            <w:r w:rsidRPr="00A57DAF">
              <w:t xml:space="preserve"># </w:t>
            </w:r>
            <w:proofErr w:type="gramStart"/>
            <w:r w:rsidRPr="00A57DAF">
              <w:t>def</w:t>
            </w:r>
            <w:proofErr w:type="gramEnd"/>
            <w:r w:rsidRPr="00A57DAF">
              <w:t xml:space="preserve"> rand7():</w:t>
            </w:r>
          </w:p>
          <w:p w14:paraId="6AB26526" w14:textId="37955A81" w:rsidR="00916C82" w:rsidRPr="00A57DAF" w:rsidRDefault="00916C82" w:rsidP="00636EF1">
            <w:r w:rsidRPr="00A57DAF">
              <w:t># @return a random integer in the range 1 to 7</w:t>
            </w:r>
          </w:p>
          <w:p w14:paraId="58DF4290" w14:textId="77777777" w:rsidR="00916C82" w:rsidRPr="00A57DAF" w:rsidRDefault="00916C82" w:rsidP="00636EF1">
            <w:r w:rsidRPr="00A57DAF">
              <w:t>class Solution:</w:t>
            </w:r>
          </w:p>
          <w:p w14:paraId="08098467" w14:textId="77777777" w:rsidR="00916C82" w:rsidRPr="00A57DAF" w:rsidRDefault="00916C82" w:rsidP="00636EF1"/>
          <w:p w14:paraId="70292115" w14:textId="77777777" w:rsidR="00916C82" w:rsidRPr="00A57DAF" w:rsidRDefault="00916C82" w:rsidP="00636EF1">
            <w:r w:rsidRPr="00A57DAF">
              <w:t>    def __get_rand49(self):</w:t>
            </w:r>
          </w:p>
          <w:p w14:paraId="74E70F46" w14:textId="77777777" w:rsidR="00916C82" w:rsidRPr="00A57DAF" w:rsidRDefault="00916C82" w:rsidP="00636EF1">
            <w:r w:rsidRPr="00A57DAF">
              <w:t>        # 生成均匀的 [1,49]</w:t>
            </w:r>
          </w:p>
          <w:p w14:paraId="5F41D8F4" w14:textId="77777777" w:rsidR="00916C82" w:rsidRPr="00A57DAF" w:rsidRDefault="00916C82" w:rsidP="00636EF1">
            <w:r w:rsidRPr="00A57DAF">
              <w:t>        num = (rand7() - 1) * 7 + rand7()  # 生成1-49的随机数</w:t>
            </w:r>
          </w:p>
          <w:p w14:paraId="7C2CF176" w14:textId="77777777" w:rsidR="00916C82" w:rsidRPr="00A57DAF" w:rsidRDefault="00916C82" w:rsidP="00636EF1">
            <w:r w:rsidRPr="00A57DAF">
              <w:t>        return num</w:t>
            </w:r>
          </w:p>
          <w:p w14:paraId="6338407D" w14:textId="77777777" w:rsidR="00916C82" w:rsidRPr="00A57DAF" w:rsidRDefault="00916C82" w:rsidP="00636EF1"/>
          <w:p w14:paraId="000EE8BC" w14:textId="77777777" w:rsidR="00916C82" w:rsidRPr="00A57DAF" w:rsidRDefault="00916C82" w:rsidP="00636EF1">
            <w:r w:rsidRPr="00A57DAF">
              <w:t>    def rand10(self):</w:t>
            </w:r>
          </w:p>
          <w:p w14:paraId="5703284C" w14:textId="77777777" w:rsidR="00916C82" w:rsidRPr="00A57DAF" w:rsidRDefault="00916C82" w:rsidP="00636EF1">
            <w:r w:rsidRPr="00A57DAF">
              <w:lastRenderedPageBreak/>
              <w:t>        """</w:t>
            </w:r>
          </w:p>
          <w:p w14:paraId="2F2DC7B3" w14:textId="77777777" w:rsidR="00916C82" w:rsidRPr="00A57DAF" w:rsidRDefault="00916C82" w:rsidP="00636EF1">
            <w:r w:rsidRPr="00A57DAF">
              <w:t xml:space="preserve">        </w:t>
            </w:r>
            <w:proofErr w:type="gramStart"/>
            <w:r w:rsidRPr="00A57DAF">
              <w:t>:</w:t>
            </w:r>
            <w:proofErr w:type="spellStart"/>
            <w:r w:rsidRPr="00A57DAF">
              <w:t>rtype</w:t>
            </w:r>
            <w:proofErr w:type="spellEnd"/>
            <w:proofErr w:type="gramEnd"/>
            <w:r w:rsidRPr="00A57DAF">
              <w:t>: int</w:t>
            </w:r>
          </w:p>
          <w:p w14:paraId="0A52E836" w14:textId="77777777" w:rsidR="00916C82" w:rsidRPr="00A57DAF" w:rsidRDefault="00916C82" w:rsidP="00636EF1">
            <w:r w:rsidRPr="00A57DAF">
              <w:t>        概率拒绝采样，注意均匀</w:t>
            </w:r>
          </w:p>
          <w:p w14:paraId="29A30C5A" w14:textId="77777777" w:rsidR="00916C82" w:rsidRPr="00A57DAF" w:rsidRDefault="00916C82" w:rsidP="00636EF1">
            <w:r w:rsidRPr="00A57DAF">
              <w:t>        """</w:t>
            </w:r>
          </w:p>
          <w:p w14:paraId="6F1D9D07" w14:textId="77777777" w:rsidR="00916C82" w:rsidRPr="00A57DAF" w:rsidRDefault="00916C82" w:rsidP="00636EF1">
            <w:r w:rsidRPr="00A57DAF">
              <w:t xml:space="preserve">        num = </w:t>
            </w:r>
            <w:proofErr w:type="gramStart"/>
            <w:r w:rsidRPr="00A57DAF">
              <w:t>self._</w:t>
            </w:r>
            <w:proofErr w:type="gramEnd"/>
            <w:r w:rsidRPr="00A57DAF">
              <w:t>_get_rand49()</w:t>
            </w:r>
          </w:p>
          <w:p w14:paraId="5E1E088E" w14:textId="77777777" w:rsidR="00916C82" w:rsidRPr="00A57DAF" w:rsidRDefault="00916C82" w:rsidP="00636EF1">
            <w:r w:rsidRPr="00A57DAF">
              <w:t>        while num&gt;40:</w:t>
            </w:r>
          </w:p>
          <w:p w14:paraId="413B28E5" w14:textId="77777777" w:rsidR="00916C82" w:rsidRPr="00A57DAF" w:rsidRDefault="00916C82" w:rsidP="00636EF1">
            <w:r w:rsidRPr="00A57DAF">
              <w:t xml:space="preserve">            num = </w:t>
            </w:r>
            <w:proofErr w:type="gramStart"/>
            <w:r w:rsidRPr="00A57DAF">
              <w:t>self._</w:t>
            </w:r>
            <w:proofErr w:type="gramEnd"/>
            <w:r w:rsidRPr="00A57DAF">
              <w:t>_get_rand49()</w:t>
            </w:r>
          </w:p>
          <w:p w14:paraId="159CB5F5" w14:textId="77777777" w:rsidR="00916C82" w:rsidRPr="00A57DAF" w:rsidRDefault="00916C82" w:rsidP="00636EF1">
            <w:r w:rsidRPr="00A57DAF">
              <w:t>        return num%10 +1</w:t>
            </w:r>
          </w:p>
          <w:p w14:paraId="37FD2689" w14:textId="77777777" w:rsidR="00916C82" w:rsidRDefault="00916C82" w:rsidP="00636EF1"/>
        </w:tc>
      </w:tr>
    </w:tbl>
    <w:p w14:paraId="47015969" w14:textId="7B05ECF5" w:rsidR="00A85979" w:rsidRPr="00916C82" w:rsidRDefault="00A85979" w:rsidP="00FD20E4">
      <w:pPr>
        <w:rPr>
          <w:rFonts w:hint="eastAsia"/>
        </w:rPr>
      </w:pPr>
    </w:p>
    <w:sectPr w:rsidR="00A85979" w:rsidRPr="00916C82">
      <w:footerReference w:type="defaul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7F8F1" w14:textId="77777777" w:rsidR="00671F1B" w:rsidRDefault="00671F1B" w:rsidP="00E45EBB">
      <w:r>
        <w:separator/>
      </w:r>
    </w:p>
  </w:endnote>
  <w:endnote w:type="continuationSeparator" w:id="0">
    <w:p w14:paraId="431039F7" w14:textId="77777777" w:rsidR="00671F1B" w:rsidRDefault="00671F1B" w:rsidP="00E4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7616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0344F3" w14:textId="722457AB" w:rsidR="009E2A6D" w:rsidRDefault="009E2A6D">
            <w:pPr>
              <w:pStyle w:val="a7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E2EC41" w14:textId="77777777" w:rsidR="00E45EBB" w:rsidRDefault="00E45E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25D41" w14:textId="77777777" w:rsidR="00671F1B" w:rsidRDefault="00671F1B" w:rsidP="00E45EBB">
      <w:r>
        <w:separator/>
      </w:r>
    </w:p>
  </w:footnote>
  <w:footnote w:type="continuationSeparator" w:id="0">
    <w:p w14:paraId="3F82D591" w14:textId="77777777" w:rsidR="00671F1B" w:rsidRDefault="00671F1B" w:rsidP="00E45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370"/>
    <w:multiLevelType w:val="multilevel"/>
    <w:tmpl w:val="D84C9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F7DF9"/>
    <w:multiLevelType w:val="hybridMultilevel"/>
    <w:tmpl w:val="8B665132"/>
    <w:lvl w:ilvl="0" w:tplc="7BF4E004">
      <w:start w:val="1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F7A63C1"/>
    <w:multiLevelType w:val="multilevel"/>
    <w:tmpl w:val="509A8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E3277"/>
    <w:multiLevelType w:val="hybridMultilevel"/>
    <w:tmpl w:val="85FED498"/>
    <w:lvl w:ilvl="0" w:tplc="FAB6BF12">
      <w:start w:val="1"/>
      <w:numFmt w:val="decimal"/>
      <w:lvlText w:val="%1）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5E459D"/>
    <w:multiLevelType w:val="hybridMultilevel"/>
    <w:tmpl w:val="697653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D6685B"/>
    <w:multiLevelType w:val="hybridMultilevel"/>
    <w:tmpl w:val="167CE1D0"/>
    <w:lvl w:ilvl="0" w:tplc="54D289DA">
      <w:start w:val="1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21D63CD"/>
    <w:multiLevelType w:val="multilevel"/>
    <w:tmpl w:val="F77A9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922F9A"/>
    <w:multiLevelType w:val="hybridMultilevel"/>
    <w:tmpl w:val="03FC3212"/>
    <w:lvl w:ilvl="0" w:tplc="992832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142D1E"/>
    <w:multiLevelType w:val="hybridMultilevel"/>
    <w:tmpl w:val="717E9096"/>
    <w:lvl w:ilvl="0" w:tplc="B2201B22">
      <w:start w:val="1"/>
      <w:numFmt w:val="bullet"/>
      <w:lvlText w:val="-"/>
      <w:lvlJc w:val="left"/>
      <w:pPr>
        <w:ind w:left="65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9" w15:restartNumberingAfterBreak="0">
    <w:nsid w:val="25C240F7"/>
    <w:multiLevelType w:val="multilevel"/>
    <w:tmpl w:val="06DC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D81E64"/>
    <w:multiLevelType w:val="hybridMultilevel"/>
    <w:tmpl w:val="3528C1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9C57AD"/>
    <w:multiLevelType w:val="hybridMultilevel"/>
    <w:tmpl w:val="7C78A7C2"/>
    <w:lvl w:ilvl="0" w:tplc="7BF4E004">
      <w:start w:val="1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BD27FC"/>
    <w:multiLevelType w:val="multilevel"/>
    <w:tmpl w:val="2D580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）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6D7649"/>
    <w:multiLevelType w:val="multilevel"/>
    <w:tmpl w:val="1F50A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156E84"/>
    <w:multiLevelType w:val="hybridMultilevel"/>
    <w:tmpl w:val="9424BA0A"/>
    <w:lvl w:ilvl="0" w:tplc="E10C23CC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7F51F0C"/>
    <w:multiLevelType w:val="hybridMultilevel"/>
    <w:tmpl w:val="DB363F5A"/>
    <w:lvl w:ilvl="0" w:tplc="7F460A7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3518D7"/>
    <w:multiLevelType w:val="hybridMultilevel"/>
    <w:tmpl w:val="000C0C08"/>
    <w:lvl w:ilvl="0" w:tplc="E6C83E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21A4186"/>
    <w:multiLevelType w:val="hybridMultilevel"/>
    <w:tmpl w:val="73305CEC"/>
    <w:lvl w:ilvl="0" w:tplc="EAC294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39D3CAC"/>
    <w:multiLevelType w:val="multilevel"/>
    <w:tmpl w:val="C0168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AF08FA"/>
    <w:multiLevelType w:val="multilevel"/>
    <w:tmpl w:val="44806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B04971"/>
    <w:multiLevelType w:val="multilevel"/>
    <w:tmpl w:val="5D46D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443106"/>
    <w:multiLevelType w:val="multilevel"/>
    <w:tmpl w:val="FC1EC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632931"/>
    <w:multiLevelType w:val="multilevel"/>
    <w:tmpl w:val="EF58B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AE3040"/>
    <w:multiLevelType w:val="multilevel"/>
    <w:tmpl w:val="A1C48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1B1178"/>
    <w:multiLevelType w:val="multilevel"/>
    <w:tmpl w:val="AE9AE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22058B"/>
    <w:multiLevelType w:val="multilevel"/>
    <w:tmpl w:val="9544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8D4116"/>
    <w:multiLevelType w:val="multilevel"/>
    <w:tmpl w:val="58727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610917"/>
    <w:multiLevelType w:val="multilevel"/>
    <w:tmpl w:val="E3EEC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D5323D"/>
    <w:multiLevelType w:val="multilevel"/>
    <w:tmpl w:val="FFFA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D5326E"/>
    <w:multiLevelType w:val="multilevel"/>
    <w:tmpl w:val="DEBA2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DF6190"/>
    <w:multiLevelType w:val="hybridMultilevel"/>
    <w:tmpl w:val="6BF65020"/>
    <w:lvl w:ilvl="0" w:tplc="0232B8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FF3592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1170218142">
    <w:abstractNumId w:val="4"/>
  </w:num>
  <w:num w:numId="2" w16cid:durableId="260456714">
    <w:abstractNumId w:val="14"/>
  </w:num>
  <w:num w:numId="3" w16cid:durableId="493230255">
    <w:abstractNumId w:val="28"/>
  </w:num>
  <w:num w:numId="4" w16cid:durableId="1470242500">
    <w:abstractNumId w:val="2"/>
  </w:num>
  <w:num w:numId="5" w16cid:durableId="1346589379">
    <w:abstractNumId w:val="21"/>
  </w:num>
  <w:num w:numId="6" w16cid:durableId="611984233">
    <w:abstractNumId w:val="22"/>
  </w:num>
  <w:num w:numId="7" w16cid:durableId="324629324">
    <w:abstractNumId w:val="0"/>
  </w:num>
  <w:num w:numId="8" w16cid:durableId="638343432">
    <w:abstractNumId w:val="8"/>
  </w:num>
  <w:num w:numId="9" w16cid:durableId="1471510006">
    <w:abstractNumId w:val="5"/>
  </w:num>
  <w:num w:numId="10" w16cid:durableId="476653261">
    <w:abstractNumId w:val="1"/>
  </w:num>
  <w:num w:numId="11" w16cid:durableId="1542090291">
    <w:abstractNumId w:val="27"/>
  </w:num>
  <w:num w:numId="12" w16cid:durableId="449593211">
    <w:abstractNumId w:val="24"/>
  </w:num>
  <w:num w:numId="13" w16cid:durableId="1233733456">
    <w:abstractNumId w:val="12"/>
  </w:num>
  <w:num w:numId="14" w16cid:durableId="200363425">
    <w:abstractNumId w:val="20"/>
  </w:num>
  <w:num w:numId="15" w16cid:durableId="604575941">
    <w:abstractNumId w:val="6"/>
  </w:num>
  <w:num w:numId="16" w16cid:durableId="635453213">
    <w:abstractNumId w:val="13"/>
  </w:num>
  <w:num w:numId="17" w16cid:durableId="1783845296">
    <w:abstractNumId w:val="19"/>
  </w:num>
  <w:num w:numId="18" w16cid:durableId="714353516">
    <w:abstractNumId w:val="25"/>
  </w:num>
  <w:num w:numId="19" w16cid:durableId="472605103">
    <w:abstractNumId w:val="23"/>
  </w:num>
  <w:num w:numId="20" w16cid:durableId="900406960">
    <w:abstractNumId w:val="26"/>
  </w:num>
  <w:num w:numId="21" w16cid:durableId="619260397">
    <w:abstractNumId w:val="18"/>
  </w:num>
  <w:num w:numId="22" w16cid:durableId="1455905373">
    <w:abstractNumId w:val="29"/>
  </w:num>
  <w:num w:numId="23" w16cid:durableId="220791033">
    <w:abstractNumId w:val="31"/>
  </w:num>
  <w:num w:numId="24" w16cid:durableId="1221288976">
    <w:abstractNumId w:val="16"/>
  </w:num>
  <w:num w:numId="25" w16cid:durableId="2027366317">
    <w:abstractNumId w:val="7"/>
  </w:num>
  <w:num w:numId="26" w16cid:durableId="2016805920">
    <w:abstractNumId w:val="30"/>
  </w:num>
  <w:num w:numId="27" w16cid:durableId="879631798">
    <w:abstractNumId w:val="17"/>
  </w:num>
  <w:num w:numId="28" w16cid:durableId="1168054554">
    <w:abstractNumId w:val="10"/>
  </w:num>
  <w:num w:numId="29" w16cid:durableId="218325423">
    <w:abstractNumId w:val="11"/>
  </w:num>
  <w:num w:numId="30" w16cid:durableId="1118644025">
    <w:abstractNumId w:val="3"/>
  </w:num>
  <w:num w:numId="31" w16cid:durableId="1423182025">
    <w:abstractNumId w:val="15"/>
  </w:num>
  <w:num w:numId="32" w16cid:durableId="12698475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35F"/>
    <w:rsid w:val="00000869"/>
    <w:rsid w:val="0000108E"/>
    <w:rsid w:val="000075AB"/>
    <w:rsid w:val="00012C46"/>
    <w:rsid w:val="000147B2"/>
    <w:rsid w:val="00014B55"/>
    <w:rsid w:val="00024EAA"/>
    <w:rsid w:val="00025AD9"/>
    <w:rsid w:val="0002742B"/>
    <w:rsid w:val="00030AD9"/>
    <w:rsid w:val="00031097"/>
    <w:rsid w:val="000325D5"/>
    <w:rsid w:val="00033FDA"/>
    <w:rsid w:val="00034286"/>
    <w:rsid w:val="000364E2"/>
    <w:rsid w:val="000371D1"/>
    <w:rsid w:val="00042C72"/>
    <w:rsid w:val="0004722D"/>
    <w:rsid w:val="00053C1B"/>
    <w:rsid w:val="0005518E"/>
    <w:rsid w:val="0006127F"/>
    <w:rsid w:val="00061F0E"/>
    <w:rsid w:val="00062D01"/>
    <w:rsid w:val="00064EE1"/>
    <w:rsid w:val="00065FD3"/>
    <w:rsid w:val="000705AE"/>
    <w:rsid w:val="00073255"/>
    <w:rsid w:val="000747DE"/>
    <w:rsid w:val="00074A51"/>
    <w:rsid w:val="00077CDE"/>
    <w:rsid w:val="00082494"/>
    <w:rsid w:val="00082A88"/>
    <w:rsid w:val="00085ED2"/>
    <w:rsid w:val="0008684D"/>
    <w:rsid w:val="00087291"/>
    <w:rsid w:val="00087551"/>
    <w:rsid w:val="00090C6B"/>
    <w:rsid w:val="00091D37"/>
    <w:rsid w:val="000929E7"/>
    <w:rsid w:val="0009386E"/>
    <w:rsid w:val="000A63D6"/>
    <w:rsid w:val="000A7018"/>
    <w:rsid w:val="000A70F2"/>
    <w:rsid w:val="000B03B2"/>
    <w:rsid w:val="000B0A58"/>
    <w:rsid w:val="000B1922"/>
    <w:rsid w:val="000B301E"/>
    <w:rsid w:val="000B7E8E"/>
    <w:rsid w:val="000C2F24"/>
    <w:rsid w:val="000C3937"/>
    <w:rsid w:val="000C4483"/>
    <w:rsid w:val="000C47C3"/>
    <w:rsid w:val="000D1474"/>
    <w:rsid w:val="000D168C"/>
    <w:rsid w:val="000D280D"/>
    <w:rsid w:val="000D4835"/>
    <w:rsid w:val="000D64E8"/>
    <w:rsid w:val="000D6D5A"/>
    <w:rsid w:val="000E072A"/>
    <w:rsid w:val="000E1B40"/>
    <w:rsid w:val="000E2A14"/>
    <w:rsid w:val="000E35AB"/>
    <w:rsid w:val="000E405D"/>
    <w:rsid w:val="000F22CB"/>
    <w:rsid w:val="000F2E54"/>
    <w:rsid w:val="000F31F4"/>
    <w:rsid w:val="000F3B14"/>
    <w:rsid w:val="000F3CB1"/>
    <w:rsid w:val="000F6BD4"/>
    <w:rsid w:val="000F7EFE"/>
    <w:rsid w:val="00112FFD"/>
    <w:rsid w:val="00114EDA"/>
    <w:rsid w:val="001203D2"/>
    <w:rsid w:val="0012691C"/>
    <w:rsid w:val="00133067"/>
    <w:rsid w:val="00136822"/>
    <w:rsid w:val="00137720"/>
    <w:rsid w:val="00137921"/>
    <w:rsid w:val="00141D55"/>
    <w:rsid w:val="00146A97"/>
    <w:rsid w:val="00147056"/>
    <w:rsid w:val="0015239C"/>
    <w:rsid w:val="001529D3"/>
    <w:rsid w:val="00153073"/>
    <w:rsid w:val="00154D59"/>
    <w:rsid w:val="00155E79"/>
    <w:rsid w:val="001561FE"/>
    <w:rsid w:val="0015731A"/>
    <w:rsid w:val="0015769A"/>
    <w:rsid w:val="001600E4"/>
    <w:rsid w:val="00163037"/>
    <w:rsid w:val="00163A4A"/>
    <w:rsid w:val="00163B43"/>
    <w:rsid w:val="0016585A"/>
    <w:rsid w:val="00170AC6"/>
    <w:rsid w:val="00172F1F"/>
    <w:rsid w:val="00176408"/>
    <w:rsid w:val="00180814"/>
    <w:rsid w:val="001812EC"/>
    <w:rsid w:val="00184B1A"/>
    <w:rsid w:val="001869D1"/>
    <w:rsid w:val="001872E8"/>
    <w:rsid w:val="00190AEA"/>
    <w:rsid w:val="00197724"/>
    <w:rsid w:val="00197E3D"/>
    <w:rsid w:val="001A13FC"/>
    <w:rsid w:val="001A3E9C"/>
    <w:rsid w:val="001A455E"/>
    <w:rsid w:val="001A4BB4"/>
    <w:rsid w:val="001A5515"/>
    <w:rsid w:val="001A598D"/>
    <w:rsid w:val="001B0D57"/>
    <w:rsid w:val="001B1E2D"/>
    <w:rsid w:val="001B3302"/>
    <w:rsid w:val="001B4448"/>
    <w:rsid w:val="001B5D52"/>
    <w:rsid w:val="001B7E69"/>
    <w:rsid w:val="001C05D3"/>
    <w:rsid w:val="001C1D36"/>
    <w:rsid w:val="001C47D2"/>
    <w:rsid w:val="001C6152"/>
    <w:rsid w:val="001C7DCD"/>
    <w:rsid w:val="001D0458"/>
    <w:rsid w:val="001D07DF"/>
    <w:rsid w:val="001D0AFF"/>
    <w:rsid w:val="001D1082"/>
    <w:rsid w:val="001D672B"/>
    <w:rsid w:val="001E1590"/>
    <w:rsid w:val="001E206B"/>
    <w:rsid w:val="001E2BD2"/>
    <w:rsid w:val="001E3599"/>
    <w:rsid w:val="001E6526"/>
    <w:rsid w:val="001E69DA"/>
    <w:rsid w:val="001E6B85"/>
    <w:rsid w:val="001F3486"/>
    <w:rsid w:val="001F3F70"/>
    <w:rsid w:val="001F534F"/>
    <w:rsid w:val="001F5526"/>
    <w:rsid w:val="001F7516"/>
    <w:rsid w:val="00204FCB"/>
    <w:rsid w:val="0021056B"/>
    <w:rsid w:val="00210969"/>
    <w:rsid w:val="00210991"/>
    <w:rsid w:val="00211332"/>
    <w:rsid w:val="002172FF"/>
    <w:rsid w:val="00217A94"/>
    <w:rsid w:val="00224B55"/>
    <w:rsid w:val="00233258"/>
    <w:rsid w:val="0023407C"/>
    <w:rsid w:val="00237036"/>
    <w:rsid w:val="002402E5"/>
    <w:rsid w:val="002418E4"/>
    <w:rsid w:val="002434C8"/>
    <w:rsid w:val="002459BD"/>
    <w:rsid w:val="00247DDB"/>
    <w:rsid w:val="00251967"/>
    <w:rsid w:val="00253846"/>
    <w:rsid w:val="002566C5"/>
    <w:rsid w:val="0025772C"/>
    <w:rsid w:val="002636BC"/>
    <w:rsid w:val="0026641C"/>
    <w:rsid w:val="00266515"/>
    <w:rsid w:val="002748C8"/>
    <w:rsid w:val="00277EEC"/>
    <w:rsid w:val="00280120"/>
    <w:rsid w:val="00280E12"/>
    <w:rsid w:val="00283783"/>
    <w:rsid w:val="002849EC"/>
    <w:rsid w:val="00284BA6"/>
    <w:rsid w:val="00286ECF"/>
    <w:rsid w:val="002870F1"/>
    <w:rsid w:val="00293289"/>
    <w:rsid w:val="00294BC9"/>
    <w:rsid w:val="002A1117"/>
    <w:rsid w:val="002A12B0"/>
    <w:rsid w:val="002A26E8"/>
    <w:rsid w:val="002A314C"/>
    <w:rsid w:val="002A4ECA"/>
    <w:rsid w:val="002B2357"/>
    <w:rsid w:val="002B67E0"/>
    <w:rsid w:val="002B7316"/>
    <w:rsid w:val="002B7A97"/>
    <w:rsid w:val="002C0ACC"/>
    <w:rsid w:val="002C15CD"/>
    <w:rsid w:val="002C387F"/>
    <w:rsid w:val="002C3E0C"/>
    <w:rsid w:val="002C4D8C"/>
    <w:rsid w:val="002C75FC"/>
    <w:rsid w:val="002D476A"/>
    <w:rsid w:val="002D57C7"/>
    <w:rsid w:val="002D7F05"/>
    <w:rsid w:val="002E1030"/>
    <w:rsid w:val="002E25BE"/>
    <w:rsid w:val="002E25F3"/>
    <w:rsid w:val="002E52AA"/>
    <w:rsid w:val="002E756B"/>
    <w:rsid w:val="002F0629"/>
    <w:rsid w:val="002F0846"/>
    <w:rsid w:val="002F2B70"/>
    <w:rsid w:val="0030096A"/>
    <w:rsid w:val="00303792"/>
    <w:rsid w:val="003106CE"/>
    <w:rsid w:val="00312C65"/>
    <w:rsid w:val="003146CA"/>
    <w:rsid w:val="003216B2"/>
    <w:rsid w:val="00322D8F"/>
    <w:rsid w:val="003246A3"/>
    <w:rsid w:val="00326890"/>
    <w:rsid w:val="00330633"/>
    <w:rsid w:val="00331B37"/>
    <w:rsid w:val="00335599"/>
    <w:rsid w:val="003368BE"/>
    <w:rsid w:val="00337BF1"/>
    <w:rsid w:val="0035327E"/>
    <w:rsid w:val="00355D6A"/>
    <w:rsid w:val="0035614A"/>
    <w:rsid w:val="0035637D"/>
    <w:rsid w:val="00363469"/>
    <w:rsid w:val="00365C6C"/>
    <w:rsid w:val="003717F5"/>
    <w:rsid w:val="0037198B"/>
    <w:rsid w:val="00371A38"/>
    <w:rsid w:val="003732D4"/>
    <w:rsid w:val="00374421"/>
    <w:rsid w:val="00375F0B"/>
    <w:rsid w:val="00376DE6"/>
    <w:rsid w:val="00380C07"/>
    <w:rsid w:val="00381FDF"/>
    <w:rsid w:val="00383D6E"/>
    <w:rsid w:val="00385014"/>
    <w:rsid w:val="00386C88"/>
    <w:rsid w:val="00387DB7"/>
    <w:rsid w:val="0039020B"/>
    <w:rsid w:val="00392556"/>
    <w:rsid w:val="00392DCB"/>
    <w:rsid w:val="00394EF0"/>
    <w:rsid w:val="0039691E"/>
    <w:rsid w:val="003A07C3"/>
    <w:rsid w:val="003A22CC"/>
    <w:rsid w:val="003A77E4"/>
    <w:rsid w:val="003A79E5"/>
    <w:rsid w:val="003B05D1"/>
    <w:rsid w:val="003B10C0"/>
    <w:rsid w:val="003B3234"/>
    <w:rsid w:val="003B4F15"/>
    <w:rsid w:val="003B5A9A"/>
    <w:rsid w:val="003C1CDB"/>
    <w:rsid w:val="003C379A"/>
    <w:rsid w:val="003C42F1"/>
    <w:rsid w:val="003C60C6"/>
    <w:rsid w:val="003C6C0F"/>
    <w:rsid w:val="003C73E5"/>
    <w:rsid w:val="003D1DE0"/>
    <w:rsid w:val="003D302F"/>
    <w:rsid w:val="003D50FE"/>
    <w:rsid w:val="003D786D"/>
    <w:rsid w:val="003E0D98"/>
    <w:rsid w:val="003E1B35"/>
    <w:rsid w:val="003E4F78"/>
    <w:rsid w:val="003F081F"/>
    <w:rsid w:val="003F2775"/>
    <w:rsid w:val="003F440B"/>
    <w:rsid w:val="003F4883"/>
    <w:rsid w:val="003F683C"/>
    <w:rsid w:val="003F7E5C"/>
    <w:rsid w:val="00402B5F"/>
    <w:rsid w:val="00410C43"/>
    <w:rsid w:val="00410D86"/>
    <w:rsid w:val="00412033"/>
    <w:rsid w:val="004124E3"/>
    <w:rsid w:val="00412E3C"/>
    <w:rsid w:val="00413195"/>
    <w:rsid w:val="00413DE3"/>
    <w:rsid w:val="00417749"/>
    <w:rsid w:val="004237CC"/>
    <w:rsid w:val="004239DF"/>
    <w:rsid w:val="004319E5"/>
    <w:rsid w:val="00431A30"/>
    <w:rsid w:val="00431C80"/>
    <w:rsid w:val="0043340A"/>
    <w:rsid w:val="00433791"/>
    <w:rsid w:val="00433874"/>
    <w:rsid w:val="00437249"/>
    <w:rsid w:val="004405EC"/>
    <w:rsid w:val="00442A75"/>
    <w:rsid w:val="00443FE2"/>
    <w:rsid w:val="00445096"/>
    <w:rsid w:val="00445DE1"/>
    <w:rsid w:val="00447391"/>
    <w:rsid w:val="004475E2"/>
    <w:rsid w:val="00450195"/>
    <w:rsid w:val="004529AF"/>
    <w:rsid w:val="004556E7"/>
    <w:rsid w:val="00456847"/>
    <w:rsid w:val="0046219A"/>
    <w:rsid w:val="0046327C"/>
    <w:rsid w:val="004635A7"/>
    <w:rsid w:val="00465432"/>
    <w:rsid w:val="00466570"/>
    <w:rsid w:val="004673A5"/>
    <w:rsid w:val="00467D6C"/>
    <w:rsid w:val="004702D7"/>
    <w:rsid w:val="00472F86"/>
    <w:rsid w:val="00476CAB"/>
    <w:rsid w:val="0048269F"/>
    <w:rsid w:val="00487B28"/>
    <w:rsid w:val="00493142"/>
    <w:rsid w:val="00493267"/>
    <w:rsid w:val="00494995"/>
    <w:rsid w:val="004A1DF2"/>
    <w:rsid w:val="004A2098"/>
    <w:rsid w:val="004A3749"/>
    <w:rsid w:val="004A496D"/>
    <w:rsid w:val="004B2911"/>
    <w:rsid w:val="004C0E30"/>
    <w:rsid w:val="004C1B7A"/>
    <w:rsid w:val="004C3340"/>
    <w:rsid w:val="004D0DC2"/>
    <w:rsid w:val="004D17EE"/>
    <w:rsid w:val="004D4F9A"/>
    <w:rsid w:val="004D5277"/>
    <w:rsid w:val="004D76C6"/>
    <w:rsid w:val="004D7EC2"/>
    <w:rsid w:val="004E10CB"/>
    <w:rsid w:val="004E19CD"/>
    <w:rsid w:val="004E392F"/>
    <w:rsid w:val="004E665F"/>
    <w:rsid w:val="004F07FB"/>
    <w:rsid w:val="004F0BBF"/>
    <w:rsid w:val="004F26BE"/>
    <w:rsid w:val="004F2FB9"/>
    <w:rsid w:val="004F4D48"/>
    <w:rsid w:val="004F6F74"/>
    <w:rsid w:val="004F6FF8"/>
    <w:rsid w:val="004F72E8"/>
    <w:rsid w:val="004F7721"/>
    <w:rsid w:val="0050064F"/>
    <w:rsid w:val="0050317C"/>
    <w:rsid w:val="00503534"/>
    <w:rsid w:val="005066EB"/>
    <w:rsid w:val="00512AF1"/>
    <w:rsid w:val="00521B11"/>
    <w:rsid w:val="0052268E"/>
    <w:rsid w:val="0052561D"/>
    <w:rsid w:val="005256A2"/>
    <w:rsid w:val="00532427"/>
    <w:rsid w:val="00533718"/>
    <w:rsid w:val="00533C6B"/>
    <w:rsid w:val="00535495"/>
    <w:rsid w:val="00541665"/>
    <w:rsid w:val="00541C30"/>
    <w:rsid w:val="005431FA"/>
    <w:rsid w:val="00546512"/>
    <w:rsid w:val="00552CD6"/>
    <w:rsid w:val="00553AFA"/>
    <w:rsid w:val="005579C7"/>
    <w:rsid w:val="00561F67"/>
    <w:rsid w:val="005637DB"/>
    <w:rsid w:val="00566D7B"/>
    <w:rsid w:val="00567EB5"/>
    <w:rsid w:val="005721EF"/>
    <w:rsid w:val="005734DA"/>
    <w:rsid w:val="00577193"/>
    <w:rsid w:val="0058118C"/>
    <w:rsid w:val="0058275B"/>
    <w:rsid w:val="00582791"/>
    <w:rsid w:val="005828DD"/>
    <w:rsid w:val="005835F7"/>
    <w:rsid w:val="00583E68"/>
    <w:rsid w:val="005851BE"/>
    <w:rsid w:val="00585B35"/>
    <w:rsid w:val="0059066E"/>
    <w:rsid w:val="00593DB9"/>
    <w:rsid w:val="00594E5B"/>
    <w:rsid w:val="005A06D4"/>
    <w:rsid w:val="005A0D0C"/>
    <w:rsid w:val="005A5BE5"/>
    <w:rsid w:val="005B042A"/>
    <w:rsid w:val="005C041E"/>
    <w:rsid w:val="005C0AEB"/>
    <w:rsid w:val="005C3B92"/>
    <w:rsid w:val="005D3CED"/>
    <w:rsid w:val="005E0EEA"/>
    <w:rsid w:val="005E12FF"/>
    <w:rsid w:val="005E135F"/>
    <w:rsid w:val="005E3A85"/>
    <w:rsid w:val="005E3BD0"/>
    <w:rsid w:val="005E4E7E"/>
    <w:rsid w:val="005E55F3"/>
    <w:rsid w:val="005E57B9"/>
    <w:rsid w:val="005E7768"/>
    <w:rsid w:val="005E7EB5"/>
    <w:rsid w:val="005F0836"/>
    <w:rsid w:val="005F2743"/>
    <w:rsid w:val="005F28C0"/>
    <w:rsid w:val="005F4290"/>
    <w:rsid w:val="005F42FE"/>
    <w:rsid w:val="005F522E"/>
    <w:rsid w:val="005F7943"/>
    <w:rsid w:val="00600660"/>
    <w:rsid w:val="00601625"/>
    <w:rsid w:val="00601C05"/>
    <w:rsid w:val="00603409"/>
    <w:rsid w:val="006039E1"/>
    <w:rsid w:val="00603CF9"/>
    <w:rsid w:val="00606241"/>
    <w:rsid w:val="006069C7"/>
    <w:rsid w:val="006070CB"/>
    <w:rsid w:val="006073E5"/>
    <w:rsid w:val="00607606"/>
    <w:rsid w:val="00607AEF"/>
    <w:rsid w:val="0061181E"/>
    <w:rsid w:val="0061520E"/>
    <w:rsid w:val="00615B77"/>
    <w:rsid w:val="0061660E"/>
    <w:rsid w:val="00617F1E"/>
    <w:rsid w:val="00617F3D"/>
    <w:rsid w:val="0062154E"/>
    <w:rsid w:val="0062220F"/>
    <w:rsid w:val="006229E8"/>
    <w:rsid w:val="006245CC"/>
    <w:rsid w:val="00626C0F"/>
    <w:rsid w:val="00626FDB"/>
    <w:rsid w:val="00626FF0"/>
    <w:rsid w:val="00633EE4"/>
    <w:rsid w:val="00635EFA"/>
    <w:rsid w:val="006368BB"/>
    <w:rsid w:val="00636D99"/>
    <w:rsid w:val="006429F0"/>
    <w:rsid w:val="00645514"/>
    <w:rsid w:val="006471BC"/>
    <w:rsid w:val="006509AD"/>
    <w:rsid w:val="00653C03"/>
    <w:rsid w:val="00653FC3"/>
    <w:rsid w:val="00654B5E"/>
    <w:rsid w:val="00661088"/>
    <w:rsid w:val="00663822"/>
    <w:rsid w:val="00664FF7"/>
    <w:rsid w:val="006653DA"/>
    <w:rsid w:val="006659C7"/>
    <w:rsid w:val="00666A0F"/>
    <w:rsid w:val="0066790E"/>
    <w:rsid w:val="00670855"/>
    <w:rsid w:val="00671F1B"/>
    <w:rsid w:val="006755CB"/>
    <w:rsid w:val="0068339B"/>
    <w:rsid w:val="00683C98"/>
    <w:rsid w:val="00683EC1"/>
    <w:rsid w:val="00684764"/>
    <w:rsid w:val="00687298"/>
    <w:rsid w:val="0069036C"/>
    <w:rsid w:val="0069217A"/>
    <w:rsid w:val="0069513F"/>
    <w:rsid w:val="006968A7"/>
    <w:rsid w:val="006A3A4D"/>
    <w:rsid w:val="006B09E1"/>
    <w:rsid w:val="006B2D7A"/>
    <w:rsid w:val="006B314D"/>
    <w:rsid w:val="006B61E9"/>
    <w:rsid w:val="006B63F5"/>
    <w:rsid w:val="006C7C9D"/>
    <w:rsid w:val="006D1513"/>
    <w:rsid w:val="006D17FD"/>
    <w:rsid w:val="006D1C13"/>
    <w:rsid w:val="006D1DA3"/>
    <w:rsid w:val="006D3265"/>
    <w:rsid w:val="006D3482"/>
    <w:rsid w:val="006D3705"/>
    <w:rsid w:val="006D3E49"/>
    <w:rsid w:val="006D7967"/>
    <w:rsid w:val="006E1647"/>
    <w:rsid w:val="006E2745"/>
    <w:rsid w:val="006E2868"/>
    <w:rsid w:val="006E3BDF"/>
    <w:rsid w:val="006E3E49"/>
    <w:rsid w:val="006E437F"/>
    <w:rsid w:val="006E48E6"/>
    <w:rsid w:val="006F0756"/>
    <w:rsid w:val="006F19CA"/>
    <w:rsid w:val="006F298F"/>
    <w:rsid w:val="006F52F8"/>
    <w:rsid w:val="00715953"/>
    <w:rsid w:val="00717275"/>
    <w:rsid w:val="007232AA"/>
    <w:rsid w:val="00723FF8"/>
    <w:rsid w:val="00725CD4"/>
    <w:rsid w:val="007270ED"/>
    <w:rsid w:val="00727957"/>
    <w:rsid w:val="00727E12"/>
    <w:rsid w:val="00737436"/>
    <w:rsid w:val="007407A2"/>
    <w:rsid w:val="0074132F"/>
    <w:rsid w:val="00744A88"/>
    <w:rsid w:val="0074705F"/>
    <w:rsid w:val="007475E6"/>
    <w:rsid w:val="0074789D"/>
    <w:rsid w:val="007505EC"/>
    <w:rsid w:val="00750B60"/>
    <w:rsid w:val="0075122B"/>
    <w:rsid w:val="00752E60"/>
    <w:rsid w:val="0075565E"/>
    <w:rsid w:val="00755A0F"/>
    <w:rsid w:val="00763CFE"/>
    <w:rsid w:val="00776D28"/>
    <w:rsid w:val="007805AB"/>
    <w:rsid w:val="00782A88"/>
    <w:rsid w:val="00783735"/>
    <w:rsid w:val="0079236F"/>
    <w:rsid w:val="00794D31"/>
    <w:rsid w:val="0079508B"/>
    <w:rsid w:val="007A0405"/>
    <w:rsid w:val="007A6F63"/>
    <w:rsid w:val="007A7295"/>
    <w:rsid w:val="007A7DED"/>
    <w:rsid w:val="007B001E"/>
    <w:rsid w:val="007B107F"/>
    <w:rsid w:val="007B18F1"/>
    <w:rsid w:val="007B36B2"/>
    <w:rsid w:val="007B3B34"/>
    <w:rsid w:val="007C0633"/>
    <w:rsid w:val="007C092F"/>
    <w:rsid w:val="007C0C10"/>
    <w:rsid w:val="007C1620"/>
    <w:rsid w:val="007C3B95"/>
    <w:rsid w:val="007C3BF2"/>
    <w:rsid w:val="007C41C3"/>
    <w:rsid w:val="007D0BDE"/>
    <w:rsid w:val="007D4099"/>
    <w:rsid w:val="007D42E2"/>
    <w:rsid w:val="007D7CFF"/>
    <w:rsid w:val="007E03CA"/>
    <w:rsid w:val="007F0F27"/>
    <w:rsid w:val="007F1188"/>
    <w:rsid w:val="007F4F2A"/>
    <w:rsid w:val="007F5ABF"/>
    <w:rsid w:val="0080001E"/>
    <w:rsid w:val="008039BD"/>
    <w:rsid w:val="00804CB4"/>
    <w:rsid w:val="00807EC6"/>
    <w:rsid w:val="00812AAE"/>
    <w:rsid w:val="008154A7"/>
    <w:rsid w:val="00817DC4"/>
    <w:rsid w:val="00822E28"/>
    <w:rsid w:val="008243C3"/>
    <w:rsid w:val="00824F17"/>
    <w:rsid w:val="008266B4"/>
    <w:rsid w:val="0083074F"/>
    <w:rsid w:val="00832210"/>
    <w:rsid w:val="00832771"/>
    <w:rsid w:val="008334A6"/>
    <w:rsid w:val="00833531"/>
    <w:rsid w:val="00840A29"/>
    <w:rsid w:val="00842805"/>
    <w:rsid w:val="00842D75"/>
    <w:rsid w:val="00844742"/>
    <w:rsid w:val="0084567E"/>
    <w:rsid w:val="008474FA"/>
    <w:rsid w:val="00847656"/>
    <w:rsid w:val="008501EA"/>
    <w:rsid w:val="00851FFF"/>
    <w:rsid w:val="008521A5"/>
    <w:rsid w:val="008542A5"/>
    <w:rsid w:val="00854866"/>
    <w:rsid w:val="00855395"/>
    <w:rsid w:val="0086320F"/>
    <w:rsid w:val="008644F6"/>
    <w:rsid w:val="00864B1B"/>
    <w:rsid w:val="00864C02"/>
    <w:rsid w:val="00864E15"/>
    <w:rsid w:val="00865BC3"/>
    <w:rsid w:val="00870487"/>
    <w:rsid w:val="00871442"/>
    <w:rsid w:val="00874284"/>
    <w:rsid w:val="0087644A"/>
    <w:rsid w:val="00876D31"/>
    <w:rsid w:val="008773DB"/>
    <w:rsid w:val="008779C8"/>
    <w:rsid w:val="008804C0"/>
    <w:rsid w:val="00880AE0"/>
    <w:rsid w:val="008827B5"/>
    <w:rsid w:val="0089271B"/>
    <w:rsid w:val="00894453"/>
    <w:rsid w:val="00895D2D"/>
    <w:rsid w:val="008A14D0"/>
    <w:rsid w:val="008A1DFD"/>
    <w:rsid w:val="008A281E"/>
    <w:rsid w:val="008A30FD"/>
    <w:rsid w:val="008A350C"/>
    <w:rsid w:val="008A4A24"/>
    <w:rsid w:val="008A4CFC"/>
    <w:rsid w:val="008A6101"/>
    <w:rsid w:val="008A7FD3"/>
    <w:rsid w:val="008B084A"/>
    <w:rsid w:val="008B2520"/>
    <w:rsid w:val="008B5887"/>
    <w:rsid w:val="008B5B84"/>
    <w:rsid w:val="008B6D64"/>
    <w:rsid w:val="008C012E"/>
    <w:rsid w:val="008C0359"/>
    <w:rsid w:val="008C20A6"/>
    <w:rsid w:val="008C2F77"/>
    <w:rsid w:val="008C3915"/>
    <w:rsid w:val="008C3A9C"/>
    <w:rsid w:val="008C6E18"/>
    <w:rsid w:val="008C7682"/>
    <w:rsid w:val="008D16A6"/>
    <w:rsid w:val="008D1D34"/>
    <w:rsid w:val="008D2157"/>
    <w:rsid w:val="008D48A0"/>
    <w:rsid w:val="008D69F3"/>
    <w:rsid w:val="008E065B"/>
    <w:rsid w:val="008E0F62"/>
    <w:rsid w:val="008E1149"/>
    <w:rsid w:val="008E2161"/>
    <w:rsid w:val="008E2548"/>
    <w:rsid w:val="008E2656"/>
    <w:rsid w:val="008E3979"/>
    <w:rsid w:val="008E55D7"/>
    <w:rsid w:val="008E68F3"/>
    <w:rsid w:val="008E6B82"/>
    <w:rsid w:val="008F284E"/>
    <w:rsid w:val="008F54BC"/>
    <w:rsid w:val="008F621F"/>
    <w:rsid w:val="008F742A"/>
    <w:rsid w:val="0090637B"/>
    <w:rsid w:val="009118EC"/>
    <w:rsid w:val="00911D10"/>
    <w:rsid w:val="00912B4F"/>
    <w:rsid w:val="00912E62"/>
    <w:rsid w:val="009141E8"/>
    <w:rsid w:val="00914493"/>
    <w:rsid w:val="0091617F"/>
    <w:rsid w:val="00916412"/>
    <w:rsid w:val="00916C82"/>
    <w:rsid w:val="009219DB"/>
    <w:rsid w:val="00922D79"/>
    <w:rsid w:val="009234B7"/>
    <w:rsid w:val="00923C51"/>
    <w:rsid w:val="00927623"/>
    <w:rsid w:val="00927741"/>
    <w:rsid w:val="0093005F"/>
    <w:rsid w:val="009304B2"/>
    <w:rsid w:val="0093341C"/>
    <w:rsid w:val="009338E8"/>
    <w:rsid w:val="00936C07"/>
    <w:rsid w:val="00936C8A"/>
    <w:rsid w:val="00937EFC"/>
    <w:rsid w:val="00940706"/>
    <w:rsid w:val="009416C1"/>
    <w:rsid w:val="00941AC8"/>
    <w:rsid w:val="00942759"/>
    <w:rsid w:val="009448CA"/>
    <w:rsid w:val="009448D1"/>
    <w:rsid w:val="00946278"/>
    <w:rsid w:val="00946A50"/>
    <w:rsid w:val="009503E5"/>
    <w:rsid w:val="00950748"/>
    <w:rsid w:val="009516CB"/>
    <w:rsid w:val="0095354D"/>
    <w:rsid w:val="009544E9"/>
    <w:rsid w:val="009565AD"/>
    <w:rsid w:val="00957A07"/>
    <w:rsid w:val="00957CA8"/>
    <w:rsid w:val="00961C90"/>
    <w:rsid w:val="00962C42"/>
    <w:rsid w:val="00964ED7"/>
    <w:rsid w:val="00965CA0"/>
    <w:rsid w:val="00966850"/>
    <w:rsid w:val="009721C6"/>
    <w:rsid w:val="00972470"/>
    <w:rsid w:val="0097373E"/>
    <w:rsid w:val="00982A45"/>
    <w:rsid w:val="00984876"/>
    <w:rsid w:val="00987B08"/>
    <w:rsid w:val="00992C02"/>
    <w:rsid w:val="00994C7C"/>
    <w:rsid w:val="00995288"/>
    <w:rsid w:val="00996496"/>
    <w:rsid w:val="00996E7D"/>
    <w:rsid w:val="00997440"/>
    <w:rsid w:val="009A435B"/>
    <w:rsid w:val="009A441D"/>
    <w:rsid w:val="009A4EAD"/>
    <w:rsid w:val="009B4605"/>
    <w:rsid w:val="009B470D"/>
    <w:rsid w:val="009B55BF"/>
    <w:rsid w:val="009B597A"/>
    <w:rsid w:val="009C0B50"/>
    <w:rsid w:val="009C2325"/>
    <w:rsid w:val="009C2355"/>
    <w:rsid w:val="009C2A23"/>
    <w:rsid w:val="009C36AF"/>
    <w:rsid w:val="009D0910"/>
    <w:rsid w:val="009D0E40"/>
    <w:rsid w:val="009D122E"/>
    <w:rsid w:val="009D434B"/>
    <w:rsid w:val="009E0BC0"/>
    <w:rsid w:val="009E2A6D"/>
    <w:rsid w:val="009E54FD"/>
    <w:rsid w:val="009E57EB"/>
    <w:rsid w:val="009E60EE"/>
    <w:rsid w:val="009E6D1A"/>
    <w:rsid w:val="009F0193"/>
    <w:rsid w:val="009F098F"/>
    <w:rsid w:val="009F40D7"/>
    <w:rsid w:val="00A0225D"/>
    <w:rsid w:val="00A03294"/>
    <w:rsid w:val="00A03902"/>
    <w:rsid w:val="00A03E54"/>
    <w:rsid w:val="00A058A8"/>
    <w:rsid w:val="00A10A06"/>
    <w:rsid w:val="00A12963"/>
    <w:rsid w:val="00A14C69"/>
    <w:rsid w:val="00A16BD2"/>
    <w:rsid w:val="00A21835"/>
    <w:rsid w:val="00A248EF"/>
    <w:rsid w:val="00A3060D"/>
    <w:rsid w:val="00A322DB"/>
    <w:rsid w:val="00A34E2F"/>
    <w:rsid w:val="00A350D2"/>
    <w:rsid w:val="00A3632E"/>
    <w:rsid w:val="00A3640A"/>
    <w:rsid w:val="00A366C8"/>
    <w:rsid w:val="00A37261"/>
    <w:rsid w:val="00A40C20"/>
    <w:rsid w:val="00A43408"/>
    <w:rsid w:val="00A43666"/>
    <w:rsid w:val="00A43DB7"/>
    <w:rsid w:val="00A43EDA"/>
    <w:rsid w:val="00A47F05"/>
    <w:rsid w:val="00A47FE0"/>
    <w:rsid w:val="00A5123D"/>
    <w:rsid w:val="00A52798"/>
    <w:rsid w:val="00A538D7"/>
    <w:rsid w:val="00A53FC1"/>
    <w:rsid w:val="00A54630"/>
    <w:rsid w:val="00A57DAF"/>
    <w:rsid w:val="00A602ED"/>
    <w:rsid w:val="00A60833"/>
    <w:rsid w:val="00A610AA"/>
    <w:rsid w:val="00A61525"/>
    <w:rsid w:val="00A62025"/>
    <w:rsid w:val="00A63ACE"/>
    <w:rsid w:val="00A63B78"/>
    <w:rsid w:val="00A6514A"/>
    <w:rsid w:val="00A671B8"/>
    <w:rsid w:val="00A676EE"/>
    <w:rsid w:val="00A736C9"/>
    <w:rsid w:val="00A74579"/>
    <w:rsid w:val="00A7592A"/>
    <w:rsid w:val="00A839E0"/>
    <w:rsid w:val="00A85979"/>
    <w:rsid w:val="00A90870"/>
    <w:rsid w:val="00A933F8"/>
    <w:rsid w:val="00A9448C"/>
    <w:rsid w:val="00A94C3E"/>
    <w:rsid w:val="00A96B93"/>
    <w:rsid w:val="00A96DB7"/>
    <w:rsid w:val="00A97B97"/>
    <w:rsid w:val="00AA12C7"/>
    <w:rsid w:val="00AA2132"/>
    <w:rsid w:val="00AA2FC9"/>
    <w:rsid w:val="00AA3D7D"/>
    <w:rsid w:val="00AA4721"/>
    <w:rsid w:val="00AA4BB9"/>
    <w:rsid w:val="00AA525D"/>
    <w:rsid w:val="00AA7B86"/>
    <w:rsid w:val="00AB1398"/>
    <w:rsid w:val="00AB2A6E"/>
    <w:rsid w:val="00AB6105"/>
    <w:rsid w:val="00AB621B"/>
    <w:rsid w:val="00AB6F7F"/>
    <w:rsid w:val="00AC0C0E"/>
    <w:rsid w:val="00AC18D9"/>
    <w:rsid w:val="00AC2F61"/>
    <w:rsid w:val="00AC3150"/>
    <w:rsid w:val="00AC335C"/>
    <w:rsid w:val="00AC3CBE"/>
    <w:rsid w:val="00AC4897"/>
    <w:rsid w:val="00AC4AE8"/>
    <w:rsid w:val="00AC6811"/>
    <w:rsid w:val="00AC68BB"/>
    <w:rsid w:val="00AC6AA7"/>
    <w:rsid w:val="00AD07A0"/>
    <w:rsid w:val="00AD13A6"/>
    <w:rsid w:val="00AD13E3"/>
    <w:rsid w:val="00AD2A47"/>
    <w:rsid w:val="00AD305E"/>
    <w:rsid w:val="00AD36C8"/>
    <w:rsid w:val="00AD37F4"/>
    <w:rsid w:val="00AD66F0"/>
    <w:rsid w:val="00AE00AD"/>
    <w:rsid w:val="00AE1910"/>
    <w:rsid w:val="00AE2193"/>
    <w:rsid w:val="00AF2405"/>
    <w:rsid w:val="00AF3571"/>
    <w:rsid w:val="00AF5EDC"/>
    <w:rsid w:val="00AF6E89"/>
    <w:rsid w:val="00AF7408"/>
    <w:rsid w:val="00AF746B"/>
    <w:rsid w:val="00AF7858"/>
    <w:rsid w:val="00B02AFB"/>
    <w:rsid w:val="00B03F5E"/>
    <w:rsid w:val="00B0417F"/>
    <w:rsid w:val="00B051FB"/>
    <w:rsid w:val="00B0704B"/>
    <w:rsid w:val="00B10ADE"/>
    <w:rsid w:val="00B10DE0"/>
    <w:rsid w:val="00B1121C"/>
    <w:rsid w:val="00B112B8"/>
    <w:rsid w:val="00B14B7A"/>
    <w:rsid w:val="00B241DF"/>
    <w:rsid w:val="00B25343"/>
    <w:rsid w:val="00B26C8B"/>
    <w:rsid w:val="00B26E58"/>
    <w:rsid w:val="00B26F0A"/>
    <w:rsid w:val="00B27742"/>
    <w:rsid w:val="00B3003C"/>
    <w:rsid w:val="00B300ED"/>
    <w:rsid w:val="00B33DCD"/>
    <w:rsid w:val="00B34748"/>
    <w:rsid w:val="00B3667C"/>
    <w:rsid w:val="00B3714B"/>
    <w:rsid w:val="00B37F4E"/>
    <w:rsid w:val="00B430D8"/>
    <w:rsid w:val="00B436AA"/>
    <w:rsid w:val="00B471D1"/>
    <w:rsid w:val="00B47AD9"/>
    <w:rsid w:val="00B50135"/>
    <w:rsid w:val="00B50612"/>
    <w:rsid w:val="00B52851"/>
    <w:rsid w:val="00B5369F"/>
    <w:rsid w:val="00B56282"/>
    <w:rsid w:val="00B5770F"/>
    <w:rsid w:val="00B57C56"/>
    <w:rsid w:val="00B636E2"/>
    <w:rsid w:val="00B66898"/>
    <w:rsid w:val="00B72C40"/>
    <w:rsid w:val="00B74D1D"/>
    <w:rsid w:val="00B75212"/>
    <w:rsid w:val="00B75BD8"/>
    <w:rsid w:val="00B75EF8"/>
    <w:rsid w:val="00B76C19"/>
    <w:rsid w:val="00B810D5"/>
    <w:rsid w:val="00B81336"/>
    <w:rsid w:val="00B815E4"/>
    <w:rsid w:val="00B8227F"/>
    <w:rsid w:val="00B84498"/>
    <w:rsid w:val="00B84AFF"/>
    <w:rsid w:val="00B876AF"/>
    <w:rsid w:val="00B87951"/>
    <w:rsid w:val="00B90C63"/>
    <w:rsid w:val="00B93EB4"/>
    <w:rsid w:val="00B93F16"/>
    <w:rsid w:val="00B9416B"/>
    <w:rsid w:val="00B94E50"/>
    <w:rsid w:val="00BA274A"/>
    <w:rsid w:val="00BA3F27"/>
    <w:rsid w:val="00BA4B0D"/>
    <w:rsid w:val="00BA534F"/>
    <w:rsid w:val="00BB02D5"/>
    <w:rsid w:val="00BB0806"/>
    <w:rsid w:val="00BB266D"/>
    <w:rsid w:val="00BB2EF1"/>
    <w:rsid w:val="00BB3FF0"/>
    <w:rsid w:val="00BB44AC"/>
    <w:rsid w:val="00BB7BC7"/>
    <w:rsid w:val="00BC00EB"/>
    <w:rsid w:val="00BC24D5"/>
    <w:rsid w:val="00BC5265"/>
    <w:rsid w:val="00BC621E"/>
    <w:rsid w:val="00BC7DDB"/>
    <w:rsid w:val="00BD17E8"/>
    <w:rsid w:val="00BD4E5D"/>
    <w:rsid w:val="00BD62FA"/>
    <w:rsid w:val="00BE2389"/>
    <w:rsid w:val="00BE4003"/>
    <w:rsid w:val="00BE6D5C"/>
    <w:rsid w:val="00BF0245"/>
    <w:rsid w:val="00BF22C9"/>
    <w:rsid w:val="00BF2825"/>
    <w:rsid w:val="00BF2F2F"/>
    <w:rsid w:val="00BF3EE9"/>
    <w:rsid w:val="00BF438C"/>
    <w:rsid w:val="00BF72A4"/>
    <w:rsid w:val="00C0244F"/>
    <w:rsid w:val="00C042EC"/>
    <w:rsid w:val="00C12FCE"/>
    <w:rsid w:val="00C1409D"/>
    <w:rsid w:val="00C16E40"/>
    <w:rsid w:val="00C17B22"/>
    <w:rsid w:val="00C17CF1"/>
    <w:rsid w:val="00C206D8"/>
    <w:rsid w:val="00C2308C"/>
    <w:rsid w:val="00C24E86"/>
    <w:rsid w:val="00C258F6"/>
    <w:rsid w:val="00C25978"/>
    <w:rsid w:val="00C26EE4"/>
    <w:rsid w:val="00C270F7"/>
    <w:rsid w:val="00C27A95"/>
    <w:rsid w:val="00C304D8"/>
    <w:rsid w:val="00C32978"/>
    <w:rsid w:val="00C332C9"/>
    <w:rsid w:val="00C33BBA"/>
    <w:rsid w:val="00C350ED"/>
    <w:rsid w:val="00C42EAA"/>
    <w:rsid w:val="00C4497E"/>
    <w:rsid w:val="00C46772"/>
    <w:rsid w:val="00C4777C"/>
    <w:rsid w:val="00C513E9"/>
    <w:rsid w:val="00C52FA1"/>
    <w:rsid w:val="00C53092"/>
    <w:rsid w:val="00C530A1"/>
    <w:rsid w:val="00C6293E"/>
    <w:rsid w:val="00C62BF8"/>
    <w:rsid w:val="00C634C1"/>
    <w:rsid w:val="00C6413D"/>
    <w:rsid w:val="00C65BD8"/>
    <w:rsid w:val="00C65D25"/>
    <w:rsid w:val="00C66EC0"/>
    <w:rsid w:val="00C673BE"/>
    <w:rsid w:val="00C67D21"/>
    <w:rsid w:val="00C700CD"/>
    <w:rsid w:val="00C74770"/>
    <w:rsid w:val="00C74D01"/>
    <w:rsid w:val="00C755E5"/>
    <w:rsid w:val="00C77273"/>
    <w:rsid w:val="00C774A2"/>
    <w:rsid w:val="00C77762"/>
    <w:rsid w:val="00C82A50"/>
    <w:rsid w:val="00C82D03"/>
    <w:rsid w:val="00C847CC"/>
    <w:rsid w:val="00C876DC"/>
    <w:rsid w:val="00C926A6"/>
    <w:rsid w:val="00C949A6"/>
    <w:rsid w:val="00C96287"/>
    <w:rsid w:val="00C96BB4"/>
    <w:rsid w:val="00CA064E"/>
    <w:rsid w:val="00CA0BFF"/>
    <w:rsid w:val="00CA4828"/>
    <w:rsid w:val="00CA6A1C"/>
    <w:rsid w:val="00CA7672"/>
    <w:rsid w:val="00CA77C6"/>
    <w:rsid w:val="00CB3193"/>
    <w:rsid w:val="00CB4BD9"/>
    <w:rsid w:val="00CB5A52"/>
    <w:rsid w:val="00CB5C4F"/>
    <w:rsid w:val="00CB761E"/>
    <w:rsid w:val="00CC08D5"/>
    <w:rsid w:val="00CC25D9"/>
    <w:rsid w:val="00CC36BD"/>
    <w:rsid w:val="00CC5F4A"/>
    <w:rsid w:val="00CC6581"/>
    <w:rsid w:val="00CD3769"/>
    <w:rsid w:val="00CD3C0C"/>
    <w:rsid w:val="00CD44F2"/>
    <w:rsid w:val="00CD5C6B"/>
    <w:rsid w:val="00CE0365"/>
    <w:rsid w:val="00CE2A14"/>
    <w:rsid w:val="00CE3BD3"/>
    <w:rsid w:val="00CE57A9"/>
    <w:rsid w:val="00CE5F17"/>
    <w:rsid w:val="00CE6E2D"/>
    <w:rsid w:val="00CF099A"/>
    <w:rsid w:val="00CF432B"/>
    <w:rsid w:val="00CF723B"/>
    <w:rsid w:val="00D005C4"/>
    <w:rsid w:val="00D006B5"/>
    <w:rsid w:val="00D02F30"/>
    <w:rsid w:val="00D052AC"/>
    <w:rsid w:val="00D06812"/>
    <w:rsid w:val="00D12C9D"/>
    <w:rsid w:val="00D143EA"/>
    <w:rsid w:val="00D160C6"/>
    <w:rsid w:val="00D16479"/>
    <w:rsid w:val="00D16850"/>
    <w:rsid w:val="00D20096"/>
    <w:rsid w:val="00D264DF"/>
    <w:rsid w:val="00D26BBF"/>
    <w:rsid w:val="00D30DB5"/>
    <w:rsid w:val="00D31971"/>
    <w:rsid w:val="00D32E42"/>
    <w:rsid w:val="00D36A30"/>
    <w:rsid w:val="00D37964"/>
    <w:rsid w:val="00D43779"/>
    <w:rsid w:val="00D46C20"/>
    <w:rsid w:val="00D5090B"/>
    <w:rsid w:val="00D56818"/>
    <w:rsid w:val="00D649DE"/>
    <w:rsid w:val="00D66234"/>
    <w:rsid w:val="00D6787F"/>
    <w:rsid w:val="00D70312"/>
    <w:rsid w:val="00D70947"/>
    <w:rsid w:val="00D73AC4"/>
    <w:rsid w:val="00D7434A"/>
    <w:rsid w:val="00D74C33"/>
    <w:rsid w:val="00D74C40"/>
    <w:rsid w:val="00D77EE9"/>
    <w:rsid w:val="00D8028E"/>
    <w:rsid w:val="00D807A0"/>
    <w:rsid w:val="00D81E0C"/>
    <w:rsid w:val="00D8223C"/>
    <w:rsid w:val="00D8665A"/>
    <w:rsid w:val="00D867EF"/>
    <w:rsid w:val="00D91FB9"/>
    <w:rsid w:val="00D9439B"/>
    <w:rsid w:val="00D9470C"/>
    <w:rsid w:val="00D96133"/>
    <w:rsid w:val="00D96591"/>
    <w:rsid w:val="00D96D2F"/>
    <w:rsid w:val="00D97A77"/>
    <w:rsid w:val="00DA2F9B"/>
    <w:rsid w:val="00DA5236"/>
    <w:rsid w:val="00DA6B5D"/>
    <w:rsid w:val="00DB468A"/>
    <w:rsid w:val="00DB4938"/>
    <w:rsid w:val="00DB4AEA"/>
    <w:rsid w:val="00DB785A"/>
    <w:rsid w:val="00DB7D24"/>
    <w:rsid w:val="00DC0259"/>
    <w:rsid w:val="00DC04E5"/>
    <w:rsid w:val="00DC05F1"/>
    <w:rsid w:val="00DC2089"/>
    <w:rsid w:val="00DC242D"/>
    <w:rsid w:val="00DC34B0"/>
    <w:rsid w:val="00DC3BA6"/>
    <w:rsid w:val="00DC5EFC"/>
    <w:rsid w:val="00DC7284"/>
    <w:rsid w:val="00DD0064"/>
    <w:rsid w:val="00DD1E66"/>
    <w:rsid w:val="00DD3DBB"/>
    <w:rsid w:val="00DD6593"/>
    <w:rsid w:val="00DD7341"/>
    <w:rsid w:val="00DD7DB9"/>
    <w:rsid w:val="00DE0CD7"/>
    <w:rsid w:val="00DE0FC9"/>
    <w:rsid w:val="00DE2F09"/>
    <w:rsid w:val="00DE3265"/>
    <w:rsid w:val="00DE3756"/>
    <w:rsid w:val="00DF2C03"/>
    <w:rsid w:val="00DF3E38"/>
    <w:rsid w:val="00DF4305"/>
    <w:rsid w:val="00DF5AAD"/>
    <w:rsid w:val="00DF6AC9"/>
    <w:rsid w:val="00DF7A2F"/>
    <w:rsid w:val="00E006D1"/>
    <w:rsid w:val="00E030D5"/>
    <w:rsid w:val="00E03F48"/>
    <w:rsid w:val="00E146E6"/>
    <w:rsid w:val="00E202E1"/>
    <w:rsid w:val="00E23501"/>
    <w:rsid w:val="00E23D5D"/>
    <w:rsid w:val="00E247AA"/>
    <w:rsid w:val="00E30A54"/>
    <w:rsid w:val="00E3409E"/>
    <w:rsid w:val="00E3452E"/>
    <w:rsid w:val="00E3490B"/>
    <w:rsid w:val="00E34D09"/>
    <w:rsid w:val="00E355C7"/>
    <w:rsid w:val="00E37028"/>
    <w:rsid w:val="00E37770"/>
    <w:rsid w:val="00E4115A"/>
    <w:rsid w:val="00E413B9"/>
    <w:rsid w:val="00E423F1"/>
    <w:rsid w:val="00E42404"/>
    <w:rsid w:val="00E453D8"/>
    <w:rsid w:val="00E45EBB"/>
    <w:rsid w:val="00E52A42"/>
    <w:rsid w:val="00E52BE9"/>
    <w:rsid w:val="00E533A7"/>
    <w:rsid w:val="00E5626F"/>
    <w:rsid w:val="00E57225"/>
    <w:rsid w:val="00E57E0A"/>
    <w:rsid w:val="00E60AD7"/>
    <w:rsid w:val="00E61EE0"/>
    <w:rsid w:val="00E62A52"/>
    <w:rsid w:val="00E643AC"/>
    <w:rsid w:val="00E64F68"/>
    <w:rsid w:val="00E65E02"/>
    <w:rsid w:val="00E6714D"/>
    <w:rsid w:val="00E72313"/>
    <w:rsid w:val="00E7267A"/>
    <w:rsid w:val="00E7363F"/>
    <w:rsid w:val="00E748AC"/>
    <w:rsid w:val="00E76939"/>
    <w:rsid w:val="00E81E94"/>
    <w:rsid w:val="00E82359"/>
    <w:rsid w:val="00E828AA"/>
    <w:rsid w:val="00E83352"/>
    <w:rsid w:val="00E855F0"/>
    <w:rsid w:val="00E8637B"/>
    <w:rsid w:val="00E86AF0"/>
    <w:rsid w:val="00E90CCE"/>
    <w:rsid w:val="00E91FE7"/>
    <w:rsid w:val="00E92D9A"/>
    <w:rsid w:val="00E96B0A"/>
    <w:rsid w:val="00E96E1E"/>
    <w:rsid w:val="00EA14AB"/>
    <w:rsid w:val="00EA1CD3"/>
    <w:rsid w:val="00EA20A2"/>
    <w:rsid w:val="00EA2A40"/>
    <w:rsid w:val="00EA2CB8"/>
    <w:rsid w:val="00EA54A7"/>
    <w:rsid w:val="00EA796E"/>
    <w:rsid w:val="00EB1332"/>
    <w:rsid w:val="00EB2235"/>
    <w:rsid w:val="00EB49E6"/>
    <w:rsid w:val="00EB6D5B"/>
    <w:rsid w:val="00EC2652"/>
    <w:rsid w:val="00EC56D2"/>
    <w:rsid w:val="00ED0188"/>
    <w:rsid w:val="00ED1988"/>
    <w:rsid w:val="00ED1CBB"/>
    <w:rsid w:val="00ED5876"/>
    <w:rsid w:val="00ED75A4"/>
    <w:rsid w:val="00ED7B2E"/>
    <w:rsid w:val="00EE0F11"/>
    <w:rsid w:val="00EE1B36"/>
    <w:rsid w:val="00EE2BE3"/>
    <w:rsid w:val="00EE7583"/>
    <w:rsid w:val="00EE7F5B"/>
    <w:rsid w:val="00EF1057"/>
    <w:rsid w:val="00EF2C6C"/>
    <w:rsid w:val="00F005CB"/>
    <w:rsid w:val="00F024D9"/>
    <w:rsid w:val="00F024EC"/>
    <w:rsid w:val="00F02DE3"/>
    <w:rsid w:val="00F04A66"/>
    <w:rsid w:val="00F0535B"/>
    <w:rsid w:val="00F05A7F"/>
    <w:rsid w:val="00F05B4E"/>
    <w:rsid w:val="00F11119"/>
    <w:rsid w:val="00F11E6A"/>
    <w:rsid w:val="00F17A5F"/>
    <w:rsid w:val="00F204BB"/>
    <w:rsid w:val="00F221D4"/>
    <w:rsid w:val="00F22793"/>
    <w:rsid w:val="00F241E2"/>
    <w:rsid w:val="00F26334"/>
    <w:rsid w:val="00F265B6"/>
    <w:rsid w:val="00F268B6"/>
    <w:rsid w:val="00F26C9E"/>
    <w:rsid w:val="00F26E10"/>
    <w:rsid w:val="00F3243A"/>
    <w:rsid w:val="00F35C2E"/>
    <w:rsid w:val="00F377D9"/>
    <w:rsid w:val="00F4009F"/>
    <w:rsid w:val="00F430E4"/>
    <w:rsid w:val="00F5304B"/>
    <w:rsid w:val="00F53843"/>
    <w:rsid w:val="00F53996"/>
    <w:rsid w:val="00F56C16"/>
    <w:rsid w:val="00F6016A"/>
    <w:rsid w:val="00F603A9"/>
    <w:rsid w:val="00F63CAF"/>
    <w:rsid w:val="00F6761C"/>
    <w:rsid w:val="00F703A2"/>
    <w:rsid w:val="00F70AE7"/>
    <w:rsid w:val="00F71E37"/>
    <w:rsid w:val="00F722CF"/>
    <w:rsid w:val="00F729FD"/>
    <w:rsid w:val="00F731B2"/>
    <w:rsid w:val="00F73B5E"/>
    <w:rsid w:val="00F741BE"/>
    <w:rsid w:val="00F7588F"/>
    <w:rsid w:val="00F76BFD"/>
    <w:rsid w:val="00F77076"/>
    <w:rsid w:val="00F83F9F"/>
    <w:rsid w:val="00F8467E"/>
    <w:rsid w:val="00F85BCD"/>
    <w:rsid w:val="00F865DA"/>
    <w:rsid w:val="00F87289"/>
    <w:rsid w:val="00F9094D"/>
    <w:rsid w:val="00F92744"/>
    <w:rsid w:val="00F92C50"/>
    <w:rsid w:val="00F95D26"/>
    <w:rsid w:val="00FA0253"/>
    <w:rsid w:val="00FA085B"/>
    <w:rsid w:val="00FA4A75"/>
    <w:rsid w:val="00FA58DD"/>
    <w:rsid w:val="00FA680B"/>
    <w:rsid w:val="00FB0628"/>
    <w:rsid w:val="00FB3593"/>
    <w:rsid w:val="00FB3BB6"/>
    <w:rsid w:val="00FB5426"/>
    <w:rsid w:val="00FB55C9"/>
    <w:rsid w:val="00FB58C9"/>
    <w:rsid w:val="00FB760B"/>
    <w:rsid w:val="00FC19B9"/>
    <w:rsid w:val="00FC2D8F"/>
    <w:rsid w:val="00FC31C5"/>
    <w:rsid w:val="00FC3EE4"/>
    <w:rsid w:val="00FD0580"/>
    <w:rsid w:val="00FD11CB"/>
    <w:rsid w:val="00FD20E4"/>
    <w:rsid w:val="00FD322D"/>
    <w:rsid w:val="00FD3A8F"/>
    <w:rsid w:val="00FD6468"/>
    <w:rsid w:val="00FD6F9B"/>
    <w:rsid w:val="00FE075E"/>
    <w:rsid w:val="00FE0B09"/>
    <w:rsid w:val="00FE1DD3"/>
    <w:rsid w:val="00FE280C"/>
    <w:rsid w:val="00FE55BC"/>
    <w:rsid w:val="00FE79B5"/>
    <w:rsid w:val="00FF13C6"/>
    <w:rsid w:val="00FF1D09"/>
    <w:rsid w:val="00FF1FDE"/>
    <w:rsid w:val="00FF28B2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7E468"/>
  <w15:docId w15:val="{D9D76528-29F2-4B01-8A01-6B9F0029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96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094D"/>
    <w:pPr>
      <w:keepNext/>
      <w:keepLines/>
      <w:numPr>
        <w:numId w:val="2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D4F9A"/>
    <w:pPr>
      <w:keepNext/>
      <w:keepLines/>
      <w:numPr>
        <w:ilvl w:val="1"/>
        <w:numId w:val="2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787F"/>
    <w:pPr>
      <w:keepNext/>
      <w:keepLines/>
      <w:numPr>
        <w:ilvl w:val="2"/>
        <w:numId w:val="2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243A"/>
    <w:pPr>
      <w:keepNext/>
      <w:keepLines/>
      <w:numPr>
        <w:ilvl w:val="3"/>
        <w:numId w:val="2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243A"/>
    <w:pPr>
      <w:keepNext/>
      <w:keepLines/>
      <w:numPr>
        <w:ilvl w:val="4"/>
        <w:numId w:val="2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243A"/>
    <w:pPr>
      <w:keepNext/>
      <w:keepLines/>
      <w:numPr>
        <w:ilvl w:val="5"/>
        <w:numId w:val="2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243A"/>
    <w:pPr>
      <w:keepNext/>
      <w:keepLines/>
      <w:numPr>
        <w:ilvl w:val="6"/>
        <w:numId w:val="2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243A"/>
    <w:pPr>
      <w:keepNext/>
      <w:keepLines/>
      <w:numPr>
        <w:ilvl w:val="7"/>
        <w:numId w:val="2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243A"/>
    <w:pPr>
      <w:keepNext/>
      <w:keepLines/>
      <w:numPr>
        <w:ilvl w:val="8"/>
        <w:numId w:val="2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735"/>
    <w:pPr>
      <w:ind w:firstLineChars="200" w:firstLine="420"/>
    </w:pPr>
  </w:style>
  <w:style w:type="paragraph" w:styleId="a4">
    <w:name w:val="No Spacing"/>
    <w:uiPriority w:val="1"/>
    <w:qFormat/>
    <w:rsid w:val="00601C05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F9094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D4F9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E45E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45EB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45E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45EBB"/>
    <w:rPr>
      <w:sz w:val="18"/>
      <w:szCs w:val="18"/>
    </w:rPr>
  </w:style>
  <w:style w:type="character" w:styleId="a9">
    <w:name w:val="Hyperlink"/>
    <w:basedOn w:val="a0"/>
    <w:uiPriority w:val="99"/>
    <w:unhideWhenUsed/>
    <w:rsid w:val="00C6413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6413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807A0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930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a"/>
    <w:rsid w:val="00BD62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BD62FA"/>
  </w:style>
  <w:style w:type="character" w:customStyle="1" w:styleId="hljs-keyword">
    <w:name w:val="hljs-keyword"/>
    <w:basedOn w:val="a0"/>
    <w:rsid w:val="00BD62FA"/>
  </w:style>
  <w:style w:type="character" w:customStyle="1" w:styleId="hljs-number">
    <w:name w:val="hljs-number"/>
    <w:basedOn w:val="a0"/>
    <w:rsid w:val="00BD62FA"/>
  </w:style>
  <w:style w:type="character" w:customStyle="1" w:styleId="hljs-string">
    <w:name w:val="hljs-string"/>
    <w:basedOn w:val="a0"/>
    <w:rsid w:val="00BD62FA"/>
  </w:style>
  <w:style w:type="character" w:customStyle="1" w:styleId="hljs-attr">
    <w:name w:val="hljs-attr"/>
    <w:basedOn w:val="a0"/>
    <w:rsid w:val="00BD62FA"/>
  </w:style>
  <w:style w:type="character" w:customStyle="1" w:styleId="hljs-function">
    <w:name w:val="hljs-function"/>
    <w:basedOn w:val="a0"/>
    <w:rsid w:val="00BD62FA"/>
  </w:style>
  <w:style w:type="character" w:customStyle="1" w:styleId="hljs-title">
    <w:name w:val="hljs-title"/>
    <w:basedOn w:val="a0"/>
    <w:rsid w:val="00BD62FA"/>
  </w:style>
  <w:style w:type="character" w:customStyle="1" w:styleId="hljs-params">
    <w:name w:val="hljs-params"/>
    <w:basedOn w:val="a0"/>
    <w:rsid w:val="00BD62FA"/>
  </w:style>
  <w:style w:type="character" w:customStyle="1" w:styleId="hljs-type">
    <w:name w:val="hljs-type"/>
    <w:basedOn w:val="a0"/>
    <w:rsid w:val="001E2BD2"/>
  </w:style>
  <w:style w:type="character" w:styleId="HTML">
    <w:name w:val="HTML Code"/>
    <w:basedOn w:val="a0"/>
    <w:uiPriority w:val="99"/>
    <w:semiHidden/>
    <w:unhideWhenUsed/>
    <w:rsid w:val="008C012E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946A50"/>
  </w:style>
  <w:style w:type="character" w:customStyle="1" w:styleId="hljs-meta-keyword">
    <w:name w:val="hljs-meta-keyword"/>
    <w:basedOn w:val="a0"/>
    <w:rsid w:val="00AA4BB9"/>
  </w:style>
  <w:style w:type="character" w:customStyle="1" w:styleId="hljs-meta-string">
    <w:name w:val="hljs-meta-string"/>
    <w:basedOn w:val="a0"/>
    <w:rsid w:val="00AA4BB9"/>
  </w:style>
  <w:style w:type="character" w:customStyle="1" w:styleId="hljs-builtin">
    <w:name w:val="hljs-built_in"/>
    <w:basedOn w:val="a0"/>
    <w:rsid w:val="00AA4BB9"/>
  </w:style>
  <w:style w:type="character" w:customStyle="1" w:styleId="hljs-selector-tag">
    <w:name w:val="hljs-selector-tag"/>
    <w:basedOn w:val="a0"/>
    <w:rsid w:val="006B63F5"/>
  </w:style>
  <w:style w:type="character" w:customStyle="1" w:styleId="hljs-class">
    <w:name w:val="hljs-class"/>
    <w:basedOn w:val="a0"/>
    <w:rsid w:val="00B93F16"/>
  </w:style>
  <w:style w:type="character" w:customStyle="1" w:styleId="hljs-variable">
    <w:name w:val="hljs-variable"/>
    <w:basedOn w:val="a0"/>
    <w:rsid w:val="007C1620"/>
  </w:style>
  <w:style w:type="paragraph" w:customStyle="1" w:styleId="msonormal0">
    <w:name w:val="msonormal"/>
    <w:basedOn w:val="a"/>
    <w:rsid w:val="00B300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literal">
    <w:name w:val="hljs-literal"/>
    <w:basedOn w:val="a0"/>
    <w:rsid w:val="00B300ED"/>
  </w:style>
  <w:style w:type="character" w:customStyle="1" w:styleId="30">
    <w:name w:val="标题 3 字符"/>
    <w:basedOn w:val="a0"/>
    <w:link w:val="3"/>
    <w:uiPriority w:val="9"/>
    <w:rsid w:val="00D6787F"/>
    <w:rPr>
      <w:b/>
      <w:bCs/>
      <w:sz w:val="32"/>
      <w:szCs w:val="32"/>
    </w:rPr>
  </w:style>
  <w:style w:type="paragraph" w:styleId="ad">
    <w:name w:val="caption"/>
    <w:basedOn w:val="a"/>
    <w:next w:val="a"/>
    <w:uiPriority w:val="35"/>
    <w:unhideWhenUsed/>
    <w:qFormat/>
    <w:rsid w:val="0083074F"/>
    <w:rPr>
      <w:rFonts w:asciiTheme="majorHAnsi" w:eastAsia="黑体" w:hAnsiTheme="majorHAnsi" w:cstheme="majorBidi"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F70AE7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F70AE7"/>
  </w:style>
  <w:style w:type="character" w:styleId="af0">
    <w:name w:val="endnote reference"/>
    <w:basedOn w:val="a0"/>
    <w:uiPriority w:val="99"/>
    <w:semiHidden/>
    <w:unhideWhenUsed/>
    <w:rsid w:val="00F70AE7"/>
    <w:rPr>
      <w:vertAlign w:val="superscript"/>
    </w:rPr>
  </w:style>
  <w:style w:type="paragraph" w:styleId="TOC1">
    <w:name w:val="toc 1"/>
    <w:basedOn w:val="a"/>
    <w:next w:val="a"/>
    <w:autoRedefine/>
    <w:uiPriority w:val="39"/>
    <w:unhideWhenUsed/>
    <w:rsid w:val="00F024D9"/>
  </w:style>
  <w:style w:type="paragraph" w:styleId="TOC2">
    <w:name w:val="toc 2"/>
    <w:basedOn w:val="a"/>
    <w:next w:val="a"/>
    <w:autoRedefine/>
    <w:uiPriority w:val="39"/>
    <w:unhideWhenUsed/>
    <w:rsid w:val="00F024D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024D9"/>
    <w:pPr>
      <w:ind w:leftChars="400" w:left="840"/>
    </w:pPr>
  </w:style>
  <w:style w:type="character" w:customStyle="1" w:styleId="40">
    <w:name w:val="标题 4 字符"/>
    <w:basedOn w:val="a0"/>
    <w:link w:val="4"/>
    <w:uiPriority w:val="9"/>
    <w:semiHidden/>
    <w:rsid w:val="00F324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3243A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F3243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3243A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3243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3243A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9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2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9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15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3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1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5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5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45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646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9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86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73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16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7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9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02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1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44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09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5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26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2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6160">
          <w:marLeft w:val="0"/>
          <w:marRight w:val="0"/>
          <w:marTop w:val="0"/>
          <w:marBottom w:val="0"/>
          <w:divBdr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divBdr>
        </w:div>
        <w:div w:id="322244072">
          <w:marLeft w:val="0"/>
          <w:marRight w:val="0"/>
          <w:marTop w:val="0"/>
          <w:marBottom w:val="0"/>
          <w:divBdr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divBdr>
        </w:div>
      </w:divsChild>
    </w:div>
    <w:div w:id="289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6028">
          <w:blockQuote w:val="1"/>
          <w:marLeft w:val="0"/>
          <w:marRight w:val="0"/>
          <w:marTop w:val="300"/>
          <w:marBottom w:val="300"/>
          <w:divBdr>
            <w:top w:val="single" w:sz="2" w:space="4" w:color="14181A"/>
            <w:left w:val="single" w:sz="2" w:space="4" w:color="14181A"/>
            <w:bottom w:val="single" w:sz="2" w:space="4" w:color="14181A"/>
            <w:right w:val="single" w:sz="2" w:space="4" w:color="14181A"/>
          </w:divBdr>
        </w:div>
      </w:divsChild>
    </w:div>
    <w:div w:id="5096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0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0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783">
          <w:marLeft w:val="0"/>
          <w:marRight w:val="0"/>
          <w:marTop w:val="0"/>
          <w:marBottom w:val="0"/>
          <w:divBdr>
            <w:top w:val="single" w:sz="2" w:space="0" w:color="14181A"/>
            <w:left w:val="single" w:sz="2" w:space="0" w:color="14181A"/>
            <w:bottom w:val="single" w:sz="2" w:space="0" w:color="14181A"/>
            <w:right w:val="single" w:sz="2" w:space="0" w:color="14181A"/>
          </w:divBdr>
        </w:div>
      </w:divsChild>
    </w:div>
    <w:div w:id="1404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6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8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4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15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9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9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182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84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9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28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23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4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95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67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12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0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4810">
          <w:blockQuote w:val="1"/>
          <w:marLeft w:val="720"/>
          <w:marRight w:val="720"/>
          <w:marTop w:val="100"/>
          <w:marBottom w:val="100"/>
          <w:divBdr>
            <w:top w:val="single" w:sz="6" w:space="7" w:color="CCCCCC"/>
            <w:left w:val="single" w:sz="6" w:space="7" w:color="CCCCCC"/>
            <w:bottom w:val="single" w:sz="6" w:space="7" w:color="CCCCCC"/>
            <w:right w:val="single" w:sz="6" w:space="7" w:color="CCCCCC"/>
          </w:divBdr>
        </w:div>
      </w:divsChild>
    </w:div>
    <w:div w:id="2063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leetcode.cn/problems/longest-substring-without-repeating-characters/description/" TargetMode="External"/><Relationship Id="rId26" Type="http://schemas.openxmlformats.org/officeDocument/2006/relationships/hyperlink" Target="https://leetcode.cn/problems/binary-search/" TargetMode="External"/><Relationship Id="rId39" Type="http://schemas.openxmlformats.org/officeDocument/2006/relationships/image" Target="media/image9.jpeg"/><Relationship Id="rId21" Type="http://schemas.openxmlformats.org/officeDocument/2006/relationships/hyperlink" Target="https://leetcode.cn/problems/best-time-to-buy-and-sell-stock/" TargetMode="External"/><Relationship Id="rId34" Type="http://schemas.openxmlformats.org/officeDocument/2006/relationships/hyperlink" Target="https://leetcode.cn/problems/maximum-nesting-depth-of-the-parentheses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aike.baidu.com/item/%E5%8E%9F%E5%9C%B0%E7%AE%97%E6%B3%95" TargetMode="External"/><Relationship Id="rId20" Type="http://schemas.openxmlformats.org/officeDocument/2006/relationships/hyperlink" Target="https://leetcode.cn/problems/longest-palindromic-substring/" TargetMode="External"/><Relationship Id="rId29" Type="http://schemas.openxmlformats.org/officeDocument/2006/relationships/hyperlink" Target="https://leetcode.cn/problems/longest-common-prefix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4.jpeg"/><Relationship Id="rId32" Type="http://schemas.openxmlformats.org/officeDocument/2006/relationships/image" Target="media/image6.png"/><Relationship Id="rId37" Type="http://schemas.openxmlformats.org/officeDocument/2006/relationships/hyperlink" Target="https://leetcode.cn/problems/maximum-width-of-binary-tree/" TargetMode="External"/><Relationship Id="rId40" Type="http://schemas.openxmlformats.org/officeDocument/2006/relationships/hyperlink" Target="https://leetcode.cn/problems/implement-rand10-using-rand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etcode.cn/problems/remove-duplicates-from-sorted-array/" TargetMode="External"/><Relationship Id="rId23" Type="http://schemas.openxmlformats.org/officeDocument/2006/relationships/hyperlink" Target="https://leetcode.cn/problems/minimum-path-sum/" TargetMode="External"/><Relationship Id="rId28" Type="http://schemas.openxmlformats.org/officeDocument/2006/relationships/image" Target="media/image5.jpeg"/><Relationship Id="rId36" Type="http://schemas.openxmlformats.org/officeDocument/2006/relationships/image" Target="media/image7.png"/><Relationship Id="rId10" Type="http://schemas.openxmlformats.org/officeDocument/2006/relationships/hyperlink" Target="https://leetcode.cn/problems/remove-nth-node-from-end-of-list/" TargetMode="External"/><Relationship Id="rId19" Type="http://schemas.openxmlformats.org/officeDocument/2006/relationships/hyperlink" Target="https://leetcode.cn/problems/minimum-size-subarray-sum/" TargetMode="External"/><Relationship Id="rId31" Type="http://schemas.openxmlformats.org/officeDocument/2006/relationships/hyperlink" Target="https://leetcode.cn/problems/rotting-orang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leetcode.cn/problems/remove-element/" TargetMode="External"/><Relationship Id="rId22" Type="http://schemas.openxmlformats.org/officeDocument/2006/relationships/hyperlink" Target="https://leetcode.cn/problems/best-time-to-buy-and-sell-stock-ii/" TargetMode="External"/><Relationship Id="rId27" Type="http://schemas.openxmlformats.org/officeDocument/2006/relationships/hyperlink" Target="https://leetcode.cn/problems/search-a-2d-matrix-ii/" TargetMode="External"/><Relationship Id="rId30" Type="http://schemas.openxmlformats.org/officeDocument/2006/relationships/hyperlink" Target="https://leetcode.cn/problems/uUsW3B/" TargetMode="External"/><Relationship Id="rId35" Type="http://schemas.openxmlformats.org/officeDocument/2006/relationships/hyperlink" Target="https://leetcode.cn/problems/dui-cheng-de-er-cha-shu-lcof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leetcode.cn/problems/reverse-linked-lis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etcode.cn/problems/remove-linked-list-elements/" TargetMode="External"/><Relationship Id="rId17" Type="http://schemas.openxmlformats.org/officeDocument/2006/relationships/hyperlink" Target="https://leetcode.cn/problems/squares-of-a-sorted-array/" TargetMode="External"/><Relationship Id="rId25" Type="http://schemas.openxmlformats.org/officeDocument/2006/relationships/hyperlink" Target="https://leetcode.cn/problems/maximum-subarray/" TargetMode="External"/><Relationship Id="rId33" Type="http://schemas.openxmlformats.org/officeDocument/2006/relationships/hyperlink" Target="https://leetcode.cn/problems/valid-parentheses/description/" TargetMode="External"/><Relationship Id="rId38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3938D-56A4-4639-B774-F204209C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08</TotalTime>
  <Pages>28</Pages>
  <Words>4579</Words>
  <Characters>26105</Characters>
  <Application>Microsoft Office Word</Application>
  <DocSecurity>0</DocSecurity>
  <Lines>217</Lines>
  <Paragraphs>61</Paragraphs>
  <ScaleCrop>false</ScaleCrop>
  <Company/>
  <LinksUpToDate>false</LinksUpToDate>
  <CharactersWithSpaces>3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 du</dc:creator>
  <cp:keywords/>
  <dc:description/>
  <cp:lastModifiedBy>fei du</cp:lastModifiedBy>
  <cp:revision>792</cp:revision>
  <cp:lastPrinted>2025-06-21T12:13:00Z</cp:lastPrinted>
  <dcterms:created xsi:type="dcterms:W3CDTF">2024-07-02T00:03:00Z</dcterms:created>
  <dcterms:modified xsi:type="dcterms:W3CDTF">2025-06-23T01:33:00Z</dcterms:modified>
</cp:coreProperties>
</file>